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2319" w14:textId="1E53E969" w:rsidR="00305F4F" w:rsidRPr="007324D1" w:rsidRDefault="007324D1" w:rsidP="00AA0DA2">
      <w:pPr>
        <w:pStyle w:val="Title"/>
        <w:spacing w:before="120" w:after="480"/>
        <w:contextualSpacing w:val="0"/>
        <w:jc w:val="center"/>
        <w:rPr>
          <w:i/>
          <w:sz w:val="32"/>
          <w:szCs w:val="24"/>
        </w:rPr>
      </w:pPr>
      <w:r w:rsidRPr="007324D1">
        <w:rPr>
          <w:b/>
          <w:sz w:val="32"/>
          <w:szCs w:val="24"/>
        </w:rPr>
        <w:t>SUBSIDY APPLICATION FOR ASSOCIATIONS LAUNCHING PROJECTS IN THE FIELD OF INTERCULTURAL LIVING TOGETHER</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C248BF">
        <w:trPr>
          <w:trHeight w:val="227"/>
        </w:trPr>
        <w:tc>
          <w:tcPr>
            <w:tcW w:w="5000" w:type="pct"/>
          </w:tcPr>
          <w:p w14:paraId="3E0C26C5" w14:textId="28D78BDA" w:rsidR="000039B4" w:rsidRPr="007324D1" w:rsidRDefault="007324D1">
            <w:r w:rsidRPr="007324D1">
              <w:rPr>
                <w:b/>
              </w:rPr>
              <w:t>General information about the association</w:t>
            </w:r>
          </w:p>
        </w:tc>
      </w:tr>
    </w:tbl>
    <w:p w14:paraId="4B3BB716" w14:textId="77777777" w:rsidR="00951360" w:rsidRPr="00305F4F" w:rsidRDefault="00951360" w:rsidP="00951360">
      <w:pPr>
        <w:spacing w:after="0"/>
        <w:rPr>
          <w:sz w:val="16"/>
          <w:szCs w:val="6"/>
        </w:rPr>
      </w:pPr>
    </w:p>
    <w:tbl>
      <w:tblPr>
        <w:tblStyle w:val="TableGrid"/>
        <w:tblW w:w="5000" w:type="pct"/>
        <w:tblLayout w:type="fixed"/>
        <w:tblLook w:val="04A0" w:firstRow="1" w:lastRow="0" w:firstColumn="1" w:lastColumn="0" w:noHBand="0" w:noVBand="1"/>
      </w:tblPr>
      <w:tblGrid>
        <w:gridCol w:w="2171"/>
        <w:gridCol w:w="8022"/>
      </w:tblGrid>
      <w:tr w:rsidR="000039B4" w:rsidRPr="008565C4" w14:paraId="52C968EB" w14:textId="77777777" w:rsidTr="00BE7D22">
        <w:trPr>
          <w:trHeight w:val="397"/>
        </w:trPr>
        <w:tc>
          <w:tcPr>
            <w:tcW w:w="1065" w:type="pct"/>
            <w:tcBorders>
              <w:top w:val="nil"/>
              <w:left w:val="nil"/>
              <w:bottom w:val="nil"/>
              <w:right w:val="single" w:sz="4" w:space="0" w:color="9CC2E5" w:themeColor="accent1" w:themeTint="99"/>
            </w:tcBorders>
            <w:vAlign w:val="center"/>
          </w:tcPr>
          <w:p w14:paraId="4CEB98BD" w14:textId="2180F7C6" w:rsidR="000039B4" w:rsidRPr="008565C4" w:rsidRDefault="007324D1" w:rsidP="008565C4">
            <w:pPr>
              <w:rPr>
                <w:sz w:val="20"/>
                <w:szCs w:val="20"/>
              </w:rPr>
            </w:pPr>
            <w:r>
              <w:rPr>
                <w:sz w:val="20"/>
                <w:szCs w:val="20"/>
              </w:rPr>
              <w:t>Name of the association</w:t>
            </w:r>
            <w:r w:rsidR="000039B4" w:rsidRPr="008565C4">
              <w:rPr>
                <w:sz w:val="20"/>
                <w:szCs w:val="20"/>
              </w:rPr>
              <w:t>:</w:t>
            </w:r>
          </w:p>
        </w:tc>
        <w:sdt>
          <w:sdtPr>
            <w:rPr>
              <w:rStyle w:val="Formulairesubside"/>
            </w:rPr>
            <w:id w:val="-1019156723"/>
            <w:lock w:val="sdtLocked"/>
            <w:placeholder>
              <w:docPart w:val="2F934D62F5B543D49A6AC2CD86436087"/>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4F6B06" w14:textId="49634026" w:rsidR="000039B4"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13CAF1DD" w14:textId="77777777" w:rsidR="00951360" w:rsidRPr="008565C4" w:rsidRDefault="00951360" w:rsidP="00951360">
      <w:pPr>
        <w:spacing w:after="0"/>
        <w:rPr>
          <w:sz w:val="6"/>
          <w:szCs w:val="6"/>
        </w:rPr>
      </w:pPr>
    </w:p>
    <w:tbl>
      <w:tblPr>
        <w:tblStyle w:val="TableGrid"/>
        <w:tblW w:w="5000" w:type="pct"/>
        <w:tblLook w:val="04A0" w:firstRow="1" w:lastRow="0" w:firstColumn="1" w:lastColumn="0" w:noHBand="0" w:noVBand="1"/>
      </w:tblPr>
      <w:tblGrid>
        <w:gridCol w:w="2171"/>
        <w:gridCol w:w="2901"/>
        <w:gridCol w:w="2465"/>
        <w:gridCol w:w="2656"/>
      </w:tblGrid>
      <w:tr w:rsidR="008565C4" w:rsidRPr="00E57060" w14:paraId="685A63F1" w14:textId="77777777" w:rsidTr="00BE7D22">
        <w:trPr>
          <w:trHeight w:val="397"/>
        </w:trPr>
        <w:tc>
          <w:tcPr>
            <w:tcW w:w="1065" w:type="pct"/>
            <w:tcBorders>
              <w:top w:val="nil"/>
              <w:left w:val="nil"/>
              <w:bottom w:val="nil"/>
              <w:right w:val="single" w:sz="4" w:space="0" w:color="9CC2E5" w:themeColor="accent1" w:themeTint="99"/>
            </w:tcBorders>
            <w:vAlign w:val="center"/>
          </w:tcPr>
          <w:p w14:paraId="6BAD73BD" w14:textId="14027DBE" w:rsidR="00276891" w:rsidRPr="008565C4" w:rsidRDefault="007324D1" w:rsidP="008565C4">
            <w:pPr>
              <w:rPr>
                <w:sz w:val="20"/>
                <w:szCs w:val="20"/>
                <w:lang w:val="fr-FR"/>
              </w:rPr>
            </w:pPr>
            <w:r>
              <w:rPr>
                <w:sz w:val="20"/>
                <w:szCs w:val="20"/>
                <w:lang w:val="fr-FR"/>
              </w:rPr>
              <w:t xml:space="preserve">Legal </w:t>
            </w:r>
            <w:proofErr w:type="gramStart"/>
            <w:r>
              <w:rPr>
                <w:sz w:val="20"/>
                <w:szCs w:val="20"/>
                <w:lang w:val="fr-FR"/>
              </w:rPr>
              <w:t>status</w:t>
            </w:r>
            <w:r w:rsidR="008565C4" w:rsidRPr="008565C4">
              <w:rPr>
                <w:sz w:val="20"/>
                <w:szCs w:val="20"/>
                <w:lang w:val="fr-FR"/>
              </w:rPr>
              <w:t>:</w:t>
            </w:r>
            <w:proofErr w:type="gramEnd"/>
          </w:p>
        </w:tc>
        <w:sdt>
          <w:sdtPr>
            <w:rPr>
              <w:rStyle w:val="Formulairesubside"/>
            </w:rPr>
            <w:id w:val="1936391694"/>
            <w:lock w:val="sdtLocked"/>
            <w:placeholder>
              <w:docPart w:val="E208CBA40554442CA0613F8803A7A46B"/>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83E0C4C" w14:textId="1964199C" w:rsidR="00276891" w:rsidRPr="00BE7D22" w:rsidRDefault="00B403F2" w:rsidP="00B403F2">
                <w:pPr>
                  <w:rPr>
                    <w:color w:val="E4EEF8"/>
                    <w:sz w:val="20"/>
                    <w:szCs w:val="20"/>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1209" w:type="pct"/>
            <w:tcBorders>
              <w:top w:val="nil"/>
              <w:left w:val="single" w:sz="4" w:space="0" w:color="9CC2E5" w:themeColor="accent1" w:themeTint="99"/>
              <w:bottom w:val="nil"/>
              <w:right w:val="single" w:sz="4" w:space="0" w:color="9CC2E5" w:themeColor="accent1" w:themeTint="99"/>
            </w:tcBorders>
            <w:vAlign w:val="center"/>
          </w:tcPr>
          <w:p w14:paraId="7F6ABC83" w14:textId="548B731D" w:rsidR="00276891" w:rsidRPr="008565C4" w:rsidRDefault="008565C4" w:rsidP="00A41580">
            <w:pPr>
              <w:rPr>
                <w:sz w:val="20"/>
                <w:szCs w:val="20"/>
                <w:lang w:val="fr-FR"/>
              </w:rPr>
            </w:pPr>
            <w:r>
              <w:rPr>
                <w:sz w:val="20"/>
                <w:szCs w:val="20"/>
                <w:lang w:val="fr-FR"/>
              </w:rPr>
              <w:t xml:space="preserve">Matricule </w:t>
            </w:r>
            <w:r w:rsidR="00A41580">
              <w:rPr>
                <w:sz w:val="20"/>
                <w:szCs w:val="20"/>
                <w:lang w:val="fr-FR"/>
              </w:rPr>
              <w:t>RCS</w:t>
            </w:r>
            <w:r>
              <w:rPr>
                <w:sz w:val="20"/>
                <w:szCs w:val="20"/>
                <w:lang w:val="fr-FR"/>
              </w:rPr>
              <w:t> :</w:t>
            </w:r>
          </w:p>
        </w:tc>
        <w:sdt>
          <w:sdtPr>
            <w:rPr>
              <w:rStyle w:val="Formulairesubside"/>
            </w:rPr>
            <w:id w:val="-1348175305"/>
            <w:lock w:val="sdtLocked"/>
            <w:placeholder>
              <w:docPart w:val="8DCD02C35BD2456E85DEB1399FBC2C8D"/>
            </w:placeholder>
            <w:showingPlcHdr/>
            <w15:appearance w15:val="hidden"/>
            <w:text/>
          </w:sdtPr>
          <w:sdtEndPr>
            <w:rPr>
              <w:rStyle w:val="DefaultParagraphFont"/>
              <w:rFonts w:asciiTheme="minorHAnsi" w:hAnsiTheme="minorHAnsi"/>
              <w:color w:val="E4EEF8"/>
              <w:sz w:val="22"/>
              <w:szCs w:val="20"/>
            </w:rPr>
          </w:sdtEndPr>
          <w:sdtContent>
            <w:tc>
              <w:tcPr>
                <w:tcW w:w="13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CEE600" w14:textId="329408CF"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EB8FB80" w14:textId="77777777"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951360" w:rsidRPr="00FC6417" w14:paraId="4ECA100F" w14:textId="77777777" w:rsidTr="00BE7D22">
        <w:trPr>
          <w:trHeight w:val="397"/>
        </w:trPr>
        <w:tc>
          <w:tcPr>
            <w:tcW w:w="1065" w:type="pct"/>
            <w:tcBorders>
              <w:top w:val="nil"/>
              <w:left w:val="nil"/>
              <w:bottom w:val="nil"/>
              <w:right w:val="single" w:sz="4" w:space="0" w:color="9CC2E5" w:themeColor="accent1" w:themeTint="99"/>
            </w:tcBorders>
            <w:vAlign w:val="center"/>
          </w:tcPr>
          <w:p w14:paraId="49954D5E" w14:textId="3E9E901B" w:rsidR="00276891" w:rsidRPr="008565C4" w:rsidRDefault="00276891" w:rsidP="008565C4">
            <w:pPr>
              <w:rPr>
                <w:sz w:val="20"/>
                <w:szCs w:val="20"/>
                <w:lang w:val="fr-FR"/>
              </w:rPr>
            </w:pPr>
            <w:proofErr w:type="gramStart"/>
            <w:r w:rsidRPr="008565C4">
              <w:rPr>
                <w:sz w:val="20"/>
                <w:szCs w:val="20"/>
                <w:lang w:val="fr-FR"/>
              </w:rPr>
              <w:t>Ad</w:t>
            </w:r>
            <w:r w:rsidR="007324D1">
              <w:rPr>
                <w:sz w:val="20"/>
                <w:szCs w:val="20"/>
                <w:lang w:val="fr-FR"/>
              </w:rPr>
              <w:t>dress</w:t>
            </w:r>
            <w:r w:rsidRPr="008565C4">
              <w:rPr>
                <w:sz w:val="20"/>
                <w:szCs w:val="20"/>
                <w:lang w:val="fr-FR"/>
              </w:rPr>
              <w:t>:</w:t>
            </w:r>
            <w:proofErr w:type="gramEnd"/>
          </w:p>
        </w:tc>
        <w:sdt>
          <w:sdtPr>
            <w:rPr>
              <w:rStyle w:val="Formulairesubside"/>
            </w:rPr>
            <w:id w:val="1908490371"/>
            <w:lock w:val="sdtLocked"/>
            <w:placeholder>
              <w:docPart w:val="8A168DABBA5B492CB97174AF6E653A82"/>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FC5F054" w14:textId="70FB50E6"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40" w:type="pct"/>
            <w:tcBorders>
              <w:top w:val="nil"/>
              <w:left w:val="single" w:sz="4" w:space="0" w:color="9CC2E5" w:themeColor="accent1" w:themeTint="99"/>
              <w:bottom w:val="nil"/>
              <w:right w:val="single" w:sz="4" w:space="0" w:color="9CC2E5" w:themeColor="accent1" w:themeTint="99"/>
            </w:tcBorders>
            <w:vAlign w:val="center"/>
          </w:tcPr>
          <w:p w14:paraId="67A1B6E8" w14:textId="1B69A640" w:rsidR="00276891" w:rsidRPr="008565C4" w:rsidRDefault="007324D1" w:rsidP="008565C4">
            <w:pPr>
              <w:rPr>
                <w:sz w:val="20"/>
                <w:szCs w:val="20"/>
                <w:lang w:val="fr-FR"/>
              </w:rPr>
            </w:pPr>
            <w:proofErr w:type="gramStart"/>
            <w:r>
              <w:rPr>
                <w:sz w:val="20"/>
                <w:szCs w:val="20"/>
                <w:lang w:val="fr-FR"/>
              </w:rPr>
              <w:t>Postcode:</w:t>
            </w:r>
            <w:proofErr w:type="gramEnd"/>
          </w:p>
        </w:tc>
        <w:sdt>
          <w:sdtPr>
            <w:rPr>
              <w:rStyle w:val="Formulairesubside"/>
            </w:rPr>
            <w:id w:val="331040850"/>
            <w:lock w:val="sdtLocked"/>
            <w:placeholder>
              <w:docPart w:val="2D9CD58B50FB4D3599426DD1073F671B"/>
            </w:placeholder>
            <w:showingPlcHdr/>
            <w15:appearance w15:val="hidden"/>
            <w:text/>
          </w:sdtPr>
          <w:sdtEndPr>
            <w:rPr>
              <w:rStyle w:val="DefaultParagraphFont"/>
              <w:rFonts w:asciiTheme="minorHAnsi" w:hAnsiTheme="minorHAnsi"/>
              <w:color w:val="E4EEF8"/>
              <w:sz w:val="22"/>
              <w:szCs w:val="20"/>
            </w:rPr>
          </w:sdtEndPr>
          <w:sdtContent>
            <w:tc>
              <w:tcPr>
                <w:tcW w:w="6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1F2CDCE" w14:textId="1AB91FB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510" w:type="pct"/>
            <w:tcBorders>
              <w:top w:val="nil"/>
              <w:left w:val="single" w:sz="4" w:space="0" w:color="9CC2E5" w:themeColor="accent1" w:themeTint="99"/>
              <w:bottom w:val="nil"/>
              <w:right w:val="single" w:sz="4" w:space="0" w:color="9CC2E5" w:themeColor="accent1" w:themeTint="99"/>
            </w:tcBorders>
            <w:vAlign w:val="center"/>
          </w:tcPr>
          <w:p w14:paraId="1ACE246A" w14:textId="3F1B9880" w:rsidR="00276891" w:rsidRPr="008565C4" w:rsidRDefault="007324D1" w:rsidP="008565C4">
            <w:pPr>
              <w:rPr>
                <w:sz w:val="20"/>
                <w:szCs w:val="20"/>
                <w:lang w:val="fr-FR"/>
              </w:rPr>
            </w:pPr>
            <w:proofErr w:type="gramStart"/>
            <w:r>
              <w:rPr>
                <w:sz w:val="20"/>
                <w:szCs w:val="20"/>
                <w:lang w:val="fr-FR"/>
              </w:rPr>
              <w:t>Town</w:t>
            </w:r>
            <w:r w:rsidR="00276891" w:rsidRPr="008565C4">
              <w:rPr>
                <w:sz w:val="20"/>
                <w:szCs w:val="20"/>
                <w:lang w:val="fr-FR"/>
              </w:rPr>
              <w:t>:</w:t>
            </w:r>
            <w:proofErr w:type="gramEnd"/>
          </w:p>
        </w:tc>
        <w:sdt>
          <w:sdtPr>
            <w:rPr>
              <w:rStyle w:val="Formulairesubside"/>
            </w:rPr>
            <w:id w:val="1145013906"/>
            <w:lock w:val="sdtLocked"/>
            <w:placeholder>
              <w:docPart w:val="0646D3B0EEC642CDBE2F39C9482C4660"/>
            </w:placeholder>
            <w:showingPlcHdr/>
            <w15:appearance w15:val="hidden"/>
            <w:text/>
          </w:sdtPr>
          <w:sdtEndPr>
            <w:rPr>
              <w:rStyle w:val="DefaultParagraphFont"/>
              <w:rFonts w:asciiTheme="minorHAnsi" w:hAnsiTheme="minorHAnsi"/>
              <w:color w:val="E4EEF8"/>
              <w:sz w:val="22"/>
              <w:szCs w:val="20"/>
            </w:rPr>
          </w:sdtEndPr>
          <w:sdtContent>
            <w:tc>
              <w:tcPr>
                <w:tcW w:w="7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157C268" w14:textId="145CB95E"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2171"/>
        <w:gridCol w:w="2901"/>
        <w:gridCol w:w="1594"/>
        <w:gridCol w:w="3527"/>
      </w:tblGrid>
      <w:tr w:rsidR="008565C4" w:rsidRPr="00E57060" w14:paraId="238C1803" w14:textId="77777777" w:rsidTr="00BE7D22">
        <w:trPr>
          <w:trHeight w:val="397"/>
        </w:trPr>
        <w:tc>
          <w:tcPr>
            <w:tcW w:w="1065" w:type="pct"/>
            <w:tcBorders>
              <w:top w:val="nil"/>
              <w:left w:val="nil"/>
              <w:bottom w:val="nil"/>
              <w:right w:val="single" w:sz="4" w:space="0" w:color="9CC2E5" w:themeColor="accent1" w:themeTint="99"/>
            </w:tcBorders>
            <w:vAlign w:val="center"/>
          </w:tcPr>
          <w:p w14:paraId="27928FA0" w14:textId="640B2A7B" w:rsidR="00276891" w:rsidRPr="008565C4" w:rsidRDefault="007324D1" w:rsidP="008565C4">
            <w:pPr>
              <w:rPr>
                <w:sz w:val="20"/>
                <w:szCs w:val="20"/>
                <w:lang w:val="fr-FR"/>
              </w:rPr>
            </w:pPr>
            <w:r>
              <w:rPr>
                <w:sz w:val="20"/>
                <w:szCs w:val="20"/>
                <w:lang w:val="fr-FR"/>
              </w:rPr>
              <w:t xml:space="preserve">Phone </w:t>
            </w:r>
            <w:proofErr w:type="gramStart"/>
            <w:r>
              <w:rPr>
                <w:sz w:val="20"/>
                <w:szCs w:val="20"/>
                <w:lang w:val="fr-FR"/>
              </w:rPr>
              <w:t>number</w:t>
            </w:r>
            <w:r w:rsidR="008565C4">
              <w:rPr>
                <w:sz w:val="20"/>
                <w:szCs w:val="20"/>
                <w:lang w:val="fr-FR"/>
              </w:rPr>
              <w:t>:</w:t>
            </w:r>
            <w:proofErr w:type="gramEnd"/>
          </w:p>
        </w:tc>
        <w:sdt>
          <w:sdtPr>
            <w:rPr>
              <w:rStyle w:val="Formulairesubside"/>
            </w:rPr>
            <w:id w:val="-1339230932"/>
            <w:lock w:val="sdtLocked"/>
            <w:placeholder>
              <w:docPart w:val="3330EFBCCAB7451594B5D6A57938B7BC"/>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C9CBBBA" w14:textId="63729F93"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82" w:type="pct"/>
            <w:tcBorders>
              <w:top w:val="nil"/>
              <w:left w:val="single" w:sz="4" w:space="0" w:color="9CC2E5" w:themeColor="accent1" w:themeTint="99"/>
              <w:bottom w:val="nil"/>
              <w:right w:val="single" w:sz="4" w:space="0" w:color="9CC2E5" w:themeColor="accent1" w:themeTint="99"/>
            </w:tcBorders>
            <w:vAlign w:val="center"/>
          </w:tcPr>
          <w:p w14:paraId="63DA96CD" w14:textId="20B649A2" w:rsidR="00276891" w:rsidRPr="008565C4" w:rsidRDefault="007324D1" w:rsidP="008565C4">
            <w:pPr>
              <w:rPr>
                <w:sz w:val="20"/>
                <w:szCs w:val="20"/>
                <w:lang w:val="fr-FR"/>
              </w:rPr>
            </w:pPr>
            <w:proofErr w:type="gramStart"/>
            <w:r>
              <w:rPr>
                <w:sz w:val="20"/>
                <w:szCs w:val="20"/>
                <w:lang w:val="fr-FR"/>
              </w:rPr>
              <w:t>Website</w:t>
            </w:r>
            <w:r w:rsidR="00276891" w:rsidRPr="008565C4">
              <w:rPr>
                <w:sz w:val="20"/>
                <w:szCs w:val="20"/>
                <w:lang w:val="fr-FR"/>
              </w:rPr>
              <w:t>:</w:t>
            </w:r>
            <w:proofErr w:type="gramEnd"/>
          </w:p>
        </w:tc>
        <w:sdt>
          <w:sdtPr>
            <w:rPr>
              <w:rStyle w:val="Formulairesubside"/>
            </w:rPr>
            <w:id w:val="1133061008"/>
            <w:lock w:val="sdtLocked"/>
            <w:placeholder>
              <w:docPart w:val="F148761E514541AABE8CD72628A0B1EC"/>
            </w:placeholder>
            <w:showingPlcHdr/>
            <w15:appearance w15:val="hidden"/>
            <w:text/>
          </w:sdtPr>
          <w:sdtEndPr>
            <w:rPr>
              <w:rStyle w:val="DefaultParagraphFont"/>
              <w:rFonts w:asciiTheme="minorHAnsi" w:hAnsiTheme="minorHAnsi"/>
              <w:color w:val="E4EEF8"/>
              <w:sz w:val="22"/>
              <w:szCs w:val="20"/>
            </w:rPr>
          </w:sdtEndPr>
          <w:sdtContent>
            <w:tc>
              <w:tcPr>
                <w:tcW w:w="173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D81435" w14:textId="0D7D70D0" w:rsidR="00276891"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55F3439" w14:textId="3C211F96" w:rsidR="00D0408A" w:rsidRPr="007D00F8" w:rsidRDefault="00D0408A" w:rsidP="007E57AE">
      <w:pPr>
        <w:spacing w:after="0"/>
        <w:rPr>
          <w:sz w:val="8"/>
          <w:szCs w:val="8"/>
          <w:lang w:val="fr-FR"/>
        </w:rPr>
      </w:pPr>
    </w:p>
    <w:tbl>
      <w:tblPr>
        <w:tblStyle w:val="TableGrid"/>
        <w:tblW w:w="5000" w:type="pct"/>
        <w:tblLook w:val="04A0" w:firstRow="1" w:lastRow="0" w:firstColumn="1" w:lastColumn="0" w:noHBand="0" w:noVBand="1"/>
      </w:tblPr>
      <w:tblGrid>
        <w:gridCol w:w="4059"/>
        <w:gridCol w:w="6134"/>
      </w:tblGrid>
      <w:tr w:rsidR="007E57AE" w:rsidRPr="0000300F" w14:paraId="3A87A37D" w14:textId="77777777" w:rsidTr="00BE7D22">
        <w:trPr>
          <w:trHeight w:val="397"/>
        </w:trPr>
        <w:tc>
          <w:tcPr>
            <w:tcW w:w="1991" w:type="pct"/>
            <w:tcBorders>
              <w:top w:val="nil"/>
              <w:left w:val="nil"/>
              <w:bottom w:val="nil"/>
              <w:right w:val="single" w:sz="4" w:space="0" w:color="9CC2E5" w:themeColor="accent1" w:themeTint="99"/>
            </w:tcBorders>
            <w:vAlign w:val="center"/>
          </w:tcPr>
          <w:p w14:paraId="70635475" w14:textId="10AC4E72" w:rsidR="007E57AE" w:rsidRPr="007324D1" w:rsidRDefault="007324D1" w:rsidP="00DA1851">
            <w:pPr>
              <w:rPr>
                <w:sz w:val="20"/>
                <w:szCs w:val="20"/>
              </w:rPr>
            </w:pPr>
            <w:r w:rsidRPr="00940408">
              <w:rPr>
                <w:sz w:val="20"/>
                <w:szCs w:val="20"/>
                <w:lang w:val="en-GB"/>
              </w:rPr>
              <w:t>Main field of action of the association:</w:t>
            </w:r>
          </w:p>
        </w:tc>
        <w:sdt>
          <w:sdtPr>
            <w:rPr>
              <w:rStyle w:val="Formulairesubside"/>
            </w:rPr>
            <w:id w:val="-1733921044"/>
            <w:lock w:val="sdtLocked"/>
            <w:placeholder>
              <w:docPart w:val="2CA647FF7CD34F7289E7838A13871A72"/>
            </w:placeholder>
            <w:showingPlcHdr/>
            <w15:appearance w15:val="hidden"/>
            <w:text/>
          </w:sdtPr>
          <w:sdtEndPr>
            <w:rPr>
              <w:rStyle w:val="DefaultParagraphFont"/>
              <w:rFonts w:asciiTheme="minorHAnsi" w:hAnsiTheme="minorHAnsi"/>
              <w:color w:val="E4EEF8"/>
              <w:sz w:val="22"/>
              <w:szCs w:val="20"/>
            </w:rPr>
          </w:sdtEndPr>
          <w:sdtContent>
            <w:tc>
              <w:tcPr>
                <w:tcW w:w="300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DABFFF8" w14:textId="021520B0" w:rsidR="007E57AE"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097B673" w14:textId="77777777" w:rsidR="003D3540" w:rsidRPr="00CA2EAF" w:rsidRDefault="003D3540" w:rsidP="003D3540">
      <w:pPr>
        <w:spacing w:after="0"/>
        <w:rPr>
          <w:sz w:val="6"/>
          <w:szCs w:val="6"/>
          <w:lang w:val="fr-FR"/>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8B61A6" w14:paraId="3DDF7C93" w14:textId="77777777" w:rsidTr="004A25D1">
        <w:trPr>
          <w:trHeight w:val="397"/>
        </w:trPr>
        <w:tc>
          <w:tcPr>
            <w:tcW w:w="2559" w:type="pct"/>
            <w:gridSpan w:val="2"/>
            <w:tcBorders>
              <w:top w:val="nil"/>
              <w:left w:val="nil"/>
              <w:bottom w:val="nil"/>
              <w:right w:val="nil"/>
            </w:tcBorders>
            <w:vAlign w:val="center"/>
          </w:tcPr>
          <w:p w14:paraId="573F0A8E" w14:textId="5CE5C227" w:rsidR="008B61A6" w:rsidRPr="007324D1" w:rsidRDefault="007324D1" w:rsidP="00DA1851">
            <w:pPr>
              <w:rPr>
                <w:sz w:val="20"/>
                <w:szCs w:val="20"/>
              </w:rPr>
            </w:pPr>
            <w:r w:rsidRPr="00940408">
              <w:rPr>
                <w:sz w:val="20"/>
                <w:szCs w:val="20"/>
                <w:lang w:val="en-GB"/>
              </w:rPr>
              <w:t>Association under agreement with another ministry?</w:t>
            </w:r>
          </w:p>
        </w:tc>
        <w:sdt>
          <w:sdtPr>
            <w:rPr>
              <w:sz w:val="20"/>
              <w:szCs w:val="20"/>
              <w:lang w:val="fr-FR"/>
            </w:rPr>
            <w:id w:val="-1937356635"/>
            <w:lock w:val="sdtLocked"/>
            <w15:appearance w15:val="hidden"/>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3EC4AF9E"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426" w:type="pct"/>
            <w:tcBorders>
              <w:top w:val="nil"/>
              <w:left w:val="nil"/>
              <w:bottom w:val="nil"/>
              <w:right w:val="nil"/>
            </w:tcBorders>
            <w:vAlign w:val="center"/>
          </w:tcPr>
          <w:p w14:paraId="09B71950" w14:textId="40708795" w:rsidR="008B61A6" w:rsidRPr="008565C4" w:rsidRDefault="007324D1" w:rsidP="00DA1851">
            <w:pPr>
              <w:rPr>
                <w:sz w:val="20"/>
                <w:szCs w:val="20"/>
                <w:lang w:val="fr-FR"/>
              </w:rPr>
            </w:pPr>
            <w:r>
              <w:rPr>
                <w:sz w:val="20"/>
                <w:szCs w:val="20"/>
                <w:lang w:val="fr-FR"/>
              </w:rPr>
              <w:t>Yes</w:t>
            </w:r>
          </w:p>
        </w:tc>
        <w:sdt>
          <w:sdtPr>
            <w:rPr>
              <w:sz w:val="20"/>
              <w:szCs w:val="20"/>
              <w:lang w:val="fr-FR"/>
            </w:rPr>
            <w:id w:val="146176779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1AF49404" w:rsidR="008B61A6" w:rsidRPr="008565C4" w:rsidRDefault="00C248BF" w:rsidP="00DA1851">
                <w:pPr>
                  <w:rPr>
                    <w:sz w:val="20"/>
                    <w:szCs w:val="20"/>
                    <w:lang w:val="fr-FR"/>
                  </w:rPr>
                </w:pPr>
                <w:r>
                  <w:rPr>
                    <w:rFonts w:ascii="MS Gothic" w:eastAsia="MS Gothic" w:hAnsi="MS Gothic" w:hint="eastAsia"/>
                    <w:sz w:val="20"/>
                    <w:szCs w:val="20"/>
                    <w:lang w:val="fr-FR"/>
                  </w:rPr>
                  <w:t>☐</w:t>
                </w:r>
              </w:p>
            </w:tc>
          </w:sdtContent>
        </w:sdt>
        <w:tc>
          <w:tcPr>
            <w:tcW w:w="1588" w:type="pct"/>
            <w:tcBorders>
              <w:top w:val="nil"/>
              <w:left w:val="nil"/>
              <w:bottom w:val="nil"/>
              <w:right w:val="nil"/>
            </w:tcBorders>
            <w:vAlign w:val="center"/>
          </w:tcPr>
          <w:p w14:paraId="133A47C1" w14:textId="380E2FFA" w:rsidR="00B11012" w:rsidRPr="008565C4" w:rsidRDefault="00B11012" w:rsidP="00DA1851">
            <w:pPr>
              <w:rPr>
                <w:sz w:val="20"/>
                <w:szCs w:val="20"/>
                <w:lang w:val="fr-FR"/>
              </w:rPr>
            </w:pPr>
            <w:r>
              <w:rPr>
                <w:sz w:val="20"/>
                <w:szCs w:val="20"/>
                <w:lang w:val="fr-FR"/>
              </w:rPr>
              <w:t>N</w:t>
            </w:r>
            <w:r w:rsidR="008B61A6">
              <w:rPr>
                <w:sz w:val="20"/>
                <w:szCs w:val="20"/>
                <w:lang w:val="fr-FR"/>
              </w:rPr>
              <w:t>o</w:t>
            </w:r>
          </w:p>
        </w:tc>
      </w:tr>
      <w:tr w:rsidR="00B11012" w:rsidRPr="0000300F" w14:paraId="6E68EC61" w14:textId="77777777" w:rsidTr="00BE7D22">
        <w:trPr>
          <w:trHeight w:val="397"/>
        </w:trPr>
        <w:tc>
          <w:tcPr>
            <w:tcW w:w="1066" w:type="pct"/>
            <w:tcBorders>
              <w:top w:val="nil"/>
              <w:left w:val="nil"/>
              <w:bottom w:val="nil"/>
              <w:right w:val="single" w:sz="4" w:space="0" w:color="9CC2E5" w:themeColor="accent1" w:themeTint="99"/>
            </w:tcBorders>
            <w:vAlign w:val="center"/>
          </w:tcPr>
          <w:p w14:paraId="7D53C952" w14:textId="3ECA188A" w:rsidR="00B11012" w:rsidRPr="007324D1" w:rsidRDefault="007324D1" w:rsidP="00E911B3">
            <w:pPr>
              <w:rPr>
                <w:sz w:val="20"/>
                <w:szCs w:val="20"/>
              </w:rPr>
            </w:pPr>
            <w:bookmarkStart w:id="0" w:name="_Hlk59455554"/>
            <w:r w:rsidRPr="00940408">
              <w:rPr>
                <w:sz w:val="20"/>
                <w:szCs w:val="20"/>
                <w:lang w:val="en-GB"/>
              </w:rPr>
              <w:t>If yes, which one(s):</w:t>
            </w:r>
          </w:p>
        </w:tc>
        <w:sdt>
          <w:sdtPr>
            <w:rPr>
              <w:rStyle w:val="Formulairesubside"/>
            </w:rPr>
            <w:id w:val="-1841771628"/>
            <w:lock w:val="sdtLocked"/>
            <w:placeholder>
              <w:docPart w:val="4D0E62413F3F4EA3A437941D2A7C94A6"/>
            </w:placeholder>
            <w:showingPlcHdr/>
            <w15:appearance w15:val="hidden"/>
            <w:text/>
          </w:sdtPr>
          <w:sdtEndPr>
            <w:rPr>
              <w:rStyle w:val="DefaultParagraphFont"/>
              <w:rFonts w:asciiTheme="minorHAnsi" w:hAnsiTheme="minorHAnsi"/>
              <w:color w:val="E4EEF8"/>
              <w:sz w:val="22"/>
              <w:szCs w:val="20"/>
            </w:rPr>
          </w:sdtEndPr>
          <w:sdtContent>
            <w:tc>
              <w:tcPr>
                <w:tcW w:w="3934" w:type="pct"/>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5F55BD" w14:textId="117AF99B" w:rsidR="00B11012"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bookmarkEnd w:id="0"/>
    </w:tbl>
    <w:p w14:paraId="4D893C30" w14:textId="614755BB" w:rsidR="00B11012" w:rsidRPr="00B11012" w:rsidRDefault="00B11012" w:rsidP="00B11012">
      <w:pPr>
        <w:pStyle w:val="NoSpacing"/>
        <w:rPr>
          <w:sz w:val="8"/>
          <w:szCs w:val="8"/>
          <w:lang w:val="fr-FR"/>
        </w:rPr>
      </w:pPr>
    </w:p>
    <w:p w14:paraId="53E1655A" w14:textId="77777777" w:rsidR="00B11012" w:rsidRPr="007324D1" w:rsidRDefault="00B11012" w:rsidP="00982651">
      <w:pPr>
        <w:pStyle w:val="NoSpacing"/>
        <w:spacing w:after="120"/>
        <w:rPr>
          <w:sz w:val="18"/>
          <w:szCs w:val="4"/>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C248BF">
        <w:trPr>
          <w:trHeight w:val="227"/>
        </w:trPr>
        <w:tc>
          <w:tcPr>
            <w:tcW w:w="5000" w:type="pct"/>
          </w:tcPr>
          <w:p w14:paraId="379CFE31" w14:textId="78196A3B" w:rsidR="008565C4" w:rsidRDefault="007324D1" w:rsidP="00DA1851">
            <w:pPr>
              <w:rPr>
                <w:lang w:val="fr-FR"/>
              </w:rPr>
            </w:pPr>
            <w:r w:rsidRPr="00940408">
              <w:rPr>
                <w:b/>
                <w:lang w:val="en-GB"/>
              </w:rPr>
              <w:t>Bank details</w:t>
            </w:r>
          </w:p>
        </w:tc>
      </w:tr>
    </w:tbl>
    <w:p w14:paraId="04C6FD8A" w14:textId="77777777" w:rsidR="008565C4" w:rsidRPr="00305F4F" w:rsidRDefault="008565C4" w:rsidP="008565C4">
      <w:pPr>
        <w:spacing w:after="0"/>
        <w:rPr>
          <w:sz w:val="16"/>
          <w:szCs w:val="6"/>
          <w:lang w:val="fr-FR"/>
        </w:rPr>
      </w:pPr>
    </w:p>
    <w:tbl>
      <w:tblPr>
        <w:tblStyle w:val="TableGrid"/>
        <w:tblW w:w="5000" w:type="pct"/>
        <w:tblLook w:val="04A0" w:firstRow="1" w:lastRow="0" w:firstColumn="1" w:lastColumn="0" w:noHBand="0" w:noVBand="1"/>
      </w:tblPr>
      <w:tblGrid>
        <w:gridCol w:w="2171"/>
        <w:gridCol w:w="8022"/>
      </w:tblGrid>
      <w:tr w:rsidR="008565C4" w:rsidRPr="008565C4" w14:paraId="385AA257" w14:textId="77777777" w:rsidTr="00BE7D22">
        <w:trPr>
          <w:trHeight w:val="397"/>
        </w:trPr>
        <w:tc>
          <w:tcPr>
            <w:tcW w:w="1065" w:type="pct"/>
            <w:tcBorders>
              <w:top w:val="nil"/>
              <w:left w:val="nil"/>
              <w:bottom w:val="nil"/>
              <w:right w:val="single" w:sz="4" w:space="0" w:color="9CC2E5" w:themeColor="accent1" w:themeTint="99"/>
            </w:tcBorders>
            <w:vAlign w:val="center"/>
          </w:tcPr>
          <w:p w14:paraId="60F94057" w14:textId="73F97C19" w:rsidR="008565C4" w:rsidRPr="003D3540" w:rsidRDefault="007324D1" w:rsidP="00DA1851">
            <w:pPr>
              <w:rPr>
                <w:sz w:val="20"/>
                <w:szCs w:val="20"/>
                <w:lang w:val="fr-FR"/>
              </w:rPr>
            </w:pPr>
            <w:r w:rsidRPr="00940408">
              <w:rPr>
                <w:sz w:val="20"/>
                <w:szCs w:val="20"/>
                <w:lang w:val="en-GB"/>
              </w:rPr>
              <w:t>Account holder:</w:t>
            </w:r>
          </w:p>
        </w:tc>
        <w:sdt>
          <w:sdtPr>
            <w:rPr>
              <w:rStyle w:val="Formulairesubside"/>
            </w:rPr>
            <w:id w:val="-2054140744"/>
            <w:lock w:val="sdtLocked"/>
            <w:placeholder>
              <w:docPart w:val="2449C30EDAD54DDB8D3E3D13B6106C2A"/>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526460F" w14:textId="3677252D"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2174"/>
        <w:gridCol w:w="1743"/>
        <w:gridCol w:w="1447"/>
        <w:gridCol w:w="4829"/>
      </w:tblGrid>
      <w:tr w:rsidR="008565C4" w:rsidRPr="008565C4" w14:paraId="0C4B563C" w14:textId="77777777" w:rsidTr="00BE7D22">
        <w:trPr>
          <w:trHeight w:val="397"/>
        </w:trPr>
        <w:tc>
          <w:tcPr>
            <w:tcW w:w="1066" w:type="pct"/>
            <w:tcBorders>
              <w:top w:val="nil"/>
              <w:left w:val="nil"/>
              <w:bottom w:val="nil"/>
              <w:right w:val="single" w:sz="4" w:space="0" w:color="9CC2E5" w:themeColor="accent1" w:themeTint="99"/>
            </w:tcBorders>
            <w:vAlign w:val="center"/>
          </w:tcPr>
          <w:p w14:paraId="4E4BBA81" w14:textId="415E9D28" w:rsidR="008565C4" w:rsidRPr="008565C4" w:rsidRDefault="008565C4" w:rsidP="00DA1851">
            <w:pPr>
              <w:rPr>
                <w:sz w:val="20"/>
                <w:szCs w:val="20"/>
                <w:lang w:val="fr-FR"/>
              </w:rPr>
            </w:pPr>
            <w:r>
              <w:rPr>
                <w:sz w:val="20"/>
                <w:szCs w:val="20"/>
                <w:lang w:val="fr-FR"/>
              </w:rPr>
              <w:t>BIC</w:t>
            </w:r>
            <w:r w:rsidRPr="008565C4">
              <w:rPr>
                <w:sz w:val="20"/>
                <w:szCs w:val="20"/>
                <w:lang w:val="fr-FR"/>
              </w:rPr>
              <w:t> </w:t>
            </w:r>
            <w:proofErr w:type="gramStart"/>
            <w:r w:rsidR="007324D1">
              <w:rPr>
                <w:sz w:val="20"/>
                <w:szCs w:val="20"/>
                <w:lang w:val="fr-FR"/>
              </w:rPr>
              <w:t>code</w:t>
            </w:r>
            <w:r w:rsidRPr="008565C4">
              <w:rPr>
                <w:sz w:val="20"/>
                <w:szCs w:val="20"/>
                <w:lang w:val="fr-FR"/>
              </w:rPr>
              <w:t>:</w:t>
            </w:r>
            <w:proofErr w:type="gramEnd"/>
          </w:p>
        </w:tc>
        <w:sdt>
          <w:sdtPr>
            <w:rPr>
              <w:rStyle w:val="Formulairesubside"/>
            </w:rPr>
            <w:id w:val="1455749423"/>
            <w:lock w:val="sdtLocked"/>
            <w:placeholder>
              <w:docPart w:val="2C274E53CDD047CD8E1E6DFBD525D750"/>
            </w:placeholder>
            <w:showingPlcHdr/>
            <w15:appearance w15:val="hidden"/>
            <w:text/>
          </w:sdtPr>
          <w:sdtEndPr>
            <w:rPr>
              <w:rStyle w:val="DefaultParagraphFont"/>
              <w:rFonts w:asciiTheme="minorHAnsi" w:hAnsiTheme="minorHAnsi"/>
              <w:color w:val="E4EEF8"/>
              <w:sz w:val="22"/>
              <w:szCs w:val="20"/>
            </w:rPr>
          </w:sdtEndPr>
          <w:sdtContent>
            <w:tc>
              <w:tcPr>
                <w:tcW w:w="85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A3EC93E" w14:textId="23A8D37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710" w:type="pct"/>
            <w:tcBorders>
              <w:top w:val="nil"/>
              <w:left w:val="single" w:sz="4" w:space="0" w:color="9CC2E5" w:themeColor="accent1" w:themeTint="99"/>
              <w:bottom w:val="nil"/>
              <w:right w:val="single" w:sz="4" w:space="0" w:color="9CC2E5" w:themeColor="accent1" w:themeTint="99"/>
            </w:tcBorders>
            <w:vAlign w:val="center"/>
          </w:tcPr>
          <w:p w14:paraId="65BB3C51" w14:textId="1255EBE3" w:rsidR="008565C4" w:rsidRPr="008565C4" w:rsidRDefault="008565C4" w:rsidP="00DA1851">
            <w:pPr>
              <w:rPr>
                <w:sz w:val="20"/>
                <w:szCs w:val="20"/>
                <w:lang w:val="fr-FR"/>
              </w:rPr>
            </w:pPr>
            <w:r>
              <w:rPr>
                <w:sz w:val="20"/>
                <w:szCs w:val="20"/>
                <w:lang w:val="fr-FR"/>
              </w:rPr>
              <w:t>IBAN </w:t>
            </w:r>
            <w:proofErr w:type="gramStart"/>
            <w:r w:rsidR="007324D1">
              <w:rPr>
                <w:sz w:val="20"/>
                <w:szCs w:val="20"/>
                <w:lang w:val="fr-FR"/>
              </w:rPr>
              <w:t>code</w:t>
            </w:r>
            <w:r>
              <w:rPr>
                <w:sz w:val="20"/>
                <w:szCs w:val="20"/>
                <w:lang w:val="fr-FR"/>
              </w:rPr>
              <w:t>:</w:t>
            </w:r>
            <w:proofErr w:type="gramEnd"/>
          </w:p>
        </w:tc>
        <w:sdt>
          <w:sdtPr>
            <w:rPr>
              <w:rStyle w:val="Formulairesubside"/>
            </w:rPr>
            <w:id w:val="-811325172"/>
            <w:lock w:val="sdtLocked"/>
            <w:placeholder>
              <w:docPart w:val="0AA7479AEE7E46379A5F04DFD4E60DCF"/>
            </w:placeholder>
            <w:showingPlcHdr/>
            <w15:appearance w15:val="hidden"/>
            <w:text/>
          </w:sdtPr>
          <w:sdtEndPr>
            <w:rPr>
              <w:rStyle w:val="DefaultParagraphFont"/>
              <w:rFonts w:asciiTheme="minorHAnsi" w:hAnsiTheme="minorHAnsi"/>
              <w:color w:val="E4EEF8"/>
              <w:sz w:val="22"/>
              <w:szCs w:val="20"/>
            </w:rPr>
          </w:sdtEndPr>
          <w:sdtContent>
            <w:tc>
              <w:tcPr>
                <w:tcW w:w="23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B05E5BC" w14:textId="60B39657" w:rsidR="008565C4"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4137F5B7" w14:textId="77777777" w:rsidR="008565C4" w:rsidRPr="007324D1" w:rsidRDefault="008565C4" w:rsidP="00982651">
      <w:pPr>
        <w:spacing w:after="120"/>
        <w:rPr>
          <w:sz w:val="18"/>
          <w:szCs w:val="8"/>
          <w:lang w:val="fr-FR"/>
        </w:rPr>
      </w:pP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C248BF">
        <w:trPr>
          <w:trHeight w:val="227"/>
        </w:trPr>
        <w:tc>
          <w:tcPr>
            <w:tcW w:w="5000" w:type="pct"/>
          </w:tcPr>
          <w:p w14:paraId="1ADA56FB" w14:textId="364CD1A0" w:rsidR="00F6108D" w:rsidRDefault="007324D1" w:rsidP="00F6108D">
            <w:pPr>
              <w:rPr>
                <w:lang w:val="fr-FR"/>
              </w:rPr>
            </w:pPr>
            <w:r w:rsidRPr="00940408">
              <w:rPr>
                <w:b/>
                <w:lang w:val="en-GB"/>
              </w:rPr>
              <w:t>Contact person(s)</w:t>
            </w:r>
          </w:p>
        </w:tc>
      </w:tr>
    </w:tbl>
    <w:p w14:paraId="69888967" w14:textId="77777777" w:rsidR="00F6108D" w:rsidRPr="00305F4F" w:rsidRDefault="00F6108D" w:rsidP="00F6108D">
      <w:pPr>
        <w:spacing w:after="0"/>
        <w:rPr>
          <w:sz w:val="16"/>
          <w:szCs w:val="6"/>
          <w:lang w:val="fr-FR"/>
        </w:rPr>
      </w:pPr>
    </w:p>
    <w:tbl>
      <w:tblPr>
        <w:tblStyle w:val="TableGrid"/>
        <w:tblW w:w="5011" w:type="pct"/>
        <w:tblLayout w:type="fixed"/>
        <w:tblLook w:val="04A0" w:firstRow="1" w:lastRow="0" w:firstColumn="1" w:lastColumn="0" w:noHBand="0" w:noVBand="1"/>
      </w:tblPr>
      <w:tblGrid>
        <w:gridCol w:w="1560"/>
        <w:gridCol w:w="993"/>
        <w:gridCol w:w="282"/>
        <w:gridCol w:w="7367"/>
        <w:gridCol w:w="18"/>
      </w:tblGrid>
      <w:tr w:rsidR="00F6108D" w:rsidRPr="008565C4" w14:paraId="0BCA5AC4" w14:textId="77777777" w:rsidTr="00A56432">
        <w:trPr>
          <w:gridAfter w:val="1"/>
          <w:wAfter w:w="9" w:type="pct"/>
          <w:trHeight w:val="397"/>
        </w:trPr>
        <w:tc>
          <w:tcPr>
            <w:tcW w:w="4991" w:type="pct"/>
            <w:gridSpan w:val="4"/>
            <w:tcBorders>
              <w:top w:val="nil"/>
              <w:left w:val="nil"/>
              <w:bottom w:val="nil"/>
              <w:right w:val="nil"/>
            </w:tcBorders>
          </w:tcPr>
          <w:p w14:paraId="360C2A95" w14:textId="4EB0D205" w:rsidR="00F6108D" w:rsidRPr="007324D1" w:rsidRDefault="007324D1" w:rsidP="00A56432">
            <w:pPr>
              <w:rPr>
                <w:i/>
                <w:sz w:val="20"/>
                <w:szCs w:val="20"/>
              </w:rPr>
            </w:pPr>
            <w:r w:rsidRPr="00940408">
              <w:rPr>
                <w:i/>
                <w:sz w:val="20"/>
                <w:szCs w:val="20"/>
                <w:lang w:val="en-GB"/>
              </w:rPr>
              <w:t>President of the association</w:t>
            </w:r>
            <w:r>
              <w:rPr>
                <w:i/>
                <w:sz w:val="20"/>
                <w:szCs w:val="20"/>
                <w:lang w:val="en-GB"/>
              </w:rPr>
              <w:t>:</w:t>
            </w:r>
          </w:p>
        </w:tc>
      </w:tr>
      <w:tr w:rsidR="00E44BF3" w:rsidRPr="008565C4" w14:paraId="7CA68235" w14:textId="77777777" w:rsidTr="00E44BF3">
        <w:trPr>
          <w:trHeight w:val="397"/>
        </w:trPr>
        <w:tc>
          <w:tcPr>
            <w:tcW w:w="763" w:type="pct"/>
            <w:tcBorders>
              <w:top w:val="nil"/>
              <w:left w:val="nil"/>
              <w:bottom w:val="nil"/>
              <w:right w:val="single" w:sz="4" w:space="0" w:color="9CC2E5" w:themeColor="accent1" w:themeTint="99"/>
            </w:tcBorders>
            <w:vAlign w:val="center"/>
          </w:tcPr>
          <w:p w14:paraId="7E201173" w14:textId="728918F4" w:rsidR="008C7B50" w:rsidRPr="008565C4" w:rsidRDefault="007324D1" w:rsidP="008C7B50">
            <w:pPr>
              <w:rPr>
                <w:sz w:val="20"/>
                <w:szCs w:val="20"/>
              </w:rPr>
            </w:pPr>
            <w:bookmarkStart w:id="1" w:name="_Hlk155618984"/>
            <w:r w:rsidRPr="00940408">
              <w:rPr>
                <w:sz w:val="20"/>
                <w:szCs w:val="20"/>
                <w:lang w:val="en-GB"/>
              </w:rPr>
              <w:t>Surname, First Name:</w:t>
            </w:r>
          </w:p>
        </w:tc>
        <w:sdt>
          <w:sdtPr>
            <w:rPr>
              <w:rStyle w:val="Formulairesubside"/>
            </w:rPr>
            <w:id w:val="-688070014"/>
            <w:lock w:val="sdtLocked"/>
            <w:placeholder>
              <w:docPart w:val="FDFC195CA0B8432A8A3E1CC5AD900D90"/>
            </w:placeholder>
            <w:showingPlcHdr/>
            <w:comboBox>
              <w:listItem w:displayText="Mrs" w:value="Mrs"/>
              <w:listItem w:displayText="Mr" w:value="Mr"/>
              <w:listItem w:displayText="Mx" w:value="Mx"/>
            </w:comboBox>
          </w:sdtPr>
          <w:sdtEndPr>
            <w:rPr>
              <w:rStyle w:val="DefaultParagraphFont"/>
              <w:rFonts w:asciiTheme="minorHAnsi" w:hAnsiTheme="minorHAnsi"/>
              <w:color w:val="auto"/>
              <w:sz w:val="22"/>
              <w:szCs w:val="20"/>
            </w:rPr>
          </w:sdtEndPr>
          <w:sdtContent>
            <w:tc>
              <w:tcPr>
                <w:tcW w:w="4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85BEE8" w14:textId="0DAA0666" w:rsidR="008C7B50" w:rsidRPr="008565C4" w:rsidRDefault="007324D1" w:rsidP="00E44BF3">
                <w:pPr>
                  <w:jc w:val="center"/>
                  <w:rPr>
                    <w:sz w:val="20"/>
                    <w:szCs w:val="20"/>
                  </w:rPr>
                </w:pPr>
                <w:r w:rsidRPr="00B46F88">
                  <w:rPr>
                    <w:rStyle w:val="PlaceholderText"/>
                    <w:i/>
                    <w:iCs/>
                    <w:color w:val="A6A6A6" w:themeColor="background1" w:themeShade="A6"/>
                    <w:sz w:val="20"/>
                    <w:szCs w:val="18"/>
                  </w:rPr>
                  <w:t>M</w:t>
                </w:r>
                <w:r w:rsidRPr="00B46F88">
                  <w:rPr>
                    <w:rStyle w:val="PlaceholderText"/>
                    <w:i/>
                    <w:iCs/>
                    <w:color w:val="A6A6A6" w:themeColor="background1" w:themeShade="A6"/>
                    <w:sz w:val="20"/>
                    <w:szCs w:val="20"/>
                  </w:rPr>
                  <w:t>r</w:t>
                </w:r>
                <w:r w:rsidR="00B46F88" w:rsidRPr="00B46F88">
                  <w:rPr>
                    <w:rStyle w:val="PlaceholderText"/>
                    <w:i/>
                    <w:iCs/>
                    <w:color w:val="A6A6A6" w:themeColor="background1" w:themeShade="A6"/>
                    <w:sz w:val="20"/>
                    <w:szCs w:val="20"/>
                  </w:rPr>
                  <w:t>s, Mr,</w:t>
                </w:r>
                <w:r w:rsidR="00B46F88">
                  <w:rPr>
                    <w:rStyle w:val="PlaceholderText"/>
                    <w:i/>
                    <w:iCs/>
                    <w:color w:val="A6A6A6" w:themeColor="background1" w:themeShade="A6"/>
                    <w:sz w:val="20"/>
                    <w:szCs w:val="20"/>
                  </w:rPr>
                  <w:t xml:space="preserve"> </w:t>
                </w:r>
                <w:r w:rsidR="00B46F88" w:rsidRPr="00B46F88">
                  <w:rPr>
                    <w:rStyle w:val="PlaceholderText"/>
                    <w:i/>
                    <w:iCs/>
                    <w:color w:val="A6A6A6" w:themeColor="background1" w:themeShade="A6"/>
                    <w:sz w:val="20"/>
                    <w:szCs w:val="20"/>
                  </w:rPr>
                  <w:t xml:space="preserve">Mx </w:t>
                </w:r>
              </w:p>
            </w:tc>
          </w:sdtContent>
        </w:sdt>
        <w:tc>
          <w:tcPr>
            <w:tcW w:w="138" w:type="pct"/>
            <w:tcBorders>
              <w:top w:val="nil"/>
              <w:left w:val="nil"/>
              <w:bottom w:val="nil"/>
              <w:right w:val="single" w:sz="4" w:space="0" w:color="9CC2E5" w:themeColor="accent1" w:themeTint="99"/>
            </w:tcBorders>
            <w:vAlign w:val="center"/>
          </w:tcPr>
          <w:p w14:paraId="6D08D35D" w14:textId="1544ABF6" w:rsidR="008C7B50" w:rsidRPr="008C7B50" w:rsidRDefault="008C7B50" w:rsidP="008C7B50">
            <w:pPr>
              <w:rPr>
                <w:sz w:val="10"/>
                <w:szCs w:val="10"/>
              </w:rPr>
            </w:pPr>
          </w:p>
        </w:tc>
        <w:sdt>
          <w:sdtPr>
            <w:rPr>
              <w:rStyle w:val="Formulairesubside"/>
            </w:rPr>
            <w:id w:val="-1928799226"/>
            <w:lock w:val="sdtLocked"/>
            <w:placeholder>
              <w:docPart w:val="55054825EAAE472DA505A29324812F27"/>
            </w:placeholder>
            <w:showingPlcHdr/>
            <w15:appearance w15:val="hidden"/>
            <w:text/>
          </w:sdtPr>
          <w:sdtEndPr>
            <w:rPr>
              <w:rStyle w:val="DefaultParagraphFont"/>
              <w:rFonts w:asciiTheme="minorHAnsi" w:hAnsiTheme="minorHAnsi"/>
              <w:color w:val="E4EEF8"/>
              <w:sz w:val="22"/>
              <w:szCs w:val="20"/>
            </w:rPr>
          </w:sdtEndPr>
          <w:sdtContent>
            <w:tc>
              <w:tcPr>
                <w:tcW w:w="3613"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6A17F8A" w14:textId="55C3110D" w:rsidR="008C7B50" w:rsidRPr="00BE7D22" w:rsidRDefault="008C7B50" w:rsidP="008C7B50">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r w:rsidR="00E44BF3">
                  <w:rPr>
                    <w:rStyle w:val="PlaceholderText"/>
                    <w:color w:val="E4EEF8"/>
                  </w:rPr>
                  <w:t>-</w:t>
                </w:r>
                <w:r w:rsidRPr="00BE7D22">
                  <w:rPr>
                    <w:rStyle w:val="PlaceholderText"/>
                    <w:color w:val="E4EEF8"/>
                  </w:rPr>
                  <w:t>--------------------------</w:t>
                </w:r>
              </w:p>
            </w:tc>
          </w:sdtContent>
        </w:sdt>
      </w:tr>
      <w:bookmarkEnd w:id="1"/>
    </w:tbl>
    <w:p w14:paraId="1ADE2A7C" w14:textId="77777777" w:rsidR="00F6108D" w:rsidRPr="008565C4" w:rsidRDefault="00F6108D" w:rsidP="00F6108D">
      <w:pPr>
        <w:spacing w:after="0"/>
        <w:rPr>
          <w:sz w:val="6"/>
          <w:szCs w:val="6"/>
        </w:rPr>
      </w:pPr>
    </w:p>
    <w:tbl>
      <w:tblPr>
        <w:tblStyle w:val="TableGrid"/>
        <w:tblW w:w="5006" w:type="pct"/>
        <w:tblLook w:val="04A0" w:firstRow="1" w:lastRow="0" w:firstColumn="1" w:lastColumn="0" w:noHBand="0" w:noVBand="1"/>
      </w:tblPr>
      <w:tblGrid>
        <w:gridCol w:w="1560"/>
        <w:gridCol w:w="3260"/>
        <w:gridCol w:w="946"/>
        <w:gridCol w:w="4439"/>
      </w:tblGrid>
      <w:tr w:rsidR="00F6108D" w:rsidRPr="008565C4" w14:paraId="038A6548" w14:textId="77777777" w:rsidTr="00BE7D22">
        <w:trPr>
          <w:trHeight w:val="397"/>
        </w:trPr>
        <w:tc>
          <w:tcPr>
            <w:tcW w:w="764" w:type="pct"/>
            <w:tcBorders>
              <w:top w:val="nil"/>
              <w:left w:val="nil"/>
              <w:bottom w:val="nil"/>
              <w:right w:val="single" w:sz="4" w:space="0" w:color="9CC2E5" w:themeColor="accent1" w:themeTint="99"/>
            </w:tcBorders>
            <w:vAlign w:val="center"/>
          </w:tcPr>
          <w:p w14:paraId="58109B01" w14:textId="30C82201" w:rsidR="00F6108D" w:rsidRPr="008565C4" w:rsidRDefault="007324D1" w:rsidP="00DA1851">
            <w:pPr>
              <w:rPr>
                <w:sz w:val="20"/>
                <w:szCs w:val="20"/>
                <w:lang w:val="fr-FR"/>
              </w:rPr>
            </w:pPr>
            <w:r>
              <w:rPr>
                <w:sz w:val="20"/>
                <w:szCs w:val="20"/>
                <w:lang w:val="fr-FR"/>
              </w:rPr>
              <w:t xml:space="preserve">Phone </w:t>
            </w:r>
            <w:proofErr w:type="gramStart"/>
            <w:r>
              <w:rPr>
                <w:sz w:val="20"/>
                <w:szCs w:val="20"/>
                <w:lang w:val="fr-FR"/>
              </w:rPr>
              <w:t>number:</w:t>
            </w:r>
            <w:proofErr w:type="gramEnd"/>
          </w:p>
        </w:tc>
        <w:sdt>
          <w:sdtPr>
            <w:rPr>
              <w:rStyle w:val="Formulairesubside"/>
            </w:rPr>
            <w:id w:val="1274217729"/>
            <w:lock w:val="sdtLocked"/>
            <w:placeholder>
              <w:docPart w:val="7A0ECC3118BB4432AA3846E1CB6B9BEA"/>
            </w:placeholder>
            <w:showingPlcHdr/>
            <w15:appearance w15:val="hidden"/>
            <w:text/>
          </w:sdtPr>
          <w:sdtEndPr>
            <w:rPr>
              <w:rStyle w:val="DefaultParagraphFont"/>
              <w:rFonts w:asciiTheme="minorHAnsi" w:hAnsiTheme="minorHAnsi"/>
              <w:color w:val="E4EEF8"/>
              <w:sz w:val="22"/>
              <w:szCs w:val="20"/>
            </w:rPr>
          </w:sdtEndPr>
          <w:sdtContent>
            <w:tc>
              <w:tcPr>
                <w:tcW w:w="159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0176BE7" w14:textId="36D1AB07"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63" w:type="pct"/>
            <w:tcBorders>
              <w:top w:val="nil"/>
              <w:left w:val="single" w:sz="4" w:space="0" w:color="9CC2E5" w:themeColor="accent1" w:themeTint="99"/>
              <w:bottom w:val="nil"/>
              <w:right w:val="single" w:sz="4" w:space="0" w:color="9CC2E5" w:themeColor="accent1" w:themeTint="99"/>
            </w:tcBorders>
            <w:vAlign w:val="center"/>
          </w:tcPr>
          <w:p w14:paraId="6D933E07" w14:textId="66CF85B8" w:rsidR="00F6108D" w:rsidRPr="008565C4" w:rsidRDefault="00F6108D" w:rsidP="00DA1851">
            <w:pPr>
              <w:rPr>
                <w:sz w:val="20"/>
                <w:szCs w:val="20"/>
                <w:lang w:val="fr-FR"/>
              </w:rPr>
            </w:pPr>
            <w:proofErr w:type="gramStart"/>
            <w:r>
              <w:rPr>
                <w:sz w:val="20"/>
                <w:szCs w:val="20"/>
                <w:lang w:val="fr-FR"/>
              </w:rPr>
              <w:t>Email</w:t>
            </w:r>
            <w:proofErr w:type="gramEnd"/>
            <w:r>
              <w:rPr>
                <w:sz w:val="20"/>
                <w:szCs w:val="20"/>
                <w:lang w:val="fr-FR"/>
              </w:rPr>
              <w:t> :</w:t>
            </w:r>
          </w:p>
        </w:tc>
        <w:sdt>
          <w:sdtPr>
            <w:rPr>
              <w:rStyle w:val="Formulairesubside"/>
            </w:rPr>
            <w:id w:val="-1663928820"/>
            <w:lock w:val="sdtLocked"/>
            <w:placeholder>
              <w:docPart w:val="E4DFA9C2C82C4573A7CF284DA8B1D91F"/>
            </w:placeholder>
            <w:showingPlcHdr/>
            <w15:appearance w15:val="hidden"/>
            <w:text/>
          </w:sdtPr>
          <w:sdtEndPr>
            <w:rPr>
              <w:rStyle w:val="DefaultParagraphFont"/>
              <w:rFonts w:asciiTheme="minorHAnsi" w:hAnsiTheme="minorHAnsi"/>
              <w:color w:val="E4EEF8"/>
              <w:sz w:val="22"/>
              <w:szCs w:val="20"/>
            </w:rPr>
          </w:sdtEndPr>
          <w:sdtContent>
            <w:tc>
              <w:tcPr>
                <w:tcW w:w="21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4BF8CD3" w14:textId="31150B4C"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ook w:val="04A0" w:firstRow="1" w:lastRow="0" w:firstColumn="1" w:lastColumn="0" w:noHBand="0" w:noVBand="1"/>
      </w:tblPr>
      <w:tblGrid>
        <w:gridCol w:w="1560"/>
        <w:gridCol w:w="3272"/>
        <w:gridCol w:w="1278"/>
        <w:gridCol w:w="1127"/>
        <w:gridCol w:w="995"/>
        <w:gridCol w:w="1961"/>
      </w:tblGrid>
      <w:tr w:rsidR="009B2BE5" w:rsidRPr="008565C4" w14:paraId="1AD74D1B" w14:textId="77777777" w:rsidTr="00BE7D22">
        <w:trPr>
          <w:trHeight w:val="397"/>
        </w:trPr>
        <w:tc>
          <w:tcPr>
            <w:tcW w:w="765" w:type="pct"/>
            <w:tcBorders>
              <w:top w:val="nil"/>
              <w:left w:val="nil"/>
              <w:bottom w:val="nil"/>
              <w:right w:val="single" w:sz="4" w:space="0" w:color="9CC2E5" w:themeColor="accent1" w:themeTint="99"/>
            </w:tcBorders>
            <w:vAlign w:val="center"/>
          </w:tcPr>
          <w:p w14:paraId="3B709150" w14:textId="63CAB157" w:rsidR="00F6108D" w:rsidRPr="008565C4" w:rsidRDefault="00F6108D" w:rsidP="00DA1851">
            <w:pPr>
              <w:rPr>
                <w:sz w:val="20"/>
                <w:szCs w:val="20"/>
                <w:lang w:val="fr-FR"/>
              </w:rPr>
            </w:pPr>
            <w:proofErr w:type="gramStart"/>
            <w:r w:rsidRPr="008565C4">
              <w:rPr>
                <w:sz w:val="20"/>
                <w:szCs w:val="20"/>
                <w:lang w:val="fr-FR"/>
              </w:rPr>
              <w:t>Ad</w:t>
            </w:r>
            <w:r w:rsidR="007324D1">
              <w:rPr>
                <w:sz w:val="20"/>
                <w:szCs w:val="20"/>
                <w:lang w:val="fr-FR"/>
              </w:rPr>
              <w:t>dress</w:t>
            </w:r>
            <w:r w:rsidRPr="008565C4">
              <w:rPr>
                <w:sz w:val="20"/>
                <w:szCs w:val="20"/>
                <w:lang w:val="fr-FR"/>
              </w:rPr>
              <w:t>:</w:t>
            </w:r>
            <w:proofErr w:type="gramEnd"/>
          </w:p>
        </w:tc>
        <w:sdt>
          <w:sdtPr>
            <w:rPr>
              <w:rStyle w:val="Formulairesubside"/>
            </w:rPr>
            <w:id w:val="-1069813686"/>
            <w:lock w:val="sdtLocked"/>
            <w:placeholder>
              <w:docPart w:val="92CC2D3D8B7F4D72B56B9EBC5D68D2D5"/>
            </w:placeholder>
            <w:showingPlcHdr/>
            <w15:appearance w15:val="hidden"/>
            <w:text/>
          </w:sdtPr>
          <w:sdtEndPr>
            <w:rPr>
              <w:rStyle w:val="DefaultParagraphFont"/>
              <w:rFonts w:asciiTheme="minorHAnsi" w:hAnsiTheme="minorHAnsi"/>
              <w:color w:val="E4EEF8"/>
              <w:sz w:val="22"/>
              <w:szCs w:val="20"/>
            </w:rPr>
          </w:sdtEndPr>
          <w:sdtContent>
            <w:tc>
              <w:tcPr>
                <w:tcW w:w="160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8837F8E" w14:textId="6DEB55F1"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7" w:type="pct"/>
            <w:tcBorders>
              <w:top w:val="nil"/>
              <w:left w:val="single" w:sz="4" w:space="0" w:color="9CC2E5" w:themeColor="accent1" w:themeTint="99"/>
              <w:bottom w:val="nil"/>
              <w:right w:val="single" w:sz="4" w:space="0" w:color="9CC2E5" w:themeColor="accent1" w:themeTint="99"/>
            </w:tcBorders>
            <w:vAlign w:val="center"/>
          </w:tcPr>
          <w:p w14:paraId="17C14E18" w14:textId="6E484D6F" w:rsidR="00F6108D" w:rsidRPr="008565C4" w:rsidRDefault="007324D1" w:rsidP="00DA1851">
            <w:pPr>
              <w:rPr>
                <w:sz w:val="20"/>
                <w:szCs w:val="20"/>
                <w:lang w:val="fr-FR"/>
              </w:rPr>
            </w:pPr>
            <w:proofErr w:type="gramStart"/>
            <w:r>
              <w:rPr>
                <w:sz w:val="20"/>
                <w:szCs w:val="20"/>
                <w:lang w:val="fr-FR"/>
              </w:rPr>
              <w:t>Postcode</w:t>
            </w:r>
            <w:r w:rsidR="00F6108D" w:rsidRPr="008565C4">
              <w:rPr>
                <w:sz w:val="20"/>
                <w:szCs w:val="20"/>
                <w:lang w:val="fr-FR"/>
              </w:rPr>
              <w:t>:</w:t>
            </w:r>
            <w:proofErr w:type="gramEnd"/>
          </w:p>
        </w:tc>
        <w:sdt>
          <w:sdtPr>
            <w:rPr>
              <w:rStyle w:val="Formulairesubside"/>
            </w:rPr>
            <w:id w:val="886918259"/>
            <w:lock w:val="sdtLocked"/>
            <w:placeholder>
              <w:docPart w:val="75387F13697D4366808931A9E9905CCF"/>
            </w:placeholder>
            <w:showingPlcHdr/>
            <w15:appearance w15:val="hidden"/>
            <w:text/>
          </w:sdtPr>
          <w:sdtEndPr>
            <w:rPr>
              <w:rStyle w:val="DefaultParagraphFont"/>
              <w:rFonts w:asciiTheme="minorHAnsi" w:hAnsiTheme="minorHAnsi"/>
              <w:color w:val="E4EEF8"/>
              <w:sz w:val="22"/>
              <w:szCs w:val="20"/>
            </w:rPr>
          </w:sdtEndPr>
          <w:sdtContent>
            <w:tc>
              <w:tcPr>
                <w:tcW w:w="5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DDDAA96" w14:textId="2E79C747" w:rsidR="00F6108D" w:rsidRPr="00BE7D22" w:rsidRDefault="00B403F2" w:rsidP="00B403F2">
                <w:pPr>
                  <w:rPr>
                    <w:color w:val="E4EEF8"/>
                    <w:sz w:val="20"/>
                    <w:szCs w:val="20"/>
                    <w:lang w:val="fr-FR"/>
                  </w:rPr>
                </w:pPr>
                <w:r w:rsidRPr="00BE7D22">
                  <w:rPr>
                    <w:rStyle w:val="PlaceholderText"/>
                    <w:color w:val="E4EEF8"/>
                  </w:rPr>
                  <w:t>-------------</w:t>
                </w:r>
              </w:p>
            </w:tc>
          </w:sdtContent>
        </w:sdt>
        <w:tc>
          <w:tcPr>
            <w:tcW w:w="488" w:type="pct"/>
            <w:tcBorders>
              <w:top w:val="nil"/>
              <w:left w:val="single" w:sz="4" w:space="0" w:color="9CC2E5" w:themeColor="accent1" w:themeTint="99"/>
              <w:bottom w:val="nil"/>
              <w:right w:val="single" w:sz="4" w:space="0" w:color="9CC2E5" w:themeColor="accent1" w:themeTint="99"/>
            </w:tcBorders>
            <w:vAlign w:val="center"/>
          </w:tcPr>
          <w:p w14:paraId="6BE61B59" w14:textId="5D037B8E" w:rsidR="00F6108D" w:rsidRPr="008565C4" w:rsidRDefault="007324D1" w:rsidP="00DA1851">
            <w:pPr>
              <w:rPr>
                <w:sz w:val="20"/>
                <w:szCs w:val="20"/>
                <w:lang w:val="fr-FR"/>
              </w:rPr>
            </w:pPr>
            <w:proofErr w:type="gramStart"/>
            <w:r>
              <w:rPr>
                <w:sz w:val="20"/>
                <w:szCs w:val="20"/>
                <w:lang w:val="fr-FR"/>
              </w:rPr>
              <w:t>Town</w:t>
            </w:r>
            <w:r w:rsidR="00F6108D" w:rsidRPr="008565C4">
              <w:rPr>
                <w:sz w:val="20"/>
                <w:szCs w:val="20"/>
                <w:lang w:val="fr-FR"/>
              </w:rPr>
              <w:t>:</w:t>
            </w:r>
            <w:proofErr w:type="gramEnd"/>
          </w:p>
        </w:tc>
        <w:sdt>
          <w:sdtPr>
            <w:rPr>
              <w:rStyle w:val="Formulairesubside"/>
            </w:rPr>
            <w:id w:val="-1779862281"/>
            <w:lock w:val="sdtLocked"/>
            <w:placeholder>
              <w:docPart w:val="BC28F78C419A4176877AF157F1682085"/>
            </w:placeholder>
            <w:showingPlcHdr/>
            <w15:appearance w15:val="hidden"/>
            <w:text/>
          </w:sdtPr>
          <w:sdtEndPr>
            <w:rPr>
              <w:rStyle w:val="DefaultParagraphFont"/>
              <w:rFonts w:asciiTheme="minorHAnsi" w:hAnsiTheme="minorHAnsi"/>
              <w:color w:val="E4EEF8"/>
              <w:sz w:val="22"/>
              <w:szCs w:val="20"/>
            </w:rPr>
          </w:sdtEndPr>
          <w:sdtContent>
            <w:tc>
              <w:tcPr>
                <w:tcW w:w="9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5B42408" w14:textId="0F7D9AB3"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50B5C492" w14:textId="77777777" w:rsidR="008565C4" w:rsidRPr="00C248BF" w:rsidRDefault="008565C4" w:rsidP="00982651">
      <w:pPr>
        <w:spacing w:after="80"/>
        <w:rPr>
          <w:sz w:val="20"/>
          <w:lang w:val="fr-FR"/>
        </w:rPr>
      </w:pPr>
    </w:p>
    <w:tbl>
      <w:tblPr>
        <w:tblStyle w:val="TableGrid"/>
        <w:tblW w:w="5004" w:type="pct"/>
        <w:tblLook w:val="04A0" w:firstRow="1" w:lastRow="0" w:firstColumn="1" w:lastColumn="0" w:noHBand="0" w:noVBand="1"/>
      </w:tblPr>
      <w:tblGrid>
        <w:gridCol w:w="1561"/>
        <w:gridCol w:w="4252"/>
        <w:gridCol w:w="990"/>
        <w:gridCol w:w="3403"/>
      </w:tblGrid>
      <w:tr w:rsidR="00F6108D" w:rsidRPr="007324D1" w14:paraId="6E22F942" w14:textId="77777777" w:rsidTr="00A56432">
        <w:trPr>
          <w:trHeight w:val="397"/>
        </w:trPr>
        <w:tc>
          <w:tcPr>
            <w:tcW w:w="5000" w:type="pct"/>
            <w:gridSpan w:val="4"/>
            <w:tcBorders>
              <w:top w:val="nil"/>
              <w:left w:val="nil"/>
              <w:bottom w:val="nil"/>
              <w:right w:val="nil"/>
            </w:tcBorders>
          </w:tcPr>
          <w:p w14:paraId="684304FB" w14:textId="11E09EAF" w:rsidR="00F6108D" w:rsidRPr="007324D1" w:rsidRDefault="007324D1" w:rsidP="00A56432">
            <w:pPr>
              <w:rPr>
                <w:i/>
                <w:sz w:val="20"/>
                <w:szCs w:val="20"/>
              </w:rPr>
            </w:pPr>
            <w:r w:rsidRPr="00940408">
              <w:rPr>
                <w:i/>
                <w:sz w:val="20"/>
                <w:szCs w:val="20"/>
                <w:lang w:val="en-GB"/>
              </w:rPr>
              <w:t xml:space="preserve">Project </w:t>
            </w:r>
            <w:r w:rsidR="00A35A76">
              <w:rPr>
                <w:i/>
                <w:sz w:val="20"/>
                <w:szCs w:val="20"/>
                <w:lang w:val="en-GB"/>
              </w:rPr>
              <w:t>manage</w:t>
            </w:r>
            <w:r w:rsidRPr="00940408">
              <w:rPr>
                <w:i/>
                <w:sz w:val="20"/>
                <w:szCs w:val="20"/>
                <w:lang w:val="en-GB"/>
              </w:rPr>
              <w:t>r/contact person (to be completed if different from the President)</w:t>
            </w:r>
            <w:r>
              <w:rPr>
                <w:i/>
                <w:sz w:val="20"/>
                <w:szCs w:val="20"/>
                <w:lang w:val="en-GB"/>
              </w:rPr>
              <w:t>:</w:t>
            </w:r>
          </w:p>
        </w:tc>
      </w:tr>
      <w:tr w:rsidR="00F6108D" w:rsidRPr="008565C4" w14:paraId="784199C8" w14:textId="77777777" w:rsidTr="007324D1">
        <w:trPr>
          <w:trHeight w:val="397"/>
        </w:trPr>
        <w:tc>
          <w:tcPr>
            <w:tcW w:w="765" w:type="pct"/>
            <w:tcBorders>
              <w:top w:val="nil"/>
              <w:left w:val="nil"/>
              <w:bottom w:val="nil"/>
              <w:right w:val="single" w:sz="4" w:space="0" w:color="9CC2E5" w:themeColor="accent1" w:themeTint="99"/>
            </w:tcBorders>
            <w:vAlign w:val="center"/>
          </w:tcPr>
          <w:p w14:paraId="4EC13E47" w14:textId="1E3A576C" w:rsidR="00F6108D" w:rsidRPr="008565C4" w:rsidRDefault="007324D1" w:rsidP="009B2BE5">
            <w:pPr>
              <w:rPr>
                <w:sz w:val="20"/>
                <w:szCs w:val="20"/>
              </w:rPr>
            </w:pPr>
            <w:r w:rsidRPr="00940408">
              <w:rPr>
                <w:sz w:val="20"/>
                <w:szCs w:val="20"/>
                <w:lang w:val="en-GB"/>
              </w:rPr>
              <w:t>Surname, First Name:</w:t>
            </w:r>
          </w:p>
        </w:tc>
        <w:sdt>
          <w:sdtPr>
            <w:rPr>
              <w:rStyle w:val="Formulairesubside"/>
            </w:rPr>
            <w:id w:val="448822376"/>
            <w:lock w:val="sdtLocked"/>
            <w:placeholder>
              <w:docPart w:val="12B3D45D1F264649B1566C5E3F1D80C2"/>
            </w:placeholder>
            <w:showingPlcHdr/>
            <w15:appearance w15:val="hidden"/>
            <w:text/>
          </w:sdtPr>
          <w:sdtEndPr>
            <w:rPr>
              <w:rStyle w:val="DefaultParagraphFont"/>
              <w:rFonts w:asciiTheme="minorHAnsi" w:hAnsiTheme="minorHAnsi"/>
              <w:color w:val="E4EEF8"/>
              <w:sz w:val="22"/>
              <w:szCs w:val="20"/>
            </w:rPr>
          </w:sdtEndPr>
          <w:sdtContent>
            <w:tc>
              <w:tcPr>
                <w:tcW w:w="208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7F19CF" w14:textId="0EBD392A"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p>
            </w:tc>
          </w:sdtContent>
        </w:sdt>
        <w:tc>
          <w:tcPr>
            <w:tcW w:w="485" w:type="pct"/>
            <w:tcBorders>
              <w:top w:val="nil"/>
              <w:left w:val="single" w:sz="4" w:space="0" w:color="9CC2E5" w:themeColor="accent1" w:themeTint="99"/>
              <w:bottom w:val="nil"/>
              <w:right w:val="single" w:sz="4" w:space="0" w:color="9CC2E5" w:themeColor="accent1" w:themeTint="99"/>
            </w:tcBorders>
            <w:vAlign w:val="center"/>
          </w:tcPr>
          <w:p w14:paraId="350E093E" w14:textId="35890940" w:rsidR="00F6108D" w:rsidRPr="008565C4" w:rsidRDefault="007324D1" w:rsidP="009B2BE5">
            <w:pPr>
              <w:rPr>
                <w:sz w:val="20"/>
                <w:szCs w:val="20"/>
                <w:lang w:val="fr-FR"/>
              </w:rPr>
            </w:pPr>
            <w:r>
              <w:rPr>
                <w:sz w:val="20"/>
                <w:szCs w:val="20"/>
                <w:lang w:val="fr-FR"/>
              </w:rPr>
              <w:t>Role</w:t>
            </w:r>
            <w:r w:rsidR="00F6108D">
              <w:rPr>
                <w:sz w:val="20"/>
                <w:szCs w:val="20"/>
                <w:lang w:val="fr-FR"/>
              </w:rPr>
              <w:t> :</w:t>
            </w:r>
          </w:p>
        </w:tc>
        <w:sdt>
          <w:sdtPr>
            <w:rPr>
              <w:rStyle w:val="Formulairesubside"/>
            </w:rPr>
            <w:id w:val="808360217"/>
            <w:lock w:val="sdtLocked"/>
            <w:placeholder>
              <w:docPart w:val="B30DE274E18D42FEBEF4652A3F33429D"/>
            </w:placeholder>
            <w:showingPlcHdr/>
            <w15:appearance w15:val="hidden"/>
            <w:text/>
          </w:sdtPr>
          <w:sdtEndPr>
            <w:rPr>
              <w:rStyle w:val="DefaultParagraphFont"/>
              <w:rFonts w:asciiTheme="minorHAnsi" w:hAnsiTheme="minorHAnsi"/>
              <w:color w:val="E4EEF8"/>
              <w:sz w:val="22"/>
              <w:szCs w:val="20"/>
            </w:rPr>
          </w:sdtEndPr>
          <w:sdtContent>
            <w:tc>
              <w:tcPr>
                <w:tcW w:w="16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68570B4" w14:textId="314F432A"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559"/>
        <w:gridCol w:w="3260"/>
        <w:gridCol w:w="993"/>
        <w:gridCol w:w="4381"/>
      </w:tblGrid>
      <w:tr w:rsidR="00F6108D" w:rsidRPr="008565C4" w14:paraId="14868EDF" w14:textId="77777777" w:rsidTr="00BE7D22">
        <w:trPr>
          <w:trHeight w:val="397"/>
        </w:trPr>
        <w:tc>
          <w:tcPr>
            <w:tcW w:w="765" w:type="pct"/>
            <w:tcBorders>
              <w:top w:val="nil"/>
              <w:left w:val="nil"/>
              <w:bottom w:val="nil"/>
              <w:right w:val="single" w:sz="4" w:space="0" w:color="9CC2E5" w:themeColor="accent1" w:themeTint="99"/>
            </w:tcBorders>
            <w:vAlign w:val="center"/>
          </w:tcPr>
          <w:p w14:paraId="57F6A65D" w14:textId="4E040E67" w:rsidR="00F6108D" w:rsidRPr="008565C4" w:rsidRDefault="007324D1" w:rsidP="009B2BE5">
            <w:pPr>
              <w:rPr>
                <w:sz w:val="20"/>
                <w:szCs w:val="20"/>
                <w:lang w:val="fr-FR"/>
              </w:rPr>
            </w:pPr>
            <w:r>
              <w:rPr>
                <w:sz w:val="20"/>
                <w:szCs w:val="20"/>
                <w:lang w:val="fr-FR"/>
              </w:rPr>
              <w:t xml:space="preserve">Phone </w:t>
            </w:r>
            <w:proofErr w:type="gramStart"/>
            <w:r>
              <w:rPr>
                <w:sz w:val="20"/>
                <w:szCs w:val="20"/>
                <w:lang w:val="fr-FR"/>
              </w:rPr>
              <w:t>number:</w:t>
            </w:r>
            <w:proofErr w:type="gramEnd"/>
          </w:p>
        </w:tc>
        <w:sdt>
          <w:sdtPr>
            <w:rPr>
              <w:rStyle w:val="Formulairesubside"/>
            </w:rPr>
            <w:id w:val="534317815"/>
            <w:lock w:val="sdtLocked"/>
            <w:placeholder>
              <w:docPart w:val="E79050ED8F0E4C239856BEC3402F37EC"/>
            </w:placeholder>
            <w:showingPlcHdr/>
            <w15:appearance w15:val="hidden"/>
            <w:text/>
          </w:sdtPr>
          <w:sdtEndPr>
            <w:rPr>
              <w:rStyle w:val="DefaultParagraphFont"/>
              <w:rFonts w:asciiTheme="minorHAnsi" w:hAnsiTheme="minorHAnsi"/>
              <w:color w:val="E4EEF8"/>
              <w:sz w:val="22"/>
              <w:szCs w:val="20"/>
            </w:rPr>
          </w:sdtEndPr>
          <w:sdtContent>
            <w:tc>
              <w:tcPr>
                <w:tcW w:w="159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5910A8" w14:textId="7BF8C0ED" w:rsidR="00F6108D" w:rsidRPr="00BE7D22" w:rsidRDefault="00B403F2" w:rsidP="00B403F2">
                <w:pPr>
                  <w:ind w:left="5" w:hanging="5"/>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487" w:type="pct"/>
            <w:tcBorders>
              <w:top w:val="nil"/>
              <w:left w:val="single" w:sz="4" w:space="0" w:color="9CC2E5" w:themeColor="accent1" w:themeTint="99"/>
              <w:bottom w:val="nil"/>
              <w:right w:val="single" w:sz="4" w:space="0" w:color="9CC2E5" w:themeColor="accent1" w:themeTint="99"/>
            </w:tcBorders>
            <w:vAlign w:val="center"/>
          </w:tcPr>
          <w:p w14:paraId="6FE0D2D2" w14:textId="1A11DE5C" w:rsidR="00F6108D" w:rsidRPr="008565C4" w:rsidRDefault="00F6108D" w:rsidP="009B2BE5">
            <w:pPr>
              <w:rPr>
                <w:sz w:val="20"/>
                <w:szCs w:val="20"/>
                <w:lang w:val="fr-FR"/>
              </w:rPr>
            </w:pPr>
            <w:proofErr w:type="gramStart"/>
            <w:r>
              <w:rPr>
                <w:sz w:val="20"/>
                <w:szCs w:val="20"/>
                <w:lang w:val="fr-FR"/>
              </w:rPr>
              <w:t>Email</w:t>
            </w:r>
            <w:r w:rsidR="007324D1">
              <w:rPr>
                <w:sz w:val="20"/>
                <w:szCs w:val="20"/>
                <w:lang w:val="fr-FR"/>
              </w:rPr>
              <w:t>:</w:t>
            </w:r>
            <w:proofErr w:type="gramEnd"/>
          </w:p>
        </w:tc>
        <w:sdt>
          <w:sdtPr>
            <w:rPr>
              <w:rStyle w:val="Formulairesubside"/>
            </w:rPr>
            <w:id w:val="-1108970643"/>
            <w:lock w:val="sdtLocked"/>
            <w:placeholder>
              <w:docPart w:val="03C1EEA96992439586F66CD6525DA7BD"/>
            </w:placeholder>
            <w:showingPlcHdr/>
            <w15:appearance w15:val="hidden"/>
            <w:text/>
          </w:sdtPr>
          <w:sdtEndPr>
            <w:rPr>
              <w:rStyle w:val="DefaultParagraphFont"/>
              <w:rFonts w:asciiTheme="minorHAnsi" w:hAnsiTheme="minorHAnsi"/>
              <w:color w:val="E4EEF8"/>
              <w:sz w:val="22"/>
              <w:szCs w:val="20"/>
            </w:rPr>
          </w:sdtEndPr>
          <w:sdtContent>
            <w:tc>
              <w:tcPr>
                <w:tcW w:w="21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F04C1AB" w14:textId="459229BD" w:rsidR="00F6108D" w:rsidRPr="00BE7D22" w:rsidRDefault="00B403F2" w:rsidP="00B403F2">
                <w:pPr>
                  <w:rPr>
                    <w:color w:val="E4EEF8"/>
                    <w:sz w:val="20"/>
                    <w:szCs w:val="20"/>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r>
    </w:tbl>
    <w:p w14:paraId="0923BB03" w14:textId="77777777" w:rsidR="00F6108D" w:rsidRPr="008565C4" w:rsidRDefault="00F6108D" w:rsidP="009B2BE5">
      <w:pPr>
        <w:spacing w:after="0"/>
        <w:rPr>
          <w:sz w:val="6"/>
          <w:szCs w:val="6"/>
        </w:rPr>
      </w:pPr>
    </w:p>
    <w:tbl>
      <w:tblPr>
        <w:tblStyle w:val="TableGrid"/>
        <w:tblW w:w="4997" w:type="pct"/>
        <w:tblLook w:val="04A0" w:firstRow="1" w:lastRow="0" w:firstColumn="1" w:lastColumn="0" w:noHBand="0" w:noVBand="1"/>
      </w:tblPr>
      <w:tblGrid>
        <w:gridCol w:w="1539"/>
        <w:gridCol w:w="3283"/>
        <w:gridCol w:w="1275"/>
        <w:gridCol w:w="1133"/>
        <w:gridCol w:w="1015"/>
        <w:gridCol w:w="1942"/>
      </w:tblGrid>
      <w:tr w:rsidR="00F6108D" w:rsidRPr="008565C4" w14:paraId="67B0A32C" w14:textId="77777777" w:rsidTr="00BE7D22">
        <w:trPr>
          <w:trHeight w:val="397"/>
        </w:trPr>
        <w:tc>
          <w:tcPr>
            <w:tcW w:w="755" w:type="pct"/>
            <w:tcBorders>
              <w:top w:val="nil"/>
              <w:left w:val="nil"/>
              <w:bottom w:val="nil"/>
              <w:right w:val="single" w:sz="4" w:space="0" w:color="9CC2E5" w:themeColor="accent1" w:themeTint="99"/>
            </w:tcBorders>
            <w:vAlign w:val="center"/>
          </w:tcPr>
          <w:p w14:paraId="3ACA05D5" w14:textId="4D3FFCA5" w:rsidR="00F6108D" w:rsidRPr="008565C4" w:rsidRDefault="00F6108D" w:rsidP="009B2BE5">
            <w:pPr>
              <w:rPr>
                <w:sz w:val="20"/>
                <w:szCs w:val="20"/>
                <w:lang w:val="fr-FR"/>
              </w:rPr>
            </w:pPr>
            <w:proofErr w:type="gramStart"/>
            <w:r w:rsidRPr="008565C4">
              <w:rPr>
                <w:sz w:val="20"/>
                <w:szCs w:val="20"/>
                <w:lang w:val="fr-FR"/>
              </w:rPr>
              <w:t>Ad</w:t>
            </w:r>
            <w:r w:rsidR="007324D1">
              <w:rPr>
                <w:sz w:val="20"/>
                <w:szCs w:val="20"/>
                <w:lang w:val="fr-FR"/>
              </w:rPr>
              <w:t>d</w:t>
            </w:r>
            <w:r w:rsidRPr="008565C4">
              <w:rPr>
                <w:sz w:val="20"/>
                <w:szCs w:val="20"/>
                <w:lang w:val="fr-FR"/>
              </w:rPr>
              <w:t>ess:</w:t>
            </w:r>
            <w:proofErr w:type="gramEnd"/>
          </w:p>
        </w:tc>
        <w:sdt>
          <w:sdtPr>
            <w:rPr>
              <w:rStyle w:val="Formulairesubside"/>
            </w:rPr>
            <w:id w:val="-1877770351"/>
            <w:lock w:val="sdtLocked"/>
            <w:placeholder>
              <w:docPart w:val="AF5377974E8D4C11A9E9AF924C8C6495"/>
            </w:placeholder>
            <w:showingPlcHdr/>
            <w15:appearance w15:val="hidden"/>
            <w:text/>
          </w:sdtPr>
          <w:sdtEndPr>
            <w:rPr>
              <w:rStyle w:val="DefaultParagraphFont"/>
              <w:rFonts w:asciiTheme="minorHAnsi" w:hAnsiTheme="minorHAnsi"/>
              <w:color w:val="E4EEF8"/>
              <w:sz w:val="22"/>
              <w:szCs w:val="20"/>
            </w:rPr>
          </w:sdtEndPr>
          <w:sdtContent>
            <w:tc>
              <w:tcPr>
                <w:tcW w:w="16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4E8881" w14:textId="51DE063B" w:rsidR="00F6108D" w:rsidRPr="00BE7D22" w:rsidRDefault="00B403F2" w:rsidP="00B403F2">
                <w:pPr>
                  <w:rPr>
                    <w:color w:val="E4EEF8"/>
                    <w:sz w:val="20"/>
                    <w:szCs w:val="20"/>
                    <w:shd w:val="clear" w:color="auto" w:fill="E7E6E6" w:themeFill="background2"/>
                    <w:lang w:val="fr-FR"/>
                  </w:rPr>
                </w:pPr>
                <w:r w:rsidRPr="00BE7D22">
                  <w:rPr>
                    <w:rStyle w:val="PlaceholderText"/>
                    <w:color w:val="E4EEF8"/>
                  </w:rPr>
                  <w:t>---------------</w:t>
                </w:r>
                <w:r>
                  <w:rPr>
                    <w:rStyle w:val="PlaceholderText"/>
                    <w:color w:val="E4EEF8"/>
                  </w:rPr>
                  <w:t>---</w:t>
                </w:r>
                <w:r w:rsidRPr="00BE7D22">
                  <w:rPr>
                    <w:rStyle w:val="PlaceholderText"/>
                    <w:color w:val="E4EEF8"/>
                  </w:rPr>
                  <w:t>---------------------------</w:t>
                </w:r>
              </w:p>
            </w:tc>
          </w:sdtContent>
        </w:sdt>
        <w:tc>
          <w:tcPr>
            <w:tcW w:w="626" w:type="pct"/>
            <w:tcBorders>
              <w:top w:val="nil"/>
              <w:left w:val="single" w:sz="4" w:space="0" w:color="9CC2E5" w:themeColor="accent1" w:themeTint="99"/>
              <w:bottom w:val="nil"/>
              <w:right w:val="single" w:sz="4" w:space="0" w:color="9CC2E5" w:themeColor="accent1" w:themeTint="99"/>
            </w:tcBorders>
            <w:vAlign w:val="center"/>
          </w:tcPr>
          <w:p w14:paraId="26D7ABAF" w14:textId="74EE9C4A" w:rsidR="00F6108D" w:rsidRPr="008565C4" w:rsidRDefault="007324D1" w:rsidP="009B2BE5">
            <w:pPr>
              <w:rPr>
                <w:sz w:val="20"/>
                <w:szCs w:val="20"/>
                <w:lang w:val="fr-FR"/>
              </w:rPr>
            </w:pPr>
            <w:proofErr w:type="gramStart"/>
            <w:r>
              <w:rPr>
                <w:sz w:val="20"/>
                <w:szCs w:val="20"/>
                <w:lang w:val="fr-FR"/>
              </w:rPr>
              <w:t>Postcode</w:t>
            </w:r>
            <w:r w:rsidR="00F6108D" w:rsidRPr="008565C4">
              <w:rPr>
                <w:sz w:val="20"/>
                <w:szCs w:val="20"/>
                <w:lang w:val="fr-FR"/>
              </w:rPr>
              <w:t>:</w:t>
            </w:r>
            <w:proofErr w:type="gramEnd"/>
          </w:p>
        </w:tc>
        <w:sdt>
          <w:sdtPr>
            <w:rPr>
              <w:rStyle w:val="Formulairesubside"/>
            </w:rPr>
            <w:id w:val="129752811"/>
            <w:lock w:val="sdtLocked"/>
            <w:placeholder>
              <w:docPart w:val="EEBAAFF5BD4447E9B353CC25777B6928"/>
            </w:placeholder>
            <w:showingPlcHdr/>
            <w15:appearance w15:val="hidden"/>
            <w:text/>
          </w:sdtPr>
          <w:sdtEndPr>
            <w:rPr>
              <w:rStyle w:val="DefaultParagraphFont"/>
              <w:rFonts w:asciiTheme="minorHAnsi" w:hAnsiTheme="minorHAnsi"/>
              <w:color w:val="E4EEF8"/>
              <w:sz w:val="22"/>
              <w:szCs w:val="20"/>
            </w:rPr>
          </w:sdtEndPr>
          <w:sdtContent>
            <w:tc>
              <w:tcPr>
                <w:tcW w:w="5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AE224ED" w14:textId="7674B18D" w:rsidR="00F6108D" w:rsidRPr="00BE7D22" w:rsidRDefault="00B403F2" w:rsidP="00B403F2">
                <w:pPr>
                  <w:rPr>
                    <w:color w:val="E4EEF8"/>
                    <w:sz w:val="20"/>
                    <w:szCs w:val="20"/>
                    <w:lang w:val="fr-FR"/>
                  </w:rPr>
                </w:pPr>
                <w:r w:rsidRPr="00BE7D22">
                  <w:rPr>
                    <w:rStyle w:val="PlaceholderText"/>
                    <w:color w:val="E4EEF8"/>
                  </w:rPr>
                  <w:t>-------------</w:t>
                </w:r>
              </w:p>
            </w:tc>
          </w:sdtContent>
        </w:sdt>
        <w:tc>
          <w:tcPr>
            <w:tcW w:w="498" w:type="pct"/>
            <w:tcBorders>
              <w:top w:val="nil"/>
              <w:left w:val="single" w:sz="4" w:space="0" w:color="9CC2E5" w:themeColor="accent1" w:themeTint="99"/>
              <w:bottom w:val="nil"/>
              <w:right w:val="single" w:sz="4" w:space="0" w:color="9CC2E5" w:themeColor="accent1" w:themeTint="99"/>
            </w:tcBorders>
            <w:vAlign w:val="center"/>
          </w:tcPr>
          <w:p w14:paraId="10AF7576" w14:textId="5C90B1FE" w:rsidR="00F6108D" w:rsidRPr="008565C4" w:rsidRDefault="007324D1" w:rsidP="009B2BE5">
            <w:pPr>
              <w:rPr>
                <w:sz w:val="20"/>
                <w:szCs w:val="20"/>
                <w:lang w:val="fr-FR"/>
              </w:rPr>
            </w:pPr>
            <w:proofErr w:type="gramStart"/>
            <w:r>
              <w:rPr>
                <w:sz w:val="20"/>
                <w:szCs w:val="20"/>
                <w:lang w:val="fr-FR"/>
              </w:rPr>
              <w:t>Town</w:t>
            </w:r>
            <w:r w:rsidR="00F6108D" w:rsidRPr="008565C4">
              <w:rPr>
                <w:sz w:val="20"/>
                <w:szCs w:val="20"/>
                <w:lang w:val="fr-FR"/>
              </w:rPr>
              <w:t>:</w:t>
            </w:r>
            <w:proofErr w:type="gramEnd"/>
          </w:p>
        </w:tc>
        <w:sdt>
          <w:sdtPr>
            <w:rPr>
              <w:rStyle w:val="Formulairesubside"/>
            </w:rPr>
            <w:id w:val="-895120954"/>
            <w:lock w:val="sdtLocked"/>
            <w:placeholder>
              <w:docPart w:val="797667997DAC4ACD9EC31550B0B8FD59"/>
            </w:placeholder>
            <w:showingPlcHdr/>
            <w15:appearance w15:val="hidden"/>
            <w:text/>
          </w:sdtPr>
          <w:sdtEndPr>
            <w:rPr>
              <w:rStyle w:val="DefaultParagraphFont"/>
              <w:rFonts w:asciiTheme="minorHAnsi" w:hAnsiTheme="minorHAnsi"/>
              <w:color w:val="E4EEF8"/>
              <w:sz w:val="22"/>
              <w:szCs w:val="20"/>
            </w:rPr>
          </w:sdtEndPr>
          <w:sdtContent>
            <w:tc>
              <w:tcPr>
                <w:tcW w:w="9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3639EFC8" w14:textId="3A1B6E85" w:rsidR="00F6108D" w:rsidRPr="00BE7D22" w:rsidRDefault="00B403F2" w:rsidP="00B403F2">
                <w:pPr>
                  <w:rPr>
                    <w:color w:val="E4EEF8"/>
                    <w:sz w:val="20"/>
                    <w:szCs w:val="20"/>
                    <w:lang w:val="fr-FR"/>
                  </w:rPr>
                </w:pPr>
                <w:r w:rsidRPr="00BE7D22">
                  <w:rPr>
                    <w:rStyle w:val="PlaceholderText"/>
                    <w:color w:val="E4EEF8"/>
                  </w:rPr>
                  <w:t>------------------------</w:t>
                </w:r>
              </w:p>
            </w:tc>
          </w:sdtContent>
        </w:sdt>
      </w:tr>
    </w:tbl>
    <w:p w14:paraId="47C08F82" w14:textId="6F0D8BEF"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BE7D22">
        <w:tc>
          <w:tcPr>
            <w:tcW w:w="5000" w:type="pct"/>
          </w:tcPr>
          <w:p w14:paraId="68EB2942" w14:textId="3681397A" w:rsidR="00F6108D" w:rsidRDefault="007324D1" w:rsidP="00DA1851">
            <w:pPr>
              <w:rPr>
                <w:lang w:val="fr-FR"/>
              </w:rPr>
            </w:pPr>
            <w:r>
              <w:rPr>
                <w:b/>
                <w:lang w:val="fr-FR"/>
              </w:rPr>
              <w:lastRenderedPageBreak/>
              <w:t>Project description</w:t>
            </w:r>
          </w:p>
        </w:tc>
      </w:tr>
    </w:tbl>
    <w:p w14:paraId="6B5BAFF1" w14:textId="77777777" w:rsidR="00F6108D" w:rsidRPr="00B84D82" w:rsidRDefault="00F6108D" w:rsidP="00F6108D">
      <w:pPr>
        <w:spacing w:after="0"/>
        <w:rPr>
          <w:sz w:val="16"/>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305F4F">
        <w:trPr>
          <w:trHeight w:val="397"/>
        </w:trPr>
        <w:tc>
          <w:tcPr>
            <w:tcW w:w="1042" w:type="pct"/>
            <w:tcBorders>
              <w:top w:val="nil"/>
              <w:left w:val="nil"/>
              <w:bottom w:val="nil"/>
              <w:right w:val="single" w:sz="4" w:space="0" w:color="9CC2E5" w:themeColor="accent1" w:themeTint="99"/>
            </w:tcBorders>
            <w:vAlign w:val="center"/>
          </w:tcPr>
          <w:p w14:paraId="3779B360" w14:textId="53FCC168" w:rsidR="00F6108D" w:rsidRPr="008565C4" w:rsidRDefault="007324D1" w:rsidP="00DA1851">
            <w:pPr>
              <w:rPr>
                <w:sz w:val="20"/>
                <w:szCs w:val="20"/>
              </w:rPr>
            </w:pPr>
            <w:r>
              <w:rPr>
                <w:sz w:val="20"/>
                <w:szCs w:val="20"/>
              </w:rPr>
              <w:t>Title of the project:</w:t>
            </w:r>
          </w:p>
        </w:tc>
        <w:sdt>
          <w:sdtPr>
            <w:rPr>
              <w:rStyle w:val="Formulairesubside"/>
            </w:rPr>
            <w:id w:val="1476341752"/>
            <w:lock w:val="sdtLocked"/>
            <w:placeholder>
              <w:docPart w:val="CB63BD47B6244328BCAD9B08183C9CC7"/>
            </w:placeholder>
            <w:showingPlcHdr/>
            <w15:appearance w15:val="hidden"/>
            <w:text/>
          </w:sdtPr>
          <w:sdtEndPr>
            <w:rPr>
              <w:rStyle w:val="DefaultParagraphFont"/>
              <w:rFonts w:asciiTheme="minorHAnsi" w:hAnsiTheme="minorHAnsi"/>
              <w:color w:val="E4EEF8"/>
              <w:sz w:val="22"/>
              <w:szCs w:val="20"/>
            </w:rPr>
          </w:sdtEndPr>
          <w:sdtContent>
            <w:tc>
              <w:tcPr>
                <w:tcW w:w="395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E34968" w14:textId="7F206EF1" w:rsidR="00F6108D" w:rsidRPr="00305F4F" w:rsidRDefault="002E1139" w:rsidP="002E1139">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600155A8" w14:textId="08CAFECA" w:rsidR="00F6108D" w:rsidRPr="00AA0DA2" w:rsidRDefault="00F6108D" w:rsidP="00F6108D">
      <w:pPr>
        <w:spacing w:after="0"/>
        <w:rPr>
          <w:sz w:val="8"/>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305F4F">
        <w:trPr>
          <w:trHeight w:val="397"/>
        </w:trPr>
        <w:tc>
          <w:tcPr>
            <w:tcW w:w="2273" w:type="pct"/>
            <w:tcBorders>
              <w:top w:val="nil"/>
              <w:left w:val="nil"/>
              <w:bottom w:val="nil"/>
              <w:right w:val="single" w:sz="4" w:space="0" w:color="9CC2E5" w:themeColor="accent1" w:themeTint="99"/>
            </w:tcBorders>
            <w:vAlign w:val="center"/>
          </w:tcPr>
          <w:p w14:paraId="2E400804" w14:textId="3BA7C5FB" w:rsidR="0000300F" w:rsidRPr="008565C4" w:rsidRDefault="0000300F" w:rsidP="0000300F">
            <w:pPr>
              <w:rPr>
                <w:sz w:val="20"/>
                <w:szCs w:val="20"/>
                <w:lang w:val="fr-FR"/>
              </w:rPr>
            </w:pPr>
            <w:r>
              <w:rPr>
                <w:sz w:val="20"/>
                <w:szCs w:val="20"/>
                <w:lang w:val="fr-FR"/>
              </w:rPr>
              <w:t xml:space="preserve">Date </w:t>
            </w:r>
            <w:r w:rsidR="007324D1">
              <w:rPr>
                <w:sz w:val="20"/>
                <w:szCs w:val="20"/>
                <w:lang w:val="fr-FR"/>
              </w:rPr>
              <w:t xml:space="preserve">of the </w:t>
            </w:r>
            <w:proofErr w:type="gramStart"/>
            <w:r>
              <w:rPr>
                <w:sz w:val="20"/>
                <w:szCs w:val="20"/>
                <w:lang w:val="fr-FR"/>
              </w:rPr>
              <w:t>proje</w:t>
            </w:r>
            <w:r w:rsidR="007324D1">
              <w:rPr>
                <w:sz w:val="20"/>
                <w:szCs w:val="20"/>
                <w:lang w:val="fr-FR"/>
              </w:rPr>
              <w:t>c</w:t>
            </w:r>
            <w:r>
              <w:rPr>
                <w:sz w:val="20"/>
                <w:szCs w:val="20"/>
                <w:lang w:val="fr-FR"/>
              </w:rPr>
              <w:t>t</w:t>
            </w:r>
            <w:r w:rsidRPr="008565C4">
              <w:rPr>
                <w:sz w:val="20"/>
                <w:szCs w:val="20"/>
                <w:lang w:val="fr-FR"/>
              </w:rPr>
              <w:t>:</w:t>
            </w:r>
            <w:proofErr w:type="gramEnd"/>
          </w:p>
        </w:tc>
        <w:sdt>
          <w:sdtPr>
            <w:rPr>
              <w:rStyle w:val="Formulairesubside"/>
            </w:rPr>
            <w:id w:val="-1758438360"/>
            <w:lock w:val="sdtLocked"/>
            <w:placeholder>
              <w:docPart w:val="7F6D809CF7B94A06B07989BD5BE4D659"/>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272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805033" w14:textId="2AFC2F2E" w:rsidR="0000300F" w:rsidRPr="00305F4F" w:rsidRDefault="00B403F2" w:rsidP="00B403F2">
                <w:pPr>
                  <w:rPr>
                    <w:color w:val="E4EEF8"/>
                    <w:sz w:val="20"/>
                    <w:szCs w:val="20"/>
                    <w:lang w:val="fr-FR"/>
                  </w:rPr>
                </w:pPr>
                <w:r w:rsidRPr="00305F4F">
                  <w:rPr>
                    <w:rStyle w:val="PlaceholderText"/>
                    <w:color w:val="E4EEF8"/>
                  </w:rPr>
                  <w:t>-------------------------------</w:t>
                </w:r>
              </w:p>
            </w:tc>
          </w:sdtContent>
        </w:sdt>
      </w:tr>
    </w:tbl>
    <w:p w14:paraId="22E6967E" w14:textId="2E79CF2B" w:rsidR="0000300F" w:rsidRDefault="00EA2F4A" w:rsidP="00EA2F4A">
      <w:pPr>
        <w:spacing w:after="0"/>
        <w:ind w:left="142"/>
        <w:rPr>
          <w:sz w:val="6"/>
          <w:szCs w:val="6"/>
          <w:lang w:val="fr-FR"/>
        </w:rPr>
      </w:pPr>
      <w:r>
        <w:rPr>
          <w:sz w:val="20"/>
          <w:szCs w:val="20"/>
          <w:lang w:val="fr-FR"/>
        </w:rPr>
        <w:t>O</w:t>
      </w:r>
      <w:r w:rsidR="007324D1">
        <w:rPr>
          <w:sz w:val="20"/>
          <w:szCs w:val="20"/>
          <w:lang w:val="fr-FR"/>
        </w:rPr>
        <w:t>r</w:t>
      </w:r>
    </w:p>
    <w:tbl>
      <w:tblPr>
        <w:tblStyle w:val="TableGrid"/>
        <w:tblW w:w="3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9"/>
        <w:gridCol w:w="2095"/>
        <w:gridCol w:w="764"/>
        <w:gridCol w:w="2011"/>
      </w:tblGrid>
      <w:tr w:rsidR="0000300F" w:rsidRPr="00D56669" w14:paraId="72AC3DD1" w14:textId="77777777" w:rsidTr="00E72990">
        <w:trPr>
          <w:trHeight w:val="397"/>
        </w:trPr>
        <w:tc>
          <w:tcPr>
            <w:tcW w:w="1579" w:type="pct"/>
            <w:vAlign w:val="center"/>
          </w:tcPr>
          <w:p w14:paraId="21514F0C" w14:textId="2E62F5E4" w:rsidR="0000300F" w:rsidRPr="008565C4" w:rsidRDefault="007324D1" w:rsidP="0000300F">
            <w:pPr>
              <w:ind w:right="-72"/>
              <w:rPr>
                <w:sz w:val="20"/>
                <w:szCs w:val="20"/>
                <w:lang w:val="fr-FR"/>
              </w:rPr>
            </w:pPr>
            <w:r>
              <w:rPr>
                <w:sz w:val="20"/>
                <w:szCs w:val="20"/>
                <w:lang w:val="fr-FR"/>
              </w:rPr>
              <w:t xml:space="preserve">Implementation </w:t>
            </w:r>
            <w:proofErr w:type="gramStart"/>
            <w:r>
              <w:rPr>
                <w:sz w:val="20"/>
                <w:szCs w:val="20"/>
                <w:lang w:val="fr-FR"/>
              </w:rPr>
              <w:t>period</w:t>
            </w:r>
            <w:r w:rsidR="0000300F" w:rsidRPr="008565C4">
              <w:rPr>
                <w:sz w:val="20"/>
                <w:szCs w:val="20"/>
                <w:lang w:val="fr-FR"/>
              </w:rPr>
              <w:t>:</w:t>
            </w:r>
            <w:proofErr w:type="gramEnd"/>
          </w:p>
        </w:tc>
        <w:tc>
          <w:tcPr>
            <w:tcW w:w="352" w:type="pct"/>
            <w:tcBorders>
              <w:right w:val="single" w:sz="4" w:space="0" w:color="9CC2E5" w:themeColor="accent1" w:themeTint="99"/>
            </w:tcBorders>
            <w:vAlign w:val="center"/>
          </w:tcPr>
          <w:p w14:paraId="3AFBA4CE" w14:textId="244EEC49" w:rsidR="0000300F" w:rsidRPr="008565C4" w:rsidRDefault="007324D1" w:rsidP="0000300F">
            <w:pPr>
              <w:ind w:right="-72"/>
              <w:rPr>
                <w:sz w:val="20"/>
                <w:szCs w:val="20"/>
                <w:lang w:val="fr-FR"/>
              </w:rPr>
            </w:pPr>
            <w:r>
              <w:rPr>
                <w:sz w:val="20"/>
                <w:szCs w:val="20"/>
                <w:lang w:val="fr-FR"/>
              </w:rPr>
              <w:t>From</w:t>
            </w:r>
            <w:r w:rsidR="0000300F">
              <w:rPr>
                <w:sz w:val="20"/>
                <w:szCs w:val="20"/>
                <w:lang w:val="fr-FR"/>
              </w:rPr>
              <w:t> </w:t>
            </w:r>
          </w:p>
        </w:tc>
        <w:sdt>
          <w:sdtPr>
            <w:rPr>
              <w:rStyle w:val="Formulairesubside"/>
            </w:rPr>
            <w:id w:val="454841720"/>
            <w:lock w:val="sdtLocked"/>
            <w:placeholder>
              <w:docPart w:val="0A96121B539A4740B416158AED9F1222"/>
            </w:placeholder>
            <w:showingPlcHdr/>
            <w:date w:fullDate="2024-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31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2EE5690" w14:textId="4ABC8532" w:rsidR="0000300F" w:rsidRPr="00305F4F" w:rsidRDefault="00B403F2" w:rsidP="00B403F2">
                <w:pPr>
                  <w:ind w:right="-72"/>
                  <w:rPr>
                    <w:color w:val="E4EEF8"/>
                    <w:sz w:val="20"/>
                    <w:szCs w:val="20"/>
                    <w:lang w:val="fr-FR"/>
                  </w:rPr>
                </w:pPr>
                <w:r w:rsidRPr="00305F4F">
                  <w:rPr>
                    <w:rStyle w:val="PlaceholderText"/>
                    <w:color w:val="E4EEF8"/>
                  </w:rPr>
                  <w:t>----------------------------</w:t>
                </w:r>
              </w:p>
            </w:tc>
          </w:sdtContent>
        </w:sdt>
        <w:tc>
          <w:tcPr>
            <w:tcW w:w="491" w:type="pct"/>
            <w:tcBorders>
              <w:left w:val="single" w:sz="4" w:space="0" w:color="9CC2E5" w:themeColor="accent1" w:themeTint="99"/>
              <w:right w:val="single" w:sz="4" w:space="0" w:color="9CC2E5" w:themeColor="accent1" w:themeTint="99"/>
            </w:tcBorders>
            <w:vAlign w:val="center"/>
          </w:tcPr>
          <w:p w14:paraId="6C7BC972" w14:textId="52CE4D42" w:rsidR="0000300F" w:rsidRPr="008565C4" w:rsidRDefault="007324D1" w:rsidP="0000300F">
            <w:pPr>
              <w:ind w:right="-72"/>
              <w:jc w:val="center"/>
              <w:rPr>
                <w:sz w:val="20"/>
                <w:szCs w:val="20"/>
                <w:lang w:val="fr-FR"/>
              </w:rPr>
            </w:pPr>
            <w:proofErr w:type="gramStart"/>
            <w:r>
              <w:rPr>
                <w:sz w:val="20"/>
                <w:szCs w:val="20"/>
                <w:lang w:val="fr-FR"/>
              </w:rPr>
              <w:t>to</w:t>
            </w:r>
            <w:proofErr w:type="gramEnd"/>
          </w:p>
        </w:tc>
        <w:sdt>
          <w:sdtPr>
            <w:rPr>
              <w:rStyle w:val="Formulairesubside"/>
            </w:rPr>
            <w:id w:val="1378435512"/>
            <w:lock w:val="sdtLocked"/>
            <w:placeholder>
              <w:docPart w:val="03581B57298A4DB196F784D1C0160BB0"/>
            </w:placeholder>
            <w:showingPlcHdr/>
            <w:date w:fullDate="2023-11-13T00:00:00Z">
              <w:dateFormat w:val="dd.MM.yyyy"/>
              <w:lid w:val="fr-FR"/>
              <w:storeMappedDataAs w:val="dateTime"/>
              <w:calendar w:val="gregorian"/>
            </w:date>
          </w:sdtPr>
          <w:sdtEndPr>
            <w:rPr>
              <w:rStyle w:val="DefaultParagraphFont"/>
              <w:rFonts w:asciiTheme="minorHAnsi" w:hAnsiTheme="minorHAnsi"/>
              <w:b/>
              <w:color w:val="E4EEF8"/>
              <w:sz w:val="22"/>
              <w:szCs w:val="20"/>
            </w:rPr>
          </w:sdtEndPr>
          <w:sdtContent>
            <w:tc>
              <w:tcPr>
                <w:tcW w:w="12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3EC1346" w14:textId="2BD33038" w:rsidR="0000300F" w:rsidRPr="00305F4F" w:rsidRDefault="00B403F2" w:rsidP="00B403F2">
                <w:pPr>
                  <w:ind w:right="-72"/>
                  <w:rPr>
                    <w:color w:val="E4EEF8"/>
                    <w:sz w:val="20"/>
                    <w:szCs w:val="20"/>
                    <w:lang w:val="fr-FR"/>
                  </w:rPr>
                </w:pPr>
                <w:r>
                  <w:rPr>
                    <w:rStyle w:val="PlaceholderText"/>
                    <w:color w:val="E4EEF8"/>
                  </w:rPr>
                  <w:t>---------------------------</w:t>
                </w:r>
              </w:p>
            </w:tc>
          </w:sdtContent>
        </w:sdt>
      </w:tr>
    </w:tbl>
    <w:p w14:paraId="67B4AE75" w14:textId="454B230E" w:rsidR="00F6108D" w:rsidRPr="00AA0DA2" w:rsidRDefault="00F6108D" w:rsidP="00F6108D">
      <w:pPr>
        <w:spacing w:after="0"/>
        <w:rPr>
          <w:sz w:val="8"/>
          <w:szCs w:val="6"/>
          <w:lang w:val="fr-FR"/>
        </w:rPr>
      </w:pPr>
    </w:p>
    <w:tbl>
      <w:tblPr>
        <w:tblStyle w:val="TableGrid"/>
        <w:tblW w:w="5000" w:type="pct"/>
        <w:tblLook w:val="04A0" w:firstRow="1" w:lastRow="0" w:firstColumn="1" w:lastColumn="0" w:noHBand="0" w:noVBand="1"/>
      </w:tblPr>
      <w:tblGrid>
        <w:gridCol w:w="2126"/>
        <w:gridCol w:w="8067"/>
      </w:tblGrid>
      <w:tr w:rsidR="007E57AE" w:rsidRPr="00D56669" w14:paraId="7271C604" w14:textId="77777777" w:rsidTr="00E72990">
        <w:trPr>
          <w:trHeight w:val="397"/>
        </w:trPr>
        <w:tc>
          <w:tcPr>
            <w:tcW w:w="1043" w:type="pct"/>
            <w:tcBorders>
              <w:top w:val="nil"/>
              <w:left w:val="nil"/>
              <w:bottom w:val="nil"/>
              <w:right w:val="single" w:sz="4" w:space="0" w:color="9CC2E5" w:themeColor="accent1" w:themeTint="99"/>
            </w:tcBorders>
            <w:vAlign w:val="center"/>
          </w:tcPr>
          <w:p w14:paraId="19959F2A" w14:textId="257FFF26" w:rsidR="007E57AE" w:rsidRPr="008565C4" w:rsidRDefault="007324D1" w:rsidP="00DA1851">
            <w:pPr>
              <w:rPr>
                <w:sz w:val="20"/>
                <w:szCs w:val="20"/>
                <w:lang w:val="fr-FR"/>
              </w:rPr>
            </w:pPr>
            <w:r>
              <w:rPr>
                <w:sz w:val="20"/>
                <w:szCs w:val="20"/>
                <w:lang w:val="fr-FR"/>
              </w:rPr>
              <w:t>Target audience(s</w:t>
            </w:r>
            <w:proofErr w:type="gramStart"/>
            <w:r>
              <w:rPr>
                <w:sz w:val="20"/>
                <w:szCs w:val="20"/>
                <w:lang w:val="fr-FR"/>
              </w:rPr>
              <w:t>):</w:t>
            </w:r>
            <w:proofErr w:type="gramEnd"/>
          </w:p>
        </w:tc>
        <w:sdt>
          <w:sdtPr>
            <w:rPr>
              <w:rStyle w:val="Formulairesubside"/>
            </w:rPr>
            <w:id w:val="-990946074"/>
            <w:lock w:val="sdtLocked"/>
            <w:placeholder>
              <w:docPart w:val="975AB0E38048404A83C7B638822614F6"/>
            </w:placeholder>
            <w:showingPlcHdr/>
            <w15:appearance w15:val="hidden"/>
            <w:text/>
          </w:sdtPr>
          <w:sdtEndPr>
            <w:rPr>
              <w:rStyle w:val="DefaultParagraphFont"/>
              <w:rFonts w:asciiTheme="minorHAnsi" w:hAnsiTheme="minorHAnsi"/>
              <w:color w:val="E4EEF8"/>
              <w:sz w:val="22"/>
              <w:szCs w:val="20"/>
            </w:rPr>
          </w:sdtEndPr>
          <w:sdtContent>
            <w:tc>
              <w:tcPr>
                <w:tcW w:w="395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C07CDE0" w14:textId="075CD3E8" w:rsidR="007E57AE" w:rsidRPr="00305F4F" w:rsidRDefault="00B403F2" w:rsidP="00B403F2">
                <w:pPr>
                  <w:rPr>
                    <w:color w:val="E4EEF8"/>
                    <w:sz w:val="20"/>
                    <w:szCs w:val="20"/>
                    <w:lang w:val="fr-FR"/>
                  </w:rPr>
                </w:pPr>
                <w:r w:rsidRPr="00305F4F">
                  <w:rPr>
                    <w:rStyle w:val="PlaceholderText"/>
                    <w:color w:val="E4EEF8"/>
                  </w:rPr>
                  <w:t>--------------------------</w:t>
                </w:r>
                <w:r>
                  <w:rPr>
                    <w:rStyle w:val="PlaceholderText"/>
                    <w:color w:val="E4EEF8"/>
                  </w:rPr>
                  <w:t>---</w:t>
                </w:r>
                <w:r w:rsidRPr="00305F4F">
                  <w:rPr>
                    <w:rStyle w:val="PlaceholderText"/>
                    <w:color w:val="E4EEF8"/>
                  </w:rPr>
                  <w:t>---------------------------------------------------------------------------------------</w:t>
                </w:r>
              </w:p>
            </w:tc>
          </w:sdtContent>
        </w:sdt>
      </w:tr>
    </w:tbl>
    <w:p w14:paraId="4FC3A799" w14:textId="56BE108E" w:rsidR="00EC675B" w:rsidRPr="00AA0DA2" w:rsidRDefault="00EC675B" w:rsidP="003D3540">
      <w:pPr>
        <w:spacing w:after="0"/>
        <w:rPr>
          <w:sz w:val="8"/>
          <w:szCs w:val="6"/>
          <w:lang w:val="fr-FR"/>
        </w:rPr>
      </w:pPr>
    </w:p>
    <w:tbl>
      <w:tblPr>
        <w:tblStyle w:val="TableGrid"/>
        <w:tblW w:w="5000" w:type="pct"/>
        <w:tblLook w:val="04A0" w:firstRow="1" w:lastRow="0" w:firstColumn="1" w:lastColumn="0" w:noHBand="0" w:noVBand="1"/>
      </w:tblPr>
      <w:tblGrid>
        <w:gridCol w:w="3119"/>
        <w:gridCol w:w="7074"/>
      </w:tblGrid>
      <w:tr w:rsidR="003D3540" w:rsidRPr="0000300F" w14:paraId="3DE534F0" w14:textId="77777777" w:rsidTr="00E72990">
        <w:trPr>
          <w:trHeight w:val="397"/>
        </w:trPr>
        <w:tc>
          <w:tcPr>
            <w:tcW w:w="1530" w:type="pct"/>
            <w:tcBorders>
              <w:top w:val="nil"/>
              <w:left w:val="nil"/>
              <w:bottom w:val="nil"/>
              <w:right w:val="single" w:sz="4" w:space="0" w:color="9CC2E5" w:themeColor="accent1" w:themeTint="99"/>
            </w:tcBorders>
            <w:vAlign w:val="center"/>
          </w:tcPr>
          <w:p w14:paraId="6BEDE9D0" w14:textId="21077ED0" w:rsidR="003D3540" w:rsidRPr="008565C4" w:rsidRDefault="007324D1" w:rsidP="00DA1851">
            <w:pPr>
              <w:rPr>
                <w:sz w:val="20"/>
                <w:szCs w:val="20"/>
                <w:lang w:val="fr-FR"/>
              </w:rPr>
            </w:pPr>
            <w:r>
              <w:rPr>
                <w:sz w:val="20"/>
                <w:szCs w:val="20"/>
                <w:lang w:val="fr-FR"/>
              </w:rPr>
              <w:t>Location(s</w:t>
            </w:r>
            <w:proofErr w:type="gramStart"/>
            <w:r>
              <w:rPr>
                <w:sz w:val="20"/>
                <w:szCs w:val="20"/>
                <w:lang w:val="fr-FR"/>
              </w:rPr>
              <w:t>)</w:t>
            </w:r>
            <w:r w:rsidR="003D3540">
              <w:rPr>
                <w:sz w:val="20"/>
                <w:szCs w:val="20"/>
                <w:lang w:val="fr-FR"/>
              </w:rPr>
              <w:t>:</w:t>
            </w:r>
            <w:proofErr w:type="gramEnd"/>
          </w:p>
        </w:tc>
        <w:sdt>
          <w:sdtPr>
            <w:rPr>
              <w:rStyle w:val="Formulairesubside"/>
            </w:rPr>
            <w:id w:val="-116218458"/>
            <w:lock w:val="sdtLocked"/>
            <w:placeholder>
              <w:docPart w:val="F566968AFF394E6F9E9540215E8335FA"/>
            </w:placeholder>
            <w:showingPlcHdr/>
            <w15:appearance w15:val="hidden"/>
            <w:text/>
          </w:sdtPr>
          <w:sdtEndPr>
            <w:rPr>
              <w:rStyle w:val="DefaultParagraphFont"/>
              <w:rFonts w:asciiTheme="minorHAnsi" w:hAnsiTheme="minorHAnsi"/>
              <w:color w:val="E4EEF8"/>
              <w:sz w:val="22"/>
              <w:szCs w:val="20"/>
            </w:rPr>
          </w:sdtEndPr>
          <w:sdtContent>
            <w:tc>
              <w:tcPr>
                <w:tcW w:w="3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12FB2A5" w14:textId="35D0BF4C" w:rsidR="003D3540" w:rsidRPr="00305F4F" w:rsidRDefault="00B403F2" w:rsidP="00B403F2">
                <w:pPr>
                  <w:rPr>
                    <w:color w:val="E4EEF8"/>
                    <w:sz w:val="20"/>
                    <w:szCs w:val="20"/>
                    <w:lang w:val="fr-FR"/>
                  </w:rPr>
                </w:pPr>
                <w:r w:rsidRPr="00BE7D22">
                  <w:rPr>
                    <w:rStyle w:val="PlaceholderText"/>
                    <w:color w:val="E4EEF8"/>
                  </w:rPr>
                  <w:t>----------------------------------------------------------------------</w:t>
                </w:r>
                <w:r>
                  <w:rPr>
                    <w:rStyle w:val="PlaceholderText"/>
                    <w:color w:val="E4EEF8"/>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ayout w:type="fixed"/>
        <w:tblLook w:val="04A0" w:firstRow="1" w:lastRow="0" w:firstColumn="1" w:lastColumn="0" w:noHBand="0" w:noVBand="1"/>
      </w:tblPr>
      <w:tblGrid>
        <w:gridCol w:w="3829"/>
        <w:gridCol w:w="426"/>
        <w:gridCol w:w="563"/>
        <w:gridCol w:w="416"/>
        <w:gridCol w:w="4964"/>
      </w:tblGrid>
      <w:tr w:rsidR="008B61A6" w:rsidRPr="008565C4" w14:paraId="7E9541E2" w14:textId="77777777" w:rsidTr="009D114E">
        <w:trPr>
          <w:trHeight w:val="397"/>
        </w:trPr>
        <w:tc>
          <w:tcPr>
            <w:tcW w:w="1877" w:type="pct"/>
            <w:tcBorders>
              <w:top w:val="nil"/>
              <w:left w:val="nil"/>
              <w:bottom w:val="nil"/>
              <w:right w:val="nil"/>
            </w:tcBorders>
            <w:vAlign w:val="center"/>
          </w:tcPr>
          <w:p w14:paraId="5931E7CE" w14:textId="1DFA53F1" w:rsidR="008B61A6" w:rsidRPr="007324D1" w:rsidRDefault="007324D1" w:rsidP="00DA1851">
            <w:pPr>
              <w:rPr>
                <w:sz w:val="20"/>
                <w:szCs w:val="20"/>
              </w:rPr>
            </w:pPr>
            <w:r w:rsidRPr="00940408">
              <w:rPr>
                <w:sz w:val="20"/>
                <w:szCs w:val="20"/>
                <w:lang w:val="en-GB"/>
              </w:rPr>
              <w:t>Is this a new project?</w:t>
            </w:r>
          </w:p>
        </w:tc>
        <w:sdt>
          <w:sdtPr>
            <w:rPr>
              <w:sz w:val="20"/>
              <w:szCs w:val="20"/>
              <w:lang w:val="fr-FR"/>
            </w:rPr>
            <w:id w:val="-2074503607"/>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96B894" w14:textId="251A04A3" w:rsidR="008B61A6" w:rsidRPr="008565C4" w:rsidRDefault="00B403F2" w:rsidP="00DA1851">
                <w:pPr>
                  <w:rPr>
                    <w:sz w:val="20"/>
                    <w:szCs w:val="20"/>
                    <w:lang w:val="fr-FR"/>
                  </w:rPr>
                </w:pPr>
                <w:r>
                  <w:rPr>
                    <w:rFonts w:ascii="MS Gothic" w:eastAsia="MS Gothic" w:hAnsi="MS Gothic" w:hint="eastAsia"/>
                    <w:sz w:val="20"/>
                    <w:szCs w:val="20"/>
                    <w:lang w:val="fr-FR"/>
                  </w:rPr>
                  <w:t>☐</w:t>
                </w:r>
              </w:p>
            </w:tc>
          </w:sdtContent>
        </w:sdt>
        <w:tc>
          <w:tcPr>
            <w:tcW w:w="276" w:type="pct"/>
            <w:tcBorders>
              <w:top w:val="nil"/>
              <w:left w:val="nil"/>
              <w:bottom w:val="nil"/>
              <w:right w:val="nil"/>
            </w:tcBorders>
            <w:vAlign w:val="center"/>
          </w:tcPr>
          <w:p w14:paraId="3333F170" w14:textId="7EA770DA" w:rsidR="008B61A6" w:rsidRPr="008565C4" w:rsidRDefault="007324D1" w:rsidP="00DA1851">
            <w:pPr>
              <w:rPr>
                <w:sz w:val="20"/>
                <w:szCs w:val="20"/>
                <w:lang w:val="fr-FR"/>
              </w:rPr>
            </w:pPr>
            <w:r>
              <w:rPr>
                <w:sz w:val="20"/>
                <w:szCs w:val="20"/>
                <w:lang w:val="fr-FR"/>
              </w:rPr>
              <w:t>Yes</w:t>
            </w:r>
          </w:p>
        </w:tc>
        <w:sdt>
          <w:sdtPr>
            <w:rPr>
              <w:sz w:val="20"/>
              <w:szCs w:val="20"/>
              <w:lang w:val="fr-FR"/>
            </w:rPr>
            <w:id w:val="-624997017"/>
            <w:lock w:val="sdtLocked"/>
            <w15:appearance w15:val="hidden"/>
            <w14:checkbox>
              <w14:checked w14:val="0"/>
              <w14:checkedState w14:val="2612" w14:font="MS Gothic"/>
              <w14:uncheckedState w14:val="2610" w14:font="MS Gothic"/>
            </w14:checkbox>
          </w:sdtPr>
          <w:sdtEndPr/>
          <w:sdtContent>
            <w:tc>
              <w:tcPr>
                <w:tcW w:w="204" w:type="pct"/>
                <w:tcBorders>
                  <w:top w:val="nil"/>
                  <w:left w:val="nil"/>
                  <w:bottom w:val="nil"/>
                  <w:right w:val="nil"/>
                </w:tcBorders>
                <w:vAlign w:val="center"/>
              </w:tcPr>
              <w:p w14:paraId="6AC23033" w14:textId="73838EF0" w:rsidR="008B61A6" w:rsidRPr="008565C4" w:rsidRDefault="00E72990" w:rsidP="00DA1851">
                <w:pPr>
                  <w:rPr>
                    <w:sz w:val="20"/>
                    <w:szCs w:val="20"/>
                    <w:lang w:val="fr-FR"/>
                  </w:rPr>
                </w:pPr>
                <w:r>
                  <w:rPr>
                    <w:rFonts w:ascii="MS Gothic" w:eastAsia="MS Gothic" w:hAnsi="MS Gothic" w:hint="eastAsia"/>
                    <w:sz w:val="20"/>
                    <w:szCs w:val="20"/>
                    <w:lang w:val="fr-FR"/>
                  </w:rPr>
                  <w:t>☐</w:t>
                </w:r>
              </w:p>
            </w:tc>
          </w:sdtContent>
        </w:sdt>
        <w:tc>
          <w:tcPr>
            <w:tcW w:w="2434" w:type="pct"/>
            <w:tcBorders>
              <w:top w:val="nil"/>
              <w:left w:val="nil"/>
              <w:bottom w:val="nil"/>
              <w:right w:val="nil"/>
            </w:tcBorders>
            <w:vAlign w:val="center"/>
          </w:tcPr>
          <w:p w14:paraId="36BFFE8D" w14:textId="78A1697B" w:rsidR="008B61A6" w:rsidRPr="008565C4" w:rsidRDefault="00C779D7" w:rsidP="00DA1851">
            <w:pPr>
              <w:rPr>
                <w:sz w:val="20"/>
                <w:szCs w:val="20"/>
                <w:lang w:val="fr-FR"/>
              </w:rPr>
            </w:pPr>
            <w:r>
              <w:rPr>
                <w:sz w:val="20"/>
                <w:szCs w:val="20"/>
                <w:lang w:val="fr-FR"/>
              </w:rPr>
              <w:t>No</w:t>
            </w:r>
          </w:p>
        </w:tc>
      </w:tr>
    </w:tbl>
    <w:p w14:paraId="3F0D7310" w14:textId="77777777" w:rsidR="008B61A6" w:rsidRPr="00341BF7" w:rsidRDefault="008B61A6" w:rsidP="003D3540">
      <w:pPr>
        <w:spacing w:after="0"/>
        <w:rPr>
          <w:sz w:val="8"/>
          <w:szCs w:val="6"/>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2545"/>
        <w:gridCol w:w="1144"/>
        <w:gridCol w:w="844"/>
        <w:gridCol w:w="1003"/>
        <w:gridCol w:w="976"/>
      </w:tblGrid>
      <w:tr w:rsidR="009D114E" w:rsidRPr="008565C4" w14:paraId="5B803C79" w14:textId="77777777" w:rsidTr="00305F4F">
        <w:trPr>
          <w:trHeight w:val="397"/>
        </w:trPr>
        <w:tc>
          <w:tcPr>
            <w:tcW w:w="1805" w:type="pct"/>
            <w:vAlign w:val="center"/>
          </w:tcPr>
          <w:p w14:paraId="0203FF50" w14:textId="635661FA" w:rsidR="003D3540" w:rsidRPr="007324D1" w:rsidRDefault="007324D1" w:rsidP="00DA1851">
            <w:pPr>
              <w:rPr>
                <w:sz w:val="20"/>
                <w:szCs w:val="20"/>
              </w:rPr>
            </w:pPr>
            <w:r w:rsidRPr="00940408">
              <w:rPr>
                <w:sz w:val="20"/>
                <w:szCs w:val="20"/>
                <w:lang w:val="en-GB"/>
              </w:rPr>
              <w:t>Is this a new edition of an existing project? </w:t>
            </w:r>
          </w:p>
        </w:tc>
        <w:tc>
          <w:tcPr>
            <w:tcW w:w="1248" w:type="pct"/>
            <w:vAlign w:val="center"/>
          </w:tcPr>
          <w:tbl>
            <w:tblPr>
              <w:tblStyle w:val="TableGrid"/>
              <w:tblW w:w="2587"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531"/>
              <w:gridCol w:w="416"/>
              <w:gridCol w:w="1179"/>
            </w:tblGrid>
            <w:tr w:rsidR="008B61A6" w:rsidRPr="008565C4" w14:paraId="23C62137" w14:textId="77777777" w:rsidTr="009D114E">
              <w:trPr>
                <w:trHeight w:val="397"/>
              </w:trPr>
              <w:sdt>
                <w:sdtPr>
                  <w:rPr>
                    <w:sz w:val="20"/>
                    <w:szCs w:val="20"/>
                    <w:lang w:val="fr-FR"/>
                  </w:rPr>
                  <w:id w:val="-486560523"/>
                  <w:lock w:val="sdtLocked"/>
                  <w15:appearance w15:val="hidden"/>
                  <w14:checkbox>
                    <w14:checked w14:val="0"/>
                    <w14:checkedState w14:val="2612" w14:font="MS Gothic"/>
                    <w14:uncheckedState w14:val="2610" w14:font="MS Gothic"/>
                  </w14:checkbox>
                </w:sdtPr>
                <w:sdtEndPr/>
                <w:sdtContent>
                  <w:tc>
                    <w:tcPr>
                      <w:tcW w:w="891" w:type="pct"/>
                      <w:vAlign w:val="center"/>
                    </w:tcPr>
                    <w:p w14:paraId="6E665303" w14:textId="7A64829F"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1026" w:type="pct"/>
                  <w:vAlign w:val="center"/>
                </w:tcPr>
                <w:p w14:paraId="668B87B6" w14:textId="0746DA71" w:rsidR="008B61A6" w:rsidRPr="008565C4" w:rsidRDefault="007324D1" w:rsidP="008B61A6">
                  <w:pPr>
                    <w:rPr>
                      <w:sz w:val="20"/>
                      <w:szCs w:val="20"/>
                      <w:lang w:val="fr-FR"/>
                    </w:rPr>
                  </w:pPr>
                  <w:r>
                    <w:rPr>
                      <w:sz w:val="20"/>
                      <w:szCs w:val="20"/>
                      <w:lang w:val="fr-FR"/>
                    </w:rPr>
                    <w:t>Yes</w:t>
                  </w:r>
                </w:p>
              </w:tc>
              <w:sdt>
                <w:sdtPr>
                  <w:rPr>
                    <w:sz w:val="20"/>
                    <w:szCs w:val="20"/>
                    <w:lang w:val="fr-FR"/>
                  </w:rPr>
                  <w:id w:val="-1979053123"/>
                  <w:lock w:val="sdtLocked"/>
                  <w15:appearance w15:val="hidden"/>
                  <w14:checkbox>
                    <w14:checked w14:val="0"/>
                    <w14:checkedState w14:val="2612" w14:font="MS Gothic"/>
                    <w14:uncheckedState w14:val="2610" w14:font="MS Gothic"/>
                  </w14:checkbox>
                </w:sdtPr>
                <w:sdtEndPr/>
                <w:sdtContent>
                  <w:tc>
                    <w:tcPr>
                      <w:tcW w:w="804" w:type="pct"/>
                      <w:vAlign w:val="center"/>
                    </w:tcPr>
                    <w:p w14:paraId="11E237FF" w14:textId="2C0ED797" w:rsidR="008B61A6" w:rsidRPr="008565C4" w:rsidRDefault="00B403F2" w:rsidP="008B61A6">
                      <w:pPr>
                        <w:rPr>
                          <w:sz w:val="20"/>
                          <w:szCs w:val="20"/>
                          <w:lang w:val="fr-FR"/>
                        </w:rPr>
                      </w:pPr>
                      <w:r>
                        <w:rPr>
                          <w:rFonts w:ascii="MS Gothic" w:eastAsia="MS Gothic" w:hAnsi="MS Gothic" w:hint="eastAsia"/>
                          <w:sz w:val="20"/>
                          <w:szCs w:val="20"/>
                          <w:lang w:val="fr-FR"/>
                        </w:rPr>
                        <w:t>☐</w:t>
                      </w:r>
                    </w:p>
                  </w:tc>
                </w:sdtContent>
              </w:sdt>
              <w:tc>
                <w:tcPr>
                  <w:tcW w:w="2279" w:type="pct"/>
                  <w:vAlign w:val="center"/>
                </w:tcPr>
                <w:p w14:paraId="2E8AF42D" w14:textId="4436C46B" w:rsidR="008B61A6" w:rsidRPr="008565C4" w:rsidRDefault="00235A08" w:rsidP="008B61A6">
                  <w:pPr>
                    <w:rPr>
                      <w:sz w:val="20"/>
                      <w:szCs w:val="20"/>
                      <w:lang w:val="fr-FR"/>
                    </w:rPr>
                  </w:pPr>
                  <w:r>
                    <w:rPr>
                      <w:sz w:val="20"/>
                      <w:szCs w:val="20"/>
                      <w:lang w:val="fr-FR"/>
                    </w:rPr>
                    <w:t>No</w:t>
                  </w:r>
                </w:p>
              </w:tc>
            </w:tr>
          </w:tbl>
          <w:p w14:paraId="02F4FDAC" w14:textId="77777777" w:rsidR="003D3540" w:rsidRPr="008565C4" w:rsidRDefault="003D3540" w:rsidP="00DA1851">
            <w:pPr>
              <w:rPr>
                <w:sz w:val="20"/>
                <w:szCs w:val="20"/>
                <w:lang w:val="fr-FR"/>
              </w:rPr>
            </w:pPr>
          </w:p>
        </w:tc>
        <w:tc>
          <w:tcPr>
            <w:tcW w:w="561" w:type="pct"/>
            <w:tcBorders>
              <w:right w:val="single" w:sz="4" w:space="0" w:color="9CC2E5" w:themeColor="accent1" w:themeTint="99"/>
            </w:tcBorders>
            <w:vAlign w:val="center"/>
          </w:tcPr>
          <w:p w14:paraId="0BB455ED" w14:textId="77777777" w:rsidR="003D3540" w:rsidRPr="008565C4" w:rsidRDefault="003D3540" w:rsidP="008B61A6">
            <w:pPr>
              <w:ind w:left="51"/>
              <w:rPr>
                <w:sz w:val="20"/>
                <w:szCs w:val="20"/>
                <w:lang w:val="fr-FR"/>
              </w:rPr>
            </w:pPr>
            <w:r>
              <w:rPr>
                <w:sz w:val="20"/>
                <w:szCs w:val="20"/>
                <w:lang w:val="fr-FR"/>
              </w:rPr>
              <w:t>Edition n°</w:t>
            </w:r>
          </w:p>
        </w:tc>
        <w:sdt>
          <w:sdtPr>
            <w:rPr>
              <w:rStyle w:val="Formulairesubside"/>
            </w:rPr>
            <w:id w:val="-30648331"/>
            <w:lock w:val="sdtLocked"/>
            <w:placeholder>
              <w:docPart w:val="305C94958EEC4FA89ACC386DA1DB82A6"/>
            </w:placeholder>
            <w:showingPlcHdr/>
            <w15:appearance w15:val="hidden"/>
            <w:text/>
          </w:sdtPr>
          <w:sdtEndPr>
            <w:rPr>
              <w:rStyle w:val="DefaultParagraphFont"/>
              <w:rFonts w:asciiTheme="minorHAnsi" w:hAnsiTheme="minorHAnsi"/>
              <w:color w:val="E4EEF8"/>
              <w:sz w:val="22"/>
              <w:szCs w:val="20"/>
              <w:lang w:val="fr-FR"/>
            </w:rPr>
          </w:sdtEndPr>
          <w:sdtContent>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0511F8C" w14:textId="257557F6" w:rsidR="003D3540" w:rsidRPr="00305F4F" w:rsidRDefault="00B403F2" w:rsidP="00B403F2">
                <w:pPr>
                  <w:jc w:val="center"/>
                  <w:rPr>
                    <w:color w:val="E4EEF8"/>
                    <w:sz w:val="20"/>
                    <w:szCs w:val="20"/>
                    <w:lang w:val="fr-FR"/>
                  </w:rPr>
                </w:pPr>
                <w:r w:rsidRPr="00305F4F">
                  <w:rPr>
                    <w:rStyle w:val="PlaceholderText"/>
                    <w:color w:val="E4EEF8"/>
                  </w:rPr>
                  <w:t>N</w:t>
                </w:r>
                <w:r>
                  <w:rPr>
                    <w:rStyle w:val="PlaceholderText"/>
                    <w:color w:val="E4EEF8"/>
                  </w:rPr>
                  <w:t>------</w:t>
                </w:r>
              </w:p>
            </w:tc>
          </w:sdtContent>
        </w:sdt>
        <w:tc>
          <w:tcPr>
            <w:tcW w:w="492" w:type="pct"/>
            <w:tcBorders>
              <w:left w:val="single" w:sz="4" w:space="0" w:color="9CC2E5" w:themeColor="accent1" w:themeTint="99"/>
              <w:right w:val="single" w:sz="4" w:space="0" w:color="9CC2E5" w:themeColor="accent1" w:themeTint="99"/>
            </w:tcBorders>
            <w:vAlign w:val="center"/>
          </w:tcPr>
          <w:p w14:paraId="6333FC0A" w14:textId="39A75B37" w:rsidR="003D3540" w:rsidRPr="008565C4" w:rsidRDefault="007324D1" w:rsidP="00DA1851">
            <w:pPr>
              <w:rPr>
                <w:sz w:val="20"/>
                <w:szCs w:val="20"/>
                <w:lang w:val="fr-FR"/>
              </w:rPr>
            </w:pPr>
            <w:proofErr w:type="gramStart"/>
            <w:r>
              <w:rPr>
                <w:sz w:val="20"/>
                <w:szCs w:val="20"/>
                <w:lang w:val="fr-FR"/>
              </w:rPr>
              <w:t>Since</w:t>
            </w:r>
            <w:r w:rsidR="003D3540">
              <w:rPr>
                <w:sz w:val="20"/>
                <w:szCs w:val="20"/>
                <w:lang w:val="fr-FR"/>
              </w:rPr>
              <w:t>:</w:t>
            </w:r>
            <w:proofErr w:type="gramEnd"/>
          </w:p>
        </w:tc>
        <w:sdt>
          <w:sdtPr>
            <w:rPr>
              <w:rStyle w:val="Formulairesubside"/>
            </w:rPr>
            <w:id w:val="246775335"/>
            <w:lock w:val="sdtLocked"/>
            <w:placeholder>
              <w:docPart w:val="C75F039AE72C4A10820554B4354CD893"/>
            </w:placeholder>
            <w:showingPlcHdr/>
            <w15:appearance w15:val="hidden"/>
            <w:text/>
          </w:sdtPr>
          <w:sdtEndPr>
            <w:rPr>
              <w:rStyle w:val="DefaultParagraphFont"/>
              <w:rFonts w:asciiTheme="minorHAnsi" w:hAnsiTheme="minorHAnsi"/>
              <w:color w:val="E4EEF8"/>
              <w:sz w:val="22"/>
              <w:szCs w:val="20"/>
              <w:lang w:val="fr-FR"/>
            </w:rPr>
          </w:sdtEndPr>
          <w:sdtContent>
            <w:tc>
              <w:tcPr>
                <w:tcW w:w="4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C58F372" w14:textId="52FA1763" w:rsidR="003D3540" w:rsidRPr="00305F4F" w:rsidRDefault="00B403F2" w:rsidP="00B403F2">
                <w:pPr>
                  <w:jc w:val="center"/>
                  <w:rPr>
                    <w:color w:val="E4EEF8"/>
                    <w:sz w:val="20"/>
                    <w:szCs w:val="20"/>
                  </w:rPr>
                </w:pPr>
                <w:r w:rsidRPr="00305F4F">
                  <w:rPr>
                    <w:rStyle w:val="PlaceholderText"/>
                    <w:color w:val="E4EEF8"/>
                  </w:rPr>
                  <w:t>An</w:t>
                </w:r>
                <w:r>
                  <w:rPr>
                    <w:rStyle w:val="PlaceholderText"/>
                    <w:color w:val="E4EEF8"/>
                  </w:rPr>
                  <w:t>--</w:t>
                </w:r>
                <w:r w:rsidRPr="00305F4F">
                  <w:rPr>
                    <w:rStyle w:val="PlaceholderText"/>
                    <w:color w:val="E4EEF8"/>
                  </w:rPr>
                  <w:t>née</w:t>
                </w:r>
              </w:p>
            </w:tc>
          </w:sdtContent>
        </w:sdt>
      </w:tr>
    </w:tbl>
    <w:p w14:paraId="270E487B" w14:textId="5FB63020" w:rsidR="00082F39" w:rsidRPr="006D50B0" w:rsidRDefault="00082F39" w:rsidP="003D3540">
      <w:pPr>
        <w:spacing w:after="0"/>
        <w:rPr>
          <w:sz w:val="12"/>
          <w:szCs w:val="6"/>
          <w:lang w:val="fr-FR"/>
        </w:rPr>
      </w:pPr>
    </w:p>
    <w:tbl>
      <w:tblPr>
        <w:tblStyle w:val="TableGrid"/>
        <w:tblW w:w="5000" w:type="pct"/>
        <w:tblLook w:val="04A0" w:firstRow="1" w:lastRow="0" w:firstColumn="1" w:lastColumn="0" w:noHBand="0" w:noVBand="1"/>
      </w:tblPr>
      <w:tblGrid>
        <w:gridCol w:w="10198"/>
      </w:tblGrid>
      <w:tr w:rsidR="003D3540" w:rsidRPr="00BE7D22" w14:paraId="07A0B573" w14:textId="77777777" w:rsidTr="00E72990">
        <w:trPr>
          <w:trHeight w:val="397"/>
        </w:trPr>
        <w:tc>
          <w:tcPr>
            <w:tcW w:w="5000" w:type="pct"/>
            <w:tcBorders>
              <w:top w:val="nil"/>
              <w:left w:val="nil"/>
              <w:bottom w:val="single" w:sz="4" w:space="0" w:color="9CC2E5" w:themeColor="accent1" w:themeTint="99"/>
              <w:right w:val="nil"/>
            </w:tcBorders>
            <w:vAlign w:val="center"/>
          </w:tcPr>
          <w:p w14:paraId="69FF710B" w14:textId="5005D0F7" w:rsidR="003D3540" w:rsidRPr="008565C4" w:rsidRDefault="007324D1" w:rsidP="00D323D4">
            <w:pPr>
              <w:rPr>
                <w:sz w:val="20"/>
                <w:szCs w:val="20"/>
                <w:lang w:val="fr-FR"/>
              </w:rPr>
            </w:pPr>
            <w:r>
              <w:rPr>
                <w:sz w:val="20"/>
                <w:szCs w:val="20"/>
                <w:lang w:val="en-GB"/>
              </w:rPr>
              <w:t>Project d</w:t>
            </w:r>
            <w:r w:rsidRPr="00940408">
              <w:rPr>
                <w:sz w:val="20"/>
                <w:szCs w:val="20"/>
                <w:lang w:val="en-GB"/>
              </w:rPr>
              <w:t>escription</w:t>
            </w:r>
            <w:r>
              <w:rPr>
                <w:sz w:val="20"/>
                <w:szCs w:val="20"/>
                <w:lang w:val="en-GB"/>
              </w:rPr>
              <w:t>:</w:t>
            </w:r>
          </w:p>
        </w:tc>
      </w:tr>
      <w:tr w:rsidR="003D3540" w:rsidRPr="007324D1" w14:paraId="3970094E"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268087673"/>
              <w:lock w:val="sdtLocked"/>
              <w:placeholder>
                <w:docPart w:val="7E36038DB2954DF9A7A61FFFC2515738"/>
              </w:placeholder>
              <w:showingPlcHdr/>
              <w15:appearance w15:val="hidden"/>
            </w:sdtPr>
            <w:sdtEndPr>
              <w:rPr>
                <w:rStyle w:val="DefaultParagraphFont"/>
                <w:rFonts w:asciiTheme="minorHAnsi" w:hAnsiTheme="minorHAnsi"/>
                <w:color w:val="E4EEF8"/>
                <w:sz w:val="22"/>
                <w:lang w:val="fr-FR"/>
              </w:rPr>
            </w:sdtEndPr>
            <w:sdtContent>
              <w:p w14:paraId="7C112973" w14:textId="39826A6A" w:rsidR="00341BF7" w:rsidRPr="007324D1" w:rsidRDefault="007324D1" w:rsidP="00B403F2">
                <w:pPr>
                  <w:jc w:val="both"/>
                  <w:rPr>
                    <w:color w:val="E4EEF8"/>
                    <w:sz w:val="20"/>
                  </w:rPr>
                </w:pPr>
                <w:r w:rsidRPr="007324D1">
                  <w:rPr>
                    <w:rStyle w:val="Formulairesubside"/>
                    <w:i/>
                    <w:color w:val="A6A6A6" w:themeColor="background1" w:themeShade="A6"/>
                  </w:rPr>
                  <w:t>Describe the project in no more than 15 lines</w:t>
                </w:r>
                <w:r w:rsidR="00B403F2" w:rsidRPr="007324D1">
                  <w:rPr>
                    <w:rStyle w:val="PlaceholderText"/>
                    <w:color w:val="E4EEF8"/>
                  </w:rPr>
                  <w:t>------------------------------------------------------------------------------------------------------------------------------------------------------------------------------------------------------------------------------------------------------------------------------------------------------------------------------------------------------------------------------------------------------------------------------------------------------------------------------------------------------------------------------------------------------------------------------------------------------------------------------------------------------------------------------------------------------------------------------------------------------------------------------------------------------------------------------------------------------------------</w:t>
                </w:r>
              </w:p>
            </w:sdtContent>
          </w:sdt>
        </w:tc>
      </w:tr>
    </w:tbl>
    <w:p w14:paraId="2E40F4DD" w14:textId="77777777" w:rsidR="003E25F6" w:rsidRPr="007324D1"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B403F2" w14:paraId="1CA48139" w14:textId="77777777" w:rsidTr="006D50B0">
        <w:trPr>
          <w:trHeight w:val="397"/>
        </w:trPr>
        <w:tc>
          <w:tcPr>
            <w:tcW w:w="5000" w:type="pct"/>
            <w:tcBorders>
              <w:top w:val="nil"/>
              <w:left w:val="nil"/>
              <w:bottom w:val="nil"/>
              <w:right w:val="nil"/>
            </w:tcBorders>
            <w:vAlign w:val="center"/>
          </w:tcPr>
          <w:p w14:paraId="0CFE8E44" w14:textId="795DDCA5" w:rsidR="00F52B1B" w:rsidRPr="007C72B5" w:rsidRDefault="007324D1" w:rsidP="00DA1851">
            <w:pPr>
              <w:rPr>
                <w:b/>
                <w:sz w:val="20"/>
                <w:szCs w:val="20"/>
                <w:lang w:val="fr-FR"/>
              </w:rPr>
            </w:pPr>
            <w:r w:rsidRPr="007324D1">
              <w:rPr>
                <w:b/>
                <w:sz w:val="20"/>
                <w:szCs w:val="20"/>
                <w:lang w:val="fr-FR"/>
              </w:rPr>
              <w:t>Relevance of the project</w:t>
            </w:r>
          </w:p>
        </w:tc>
      </w:tr>
      <w:tr w:rsidR="007324D1" w:rsidRPr="007324D1" w14:paraId="4D5952B6" w14:textId="77777777" w:rsidTr="00E72990">
        <w:trPr>
          <w:trHeight w:val="397"/>
        </w:trPr>
        <w:tc>
          <w:tcPr>
            <w:tcW w:w="5000" w:type="pct"/>
            <w:tcBorders>
              <w:top w:val="nil"/>
              <w:left w:val="nil"/>
              <w:bottom w:val="single" w:sz="4" w:space="0" w:color="9CC2E5" w:themeColor="accent1" w:themeTint="99"/>
              <w:right w:val="nil"/>
            </w:tcBorders>
            <w:vAlign w:val="center"/>
          </w:tcPr>
          <w:p w14:paraId="6DFE3C39" w14:textId="467FCD3F" w:rsidR="007324D1" w:rsidRPr="007324D1" w:rsidRDefault="007324D1" w:rsidP="007324D1">
            <w:pPr>
              <w:rPr>
                <w:sz w:val="20"/>
                <w:szCs w:val="20"/>
              </w:rPr>
            </w:pPr>
            <w:r w:rsidRPr="00940408">
              <w:rPr>
                <w:sz w:val="20"/>
                <w:szCs w:val="20"/>
                <w:lang w:val="en-GB"/>
              </w:rPr>
              <w:t>What are the needs/requirements identified at the basis of the project?</w:t>
            </w:r>
          </w:p>
        </w:tc>
      </w:tr>
      <w:tr w:rsidR="00F52B1B" w:rsidRPr="007324D1" w14:paraId="03D91823" w14:textId="77777777" w:rsidTr="00E72990">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03752386"/>
              <w:lock w:val="sdtLocked"/>
              <w:placeholder>
                <w:docPart w:val="7525D222E0DE47038B00207C1A9B2B34"/>
              </w:placeholder>
              <w:showingPlcHdr/>
              <w15:appearance w15:val="hidden"/>
            </w:sdtPr>
            <w:sdtEndPr>
              <w:rPr>
                <w:rStyle w:val="DefaultParagraphFont"/>
                <w:rFonts w:asciiTheme="minorHAnsi" w:hAnsiTheme="minorHAnsi"/>
                <w:color w:val="E4EEF8"/>
                <w:sz w:val="22"/>
                <w:lang w:val="fr-FR"/>
              </w:rPr>
            </w:sdtEndPr>
            <w:sdtContent>
              <w:p w14:paraId="58605CE8" w14:textId="32C853A4" w:rsidR="00F52B1B" w:rsidRPr="007324D1" w:rsidRDefault="007324D1" w:rsidP="00B403F2">
                <w:pPr>
                  <w:jc w:val="both"/>
                  <w:rPr>
                    <w:rFonts w:ascii="Calibri" w:hAnsi="Calibri"/>
                    <w:color w:val="000000" w:themeColor="text1"/>
                    <w:sz w:val="20"/>
                  </w:rPr>
                </w:pPr>
                <w:r w:rsidRPr="007324D1">
                  <w:rPr>
                    <w:rStyle w:val="Formulairesubside"/>
                    <w:i/>
                    <w:color w:val="A6A6A6" w:themeColor="background1" w:themeShade="A6"/>
                  </w:rPr>
                  <w:t xml:space="preserve">Explain why you </w:t>
                </w:r>
                <w:r>
                  <w:rPr>
                    <w:rStyle w:val="Formulairesubside"/>
                    <w:i/>
                    <w:color w:val="A6A6A6" w:themeColor="background1" w:themeShade="A6"/>
                  </w:rPr>
                  <w:t xml:space="preserve">would like </w:t>
                </w:r>
                <w:r w:rsidRPr="007324D1">
                  <w:rPr>
                    <w:rStyle w:val="Formulairesubside"/>
                    <w:i/>
                    <w:color w:val="A6A6A6" w:themeColor="background1" w:themeShade="A6"/>
                  </w:rPr>
                  <w:t xml:space="preserve"> to do this project, and what local or national need it meets, citing a study, an observation based on the association's usual activities, an article in a newspaper, current events, etc.)</w:t>
                </w:r>
                <w:r w:rsidR="00B403F2" w:rsidRPr="007324D1">
                  <w:rPr>
                    <w:rStyle w:val="PlaceholderText"/>
                    <w:color w:val="E4EEF8"/>
                  </w:rPr>
                  <w:t>-------------------------------------------------</w:t>
                </w:r>
                <w:r w:rsidR="00ED1A54" w:rsidRPr="007324D1">
                  <w:rPr>
                    <w:rStyle w:val="PlaceholderText"/>
                    <w:color w:val="E4EEF8"/>
                  </w:rPr>
                  <w:t xml:space="preserve"> -----------------------</w:t>
                </w:r>
                <w:r w:rsidR="00ED1A54">
                  <w:rPr>
                    <w:rStyle w:val="PlaceholderText"/>
                    <w:color w:val="E4EEF8"/>
                  </w:rPr>
                  <w:t>--------</w:t>
                </w:r>
                <w:r w:rsidR="00ED1A54" w:rsidRPr="007324D1">
                  <w:rPr>
                    <w:rStyle w:val="PlaceholderText"/>
                    <w:color w:val="E4EEF8"/>
                  </w:rPr>
                  <w:t>---------------------------------------------------------------------------------------------------------------------</w:t>
                </w:r>
                <w:r w:rsidR="00B403F2" w:rsidRPr="007324D1">
                  <w:rPr>
                    <w:rStyle w:val="PlaceholderText"/>
                    <w:color w:val="E4EEF8"/>
                  </w:rPr>
                  <w:t>-----------------------</w:t>
                </w:r>
                <w:r>
                  <w:rPr>
                    <w:rStyle w:val="PlaceholderText"/>
                    <w:color w:val="E4EEF8"/>
                  </w:rPr>
                  <w:t>--------</w:t>
                </w:r>
                <w:r w:rsidR="00B403F2" w:rsidRPr="007324D1">
                  <w:rPr>
                    <w:rStyle w:val="PlaceholderText"/>
                    <w:color w:val="E4EEF8"/>
                  </w:rPr>
                  <w:t>---------------------------------------------------------------------------------------------------------------------</w:t>
                </w:r>
              </w:p>
            </w:sdtContent>
          </w:sdt>
        </w:tc>
      </w:tr>
    </w:tbl>
    <w:p w14:paraId="10B85129" w14:textId="0680CA8F" w:rsidR="00EA2F4A" w:rsidRPr="007324D1" w:rsidRDefault="00EA2F4A" w:rsidP="00EA2F4A">
      <w:pPr>
        <w:spacing w:after="0"/>
        <w:rPr>
          <w:sz w:val="6"/>
          <w:szCs w:val="6"/>
        </w:rPr>
      </w:pPr>
    </w:p>
    <w:tbl>
      <w:tblPr>
        <w:tblStyle w:val="TableGrid"/>
        <w:tblW w:w="5000" w:type="pct"/>
        <w:tblLook w:val="04A0" w:firstRow="1" w:lastRow="0" w:firstColumn="1" w:lastColumn="0" w:noHBand="0" w:noVBand="1"/>
      </w:tblPr>
      <w:tblGrid>
        <w:gridCol w:w="10198"/>
      </w:tblGrid>
      <w:tr w:rsidR="005B4054" w:rsidRPr="00ED1A54" w14:paraId="2D9E3C20" w14:textId="77777777" w:rsidTr="00E72990">
        <w:trPr>
          <w:trHeight w:val="397"/>
        </w:trPr>
        <w:tc>
          <w:tcPr>
            <w:tcW w:w="5000" w:type="pct"/>
            <w:tcBorders>
              <w:top w:val="nil"/>
              <w:left w:val="nil"/>
              <w:bottom w:val="single" w:sz="4" w:space="0" w:color="9CC2E5" w:themeColor="accent1" w:themeTint="99"/>
              <w:right w:val="nil"/>
            </w:tcBorders>
            <w:vAlign w:val="center"/>
          </w:tcPr>
          <w:p w14:paraId="4D46BBC4" w14:textId="24A6DF22" w:rsidR="005B4054" w:rsidRPr="00ED1A54" w:rsidRDefault="00ED1A54" w:rsidP="008E573C">
            <w:pPr>
              <w:rPr>
                <w:sz w:val="20"/>
                <w:szCs w:val="20"/>
              </w:rPr>
            </w:pPr>
            <w:r w:rsidRPr="00ED1A54">
              <w:rPr>
                <w:sz w:val="20"/>
                <w:szCs w:val="20"/>
              </w:rPr>
              <w:t>In what way does the project promote living together in Luxembourg?</w:t>
            </w:r>
          </w:p>
        </w:tc>
      </w:tr>
      <w:tr w:rsidR="00E72990" w:rsidRPr="00ED1A54" w14:paraId="208A19D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482275956"/>
              <w:lock w:val="sdtLocked"/>
              <w:placeholder>
                <w:docPart w:val="B61EE2402A6F4141AD15F2AA218E3105"/>
              </w:placeholder>
              <w:showingPlcHdr/>
              <w15:appearance w15:val="hidden"/>
            </w:sdtPr>
            <w:sdtEndPr>
              <w:rPr>
                <w:rStyle w:val="DefaultParagraphFont"/>
                <w:rFonts w:asciiTheme="minorHAnsi" w:hAnsiTheme="minorHAnsi"/>
                <w:color w:val="E4EEF8"/>
                <w:sz w:val="22"/>
                <w:lang w:val="fr-FR"/>
              </w:rPr>
            </w:sdtEndPr>
            <w:sdtContent>
              <w:p w14:paraId="2EEBA0F1" w14:textId="71049610" w:rsidR="00E72990" w:rsidRPr="00ED1A54" w:rsidRDefault="00ED1A54" w:rsidP="00B403F2">
                <w:pPr>
                  <w:jc w:val="both"/>
                  <w:rPr>
                    <w:sz w:val="20"/>
                  </w:rPr>
                </w:pPr>
                <w:r w:rsidRPr="00ED1A54">
                  <w:rPr>
                    <w:rStyle w:val="Formulairesubside"/>
                    <w:i/>
                    <w:color w:val="A6A6A6" w:themeColor="background1" w:themeShade="A6"/>
                  </w:rPr>
                  <w:t>Explain how your project responds to the policy of living together by describing the methodology you are going to apply as part of your project (tips: favour methodologies geared towards exchange and sharing, apply an inclusive approach, guarantee a certain amount of diversity,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6D0F04BB" w14:textId="77777777" w:rsidR="00D31A06" w:rsidRPr="00ED1A54"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ED1A54" w:rsidRPr="00ED1A54" w14:paraId="3E0F3011" w14:textId="77777777" w:rsidTr="00E72990">
        <w:trPr>
          <w:trHeight w:val="397"/>
        </w:trPr>
        <w:tc>
          <w:tcPr>
            <w:tcW w:w="5000" w:type="pct"/>
            <w:tcBorders>
              <w:top w:val="nil"/>
              <w:left w:val="nil"/>
              <w:bottom w:val="single" w:sz="4" w:space="0" w:color="9CC2E5" w:themeColor="accent1" w:themeTint="99"/>
              <w:right w:val="nil"/>
            </w:tcBorders>
            <w:vAlign w:val="center"/>
          </w:tcPr>
          <w:p w14:paraId="56816BBE" w14:textId="120E7EB6" w:rsidR="00ED1A54" w:rsidRPr="00ED1A54" w:rsidRDefault="00ED1A54" w:rsidP="00ED1A54">
            <w:pPr>
              <w:rPr>
                <w:sz w:val="20"/>
                <w:szCs w:val="20"/>
              </w:rPr>
            </w:pPr>
            <w:r w:rsidRPr="00940408">
              <w:rPr>
                <w:sz w:val="20"/>
                <w:szCs w:val="20"/>
                <w:lang w:val="en-GB"/>
              </w:rPr>
              <w:t>Project objectives and expected results:</w:t>
            </w:r>
          </w:p>
        </w:tc>
      </w:tr>
      <w:tr w:rsidR="00E72990" w:rsidRPr="00ED1A54" w14:paraId="17CB0D44"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824017142"/>
              <w:lock w:val="sdtLocked"/>
              <w:placeholder>
                <w:docPart w:val="0930550AE10542679C8BC53B7B21B5F8"/>
              </w:placeholder>
              <w:showingPlcHdr/>
              <w15:appearance w15:val="hidden"/>
            </w:sdtPr>
            <w:sdtEndPr>
              <w:rPr>
                <w:rStyle w:val="DefaultParagraphFont"/>
                <w:rFonts w:asciiTheme="minorHAnsi" w:hAnsiTheme="minorHAnsi"/>
                <w:color w:val="E4EEF8"/>
                <w:sz w:val="22"/>
                <w:lang w:val="fr-FR"/>
              </w:rPr>
            </w:sdtEndPr>
            <w:sdtContent>
              <w:p w14:paraId="6B9A4161" w14:textId="7A9BF052" w:rsidR="00E72990" w:rsidRPr="00ED1A54" w:rsidRDefault="00ED1A54" w:rsidP="00B403F2">
                <w:pPr>
                  <w:jc w:val="both"/>
                  <w:rPr>
                    <w:sz w:val="20"/>
                  </w:rPr>
                </w:pPr>
                <w:r w:rsidRPr="00ED1A54">
                  <w:rPr>
                    <w:rStyle w:val="Formulairesubside"/>
                    <w:i/>
                    <w:color w:val="A6A6A6" w:themeColor="background1" w:themeShade="A6"/>
                  </w:rPr>
                  <w:t xml:space="preserve">List the main objectives of the project and the results expected at the end of the project </w:t>
                </w:r>
                <w:r w:rsidR="00B403F2" w:rsidRPr="00ED1A54">
                  <w:rPr>
                    <w:rStyle w:val="PlaceholderText"/>
                    <w:color w:val="E4EEF8"/>
                  </w:rPr>
                  <w:t>-------------------------------------------------------------------------------------------------------------------------------------------------------------------------------------------------------------------------------------------------------------------------------------------------------------------------------------------------------------------------------------------------------------------------------------------------------------------------------------------------------</w:t>
                </w:r>
              </w:p>
            </w:sdtContent>
          </w:sdt>
        </w:tc>
      </w:tr>
    </w:tbl>
    <w:p w14:paraId="793F876D" w14:textId="77777777" w:rsidR="00F91CEB" w:rsidRPr="00ED1A54" w:rsidRDefault="00F91CEB" w:rsidP="00F91CEB">
      <w:pPr>
        <w:spacing w:after="0"/>
        <w:rPr>
          <w:sz w:val="10"/>
          <w:szCs w:val="10"/>
        </w:rPr>
      </w:pPr>
    </w:p>
    <w:tbl>
      <w:tblPr>
        <w:tblStyle w:val="TableGrid"/>
        <w:tblW w:w="5000" w:type="pct"/>
        <w:tblLook w:val="04A0" w:firstRow="1" w:lastRow="0" w:firstColumn="1" w:lastColumn="0" w:noHBand="0" w:noVBand="1"/>
      </w:tblPr>
      <w:tblGrid>
        <w:gridCol w:w="10198"/>
      </w:tblGrid>
      <w:tr w:rsidR="00B618BE" w:rsidRPr="0024031C" w14:paraId="3F682765" w14:textId="77777777" w:rsidTr="006D50B0">
        <w:trPr>
          <w:trHeight w:val="567"/>
        </w:trPr>
        <w:tc>
          <w:tcPr>
            <w:tcW w:w="5000" w:type="pct"/>
            <w:tcBorders>
              <w:top w:val="nil"/>
              <w:left w:val="nil"/>
              <w:bottom w:val="single" w:sz="4" w:space="0" w:color="9CC2E5" w:themeColor="accent1" w:themeTint="99"/>
              <w:right w:val="nil"/>
            </w:tcBorders>
            <w:vAlign w:val="center"/>
          </w:tcPr>
          <w:p w14:paraId="743564C7" w14:textId="713BC81B" w:rsidR="00B618BE" w:rsidRPr="0024031C" w:rsidRDefault="0024031C" w:rsidP="004564B8">
            <w:pPr>
              <w:jc w:val="both"/>
              <w:rPr>
                <w:sz w:val="20"/>
                <w:szCs w:val="20"/>
              </w:rPr>
            </w:pPr>
            <w:r w:rsidRPr="0024031C">
              <w:rPr>
                <w:sz w:val="20"/>
                <w:szCs w:val="20"/>
              </w:rPr>
              <w:lastRenderedPageBreak/>
              <w:t>At what level does your association's expertise enable the project to be implemented?</w:t>
            </w:r>
          </w:p>
        </w:tc>
      </w:tr>
      <w:tr w:rsidR="006D50B0" w:rsidRPr="00ED1A54" w14:paraId="619794C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627438067"/>
              <w:lock w:val="sdtLocked"/>
              <w:placeholder>
                <w:docPart w:val="413E462F18BD4558ADAD2E3F6391DC61"/>
              </w:placeholder>
              <w:showingPlcHdr/>
              <w15:appearance w15:val="hidden"/>
            </w:sdtPr>
            <w:sdtEndPr>
              <w:rPr>
                <w:rStyle w:val="DefaultParagraphFont"/>
                <w:rFonts w:asciiTheme="minorHAnsi" w:hAnsiTheme="minorHAnsi"/>
                <w:color w:val="E4EEF8"/>
                <w:sz w:val="22"/>
                <w:lang w:val="fr-FR"/>
              </w:rPr>
            </w:sdtEndPr>
            <w:sdtContent>
              <w:p w14:paraId="47AD620E" w14:textId="327540CC" w:rsidR="006D50B0" w:rsidRPr="00ED1A54" w:rsidRDefault="00ED1A54" w:rsidP="00B403F2">
                <w:pPr>
                  <w:jc w:val="both"/>
                  <w:rPr>
                    <w:sz w:val="20"/>
                  </w:rPr>
                </w:pPr>
                <w:r w:rsidRPr="00ED1A54">
                  <w:rPr>
                    <w:rStyle w:val="Formulairesubside"/>
                    <w:i/>
                    <w:color w:val="A6A6A6" w:themeColor="background1" w:themeShade="A6"/>
                  </w:rPr>
                  <w:t>Indicate how your expertise will enable your project to be implemented (examples: expertise in terms of methodology based on activities already carried out by the association, expertise in terms of the theme based on the association's stakeholders and field of activity, expertise with the project's target audience,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r w:rsidR="00ED1A54" w:rsidRPr="00ED1A54" w14:paraId="41E00985" w14:textId="77777777" w:rsidTr="00DA1851">
        <w:trPr>
          <w:trHeight w:val="397"/>
        </w:trPr>
        <w:tc>
          <w:tcPr>
            <w:tcW w:w="5000" w:type="pct"/>
            <w:tcBorders>
              <w:top w:val="nil"/>
              <w:left w:val="nil"/>
              <w:bottom w:val="nil"/>
              <w:right w:val="nil"/>
            </w:tcBorders>
            <w:vAlign w:val="center"/>
          </w:tcPr>
          <w:p w14:paraId="67F529A7" w14:textId="77777777" w:rsidR="00ED1A54" w:rsidRPr="00940408" w:rsidRDefault="00ED1A54" w:rsidP="00ED1A54">
            <w:pPr>
              <w:rPr>
                <w:b/>
                <w:sz w:val="16"/>
                <w:szCs w:val="16"/>
                <w:lang w:val="en-GB"/>
              </w:rPr>
            </w:pPr>
          </w:p>
          <w:p w14:paraId="59919A79" w14:textId="434BE98C" w:rsidR="00ED1A54" w:rsidRPr="00ED1A54" w:rsidRDefault="00ED1A54" w:rsidP="00ED1A54">
            <w:pPr>
              <w:rPr>
                <w:b/>
                <w:sz w:val="20"/>
                <w:szCs w:val="20"/>
              </w:rPr>
            </w:pPr>
            <w:r w:rsidRPr="00940408">
              <w:rPr>
                <w:b/>
                <w:sz w:val="20"/>
                <w:szCs w:val="20"/>
                <w:lang w:val="en-GB"/>
              </w:rPr>
              <w:t>Project feasibility and partnership(s)</w:t>
            </w:r>
          </w:p>
        </w:tc>
      </w:tr>
      <w:tr w:rsidR="00ED1A54" w:rsidRPr="00ED1A54" w14:paraId="2A2EE998" w14:textId="77777777" w:rsidTr="006D50B0">
        <w:trPr>
          <w:trHeight w:val="397"/>
        </w:trPr>
        <w:tc>
          <w:tcPr>
            <w:tcW w:w="5000" w:type="pct"/>
            <w:tcBorders>
              <w:top w:val="nil"/>
              <w:left w:val="nil"/>
              <w:bottom w:val="single" w:sz="4" w:space="0" w:color="9CC2E5" w:themeColor="accent1" w:themeTint="99"/>
              <w:right w:val="nil"/>
            </w:tcBorders>
            <w:vAlign w:val="center"/>
          </w:tcPr>
          <w:p w14:paraId="4ADA0CEE" w14:textId="7CE53233" w:rsidR="00ED1A54" w:rsidRPr="00ED1A54" w:rsidRDefault="00ED1A54" w:rsidP="00ED1A54">
            <w:pPr>
              <w:rPr>
                <w:sz w:val="20"/>
                <w:szCs w:val="20"/>
              </w:rPr>
            </w:pPr>
            <w:r w:rsidRPr="00940408">
              <w:rPr>
                <w:sz w:val="20"/>
                <w:szCs w:val="20"/>
                <w:lang w:val="en-GB"/>
              </w:rPr>
              <w:t>Detailed description of the project implementation steps (implementation calendar)</w:t>
            </w:r>
          </w:p>
        </w:tc>
      </w:tr>
      <w:tr w:rsidR="006D50B0" w:rsidRPr="00ED1A54" w14:paraId="1D8B1BC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81466386"/>
              <w:lock w:val="sdtLocked"/>
              <w:placeholder>
                <w:docPart w:val="B4631488E0C54FDF856899106BBCD88B"/>
              </w:placeholder>
              <w:showingPlcHdr/>
              <w15:appearance w15:val="hidden"/>
            </w:sdtPr>
            <w:sdtEndPr>
              <w:rPr>
                <w:rStyle w:val="DefaultParagraphFont"/>
                <w:rFonts w:asciiTheme="minorHAnsi" w:hAnsiTheme="minorHAnsi"/>
                <w:color w:val="E4EEF8"/>
                <w:sz w:val="22"/>
                <w:lang w:val="fr-FR"/>
              </w:rPr>
            </w:sdtEndPr>
            <w:sdtContent>
              <w:p w14:paraId="1E181930" w14:textId="35CEB86C" w:rsidR="006D50B0" w:rsidRPr="00ED1A54" w:rsidRDefault="00ED1A54" w:rsidP="00B403F2">
                <w:pPr>
                  <w:jc w:val="both"/>
                  <w:rPr>
                    <w:sz w:val="20"/>
                  </w:rPr>
                </w:pPr>
                <w:r w:rsidRPr="00ED1A54">
                  <w:rPr>
                    <w:rStyle w:val="Formulairesubside"/>
                    <w:i/>
                    <w:color w:val="A6A6A6" w:themeColor="background1" w:themeShade="A6"/>
                  </w:rPr>
                  <w:t>Describe in detail the different phases / stages of implementation of your project, ideally indicating the different deadlines per phase / stage (tip: also include the preparation, conceptualisation, dissemination and promotion phases).</w:t>
                </w:r>
                <w:r w:rsidR="00B403F2" w:rsidRPr="00ED1A54">
                  <w:rPr>
                    <w:rStyle w:val="PlaceholderText"/>
                    <w:color w:val="E4EEF8"/>
                  </w:rPr>
                  <w:t>------------------------------------------------------------------------------------------------------------------------------------------------------------------------------------------------------------------------------------------------------------------------------------------------------------------------------------------------</w:t>
                </w:r>
                <w:r>
                  <w:rPr>
                    <w:rStyle w:val="PlaceholderText"/>
                    <w:color w:val="E4EEF8"/>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7CB59D39" w14:textId="77777777" w:rsidR="00D31A06" w:rsidRPr="00ED1A54"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ED1A54" w:rsidRPr="00ED1A54" w14:paraId="43BE88E5" w14:textId="77777777" w:rsidTr="006D50B0">
        <w:trPr>
          <w:trHeight w:val="397"/>
        </w:trPr>
        <w:tc>
          <w:tcPr>
            <w:tcW w:w="5000" w:type="pct"/>
            <w:tcBorders>
              <w:top w:val="nil"/>
              <w:left w:val="nil"/>
              <w:bottom w:val="single" w:sz="4" w:space="0" w:color="9CC2E5" w:themeColor="accent1" w:themeTint="99"/>
              <w:right w:val="nil"/>
            </w:tcBorders>
            <w:vAlign w:val="center"/>
          </w:tcPr>
          <w:p w14:paraId="5E5D7E2E" w14:textId="00754080" w:rsidR="00ED1A54" w:rsidRPr="00ED1A54" w:rsidRDefault="00ED1A54" w:rsidP="00ED1A54">
            <w:pPr>
              <w:rPr>
                <w:sz w:val="20"/>
                <w:szCs w:val="20"/>
              </w:rPr>
            </w:pPr>
            <w:r w:rsidRPr="00940408">
              <w:rPr>
                <w:sz w:val="20"/>
                <w:szCs w:val="20"/>
                <w:lang w:val="en-GB"/>
              </w:rPr>
              <w:t>Name(s) and role(s) of partner(s) (if applicable):</w:t>
            </w:r>
          </w:p>
        </w:tc>
      </w:tr>
      <w:tr w:rsidR="006D50B0" w:rsidRPr="00ED1A54" w14:paraId="3E2A6C48"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269050802"/>
              <w:lock w:val="sdtLocked"/>
              <w:placeholder>
                <w:docPart w:val="D891946D295D48519054373F47B54519"/>
              </w:placeholder>
              <w:showingPlcHdr/>
              <w15:appearance w15:val="hidden"/>
            </w:sdtPr>
            <w:sdtEndPr>
              <w:rPr>
                <w:rStyle w:val="DefaultParagraphFont"/>
                <w:rFonts w:asciiTheme="minorHAnsi" w:hAnsiTheme="minorHAnsi"/>
                <w:color w:val="E4EEF8"/>
                <w:sz w:val="22"/>
                <w:lang w:val="fr-FR"/>
              </w:rPr>
            </w:sdtEndPr>
            <w:sdtContent>
              <w:p w14:paraId="172694E2" w14:textId="09291D46" w:rsidR="006D50B0" w:rsidRPr="00ED1A54" w:rsidRDefault="00ED1A54" w:rsidP="00B403F2">
                <w:pPr>
                  <w:jc w:val="both"/>
                  <w:rPr>
                    <w:sz w:val="20"/>
                  </w:rPr>
                </w:pPr>
                <w:r w:rsidRPr="00ED1A54">
                  <w:rPr>
                    <w:rStyle w:val="Formulairesubside"/>
                    <w:i/>
                    <w:color w:val="A6A6A6" w:themeColor="background1" w:themeShade="A6"/>
                  </w:rPr>
                  <w:t xml:space="preserve">List the </w:t>
                </w:r>
                <w:r>
                  <w:rPr>
                    <w:rStyle w:val="Formulairesubside"/>
                    <w:i/>
                    <w:color w:val="A6A6A6" w:themeColor="background1" w:themeShade="A6"/>
                  </w:rPr>
                  <w:t>different</w:t>
                </w:r>
                <w:r w:rsidRPr="00ED1A54">
                  <w:rPr>
                    <w:rStyle w:val="Formulairesubside"/>
                    <w:i/>
                    <w:color w:val="A6A6A6" w:themeColor="background1" w:themeShade="A6"/>
                  </w:rPr>
                  <w:t xml:space="preserve"> partners who will be contributing to your project and explain their concrete role (examples: by providing financial support, by making a room available, their knowledge or their networks,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r w:rsidR="00D31A06" w:rsidRPr="00B403F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ED1A54" w:rsidRDefault="00EA2F4A" w:rsidP="00CC37DB">
            <w:pPr>
              <w:rPr>
                <w:b/>
                <w:sz w:val="20"/>
                <w:szCs w:val="16"/>
              </w:rPr>
            </w:pPr>
          </w:p>
          <w:p w14:paraId="1E31A156" w14:textId="418CF4F7" w:rsidR="00D31A06" w:rsidRPr="002D20EE" w:rsidRDefault="00ED1A54" w:rsidP="00CC37DB">
            <w:pPr>
              <w:rPr>
                <w:b/>
                <w:sz w:val="20"/>
                <w:szCs w:val="20"/>
                <w:lang w:val="fr-FR"/>
              </w:rPr>
            </w:pPr>
            <w:r w:rsidRPr="00ED1A54">
              <w:rPr>
                <w:b/>
                <w:sz w:val="20"/>
                <w:szCs w:val="20"/>
                <w:lang w:val="fr-FR"/>
              </w:rPr>
              <w:t>Project evaluation</w:t>
            </w:r>
          </w:p>
        </w:tc>
      </w:tr>
      <w:tr w:rsidR="00D31A06" w:rsidRPr="00ED1A54" w14:paraId="5B87716A" w14:textId="77777777" w:rsidTr="006D50B0">
        <w:trPr>
          <w:trHeight w:val="397"/>
        </w:trPr>
        <w:tc>
          <w:tcPr>
            <w:tcW w:w="5000" w:type="pct"/>
            <w:tcBorders>
              <w:top w:val="nil"/>
              <w:left w:val="nil"/>
              <w:bottom w:val="single" w:sz="4" w:space="0" w:color="9CC2E5" w:themeColor="accent1" w:themeTint="99"/>
              <w:right w:val="nil"/>
            </w:tcBorders>
            <w:vAlign w:val="center"/>
          </w:tcPr>
          <w:p w14:paraId="36F120E3" w14:textId="28F3E483" w:rsidR="00D31A06" w:rsidRPr="00ED1A54" w:rsidRDefault="00ED1A54" w:rsidP="00DA1851">
            <w:pPr>
              <w:rPr>
                <w:sz w:val="20"/>
                <w:szCs w:val="20"/>
              </w:rPr>
            </w:pPr>
            <w:r w:rsidRPr="00ED1A54">
              <w:rPr>
                <w:sz w:val="20"/>
                <w:szCs w:val="20"/>
              </w:rPr>
              <w:t>How many people does the project aim to reach?</w:t>
            </w:r>
          </w:p>
        </w:tc>
      </w:tr>
      <w:tr w:rsidR="006D50B0" w:rsidRPr="00ED1A54" w14:paraId="4A8EF380"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690517617"/>
              <w:lock w:val="sdtLocked"/>
              <w:placeholder>
                <w:docPart w:val="8458CC17CF494B9994F62C44EB95B439"/>
              </w:placeholder>
              <w:showingPlcHdr/>
              <w15:appearance w15:val="hidden"/>
            </w:sdtPr>
            <w:sdtEndPr>
              <w:rPr>
                <w:rStyle w:val="DefaultParagraphFont"/>
                <w:rFonts w:asciiTheme="minorHAnsi" w:hAnsiTheme="minorHAnsi"/>
                <w:color w:val="E4EEF8"/>
                <w:sz w:val="22"/>
                <w:lang w:val="fr-FR"/>
              </w:rPr>
            </w:sdtEndPr>
            <w:sdtContent>
              <w:p w14:paraId="0B22A134" w14:textId="597099DF" w:rsidR="006D50B0" w:rsidRPr="00ED1A54" w:rsidRDefault="00ED1A54" w:rsidP="00B403F2">
                <w:pPr>
                  <w:jc w:val="both"/>
                  <w:rPr>
                    <w:sz w:val="20"/>
                  </w:rPr>
                </w:pPr>
                <w:r w:rsidRPr="00ED1A54">
                  <w:rPr>
                    <w:rStyle w:val="Formulairesubside"/>
                    <w:i/>
                    <w:color w:val="A6A6A6" w:themeColor="background1" w:themeShade="A6"/>
                  </w:rPr>
                  <w:t>Indicate the number of people you hope to reach with your project (advice: base your figures on your volunteer staff resources, your budget, your methodology, the capacity of the venue, etc.).</w:t>
                </w:r>
                <w:r w:rsidR="00B403F2" w:rsidRPr="00ED1A54">
                  <w:rPr>
                    <w:rStyle w:val="Formulairesubside"/>
                    <w:i/>
                    <w:color w:val="A6A6A6" w:themeColor="background1" w:themeShade="A6"/>
                  </w:rPr>
                  <w:t>…)</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69204466" w14:textId="77777777" w:rsidR="00D31A06" w:rsidRPr="00ED1A54" w:rsidRDefault="00D31A06" w:rsidP="00D31A06">
      <w:pPr>
        <w:spacing w:after="0"/>
        <w:rPr>
          <w:sz w:val="6"/>
          <w:szCs w:val="6"/>
        </w:rPr>
      </w:pPr>
    </w:p>
    <w:tbl>
      <w:tblPr>
        <w:tblStyle w:val="TableGrid"/>
        <w:tblW w:w="5000" w:type="pct"/>
        <w:tblLook w:val="04A0" w:firstRow="1" w:lastRow="0" w:firstColumn="1" w:lastColumn="0" w:noHBand="0" w:noVBand="1"/>
      </w:tblPr>
      <w:tblGrid>
        <w:gridCol w:w="10198"/>
      </w:tblGrid>
      <w:tr w:rsidR="00CA2EAF" w:rsidRPr="00ED1A54" w14:paraId="3B86AF25" w14:textId="77777777" w:rsidTr="006D50B0">
        <w:trPr>
          <w:trHeight w:val="397"/>
        </w:trPr>
        <w:tc>
          <w:tcPr>
            <w:tcW w:w="5000" w:type="pct"/>
            <w:tcBorders>
              <w:top w:val="nil"/>
              <w:left w:val="nil"/>
              <w:bottom w:val="single" w:sz="4" w:space="0" w:color="9CC2E5" w:themeColor="accent1" w:themeTint="99"/>
              <w:right w:val="nil"/>
            </w:tcBorders>
            <w:vAlign w:val="center"/>
          </w:tcPr>
          <w:p w14:paraId="15ECE129" w14:textId="2547506A" w:rsidR="00CA2EAF" w:rsidRPr="00ED1A54" w:rsidRDefault="00ED1A54" w:rsidP="00C97F97">
            <w:pPr>
              <w:rPr>
                <w:sz w:val="20"/>
                <w:szCs w:val="20"/>
              </w:rPr>
            </w:pPr>
            <w:r w:rsidRPr="00ED1A54">
              <w:rPr>
                <w:sz w:val="20"/>
                <w:szCs w:val="20"/>
              </w:rPr>
              <w:t xml:space="preserve">How will the project involve a diverse </w:t>
            </w:r>
            <w:r>
              <w:rPr>
                <w:sz w:val="20"/>
                <w:szCs w:val="20"/>
              </w:rPr>
              <w:t>audience</w:t>
            </w:r>
            <w:r w:rsidRPr="00ED1A54">
              <w:rPr>
                <w:sz w:val="20"/>
                <w:szCs w:val="20"/>
              </w:rPr>
              <w:t>? At what level of the project?</w:t>
            </w:r>
          </w:p>
        </w:tc>
      </w:tr>
      <w:tr w:rsidR="006D50B0" w:rsidRPr="00ED1A54" w14:paraId="079203A9"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729652832"/>
              <w:lock w:val="sdtLocked"/>
              <w:placeholder>
                <w:docPart w:val="EF64925EC9374381BA1799A1A692CE37"/>
              </w:placeholder>
              <w:showingPlcHdr/>
              <w15:appearance w15:val="hidden"/>
            </w:sdtPr>
            <w:sdtEndPr>
              <w:rPr>
                <w:rStyle w:val="DefaultParagraphFont"/>
                <w:rFonts w:asciiTheme="minorHAnsi" w:hAnsiTheme="minorHAnsi"/>
                <w:color w:val="E4EEF8"/>
                <w:sz w:val="22"/>
                <w:lang w:val="fr-FR"/>
              </w:rPr>
            </w:sdtEndPr>
            <w:sdtContent>
              <w:p w14:paraId="3DA1E9C5" w14:textId="4EE5B907" w:rsidR="006D50B0" w:rsidRPr="00ED1A54" w:rsidRDefault="00ED1A54" w:rsidP="00B403F2">
                <w:pPr>
                  <w:jc w:val="both"/>
                  <w:rPr>
                    <w:sz w:val="20"/>
                  </w:rPr>
                </w:pPr>
                <w:r w:rsidRPr="00ED1A54">
                  <w:rPr>
                    <w:rStyle w:val="Formulairesubside"/>
                    <w:i/>
                    <w:color w:val="A6A6A6" w:themeColor="background1" w:themeShade="A6"/>
                  </w:rPr>
                  <w:t xml:space="preserve">Explain how you intend to reach a diverse audience (e.g. by forming a partnership with an organisation with the </w:t>
                </w:r>
                <w:r>
                  <w:rPr>
                    <w:rStyle w:val="Formulairesubside"/>
                    <w:i/>
                    <w:color w:val="A6A6A6" w:themeColor="background1" w:themeShade="A6"/>
                  </w:rPr>
                  <w:t>specific</w:t>
                </w:r>
                <w:r w:rsidRPr="00ED1A54">
                  <w:rPr>
                    <w:rStyle w:val="Formulairesubside"/>
                    <w:i/>
                    <w:color w:val="A6A6A6" w:themeColor="background1" w:themeShade="A6"/>
                  </w:rPr>
                  <w:t xml:space="preserve"> target audience, through targeted communication, etc.) and how you intend to ensure the participation of a diverse audience (e.g. through methodology, the expertise of an organisation/leader, the range of languages spoken by volunteers, etc.).</w:t>
                </w:r>
                <w:r w:rsidR="00B403F2"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07A31CC0" w14:textId="77777777" w:rsidR="00CA2EAF" w:rsidRPr="00ED1A54" w:rsidRDefault="00CA2EAF" w:rsidP="00D31A06">
      <w:pPr>
        <w:spacing w:after="0"/>
        <w:rPr>
          <w:sz w:val="6"/>
          <w:szCs w:val="6"/>
        </w:rPr>
      </w:pPr>
    </w:p>
    <w:tbl>
      <w:tblPr>
        <w:tblStyle w:val="TableGrid"/>
        <w:tblW w:w="5000" w:type="pct"/>
        <w:tblLook w:val="04A0" w:firstRow="1" w:lastRow="0" w:firstColumn="1" w:lastColumn="0" w:noHBand="0" w:noVBand="1"/>
      </w:tblPr>
      <w:tblGrid>
        <w:gridCol w:w="10198"/>
      </w:tblGrid>
      <w:tr w:rsidR="00D31A06" w:rsidRPr="00ED1A54" w14:paraId="70356F9A" w14:textId="77777777" w:rsidTr="006D50B0">
        <w:trPr>
          <w:trHeight w:val="397"/>
        </w:trPr>
        <w:tc>
          <w:tcPr>
            <w:tcW w:w="5000" w:type="pct"/>
            <w:tcBorders>
              <w:top w:val="nil"/>
              <w:left w:val="nil"/>
              <w:bottom w:val="single" w:sz="4" w:space="0" w:color="9CC2E5" w:themeColor="accent1" w:themeTint="99"/>
              <w:right w:val="nil"/>
            </w:tcBorders>
            <w:vAlign w:val="center"/>
          </w:tcPr>
          <w:p w14:paraId="1792A7A0" w14:textId="065E0513" w:rsidR="00D31A06" w:rsidRPr="00ED1A54" w:rsidRDefault="00ED1A54" w:rsidP="00DA1851">
            <w:pPr>
              <w:rPr>
                <w:sz w:val="20"/>
                <w:szCs w:val="20"/>
              </w:rPr>
            </w:pPr>
            <w:r w:rsidRPr="00940408">
              <w:rPr>
                <w:sz w:val="20"/>
                <w:szCs w:val="20"/>
                <w:lang w:val="en-GB"/>
              </w:rPr>
              <w:t xml:space="preserve">What means of communication </w:t>
            </w:r>
            <w:r>
              <w:rPr>
                <w:sz w:val="20"/>
                <w:szCs w:val="20"/>
                <w:lang w:val="en-GB"/>
              </w:rPr>
              <w:t>will be</w:t>
            </w:r>
            <w:r w:rsidRPr="00940408">
              <w:rPr>
                <w:sz w:val="20"/>
                <w:szCs w:val="20"/>
                <w:lang w:val="en-GB"/>
              </w:rPr>
              <w:t xml:space="preserve"> in place?</w:t>
            </w:r>
          </w:p>
        </w:tc>
      </w:tr>
      <w:tr w:rsidR="006D50B0" w:rsidRPr="00ED1A54" w14:paraId="598B1612"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63004443"/>
              <w:placeholder>
                <w:docPart w:val="ED85CB861CEC4D21AA9C5431319547FA"/>
              </w:placeholder>
              <w:showingPlcHdr/>
              <w15:appearance w15:val="hidden"/>
            </w:sdtPr>
            <w:sdtEndPr>
              <w:rPr>
                <w:rStyle w:val="DefaultParagraphFont"/>
                <w:rFonts w:asciiTheme="minorHAnsi" w:hAnsiTheme="minorHAnsi"/>
                <w:color w:val="E4EEF8"/>
                <w:sz w:val="22"/>
                <w:lang w:val="fr-FR"/>
              </w:rPr>
            </w:sdtEndPr>
            <w:sdtContent>
              <w:p w14:paraId="146AA00F" w14:textId="6648D7E0" w:rsidR="006D50B0" w:rsidRPr="00ED1A54" w:rsidRDefault="00ED1A54" w:rsidP="00B403F2">
                <w:pPr>
                  <w:jc w:val="both"/>
                  <w:rPr>
                    <w:sz w:val="20"/>
                  </w:rPr>
                </w:pPr>
                <w:r w:rsidRPr="00ED1A54">
                  <w:rPr>
                    <w:rStyle w:val="Formulairesubside"/>
                    <w:i/>
                    <w:color w:val="A6A6A6" w:themeColor="background1" w:themeShade="A6"/>
                  </w:rPr>
                  <w:t>List the means of communication you will use to promote</w:t>
                </w:r>
                <w:r>
                  <w:rPr>
                    <w:rStyle w:val="Formulairesubside"/>
                    <w:i/>
                    <w:color w:val="A6A6A6" w:themeColor="background1" w:themeShade="A6"/>
                  </w:rPr>
                  <w:t xml:space="preserve"> and</w:t>
                </w:r>
                <w:r w:rsidRPr="00ED1A54">
                  <w:rPr>
                    <w:rStyle w:val="Formulairesubside"/>
                    <w:i/>
                    <w:color w:val="A6A6A6" w:themeColor="background1" w:themeShade="A6"/>
                  </w:rPr>
                  <w:t xml:space="preserve"> inform about your project, specifying those belonging to the association and those made available by partners as part of your project</w:t>
                </w:r>
                <w:r w:rsidR="00B403F2" w:rsidRPr="00ED1A54">
                  <w:rPr>
                    <w:rStyle w:val="PlaceholderText"/>
                    <w:color w:val="E4EEF8"/>
                  </w:rPr>
                  <w:t>------</w:t>
                </w:r>
                <w:r>
                  <w:rPr>
                    <w:rStyle w:val="PlaceholderText"/>
                    <w:color w:val="E4EEF8"/>
                  </w:rPr>
                  <w:t>--</w:t>
                </w:r>
                <w:r w:rsidR="00B403F2" w:rsidRPr="00ED1A54">
                  <w:rPr>
                    <w:rStyle w:val="PlaceholderText"/>
                    <w:color w:val="E4EEF8"/>
                  </w:rPr>
                  <w:t>----</w:t>
                </w:r>
                <w:r w:rsidRPr="00ED1A54">
                  <w:rPr>
                    <w:rStyle w:val="PlaceholderText"/>
                    <w:color w:val="E4EEF8"/>
                  </w:rPr>
                  <w:t>---</w:t>
                </w:r>
                <w:r>
                  <w:rPr>
                    <w:rStyle w:val="PlaceholderText"/>
                    <w:color w:val="E4EEF8"/>
                  </w:rPr>
                  <w:t>--------------------------------------</w:t>
                </w:r>
                <w:r w:rsidR="00B403F2" w:rsidRPr="00ED1A54">
                  <w:rPr>
                    <w:rStyle w:val="PlaceholderText"/>
                    <w:color w:val="E4EEF8"/>
                  </w:rPr>
                  <w:t>--------</w:t>
                </w:r>
              </w:p>
            </w:sdtContent>
          </w:sdt>
        </w:tc>
      </w:tr>
    </w:tbl>
    <w:p w14:paraId="29E2ADBD" w14:textId="77777777" w:rsidR="00642BE2" w:rsidRPr="00ED1A54" w:rsidRDefault="00642BE2" w:rsidP="00642BE2">
      <w:pPr>
        <w:spacing w:after="0"/>
        <w:rPr>
          <w:sz w:val="6"/>
          <w:szCs w:val="6"/>
        </w:rPr>
      </w:pPr>
    </w:p>
    <w:tbl>
      <w:tblPr>
        <w:tblStyle w:val="TableGrid"/>
        <w:tblW w:w="5000" w:type="pct"/>
        <w:tblLook w:val="04A0" w:firstRow="1" w:lastRow="0" w:firstColumn="1" w:lastColumn="0" w:noHBand="0" w:noVBand="1"/>
      </w:tblPr>
      <w:tblGrid>
        <w:gridCol w:w="10198"/>
      </w:tblGrid>
      <w:tr w:rsidR="00642BE2" w:rsidRPr="00ED1A54" w14:paraId="6005EE15" w14:textId="77777777" w:rsidTr="006D50B0">
        <w:trPr>
          <w:trHeight w:val="397"/>
        </w:trPr>
        <w:tc>
          <w:tcPr>
            <w:tcW w:w="5000" w:type="pct"/>
            <w:tcBorders>
              <w:top w:val="nil"/>
              <w:left w:val="nil"/>
              <w:bottom w:val="single" w:sz="4" w:space="0" w:color="9CC2E5" w:themeColor="accent1" w:themeTint="99"/>
              <w:right w:val="nil"/>
            </w:tcBorders>
            <w:vAlign w:val="center"/>
          </w:tcPr>
          <w:p w14:paraId="782FE234" w14:textId="5A16D24C" w:rsidR="00F91CEB" w:rsidRPr="00ED1A54" w:rsidRDefault="00ED1A54" w:rsidP="00CA2EAF">
            <w:pPr>
              <w:rPr>
                <w:sz w:val="8"/>
                <w:szCs w:val="8"/>
              </w:rPr>
            </w:pPr>
            <w:r w:rsidRPr="00ED1A54">
              <w:rPr>
                <w:sz w:val="20"/>
                <w:szCs w:val="20"/>
              </w:rPr>
              <w:t>In terms of project monitoring, what indicators have been put in place to evaluate the project?</w:t>
            </w:r>
          </w:p>
        </w:tc>
      </w:tr>
      <w:tr w:rsidR="006D50B0" w:rsidRPr="000C0B2F" w14:paraId="76223D1A"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105469019"/>
              <w:lock w:val="sdtLocked"/>
              <w:placeholder>
                <w:docPart w:val="EDF7BCE182D94F6C87B8057B82F761E5"/>
              </w:placeholder>
              <w:showingPlcHdr/>
              <w15:appearance w15:val="hidden"/>
            </w:sdtPr>
            <w:sdtEndPr>
              <w:rPr>
                <w:rStyle w:val="DefaultParagraphFont"/>
                <w:rFonts w:asciiTheme="minorHAnsi" w:hAnsiTheme="minorHAnsi"/>
                <w:color w:val="E4EEF8"/>
                <w:sz w:val="22"/>
                <w:lang w:val="fr-FR"/>
              </w:rPr>
            </w:sdtEndPr>
            <w:sdtContent>
              <w:p w14:paraId="5BEEE05D" w14:textId="7AF96047" w:rsidR="006D50B0" w:rsidRPr="000C0B2F" w:rsidRDefault="000C0B2F" w:rsidP="00B403F2">
                <w:pPr>
                  <w:jc w:val="both"/>
                  <w:rPr>
                    <w:sz w:val="20"/>
                  </w:rPr>
                </w:pPr>
                <w:r w:rsidRPr="000C0B2F">
                  <w:rPr>
                    <w:rStyle w:val="Formulairesubside"/>
                    <w:i/>
                    <w:color w:val="A6A6A6" w:themeColor="background1" w:themeShade="A6"/>
                  </w:rPr>
                  <w:t>Indicate at least 5 indicators by which your project will be evaluated (examples: number of people attending/participating - means of evaluation: attendance lists or counts; satisfaction rate - means of evaluation: questionnaire/satisfaction survey, number of requests; interest in a deliverable on the part of organisations - means of evaluation: number of meetings, number of requests, feedback from organisations; diversity rate of participants according to profiles - means of evaluation: registration forms; etc.).</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p>
            </w:sdtContent>
          </w:sdt>
        </w:tc>
      </w:tr>
    </w:tbl>
    <w:p w14:paraId="10D87B7E" w14:textId="77777777" w:rsidR="00F91CEB" w:rsidRPr="000C0B2F" w:rsidRDefault="00F91CEB" w:rsidP="00642BE2">
      <w:pPr>
        <w:spacing w:after="0"/>
        <w:rPr>
          <w:sz w:val="16"/>
          <w:szCs w:val="16"/>
        </w:rPr>
      </w:pPr>
    </w:p>
    <w:tbl>
      <w:tblPr>
        <w:tblStyle w:val="TableGrid"/>
        <w:tblW w:w="5000" w:type="pct"/>
        <w:tblLook w:val="04A0" w:firstRow="1" w:lastRow="0" w:firstColumn="1" w:lastColumn="0" w:noHBand="0" w:noVBand="1"/>
      </w:tblPr>
      <w:tblGrid>
        <w:gridCol w:w="10198"/>
      </w:tblGrid>
      <w:tr w:rsidR="00CA2EAF" w:rsidRPr="000C0B2F" w14:paraId="6CDF3A31" w14:textId="77777777" w:rsidTr="00DA1851">
        <w:trPr>
          <w:trHeight w:val="397"/>
        </w:trPr>
        <w:tc>
          <w:tcPr>
            <w:tcW w:w="5000" w:type="pct"/>
            <w:tcBorders>
              <w:top w:val="nil"/>
              <w:left w:val="nil"/>
              <w:bottom w:val="nil"/>
              <w:right w:val="nil"/>
            </w:tcBorders>
            <w:vAlign w:val="center"/>
          </w:tcPr>
          <w:p w14:paraId="7DC4402F" w14:textId="40721833" w:rsidR="00CA2EAF" w:rsidRPr="000C0B2F" w:rsidRDefault="000C0B2F" w:rsidP="00225EF5">
            <w:pPr>
              <w:jc w:val="both"/>
              <w:rPr>
                <w:b/>
                <w:sz w:val="20"/>
                <w:szCs w:val="20"/>
              </w:rPr>
            </w:pPr>
            <w:r w:rsidRPr="000C0B2F">
              <w:rPr>
                <w:b/>
                <w:sz w:val="20"/>
                <w:szCs w:val="20"/>
              </w:rPr>
              <w:t>Additional information to support your grant application:</w:t>
            </w:r>
          </w:p>
        </w:tc>
      </w:tr>
      <w:tr w:rsidR="006D50B0" w:rsidRPr="000C0B2F" w14:paraId="2A9CB22D" w14:textId="77777777" w:rsidTr="006B1AC6">
        <w:trPr>
          <w:trHeight w:val="397"/>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sdt>
            <w:sdtPr>
              <w:rPr>
                <w:rStyle w:val="Formulairesubside"/>
              </w:rPr>
              <w:id w:val="-1323511475"/>
              <w:lock w:val="sdtLocked"/>
              <w:placeholder>
                <w:docPart w:val="D281CBE1FCBA454B84E64108F0DF4A83"/>
              </w:placeholder>
              <w:showingPlcHdr/>
              <w15:appearance w15:val="hidden"/>
            </w:sdtPr>
            <w:sdtEndPr>
              <w:rPr>
                <w:rStyle w:val="DefaultParagraphFont"/>
                <w:rFonts w:asciiTheme="minorHAnsi" w:hAnsiTheme="minorHAnsi"/>
                <w:color w:val="E4EEF8"/>
                <w:sz w:val="22"/>
                <w:lang w:val="fr-FR"/>
              </w:rPr>
            </w:sdtEndPr>
            <w:sdtContent>
              <w:p w14:paraId="10F5391C" w14:textId="72B726A8" w:rsidR="006D50B0" w:rsidRPr="000C0B2F" w:rsidRDefault="000C0B2F" w:rsidP="00B403F2">
                <w:pPr>
                  <w:jc w:val="both"/>
                  <w:rPr>
                    <w:sz w:val="20"/>
                  </w:rPr>
                </w:pPr>
                <w:r w:rsidRPr="000C0B2F">
                  <w:rPr>
                    <w:rStyle w:val="Formulairesubside"/>
                    <w:i/>
                    <w:color w:val="A6A6A6" w:themeColor="background1" w:themeShade="A6"/>
                  </w:rPr>
                  <w:t>Add any additional information you feel is relevant to your grant application (examples: innovative aspects of the project, etc.).</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r>
                  <w:rPr>
                    <w:rStyle w:val="PlaceholderText"/>
                    <w:color w:val="E4EEF8"/>
                  </w:rPr>
                  <w:t>----</w:t>
                </w:r>
                <w:r w:rsidR="00B403F2" w:rsidRPr="000C0B2F">
                  <w:rPr>
                    <w:rStyle w:val="PlaceholderText"/>
                    <w:color w:val="E4EEF8"/>
                  </w:rPr>
                  <w:t>---</w:t>
                </w:r>
              </w:p>
            </w:sdtContent>
          </w:sdt>
        </w:tc>
      </w:tr>
    </w:tbl>
    <w:p w14:paraId="15D18083" w14:textId="77777777" w:rsidR="00EA2F4A" w:rsidRPr="000C0B2F" w:rsidRDefault="00EA2F4A">
      <w:r w:rsidRPr="000C0B2F">
        <w:br w:type="page"/>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B403F2" w14:paraId="622B194E" w14:textId="77777777" w:rsidTr="00BE7D22">
        <w:tc>
          <w:tcPr>
            <w:tcW w:w="5000" w:type="pct"/>
          </w:tcPr>
          <w:p w14:paraId="456F8416" w14:textId="7CD97809" w:rsidR="00C412B9" w:rsidRDefault="000C0B2F" w:rsidP="00DA1851">
            <w:pPr>
              <w:rPr>
                <w:lang w:val="fr-FR"/>
              </w:rPr>
            </w:pPr>
            <w:r w:rsidRPr="000C0B2F">
              <w:rPr>
                <w:b/>
                <w:lang w:val="fr-FR"/>
              </w:rPr>
              <w:lastRenderedPageBreak/>
              <w:t>Provisional budget</w:t>
            </w:r>
          </w:p>
        </w:tc>
      </w:tr>
    </w:tbl>
    <w:p w14:paraId="2A76B2F5" w14:textId="77777777" w:rsidR="00C412B9" w:rsidRPr="00B84D82" w:rsidRDefault="00C412B9" w:rsidP="00C412B9">
      <w:pPr>
        <w:spacing w:after="0"/>
        <w:rPr>
          <w:sz w:val="16"/>
          <w:szCs w:val="6"/>
          <w:lang w:val="fr-FR"/>
        </w:rPr>
      </w:pPr>
    </w:p>
    <w:p w14:paraId="71159217" w14:textId="77777777" w:rsidR="000C0B2F" w:rsidRPr="00214E7E" w:rsidRDefault="000C0B2F" w:rsidP="000C0B2F">
      <w:pPr>
        <w:spacing w:after="120"/>
        <w:jc w:val="both"/>
        <w:rPr>
          <w:sz w:val="20"/>
          <w:szCs w:val="20"/>
        </w:rPr>
      </w:pPr>
      <w:r w:rsidRPr="00940408">
        <w:rPr>
          <w:sz w:val="20"/>
          <w:szCs w:val="20"/>
          <w:lang w:val="en-GB"/>
        </w:rPr>
        <w:t xml:space="preserve">Each applicant is required to complete the provisional budget template in detail, specifying the purpose of each expense. </w:t>
      </w:r>
      <w:r w:rsidRPr="00214E7E">
        <w:rPr>
          <w:sz w:val="20"/>
          <w:szCs w:val="20"/>
        </w:rPr>
        <w:t>If available, supporting documents (quotes, etc.) should be attached.</w:t>
      </w:r>
    </w:p>
    <w:p w14:paraId="4B5F8AC9" w14:textId="14BD7B93" w:rsidR="00213E61" w:rsidRPr="0017306E" w:rsidRDefault="00C412B9" w:rsidP="000C0B2F">
      <w:pPr>
        <w:spacing w:after="120"/>
        <w:jc w:val="both"/>
        <w:rPr>
          <w:sz w:val="20"/>
          <w:szCs w:val="20"/>
        </w:rPr>
      </w:pPr>
      <w:r w:rsidRPr="000C0B2F">
        <w:rPr>
          <w:b/>
          <w:sz w:val="20"/>
          <w:szCs w:val="20"/>
        </w:rPr>
        <w:t>N.B.</w:t>
      </w:r>
      <w:r w:rsidRPr="000C0B2F">
        <w:rPr>
          <w:sz w:val="20"/>
          <w:szCs w:val="20"/>
        </w:rPr>
        <w:t xml:space="preserve"> </w:t>
      </w:r>
      <w:r w:rsidR="000C0B2F" w:rsidRPr="000C0B2F">
        <w:rPr>
          <w:sz w:val="20"/>
          <w:szCs w:val="20"/>
        </w:rPr>
        <w:t xml:space="preserve">Please note that the </w:t>
      </w:r>
      <w:r w:rsidR="00214E7E">
        <w:rPr>
          <w:sz w:val="20"/>
          <w:szCs w:val="20"/>
        </w:rPr>
        <w:t xml:space="preserve">Ministry </w:t>
      </w:r>
      <w:r w:rsidR="00214E7E" w:rsidRPr="00214E7E">
        <w:rPr>
          <w:sz w:val="20"/>
          <w:szCs w:val="20"/>
        </w:rPr>
        <w:t xml:space="preserve">for Family Affairs, Solidarity, Living Together and Reception of Refugees </w:t>
      </w:r>
      <w:r w:rsidR="000C0B2F" w:rsidRPr="00821DEA">
        <w:rPr>
          <w:sz w:val="20"/>
          <w:szCs w:val="20"/>
          <w:lang w:val="en-GB"/>
        </w:rPr>
        <w:t xml:space="preserve">finances up to </w:t>
      </w:r>
      <w:r w:rsidR="000C0B2F">
        <w:rPr>
          <w:sz w:val="20"/>
          <w:szCs w:val="20"/>
          <w:lang w:val="en-GB"/>
        </w:rPr>
        <w:t>100</w:t>
      </w:r>
      <w:r w:rsidR="000C0B2F" w:rsidRPr="00821DEA">
        <w:rPr>
          <w:sz w:val="20"/>
          <w:szCs w:val="20"/>
          <w:lang w:val="en-GB"/>
        </w:rPr>
        <w:t>% of</w:t>
      </w:r>
      <w:r w:rsidR="000C0B2F">
        <w:rPr>
          <w:sz w:val="20"/>
          <w:szCs w:val="20"/>
          <w:lang w:val="en-GB"/>
        </w:rPr>
        <w:t xml:space="preserve"> the total costs of</w:t>
      </w:r>
      <w:r w:rsidR="000C0B2F" w:rsidRPr="00821DEA">
        <w:rPr>
          <w:sz w:val="20"/>
          <w:szCs w:val="20"/>
          <w:lang w:val="en-GB"/>
        </w:rPr>
        <w:t xml:space="preserve"> a project (with a legal threshold of </w:t>
      </w:r>
      <w:r w:rsidR="000C0B2F">
        <w:rPr>
          <w:sz w:val="20"/>
          <w:szCs w:val="20"/>
          <w:lang w:val="en-GB"/>
        </w:rPr>
        <w:t>€10.000</w:t>
      </w:r>
      <w:r w:rsidR="000C0B2F" w:rsidRPr="00821DEA">
        <w:rPr>
          <w:sz w:val="20"/>
          <w:szCs w:val="20"/>
          <w:lang w:val="en-GB"/>
        </w:rPr>
        <w:t xml:space="preserve"> per project)</w:t>
      </w:r>
      <w:r w:rsidR="000C0B2F" w:rsidRPr="001D7965">
        <w:t xml:space="preserve"> </w:t>
      </w:r>
      <w:r w:rsidR="000C0B2F" w:rsidRPr="001D7965">
        <w:rPr>
          <w:sz w:val="20"/>
          <w:szCs w:val="20"/>
          <w:lang w:val="en-GB"/>
        </w:rPr>
        <w:t>in the context of a subsidy</w:t>
      </w:r>
      <w:r w:rsidR="000C0B2F" w:rsidRPr="00821DEA">
        <w:rPr>
          <w:sz w:val="20"/>
          <w:szCs w:val="20"/>
          <w:lang w:val="en-GB"/>
        </w:rPr>
        <w:t xml:space="preserve">. However, the terms and conditions document </w:t>
      </w:r>
      <w:proofErr w:type="gramStart"/>
      <w:r w:rsidR="000C0B2F" w:rsidRPr="00821DEA">
        <w:rPr>
          <w:sz w:val="20"/>
          <w:szCs w:val="20"/>
          <w:lang w:val="en-GB"/>
        </w:rPr>
        <w:t>lays</w:t>
      </w:r>
      <w:proofErr w:type="gramEnd"/>
      <w:r w:rsidR="000C0B2F" w:rsidRPr="00821DEA">
        <w:rPr>
          <w:sz w:val="20"/>
          <w:szCs w:val="20"/>
          <w:lang w:val="en-GB"/>
        </w:rPr>
        <w:t xml:space="preserve"> out the total amount available for the entirety of subsidies for the current calendar year (N). </w:t>
      </w:r>
    </w:p>
    <w:p w14:paraId="0F3576DB" w14:textId="6A3DA3DA" w:rsidR="00C412B9" w:rsidRPr="000C0B2F" w:rsidRDefault="000C0B2F" w:rsidP="002D20EE">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rPr>
          <w:sz w:val="20"/>
          <w:szCs w:val="20"/>
        </w:rPr>
      </w:pPr>
      <w:r w:rsidRPr="000C0B2F">
        <w:rPr>
          <w:sz w:val="20"/>
          <w:szCs w:val="20"/>
        </w:rPr>
        <w:t>The following expenses, incurred during the current calendar year (N), are considered eligible</w:t>
      </w:r>
      <w:r w:rsidR="00B20352" w:rsidRPr="000C0B2F">
        <w:rPr>
          <w:sz w:val="20"/>
          <w:szCs w:val="20"/>
        </w:rPr>
        <w:t>:</w:t>
      </w:r>
    </w:p>
    <w:p w14:paraId="279D2BBB"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 xml:space="preserve">expenses incurred and paid for during the duration of the </w:t>
      </w:r>
      <w:proofErr w:type="gramStart"/>
      <w:r w:rsidRPr="000C0B2F">
        <w:rPr>
          <w:sz w:val="20"/>
          <w:szCs w:val="20"/>
        </w:rPr>
        <w:t>project;</w:t>
      </w:r>
      <w:proofErr w:type="gramEnd"/>
    </w:p>
    <w:p w14:paraId="53A37C00"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 xml:space="preserve">expenses directly related to the project and necessary to carry out the project </w:t>
      </w:r>
      <w:proofErr w:type="gramStart"/>
      <w:r w:rsidRPr="000C0B2F">
        <w:rPr>
          <w:sz w:val="20"/>
          <w:szCs w:val="20"/>
        </w:rPr>
        <w:t>activities;</w:t>
      </w:r>
      <w:proofErr w:type="gramEnd"/>
    </w:p>
    <w:p w14:paraId="41D8E863" w14:textId="77777777"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expenses that are reasonable and respecting the principles of sound financial management (optimization of resources and cost-effectiveness ratio according to the number of people involved in the project</w:t>
      </w:r>
      <w:proofErr w:type="gramStart"/>
      <w:r w:rsidRPr="000C0B2F">
        <w:rPr>
          <w:sz w:val="20"/>
          <w:szCs w:val="20"/>
        </w:rPr>
        <w:t>);</w:t>
      </w:r>
      <w:proofErr w:type="gramEnd"/>
    </w:p>
    <w:p w14:paraId="384CC2CB" w14:textId="3957F662" w:rsidR="000C0B2F" w:rsidRPr="000C0B2F" w:rsidRDefault="000C0B2F" w:rsidP="000C0B2F">
      <w:pPr>
        <w:pStyle w:val="ListParagraph"/>
        <w:numPr>
          <w:ilvl w:val="0"/>
          <w:numId w:val="1"/>
        </w:num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ind w:left="142" w:hanging="142"/>
        <w:rPr>
          <w:sz w:val="20"/>
          <w:szCs w:val="20"/>
        </w:rPr>
      </w:pPr>
      <w:r w:rsidRPr="000C0B2F">
        <w:rPr>
          <w:sz w:val="20"/>
          <w:szCs w:val="20"/>
        </w:rPr>
        <w:t>counted, identifiable, controllable and duly documented expenses from the start of the project onwards.</w:t>
      </w:r>
    </w:p>
    <w:p w14:paraId="32510A0C" w14:textId="0FDB6DEB" w:rsidR="00213E61" w:rsidRPr="0017306E" w:rsidRDefault="00213E61" w:rsidP="00E44418">
      <w:pPr>
        <w:spacing w:after="0"/>
        <w:rPr>
          <w:szCs w:val="12"/>
        </w:rPr>
      </w:pPr>
    </w:p>
    <w:tbl>
      <w:tblPr>
        <w:tblStyle w:val="TableGrid"/>
        <w:tblW w:w="5000" w:type="pct"/>
        <w:tblLook w:val="04A0" w:firstRow="1" w:lastRow="0" w:firstColumn="1" w:lastColumn="0" w:noHBand="0" w:noVBand="1"/>
      </w:tblPr>
      <w:tblGrid>
        <w:gridCol w:w="325"/>
        <w:gridCol w:w="3071"/>
        <w:gridCol w:w="4862"/>
        <w:gridCol w:w="1930"/>
      </w:tblGrid>
      <w:tr w:rsidR="000C0B2F" w:rsidRPr="008565C4" w14:paraId="6645379D" w14:textId="5555B596" w:rsidTr="000C0B2F">
        <w:trPr>
          <w:trHeight w:val="375"/>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DF9A5E" w14:textId="628AB454" w:rsidR="000C0B2F" w:rsidRPr="000C0B2F" w:rsidRDefault="000C0B2F" w:rsidP="000C0B2F">
            <w:pPr>
              <w:rPr>
                <w:b/>
                <w:bCs/>
                <w:sz w:val="20"/>
                <w:szCs w:val="20"/>
                <w:lang w:val="fr-FR"/>
              </w:rPr>
            </w:pPr>
            <w:r w:rsidRPr="000C0B2F">
              <w:rPr>
                <w:b/>
                <w:bCs/>
                <w:sz w:val="20"/>
                <w:szCs w:val="20"/>
              </w:rPr>
              <w:t>(A) Expenditure</w:t>
            </w:r>
          </w:p>
        </w:tc>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0E14E9" w14:textId="323308F7" w:rsidR="000C0B2F" w:rsidRPr="000C0B2F" w:rsidRDefault="000C0B2F" w:rsidP="000C0B2F">
            <w:pPr>
              <w:rPr>
                <w:b/>
                <w:bCs/>
                <w:sz w:val="20"/>
                <w:szCs w:val="20"/>
                <w:lang w:val="fr-FR"/>
              </w:rPr>
            </w:pPr>
            <w:r w:rsidRPr="000C0B2F">
              <w:rPr>
                <w:b/>
                <w:bCs/>
                <w:sz w:val="20"/>
                <w:szCs w:val="20"/>
              </w:rPr>
              <w:t>Detail(s)</w:t>
            </w:r>
          </w:p>
        </w:tc>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241661" w14:textId="7146AC60" w:rsidR="000C0B2F" w:rsidRPr="000C0B2F" w:rsidRDefault="000C0B2F" w:rsidP="000C0B2F">
            <w:pPr>
              <w:jc w:val="center"/>
              <w:rPr>
                <w:b/>
                <w:bCs/>
                <w:sz w:val="20"/>
                <w:szCs w:val="20"/>
                <w:lang w:val="fr-FR"/>
              </w:rPr>
            </w:pPr>
            <w:r w:rsidRPr="000C0B2F">
              <w:rPr>
                <w:b/>
                <w:bCs/>
                <w:sz w:val="20"/>
                <w:szCs w:val="20"/>
              </w:rPr>
              <w:t>Amount</w:t>
            </w:r>
          </w:p>
        </w:tc>
      </w:tr>
      <w:tr w:rsidR="000C0B2F" w:rsidRPr="00607CCD" w14:paraId="1BCB4B08" w14:textId="077B6DBE"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35D60" w14:textId="77777777" w:rsidR="000C0B2F" w:rsidRPr="007926A9" w:rsidRDefault="000C0B2F" w:rsidP="000C0B2F">
            <w:pPr>
              <w:jc w:val="center"/>
              <w:rPr>
                <w:b/>
                <w:sz w:val="20"/>
                <w:szCs w:val="20"/>
                <w:lang w:val="fr-FR"/>
              </w:rPr>
            </w:pPr>
            <w:r w:rsidRPr="007926A9">
              <w:rPr>
                <w:b/>
                <w:sz w:val="20"/>
                <w:szCs w:val="20"/>
                <w:lang w:val="fr-FR"/>
              </w:rPr>
              <w:t>1</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D1EF76" w14:textId="789BC699" w:rsidR="000C0B2F" w:rsidRPr="000C0B2F" w:rsidRDefault="000C0B2F" w:rsidP="000C0B2F">
            <w:pPr>
              <w:rPr>
                <w:sz w:val="20"/>
                <w:szCs w:val="20"/>
                <w:lang w:val="fr-FR"/>
              </w:rPr>
            </w:pPr>
            <w:r w:rsidRPr="000C0B2F">
              <w:rPr>
                <w:sz w:val="20"/>
                <w:szCs w:val="20"/>
              </w:rPr>
              <w:t>Personnel costs</w:t>
            </w:r>
          </w:p>
        </w:tc>
        <w:sdt>
          <w:sdtPr>
            <w:rPr>
              <w:rStyle w:val="Formulairesubside"/>
            </w:rPr>
            <w:id w:val="-814255651"/>
            <w:lock w:val="sdtLocked"/>
            <w:placeholder>
              <w:docPart w:val="5F770C0B293742D9A261ED980430322E"/>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CDC5590" w14:textId="03710DF2" w:rsidR="000C0B2F" w:rsidRPr="00323D93" w:rsidRDefault="00323D93" w:rsidP="000C0B2F">
                <w:pPr>
                  <w:jc w:val="both"/>
                  <w:rPr>
                    <w:color w:val="E4EEF8"/>
                    <w:sz w:val="20"/>
                    <w:szCs w:val="20"/>
                  </w:rPr>
                </w:pPr>
                <w:r w:rsidRPr="00323D93">
                  <w:rPr>
                    <w:rStyle w:val="Formulairesubside"/>
                    <w:i/>
                    <w:color w:val="A6A6A6" w:themeColor="background1" w:themeShade="A6"/>
                  </w:rPr>
                  <w:t>Costs directly related to the project and not to personal costs already covered for the association's usual activities.</w:t>
                </w:r>
                <w:r w:rsidRPr="00323D93">
                  <w:rPr>
                    <w:rStyle w:val="Formulairesubside"/>
                    <w:i/>
                    <w:color w:val="E4EEF8"/>
                  </w:rPr>
                  <w:t xml:space="preserve"> ---------------------------------------------------------------------------</w:t>
                </w:r>
              </w:p>
            </w:tc>
          </w:sdtContent>
        </w:sdt>
        <w:sdt>
          <w:sdtPr>
            <w:rPr>
              <w:rStyle w:val="Formulairesubside"/>
            </w:rPr>
            <w:id w:val="-281187622"/>
            <w:lock w:val="sdtLocked"/>
            <w:placeholder>
              <w:docPart w:val="9878E10267B4434EA307C3685B9F717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52DD815" w14:textId="6BE8DB9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C97F97" w14:paraId="51FA593E" w14:textId="6AC77119"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0A43F3" w14:textId="77777777" w:rsidR="000C0B2F" w:rsidRPr="007926A9" w:rsidRDefault="000C0B2F" w:rsidP="000C0B2F">
            <w:pPr>
              <w:jc w:val="center"/>
              <w:rPr>
                <w:b/>
                <w:sz w:val="20"/>
                <w:szCs w:val="20"/>
                <w:lang w:val="fr-FR"/>
              </w:rPr>
            </w:pPr>
            <w:r w:rsidRPr="007926A9">
              <w:rPr>
                <w:b/>
                <w:sz w:val="20"/>
                <w:szCs w:val="20"/>
                <w:lang w:val="fr-FR"/>
              </w:rPr>
              <w:t>2</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DBD82" w14:textId="38FC8A1D" w:rsidR="000C0B2F" w:rsidRPr="000C0B2F" w:rsidRDefault="000C0B2F" w:rsidP="000C0B2F">
            <w:pPr>
              <w:rPr>
                <w:sz w:val="20"/>
                <w:szCs w:val="20"/>
                <w:lang w:val="fr-FR"/>
              </w:rPr>
            </w:pPr>
            <w:r w:rsidRPr="000C0B2F">
              <w:rPr>
                <w:sz w:val="20"/>
                <w:szCs w:val="20"/>
              </w:rPr>
              <w:t>Travel and subsistence costs</w:t>
            </w:r>
          </w:p>
        </w:tc>
        <w:sdt>
          <w:sdtPr>
            <w:rPr>
              <w:rStyle w:val="Formulairesubside"/>
            </w:rPr>
            <w:id w:val="-524635831"/>
            <w:lock w:val="sdtLocked"/>
            <w:placeholder>
              <w:docPart w:val="F56BC33DD2A94DD09823A4259602876A"/>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2BC0436" w14:textId="1D9B41A0" w:rsidR="000C0B2F" w:rsidRPr="00323D93" w:rsidRDefault="00323D93" w:rsidP="000C0B2F">
                <w:pPr>
                  <w:jc w:val="both"/>
                  <w:rPr>
                    <w:color w:val="E4EEF8"/>
                    <w:sz w:val="20"/>
                    <w:szCs w:val="20"/>
                  </w:rPr>
                </w:pPr>
                <w:r w:rsidRPr="00323D93">
                  <w:rPr>
                    <w:rStyle w:val="Formulairesubside"/>
                    <w:i/>
                    <w:color w:val="A6A6A6" w:themeColor="background1" w:themeShade="A6"/>
                  </w:rPr>
                  <w:t>Costs related to the stay/travel of staff and/or experts directly involved in the project; choose the cheapest option based on market prices</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893011575"/>
            <w:lock w:val="sdtLocked"/>
            <w:placeholder>
              <w:docPart w:val="EC312F1B86014A88B51318CD51D1B615"/>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04AB343" w14:textId="44FF9C3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063246" w14:paraId="754A1511" w14:textId="4CCBC976"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E8042" w14:textId="77777777" w:rsidR="000C0B2F" w:rsidRPr="007926A9" w:rsidRDefault="000C0B2F" w:rsidP="000C0B2F">
            <w:pPr>
              <w:jc w:val="center"/>
              <w:rPr>
                <w:b/>
                <w:sz w:val="20"/>
                <w:szCs w:val="20"/>
                <w:lang w:val="fr-FR"/>
              </w:rPr>
            </w:pPr>
            <w:r w:rsidRPr="007926A9">
              <w:rPr>
                <w:b/>
                <w:sz w:val="20"/>
                <w:szCs w:val="20"/>
                <w:lang w:val="fr-FR"/>
              </w:rPr>
              <w:t>3</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CB2A8F" w14:textId="2294E833" w:rsidR="000C0B2F" w:rsidRPr="000C0B2F" w:rsidRDefault="000C0B2F" w:rsidP="000C0B2F">
            <w:pPr>
              <w:rPr>
                <w:sz w:val="20"/>
                <w:szCs w:val="20"/>
                <w:lang w:val="fr-FR"/>
              </w:rPr>
            </w:pPr>
            <w:r w:rsidRPr="000C0B2F">
              <w:rPr>
                <w:sz w:val="20"/>
                <w:szCs w:val="20"/>
              </w:rPr>
              <w:t>Equipment costs</w:t>
            </w:r>
          </w:p>
        </w:tc>
        <w:sdt>
          <w:sdtPr>
            <w:rPr>
              <w:rStyle w:val="Formulairesubside"/>
            </w:rPr>
            <w:id w:val="1636530638"/>
            <w:lock w:val="sdtLocked"/>
            <w:placeholder>
              <w:docPart w:val="DF6660571FF0413ABF07F718B3A635E2"/>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12C8DD6" w14:textId="68314A73" w:rsidR="000C0B2F" w:rsidRPr="00323D93" w:rsidRDefault="00323D93" w:rsidP="000C0B2F">
                <w:pPr>
                  <w:jc w:val="both"/>
                  <w:rPr>
                    <w:color w:val="E4EEF8"/>
                    <w:sz w:val="20"/>
                    <w:szCs w:val="20"/>
                  </w:rPr>
                </w:pPr>
                <w:r w:rsidRPr="00323D93">
                  <w:rPr>
                    <w:rStyle w:val="Formulairesubside"/>
                    <w:i/>
                    <w:color w:val="A6A6A6" w:themeColor="background1" w:themeShade="A6"/>
                  </w:rPr>
                  <w:t>Equipment needed for the project; choose the cheapest option between renting or buying</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266083541"/>
            <w:lock w:val="sdtLocked"/>
            <w:placeholder>
              <w:docPart w:val="52D41A45978B4137A4724CE900DDFE6B"/>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0FC8F95" w14:textId="2C1AEB41" w:rsidR="000C0B2F" w:rsidRPr="002D20EE" w:rsidRDefault="000C0B2F" w:rsidP="000C0B2F">
                <w:pPr>
                  <w:rPr>
                    <w:color w:val="E4EEF8"/>
                    <w:sz w:val="20"/>
                    <w:szCs w:val="20"/>
                    <w:lang w:val="fr-FR"/>
                  </w:rPr>
                </w:pPr>
                <w:r w:rsidRPr="00607CCD">
                  <w:rPr>
                    <w:rStyle w:val="PlaceholderText"/>
                    <w:color w:val="E4EEF8"/>
                    <w:lang w:val="fr-FR"/>
                  </w:rPr>
                  <w:t>------------------------</w:t>
                </w:r>
              </w:p>
            </w:tc>
          </w:sdtContent>
        </w:sdt>
      </w:tr>
      <w:tr w:rsidR="000C0B2F" w:rsidRPr="00063246" w14:paraId="1DEC63DA" w14:textId="341D1594"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173492" w14:textId="77777777" w:rsidR="000C0B2F" w:rsidRPr="007926A9" w:rsidRDefault="000C0B2F" w:rsidP="000C0B2F">
            <w:pPr>
              <w:jc w:val="center"/>
              <w:rPr>
                <w:b/>
                <w:sz w:val="20"/>
                <w:szCs w:val="20"/>
                <w:lang w:val="fr-FR"/>
              </w:rPr>
            </w:pPr>
            <w:r>
              <w:rPr>
                <w:b/>
                <w:sz w:val="20"/>
                <w:szCs w:val="20"/>
                <w:lang w:val="fr-FR"/>
              </w:rPr>
              <w:t>4</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48A792" w14:textId="249EF8F1" w:rsidR="000C0B2F" w:rsidRPr="000C0B2F" w:rsidRDefault="000C0B2F" w:rsidP="000C0B2F">
            <w:pPr>
              <w:rPr>
                <w:sz w:val="20"/>
                <w:szCs w:val="20"/>
                <w:lang w:val="fr-FR"/>
              </w:rPr>
            </w:pPr>
            <w:r w:rsidRPr="000C0B2F">
              <w:rPr>
                <w:sz w:val="20"/>
                <w:szCs w:val="20"/>
              </w:rPr>
              <w:t>Real estate rental costs</w:t>
            </w:r>
          </w:p>
        </w:tc>
        <w:sdt>
          <w:sdtPr>
            <w:rPr>
              <w:rStyle w:val="Formulairesubside"/>
            </w:rPr>
            <w:id w:val="-147437443"/>
            <w:lock w:val="sdtLocked"/>
            <w:placeholder>
              <w:docPart w:val="A00BC6BDC66F4CA3B06577AE206B5E65"/>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551606A" w14:textId="7811503F" w:rsidR="000C0B2F" w:rsidRPr="00323D93" w:rsidRDefault="00323D93" w:rsidP="000C0B2F">
                <w:pPr>
                  <w:jc w:val="both"/>
                  <w:rPr>
                    <w:color w:val="E4EEF8"/>
                    <w:sz w:val="20"/>
                    <w:szCs w:val="20"/>
                  </w:rPr>
                </w:pPr>
                <w:r w:rsidRPr="00323D93">
                  <w:rPr>
                    <w:rStyle w:val="Formulairesubside"/>
                    <w:i/>
                    <w:color w:val="A6A6A6" w:themeColor="background1" w:themeShade="A6"/>
                  </w:rPr>
                  <w:t>Rental of an asset directly linked to the project; used solely for the purposes of carrying out the project</w:t>
                </w:r>
                <w:r w:rsidR="000C0B2F" w:rsidRPr="00323D93">
                  <w:rPr>
                    <w:rStyle w:val="Formulairesubside"/>
                    <w:i/>
                    <w:color w:val="E4EEF8"/>
                  </w:rPr>
                  <w:t>---</w:t>
                </w:r>
                <w:r w:rsidR="00697C4D">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1035186666"/>
            <w:lock w:val="sdtLocked"/>
            <w:placeholder>
              <w:docPart w:val="3B726BBF79264EB7830C04F628C936A4"/>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AD1AF6C" w14:textId="1C69FF90"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C97F97" w14:paraId="4B4D6E23" w14:textId="3943A836"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BF7585" w14:textId="77777777" w:rsidR="000C0B2F" w:rsidRPr="007926A9" w:rsidRDefault="000C0B2F" w:rsidP="000C0B2F">
            <w:pPr>
              <w:jc w:val="center"/>
              <w:rPr>
                <w:b/>
                <w:sz w:val="20"/>
                <w:szCs w:val="20"/>
                <w:lang w:val="fr-FR"/>
              </w:rPr>
            </w:pPr>
            <w:r>
              <w:rPr>
                <w:b/>
                <w:sz w:val="20"/>
                <w:szCs w:val="20"/>
                <w:lang w:val="fr-FR"/>
              </w:rPr>
              <w:t>5</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0C2232" w14:textId="64F9F233" w:rsidR="000C0B2F" w:rsidRPr="000C0B2F" w:rsidRDefault="000C0B2F" w:rsidP="000C0B2F">
            <w:pPr>
              <w:rPr>
                <w:sz w:val="20"/>
                <w:szCs w:val="20"/>
              </w:rPr>
            </w:pPr>
            <w:r w:rsidRPr="000C0B2F">
              <w:rPr>
                <w:sz w:val="20"/>
                <w:szCs w:val="20"/>
              </w:rPr>
              <w:t>Consumables, supplies and general services</w:t>
            </w:r>
          </w:p>
        </w:tc>
        <w:sdt>
          <w:sdtPr>
            <w:rPr>
              <w:rStyle w:val="Formulairesubside"/>
            </w:rPr>
            <w:id w:val="650337792"/>
            <w:lock w:val="sdtLocked"/>
            <w:placeholder>
              <w:docPart w:val="70F0DA91CD6C497A9FBF6D0A08494B8B"/>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8889875" w14:textId="1EB70703" w:rsidR="000C0B2F" w:rsidRPr="00323D93" w:rsidRDefault="00323D93" w:rsidP="000C0B2F">
                <w:pPr>
                  <w:jc w:val="both"/>
                  <w:rPr>
                    <w:color w:val="E4EEF8"/>
                    <w:sz w:val="20"/>
                    <w:szCs w:val="20"/>
                  </w:rPr>
                </w:pPr>
                <w:r w:rsidRPr="00323D93">
                  <w:rPr>
                    <w:rStyle w:val="Formulairesubside"/>
                    <w:i/>
                    <w:color w:val="A6A6A6" w:themeColor="background1" w:themeShade="A6"/>
                  </w:rPr>
                  <w:t>Costs required to implement the project; alcoholic beverages are automatically ineligible</w:t>
                </w:r>
                <w:r w:rsidR="000C0B2F" w:rsidRPr="00323D93">
                  <w:rPr>
                    <w:rStyle w:val="Formulairesubside"/>
                    <w:i/>
                    <w:color w:val="E4EEF8"/>
                  </w:rPr>
                  <w:t>---</w:t>
                </w:r>
                <w:r w:rsidR="00697C4D">
                  <w:rPr>
                    <w:rStyle w:val="Formulairesubside"/>
                    <w:i/>
                    <w:color w:val="E4EEF8"/>
                  </w:rPr>
                  <w:t>-</w:t>
                </w:r>
                <w:r w:rsidR="000C0B2F" w:rsidRPr="00323D93">
                  <w:rPr>
                    <w:rStyle w:val="Formulairesubside"/>
                    <w:i/>
                    <w:color w:val="E4EEF8"/>
                  </w:rPr>
                  <w:t>---------</w:t>
                </w:r>
                <w:r>
                  <w:rPr>
                    <w:rStyle w:val="Formulairesubside"/>
                    <w:i/>
                    <w:color w:val="E4EEF8"/>
                  </w:rPr>
                  <w:t>----</w:t>
                </w:r>
                <w:r w:rsidR="000C0B2F" w:rsidRPr="00323D93">
                  <w:rPr>
                    <w:rStyle w:val="Formulairesubside"/>
                    <w:i/>
                    <w:color w:val="E4EEF8"/>
                  </w:rPr>
                  <w:t>--------</w:t>
                </w:r>
              </w:p>
            </w:tc>
          </w:sdtContent>
        </w:sdt>
        <w:sdt>
          <w:sdtPr>
            <w:rPr>
              <w:rStyle w:val="Formulairesubside"/>
            </w:rPr>
            <w:id w:val="-1511977736"/>
            <w:lock w:val="sdtLocked"/>
            <w:placeholder>
              <w:docPart w:val="BC948A5E7BE84AA0B945079E047994F6"/>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99019F" w14:textId="3E22E105"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3D29A7" w14:paraId="441B3CC8" w14:textId="4FE02114"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86FFF1" w14:textId="77777777" w:rsidR="000C0B2F" w:rsidRPr="007926A9" w:rsidRDefault="000C0B2F" w:rsidP="000C0B2F">
            <w:pPr>
              <w:jc w:val="center"/>
              <w:rPr>
                <w:b/>
                <w:sz w:val="20"/>
                <w:szCs w:val="20"/>
                <w:lang w:val="fr-FR"/>
              </w:rPr>
            </w:pPr>
            <w:r>
              <w:rPr>
                <w:b/>
                <w:sz w:val="20"/>
                <w:szCs w:val="20"/>
                <w:lang w:val="fr-FR"/>
              </w:rPr>
              <w:t>6</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15A879" w14:textId="5BBF1496" w:rsidR="000C0B2F" w:rsidRPr="000C0B2F" w:rsidRDefault="000C0B2F" w:rsidP="000C0B2F">
            <w:pPr>
              <w:rPr>
                <w:sz w:val="20"/>
                <w:szCs w:val="20"/>
                <w:lang w:val="fr-FR"/>
              </w:rPr>
            </w:pPr>
            <w:r w:rsidRPr="000C0B2F">
              <w:rPr>
                <w:sz w:val="20"/>
                <w:szCs w:val="20"/>
              </w:rPr>
              <w:t>Experts and subcontractors</w:t>
            </w:r>
          </w:p>
        </w:tc>
        <w:sdt>
          <w:sdtPr>
            <w:rPr>
              <w:rStyle w:val="Formulairesubside"/>
            </w:rPr>
            <w:id w:val="-1415230492"/>
            <w:lock w:val="sdtLocked"/>
            <w:placeholder>
              <w:docPart w:val="3DF195F207794FD89364B7DBD79256C4"/>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BED27C3" w14:textId="2EEB72DC" w:rsidR="000C0B2F" w:rsidRPr="002D20EE" w:rsidRDefault="00323D93" w:rsidP="000C0B2F">
                <w:pPr>
                  <w:jc w:val="both"/>
                  <w:rPr>
                    <w:color w:val="E4EEF8"/>
                    <w:sz w:val="20"/>
                    <w:szCs w:val="20"/>
                    <w:lang w:val="fr-FR"/>
                  </w:rPr>
                </w:pPr>
                <w:r w:rsidRPr="00323D93">
                  <w:rPr>
                    <w:rStyle w:val="Formulairesubside"/>
                    <w:i/>
                    <w:color w:val="A6A6A6" w:themeColor="background1" w:themeShade="A6"/>
                    <w:lang w:val="fr-FR"/>
                  </w:rPr>
                  <w:t xml:space="preserve">External services (e.g. website design, translation services, printing, publications, </w:t>
                </w:r>
                <w:r w:rsidR="00697C4D" w:rsidRPr="00323D93">
                  <w:rPr>
                    <w:rStyle w:val="Formulairesubside"/>
                    <w:i/>
                    <w:color w:val="A6A6A6" w:themeColor="background1" w:themeShade="A6"/>
                    <w:lang w:val="fr-FR"/>
                  </w:rPr>
                  <w:t>etc.)</w:t>
                </w:r>
                <w:r w:rsidR="00697C4D">
                  <w:rPr>
                    <w:rStyle w:val="Formulairesubside"/>
                    <w:i/>
                    <w:color w:val="E4EEF8"/>
                    <w:lang w:val="fr-FR"/>
                  </w:rPr>
                  <w:t xml:space="preserve"> ----------------------------------------</w:t>
                </w:r>
              </w:p>
            </w:tc>
          </w:sdtContent>
        </w:sdt>
        <w:sdt>
          <w:sdtPr>
            <w:rPr>
              <w:rStyle w:val="Formulairesubside"/>
            </w:rPr>
            <w:id w:val="1221098567"/>
            <w:lock w:val="sdtLocked"/>
            <w:placeholder>
              <w:docPart w:val="D5130F6EE4AC4C53907B8E12A7BD607C"/>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461E0E4" w14:textId="7B576AD7"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552127" w14:paraId="3D989353" w14:textId="19FD88DC"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F78F6F" w14:textId="77777777" w:rsidR="000C0B2F" w:rsidRPr="007926A9" w:rsidRDefault="000C0B2F" w:rsidP="000C0B2F">
            <w:pPr>
              <w:jc w:val="center"/>
              <w:rPr>
                <w:b/>
                <w:sz w:val="20"/>
                <w:szCs w:val="20"/>
                <w:lang w:val="fr-FR"/>
              </w:rPr>
            </w:pPr>
            <w:r>
              <w:rPr>
                <w:b/>
                <w:sz w:val="20"/>
                <w:szCs w:val="20"/>
                <w:lang w:val="fr-FR"/>
              </w:rPr>
              <w:t>7</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4679CE" w14:textId="3FACDE76" w:rsidR="000C0B2F" w:rsidRPr="000C0B2F" w:rsidRDefault="000C0B2F" w:rsidP="000C0B2F">
            <w:pPr>
              <w:rPr>
                <w:sz w:val="20"/>
                <w:szCs w:val="20"/>
                <w:lang w:val="fr-FR"/>
              </w:rPr>
            </w:pPr>
            <w:r w:rsidRPr="000C0B2F">
              <w:rPr>
                <w:sz w:val="20"/>
                <w:szCs w:val="20"/>
              </w:rPr>
              <w:t>Administrative costs</w:t>
            </w:r>
          </w:p>
        </w:tc>
        <w:sdt>
          <w:sdtPr>
            <w:rPr>
              <w:rStyle w:val="Formulairesubside"/>
            </w:rPr>
            <w:id w:val="-66197058"/>
            <w:lock w:val="sdtLocked"/>
            <w:placeholder>
              <w:docPart w:val="B7BBD9C00C5F46CF8E19645124F37CEA"/>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9BB9D91" w14:textId="71A83E72" w:rsidR="000C0B2F" w:rsidRPr="00323D93" w:rsidRDefault="00323D93" w:rsidP="000C0B2F">
                <w:pPr>
                  <w:jc w:val="both"/>
                  <w:rPr>
                    <w:color w:val="E4EEF8"/>
                    <w:sz w:val="20"/>
                    <w:szCs w:val="20"/>
                  </w:rPr>
                </w:pPr>
                <w:r w:rsidRPr="00323D93">
                  <w:rPr>
                    <w:rStyle w:val="Formulairesubside"/>
                    <w:i/>
                    <w:color w:val="A6A6A6" w:themeColor="background1" w:themeShade="A6"/>
                  </w:rPr>
                  <w:t xml:space="preserve">Expenses not related to the association's day-to-day activities; it is important to provide as much detail as possible about the nature of these </w:t>
                </w:r>
                <w:r w:rsidR="00697C4D" w:rsidRPr="00323D93">
                  <w:rPr>
                    <w:rStyle w:val="Formulairesubside"/>
                    <w:i/>
                    <w:color w:val="A6A6A6" w:themeColor="background1" w:themeShade="A6"/>
                  </w:rPr>
                  <w:t>expenses</w:t>
                </w:r>
                <w:r w:rsidR="00697C4D" w:rsidRPr="00323D93">
                  <w:rPr>
                    <w:rStyle w:val="Formulairesubside"/>
                    <w:i/>
                    <w:color w:val="E4EEF8"/>
                  </w:rPr>
                  <w:t xml:space="preserve"> -----------------</w:t>
                </w:r>
              </w:p>
            </w:tc>
          </w:sdtContent>
        </w:sdt>
        <w:sdt>
          <w:sdtPr>
            <w:rPr>
              <w:rStyle w:val="Formulairesubside"/>
            </w:rPr>
            <w:id w:val="-2001721580"/>
            <w:lock w:val="sdtLocked"/>
            <w:placeholder>
              <w:docPart w:val="DA4EA8F667BF4560A01F8CE7DCD9A21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E782754" w14:textId="62EE7340"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0C0B2F" w:rsidRPr="00552127" w14:paraId="1E5A9948" w14:textId="52899F53" w:rsidTr="000C0B2F">
        <w:trPr>
          <w:trHeight w:val="482"/>
        </w:trPr>
        <w:tc>
          <w:tcPr>
            <w:tcW w:w="1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58B437" w14:textId="77777777" w:rsidR="000C0B2F" w:rsidRPr="007926A9" w:rsidRDefault="000C0B2F" w:rsidP="000C0B2F">
            <w:pPr>
              <w:jc w:val="center"/>
              <w:rPr>
                <w:b/>
                <w:sz w:val="20"/>
                <w:szCs w:val="20"/>
                <w:lang w:val="fr-FR"/>
              </w:rPr>
            </w:pPr>
            <w:r>
              <w:rPr>
                <w:b/>
                <w:sz w:val="20"/>
                <w:szCs w:val="20"/>
                <w:lang w:val="fr-FR"/>
              </w:rPr>
              <w:t>8</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066C62" w14:textId="3C43BC1E" w:rsidR="000C0B2F" w:rsidRPr="000C0B2F" w:rsidRDefault="000C0B2F" w:rsidP="000C0B2F">
            <w:pPr>
              <w:rPr>
                <w:sz w:val="20"/>
                <w:szCs w:val="20"/>
                <w:lang w:val="fr-FR"/>
              </w:rPr>
            </w:pPr>
            <w:r w:rsidRPr="000C0B2F">
              <w:rPr>
                <w:sz w:val="20"/>
                <w:szCs w:val="20"/>
              </w:rPr>
              <w:t>Other costs (please specify)</w:t>
            </w:r>
          </w:p>
        </w:tc>
        <w:sdt>
          <w:sdtPr>
            <w:rPr>
              <w:rStyle w:val="Formulairesubside"/>
            </w:rPr>
            <w:id w:val="1589511735"/>
            <w:lock w:val="sdtLocked"/>
            <w:placeholder>
              <w:docPart w:val="C2AE3EC0AC9845F6931F8C78A10EC29D"/>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878D39B" w14:textId="69320AA9" w:rsidR="000C0B2F" w:rsidRPr="00323D93" w:rsidRDefault="00323D93" w:rsidP="000C0B2F">
                <w:pPr>
                  <w:jc w:val="both"/>
                  <w:rPr>
                    <w:color w:val="E4EEF8"/>
                    <w:sz w:val="20"/>
                    <w:szCs w:val="20"/>
                  </w:rPr>
                </w:pPr>
                <w:r w:rsidRPr="00323D93">
                  <w:rPr>
                    <w:rStyle w:val="Formulairesubside"/>
                    <w:i/>
                    <w:color w:val="A6A6A6" w:themeColor="background1" w:themeShade="A6"/>
                    <w:lang w:val="fr-FR"/>
                  </w:rPr>
                  <w:t xml:space="preserve">Any other costs; please specify </w:t>
                </w:r>
                <w:r w:rsidR="000C0B2F">
                  <w:rPr>
                    <w:rStyle w:val="Formulairesubside"/>
                    <w:i/>
                    <w:color w:val="E4EEF8"/>
                    <w:lang w:val="fr-FR"/>
                  </w:rPr>
                  <w:t>-------</w:t>
                </w:r>
                <w:r w:rsidR="000C0B2F" w:rsidRPr="00767A1B">
                  <w:rPr>
                    <w:rStyle w:val="Formulairesubside"/>
                    <w:i/>
                    <w:color w:val="E4EEF8"/>
                    <w:lang w:val="fr-FR"/>
                  </w:rPr>
                  <w:t>-</w:t>
                </w:r>
                <w:r w:rsidR="000C0B2F">
                  <w:rPr>
                    <w:rStyle w:val="Formulairesubside"/>
                    <w:i/>
                    <w:color w:val="E4EEF8"/>
                    <w:lang w:val="fr-FR"/>
                  </w:rPr>
                  <w:t>-------</w:t>
                </w:r>
                <w:r w:rsidR="000C0B2F" w:rsidRPr="00767A1B">
                  <w:rPr>
                    <w:rStyle w:val="Formulairesubside"/>
                    <w:i/>
                    <w:color w:val="E4EEF8"/>
                    <w:lang w:val="fr-FR"/>
                  </w:rPr>
                  <w:t>-</w:t>
                </w:r>
                <w:r w:rsidR="000C0B2F">
                  <w:rPr>
                    <w:rStyle w:val="Formulairesubside"/>
                    <w:i/>
                    <w:color w:val="E4EEF8"/>
                    <w:lang w:val="fr-FR"/>
                  </w:rPr>
                  <w:t>------------------</w:t>
                </w:r>
              </w:p>
            </w:tc>
          </w:sdtContent>
        </w:sdt>
        <w:sdt>
          <w:sdtPr>
            <w:rPr>
              <w:rStyle w:val="Formulairesubside"/>
            </w:rPr>
            <w:id w:val="1369024473"/>
            <w:lock w:val="sdtLocked"/>
            <w:placeholder>
              <w:docPart w:val="17F40FC7BF2C4C02B06F1B884B5932BB"/>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4B21CE1" w14:textId="568F1181" w:rsidR="000C0B2F" w:rsidRPr="002D20EE" w:rsidRDefault="000C0B2F" w:rsidP="000C0B2F">
                <w:pPr>
                  <w:jc w:val="center"/>
                  <w:rPr>
                    <w:color w:val="E4EEF8"/>
                    <w:sz w:val="20"/>
                    <w:szCs w:val="20"/>
                    <w:lang w:val="fr-FR"/>
                  </w:rPr>
                </w:pPr>
                <w:r w:rsidRPr="00607CCD">
                  <w:rPr>
                    <w:rStyle w:val="PlaceholderText"/>
                    <w:color w:val="E4EEF8"/>
                    <w:lang w:val="fr-FR"/>
                  </w:rPr>
                  <w:t>------------------------</w:t>
                </w:r>
              </w:p>
            </w:tc>
          </w:sdtContent>
        </w:sdt>
      </w:tr>
      <w:tr w:rsidR="00C12DE6" w:rsidRPr="00767A1B" w14:paraId="05BCF7B2" w14:textId="400AA287" w:rsidTr="00C17B4D">
        <w:trPr>
          <w:trHeight w:val="482"/>
        </w:trPr>
        <w:tc>
          <w:tcPr>
            <w:tcW w:w="1667"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B72CEF" w14:textId="15986117" w:rsidR="00C12DE6" w:rsidRPr="000C0B2F" w:rsidRDefault="000C0B2F" w:rsidP="007926A9">
            <w:pPr>
              <w:jc w:val="right"/>
              <w:rPr>
                <w:b/>
                <w:sz w:val="20"/>
                <w:szCs w:val="20"/>
              </w:rPr>
            </w:pPr>
            <w:r w:rsidRPr="000C0B2F">
              <w:rPr>
                <w:b/>
                <w:sz w:val="20"/>
                <w:szCs w:val="20"/>
              </w:rPr>
              <w:t>Total cost of the project (100%)</w:t>
            </w:r>
          </w:p>
        </w:tc>
        <w:sdt>
          <w:sdtPr>
            <w:rPr>
              <w:rStyle w:val="Formulairesubside"/>
            </w:rPr>
            <w:id w:val="579881046"/>
            <w:lock w:val="sdtLocked"/>
            <w:placeholder>
              <w:docPart w:val="23643FB3CBD74F0E858A8A7D99435E4C"/>
            </w:placeholder>
            <w:showingPlcHdr/>
            <w15:appearance w15:val="hidden"/>
            <w:text/>
          </w:sdtPr>
          <w:sdtEndPr>
            <w:rPr>
              <w:rStyle w:val="DefaultParagraphFont"/>
              <w:rFonts w:asciiTheme="minorHAnsi" w:hAnsiTheme="minorHAnsi"/>
              <w:color w:val="E4EEF8"/>
              <w:sz w:val="22"/>
              <w:szCs w:val="20"/>
            </w:rPr>
          </w:sdtEndPr>
          <w:sdtContent>
            <w:tc>
              <w:tcPr>
                <w:tcW w:w="238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2439521" w14:textId="541DEF26" w:rsidR="00A33718" w:rsidRPr="002D20EE" w:rsidRDefault="002E1139" w:rsidP="002E1139">
                <w:pPr>
                  <w:jc w:val="both"/>
                  <w:rPr>
                    <w:color w:val="E4EEF8"/>
                    <w:sz w:val="20"/>
                    <w:szCs w:val="20"/>
                    <w:lang w:val="fr-FR"/>
                  </w:rPr>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tc>
          </w:sdtContent>
        </w:sdt>
        <w:sdt>
          <w:sdtPr>
            <w:rPr>
              <w:rStyle w:val="Formulairesubside"/>
            </w:rPr>
            <w:id w:val="-79600619"/>
            <w:lock w:val="sdtLocked"/>
            <w:placeholder>
              <w:docPart w:val="42F7FF59BCD94B8DAA3E920616766282"/>
            </w:placeholder>
            <w:showingPlcHdr/>
            <w15:appearance w15:val="hidden"/>
            <w:text/>
          </w:sdtPr>
          <w:sdtEndPr>
            <w:rPr>
              <w:rStyle w:val="DefaultParagraphFont"/>
              <w:rFonts w:asciiTheme="minorHAnsi" w:hAnsiTheme="minorHAnsi"/>
              <w:color w:val="E4EEF8"/>
              <w:sz w:val="22"/>
              <w:szCs w:val="20"/>
            </w:rPr>
          </w:sdtEndPr>
          <w:sdtContent>
            <w:tc>
              <w:tcPr>
                <w:tcW w:w="9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309F71F" w14:textId="73C88358" w:rsidR="00C12DE6" w:rsidRPr="002D20EE" w:rsidRDefault="002E1139" w:rsidP="002E1139">
                <w:pPr>
                  <w:jc w:val="center"/>
                  <w:rPr>
                    <w:color w:val="E4EEF8"/>
                    <w:sz w:val="20"/>
                    <w:szCs w:val="20"/>
                    <w:lang w:val="fr-FR"/>
                  </w:rPr>
                </w:pPr>
                <w:r w:rsidRPr="00607CCD">
                  <w:rPr>
                    <w:rStyle w:val="PlaceholderText"/>
                    <w:color w:val="E4EEF8"/>
                    <w:lang w:val="fr-FR"/>
                  </w:rPr>
                  <w:t>------------------------</w:t>
                </w:r>
              </w:p>
            </w:tc>
          </w:sdtContent>
        </w:sdt>
      </w:tr>
    </w:tbl>
    <w:p w14:paraId="2AD60F2A" w14:textId="260BA07B" w:rsidR="00213E61" w:rsidRPr="00213E61" w:rsidRDefault="00213E61" w:rsidP="007926A9">
      <w:pPr>
        <w:spacing w:after="0"/>
        <w:rPr>
          <w:sz w:val="14"/>
          <w:szCs w:val="12"/>
          <w:lang w:val="fr-FR"/>
        </w:rPr>
      </w:pPr>
    </w:p>
    <w:p w14:paraId="6BB6D3DB" w14:textId="731EA7FA" w:rsidR="00213E61" w:rsidRPr="00BB3F09" w:rsidRDefault="00213E61"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5387"/>
        <w:gridCol w:w="4811"/>
      </w:tblGrid>
      <w:tr w:rsidR="00BB3F09" w:rsidRPr="008B61A6" w14:paraId="4D7D43FC" w14:textId="77777777" w:rsidTr="000C0B2F">
        <w:trPr>
          <w:trHeight w:val="249"/>
        </w:trPr>
        <w:tc>
          <w:tcPr>
            <w:tcW w:w="2641" w:type="pct"/>
            <w:tcBorders>
              <w:top w:val="nil"/>
              <w:left w:val="nil"/>
              <w:bottom w:val="nil"/>
              <w:right w:val="nil"/>
            </w:tcBorders>
            <w:vAlign w:val="center"/>
          </w:tcPr>
          <w:p w14:paraId="3354419D" w14:textId="3A4BD889" w:rsidR="00BB3F09" w:rsidRPr="000C0B2F" w:rsidRDefault="000C0B2F" w:rsidP="00E911B3">
            <w:pPr>
              <w:rPr>
                <w:sz w:val="20"/>
                <w:szCs w:val="20"/>
              </w:rPr>
            </w:pPr>
            <w:r w:rsidRPr="000C0B2F">
              <w:rPr>
                <w:sz w:val="20"/>
                <w:szCs w:val="20"/>
              </w:rPr>
              <w:t>Has a request for a subsidy been made to another Ministry?</w:t>
            </w:r>
          </w:p>
        </w:tc>
        <w:tc>
          <w:tcPr>
            <w:tcW w:w="2359"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651"/>
              <w:gridCol w:w="416"/>
              <w:gridCol w:w="3112"/>
            </w:tblGrid>
            <w:tr w:rsidR="00BB3F09" w:rsidRPr="008565C4" w14:paraId="012B406A" w14:textId="77777777" w:rsidTr="00E911B3">
              <w:trPr>
                <w:trHeight w:val="397"/>
              </w:trPr>
              <w:sdt>
                <w:sdtPr>
                  <w:rPr>
                    <w:sz w:val="20"/>
                    <w:szCs w:val="20"/>
                    <w:lang w:val="fr-FR"/>
                  </w:rPr>
                  <w:id w:val="2096429482"/>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070CD13E"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1E78A87F" w:rsidR="00BB3F09" w:rsidRPr="008565C4" w:rsidRDefault="000C0B2F" w:rsidP="00E911B3">
                  <w:pPr>
                    <w:rPr>
                      <w:sz w:val="20"/>
                      <w:szCs w:val="20"/>
                      <w:lang w:val="fr-FR"/>
                    </w:rPr>
                  </w:pPr>
                  <w:r>
                    <w:rPr>
                      <w:sz w:val="20"/>
                      <w:szCs w:val="20"/>
                      <w:lang w:val="fr-FR"/>
                    </w:rPr>
                    <w:t>Yes</w:t>
                  </w:r>
                </w:p>
              </w:tc>
              <w:sdt>
                <w:sdtPr>
                  <w:rPr>
                    <w:sz w:val="20"/>
                    <w:szCs w:val="20"/>
                    <w:lang w:val="fr-FR"/>
                  </w:rPr>
                  <w:id w:val="156468296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7253250B"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5985C638" w:rsidR="00BB3F09" w:rsidRPr="008565C4" w:rsidRDefault="00235A08" w:rsidP="00E911B3">
                  <w:pPr>
                    <w:rPr>
                      <w:sz w:val="20"/>
                      <w:szCs w:val="20"/>
                      <w:lang w:val="fr-FR"/>
                    </w:rPr>
                  </w:pPr>
                  <w:r>
                    <w:rPr>
                      <w:sz w:val="20"/>
                      <w:szCs w:val="20"/>
                      <w:lang w:val="fr-FR"/>
                    </w:rPr>
                    <w:t>N</w:t>
                  </w:r>
                  <w:r w:rsidR="000C0B2F">
                    <w:rPr>
                      <w:sz w:val="20"/>
                      <w:szCs w:val="20"/>
                      <w:lang w:val="fr-FR"/>
                    </w:rPr>
                    <w:t>o</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723"/>
        <w:gridCol w:w="6254"/>
      </w:tblGrid>
      <w:tr w:rsidR="00EA2F4A" w:rsidRPr="0000300F" w14:paraId="3923D704" w14:textId="77777777" w:rsidTr="00B218BE">
        <w:trPr>
          <w:trHeight w:val="397"/>
        </w:trPr>
        <w:tc>
          <w:tcPr>
            <w:tcW w:w="1866" w:type="pct"/>
            <w:tcBorders>
              <w:top w:val="nil"/>
              <w:left w:val="nil"/>
              <w:bottom w:val="nil"/>
              <w:right w:val="single" w:sz="4" w:space="0" w:color="9CC2E5" w:themeColor="accent1" w:themeTint="99"/>
            </w:tcBorders>
            <w:vAlign w:val="center"/>
          </w:tcPr>
          <w:p w14:paraId="6EDFB6AC" w14:textId="151D2C15" w:rsidR="00EA2F4A" w:rsidRPr="000C0B2F" w:rsidRDefault="000C0B2F" w:rsidP="00EA2F4A">
            <w:pPr>
              <w:rPr>
                <w:sz w:val="20"/>
                <w:szCs w:val="20"/>
              </w:rPr>
            </w:pPr>
            <w:r w:rsidRPr="00940408">
              <w:rPr>
                <w:sz w:val="20"/>
                <w:szCs w:val="20"/>
                <w:lang w:val="en-GB"/>
              </w:rPr>
              <w:t>If yes, which Ministry(ies) and</w:t>
            </w:r>
            <w:r>
              <w:rPr>
                <w:sz w:val="20"/>
                <w:szCs w:val="20"/>
                <w:lang w:val="en-GB"/>
              </w:rPr>
              <w:t xml:space="preserve"> for</w:t>
            </w:r>
            <w:r w:rsidRPr="00940408">
              <w:rPr>
                <w:sz w:val="20"/>
                <w:szCs w:val="20"/>
                <w:lang w:val="en-GB"/>
              </w:rPr>
              <w:t xml:space="preserve"> what amount(s)</w:t>
            </w:r>
            <w:r>
              <w:rPr>
                <w:sz w:val="20"/>
                <w:szCs w:val="20"/>
                <w:lang w:val="en-GB"/>
              </w:rPr>
              <w:t>?</w:t>
            </w:r>
          </w:p>
        </w:tc>
        <w:sdt>
          <w:sdtPr>
            <w:rPr>
              <w:rStyle w:val="Formulairesubside"/>
            </w:rPr>
            <w:id w:val="-1032726653"/>
            <w:lock w:val="sdtLocked"/>
            <w:placeholder>
              <w:docPart w:val="0669E674C80D4743861CB18A013177C2"/>
            </w:placeholder>
            <w:showingPlcHdr/>
            <w15:appearance w15:val="hidden"/>
            <w:text/>
          </w:sdtPr>
          <w:sdtEndPr>
            <w:rPr>
              <w:rStyle w:val="DefaultParagraphFont"/>
              <w:rFonts w:asciiTheme="minorHAnsi" w:hAnsiTheme="minorHAnsi"/>
              <w:color w:val="E4EEF8"/>
              <w:sz w:val="22"/>
              <w:szCs w:val="20"/>
            </w:rPr>
          </w:sdtEndPr>
          <w:sdtContent>
            <w:tc>
              <w:tcPr>
                <w:tcW w:w="31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6FDAA6" w14:textId="3AC5FE83" w:rsidR="00EA2F4A" w:rsidRPr="00B218BE" w:rsidRDefault="002E1139" w:rsidP="002E1139">
                <w:pPr>
                  <w:rPr>
                    <w:color w:val="E4EEF8"/>
                    <w:sz w:val="20"/>
                    <w:szCs w:val="20"/>
                    <w:lang w:val="fr-FR"/>
                  </w:rPr>
                </w:pPr>
                <w:r w:rsidRPr="00BE7D22">
                  <w:rPr>
                    <w:rStyle w:val="PlaceholderText"/>
                    <w:color w:val="E4EEF8"/>
                  </w:rPr>
                  <w:t>----------------------------------------------------------------------</w:t>
                </w:r>
                <w:r>
                  <w:rPr>
                    <w:rStyle w:val="PlaceholderText"/>
                    <w:color w:val="E4EEF8"/>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214E7E" w14:paraId="63C62183" w14:textId="77777777" w:rsidTr="00EA2F4A">
        <w:trPr>
          <w:trHeight w:val="397"/>
        </w:trPr>
        <w:tc>
          <w:tcPr>
            <w:tcW w:w="5000" w:type="pct"/>
            <w:gridSpan w:val="3"/>
            <w:tcBorders>
              <w:top w:val="nil"/>
              <w:left w:val="nil"/>
              <w:bottom w:val="nil"/>
              <w:right w:val="nil"/>
            </w:tcBorders>
            <w:vAlign w:val="center"/>
          </w:tcPr>
          <w:p w14:paraId="4F720211" w14:textId="69C3A267" w:rsidR="00A40B1A" w:rsidRPr="00214E7E" w:rsidRDefault="000C0B2F" w:rsidP="00EA2F4A">
            <w:pPr>
              <w:jc w:val="both"/>
              <w:rPr>
                <w:sz w:val="20"/>
                <w:szCs w:val="20"/>
              </w:rPr>
            </w:pPr>
            <w:r w:rsidRPr="00214E7E">
              <w:rPr>
                <w:sz w:val="20"/>
                <w:szCs w:val="20"/>
              </w:rPr>
              <w:lastRenderedPageBreak/>
              <w:t xml:space="preserve">List the projects carried out in recent years for which you have received a subsidy from the </w:t>
            </w:r>
            <w:r w:rsidR="00214E7E">
              <w:rPr>
                <w:sz w:val="20"/>
                <w:szCs w:val="20"/>
              </w:rPr>
              <w:t xml:space="preserve">Ministry </w:t>
            </w:r>
            <w:r w:rsidR="00214E7E" w:rsidRPr="00214E7E">
              <w:rPr>
                <w:sz w:val="20"/>
                <w:szCs w:val="20"/>
              </w:rPr>
              <w:t>for Family Affairs, Solidarity, Living Together and Reception of Refugees</w:t>
            </w:r>
            <w:r w:rsidR="00325F04" w:rsidRPr="00214E7E">
              <w:rPr>
                <w:sz w:val="20"/>
                <w:szCs w:val="20"/>
              </w:rPr>
              <w:t> </w:t>
            </w:r>
            <w:r w:rsidRPr="00214E7E">
              <w:rPr>
                <w:sz w:val="20"/>
                <w:szCs w:val="20"/>
              </w:rPr>
              <w:t>(</w:t>
            </w:r>
            <w:r w:rsidR="00325F04" w:rsidRPr="00214E7E">
              <w:rPr>
                <w:sz w:val="20"/>
                <w:szCs w:val="20"/>
              </w:rPr>
              <w:t>i</w:t>
            </w:r>
            <w:r w:rsidRPr="00214E7E">
              <w:rPr>
                <w:sz w:val="20"/>
                <w:szCs w:val="20"/>
              </w:rPr>
              <w:t>f</w:t>
            </w:r>
            <w:r w:rsidR="00325F04" w:rsidRPr="00214E7E">
              <w:rPr>
                <w:sz w:val="20"/>
                <w:szCs w:val="20"/>
              </w:rPr>
              <w:t xml:space="preserve"> applicable):</w:t>
            </w:r>
          </w:p>
        </w:tc>
      </w:tr>
      <w:tr w:rsidR="00323D93" w:rsidRPr="008565C4" w14:paraId="3306E158" w14:textId="77777777" w:rsidTr="00323D93">
        <w:trPr>
          <w:trHeight w:val="510"/>
        </w:trPr>
        <w:tc>
          <w:tcPr>
            <w:tcW w:w="2985" w:type="pct"/>
            <w:tcBorders>
              <w:top w:val="nil"/>
              <w:left w:val="nil"/>
              <w:bottom w:val="single" w:sz="4" w:space="0" w:color="9CC2E5" w:themeColor="accent1" w:themeTint="99"/>
              <w:right w:val="nil"/>
            </w:tcBorders>
            <w:vAlign w:val="center"/>
          </w:tcPr>
          <w:p w14:paraId="4300888A" w14:textId="6B7D0C0E" w:rsidR="00323D93" w:rsidRPr="00323D93" w:rsidRDefault="00323D93" w:rsidP="00323D93">
            <w:pPr>
              <w:jc w:val="center"/>
              <w:rPr>
                <w:b/>
                <w:bCs/>
                <w:sz w:val="20"/>
                <w:szCs w:val="20"/>
                <w:lang w:val="fr-FR"/>
              </w:rPr>
            </w:pPr>
            <w:r w:rsidRPr="00323D93">
              <w:rPr>
                <w:b/>
                <w:bCs/>
                <w:sz w:val="20"/>
                <w:szCs w:val="20"/>
              </w:rPr>
              <w:t>Project name</w:t>
            </w:r>
          </w:p>
        </w:tc>
        <w:tc>
          <w:tcPr>
            <w:tcW w:w="782" w:type="pct"/>
            <w:tcBorders>
              <w:top w:val="nil"/>
              <w:left w:val="nil"/>
              <w:bottom w:val="single" w:sz="4" w:space="0" w:color="9CC2E5" w:themeColor="accent1" w:themeTint="99"/>
              <w:right w:val="nil"/>
            </w:tcBorders>
            <w:vAlign w:val="center"/>
          </w:tcPr>
          <w:p w14:paraId="0682E9D5" w14:textId="57B9309D" w:rsidR="00323D93" w:rsidRPr="00323D93" w:rsidRDefault="00323D93" w:rsidP="00323D93">
            <w:pPr>
              <w:jc w:val="center"/>
              <w:rPr>
                <w:b/>
                <w:bCs/>
                <w:sz w:val="20"/>
                <w:szCs w:val="20"/>
                <w:lang w:val="fr-FR"/>
              </w:rPr>
            </w:pPr>
            <w:r w:rsidRPr="00323D93">
              <w:rPr>
                <w:b/>
                <w:bCs/>
                <w:sz w:val="20"/>
                <w:szCs w:val="20"/>
              </w:rPr>
              <w:t>Year</w:t>
            </w:r>
          </w:p>
        </w:tc>
        <w:tc>
          <w:tcPr>
            <w:tcW w:w="1233" w:type="pct"/>
            <w:tcBorders>
              <w:top w:val="nil"/>
              <w:left w:val="nil"/>
              <w:bottom w:val="single" w:sz="4" w:space="0" w:color="9CC2E5" w:themeColor="accent1" w:themeTint="99"/>
              <w:right w:val="nil"/>
            </w:tcBorders>
            <w:vAlign w:val="center"/>
          </w:tcPr>
          <w:p w14:paraId="67513FBB" w14:textId="4650D4FD" w:rsidR="00323D93" w:rsidRPr="00323D93" w:rsidRDefault="00323D93" w:rsidP="00323D93">
            <w:pPr>
              <w:jc w:val="center"/>
              <w:rPr>
                <w:b/>
                <w:bCs/>
                <w:sz w:val="20"/>
                <w:szCs w:val="20"/>
                <w:lang w:val="fr-FR"/>
              </w:rPr>
            </w:pPr>
            <w:r w:rsidRPr="00323D93">
              <w:rPr>
                <w:b/>
                <w:bCs/>
                <w:sz w:val="20"/>
                <w:szCs w:val="20"/>
              </w:rPr>
              <w:t>Subsidy awarded?</w:t>
            </w:r>
          </w:p>
        </w:tc>
      </w:tr>
      <w:tr w:rsidR="00BB3F09" w:rsidRPr="008565C4" w14:paraId="4B60E153" w14:textId="77777777" w:rsidTr="00767A1B">
        <w:trPr>
          <w:trHeight w:val="375"/>
        </w:trPr>
        <w:sdt>
          <w:sdtPr>
            <w:rPr>
              <w:rStyle w:val="Formulairesubside"/>
            </w:rPr>
            <w:id w:val="846129801"/>
            <w:lock w:val="sdtLocked"/>
            <w:placeholder>
              <w:docPart w:val="9DD1815E8D944338BB8FFB2AFC195341"/>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29FFC2D7" w14:textId="14A1079A" w:rsidR="00BB3F09" w:rsidRPr="00341BF7" w:rsidRDefault="002E1139" w:rsidP="002E1139">
                <w:pPr>
                  <w:rPr>
                    <w:sz w:val="20"/>
                    <w:szCs w:val="20"/>
                  </w:rPr>
                </w:pPr>
                <w:r w:rsidRPr="00767A1B">
                  <w:rPr>
                    <w:rStyle w:val="PlaceholderText"/>
                    <w:color w:val="E4EEF8"/>
                  </w:rPr>
                  <w:t>--------------------------------------------------------------------------------------</w:t>
                </w:r>
              </w:p>
            </w:tc>
          </w:sdtContent>
        </w:sdt>
        <w:sdt>
          <w:sdtPr>
            <w:rPr>
              <w:rStyle w:val="Formulairesubside"/>
            </w:rPr>
            <w:id w:val="156278552"/>
            <w:lock w:val="sdtLocked"/>
            <w:placeholder>
              <w:docPart w:val="40DB9CA8D9DC4CB6BD81D2D89890CBE2"/>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3E26BB9" w14:textId="6FC21F8F" w:rsidR="00BB3F09" w:rsidRPr="00341BF7" w:rsidRDefault="002E1139" w:rsidP="002E1139">
                <w:pPr>
                  <w:rPr>
                    <w:sz w:val="20"/>
                    <w:szCs w:val="20"/>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5994DA46" w14:textId="77777777" w:rsidTr="00E911B3">
              <w:trPr>
                <w:trHeight w:val="397"/>
                <w:jc w:val="center"/>
              </w:trPr>
              <w:sdt>
                <w:sdtPr>
                  <w:rPr>
                    <w:sz w:val="20"/>
                    <w:szCs w:val="20"/>
                    <w:lang w:val="fr-FR"/>
                  </w:rPr>
                  <w:id w:val="1781065947"/>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19D4A9DF"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1C4390D8" w:rsidR="00BB3F09" w:rsidRPr="008565C4" w:rsidRDefault="00323D93" w:rsidP="00E911B3">
                  <w:pPr>
                    <w:rPr>
                      <w:sz w:val="20"/>
                      <w:szCs w:val="20"/>
                      <w:lang w:val="fr-FR"/>
                    </w:rPr>
                  </w:pPr>
                  <w:r>
                    <w:rPr>
                      <w:sz w:val="20"/>
                      <w:szCs w:val="20"/>
                      <w:lang w:val="fr-FR"/>
                    </w:rPr>
                    <w:t>Yes</w:t>
                  </w:r>
                </w:p>
              </w:tc>
              <w:sdt>
                <w:sdtPr>
                  <w:rPr>
                    <w:sz w:val="20"/>
                    <w:szCs w:val="20"/>
                    <w:lang w:val="fr-FR"/>
                  </w:rPr>
                  <w:id w:val="1932620256"/>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E0DB792"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7D1A7C88" w:rsidR="00BB3F09" w:rsidRPr="008565C4" w:rsidRDefault="00235A08" w:rsidP="00E911B3">
                  <w:pPr>
                    <w:rPr>
                      <w:sz w:val="20"/>
                      <w:szCs w:val="20"/>
                      <w:lang w:val="fr-FR"/>
                    </w:rPr>
                  </w:pPr>
                  <w:r>
                    <w:rPr>
                      <w:sz w:val="20"/>
                      <w:szCs w:val="20"/>
                      <w:lang w:val="fr-FR"/>
                    </w:rPr>
                    <w:t>No</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767A1B">
        <w:trPr>
          <w:trHeight w:val="375"/>
        </w:trPr>
        <w:sdt>
          <w:sdtPr>
            <w:rPr>
              <w:rStyle w:val="Formulairesubside"/>
            </w:rPr>
            <w:id w:val="1863013273"/>
            <w:lock w:val="sdtLocked"/>
            <w:placeholder>
              <w:docPart w:val="D749C0DC0F184260ACEB7D0DA7FAD8BD"/>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EB0FA8D" w14:textId="1FF8B0FC" w:rsidR="00BB3F09" w:rsidRPr="008565C4" w:rsidRDefault="002E1139" w:rsidP="002E1139">
                <w:pPr>
                  <w:rPr>
                    <w:sz w:val="20"/>
                    <w:szCs w:val="20"/>
                    <w:lang w:val="fr-FR"/>
                  </w:rPr>
                </w:pPr>
                <w:r w:rsidRPr="00767A1B">
                  <w:rPr>
                    <w:rStyle w:val="PlaceholderText"/>
                    <w:color w:val="E4EEF8"/>
                  </w:rPr>
                  <w:t>--------------------------------------------------------------------------------------</w:t>
                </w:r>
              </w:p>
            </w:tc>
          </w:sdtContent>
        </w:sdt>
        <w:sdt>
          <w:sdtPr>
            <w:rPr>
              <w:rStyle w:val="Formulairesubside"/>
            </w:rPr>
            <w:id w:val="-1509669505"/>
            <w:lock w:val="sdtLocked"/>
            <w:placeholder>
              <w:docPart w:val="373943572033491BB545303FFD18B81D"/>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688E56A" w14:textId="3F8872C5" w:rsidR="00BB3F09" w:rsidRPr="008565C4" w:rsidRDefault="002E1139" w:rsidP="002E1139">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7B4C7D68" w14:textId="77777777" w:rsidTr="00E911B3">
              <w:trPr>
                <w:trHeight w:val="397"/>
                <w:jc w:val="center"/>
              </w:trPr>
              <w:sdt>
                <w:sdtPr>
                  <w:rPr>
                    <w:sz w:val="20"/>
                    <w:szCs w:val="20"/>
                    <w:lang w:val="fr-FR"/>
                  </w:rPr>
                  <w:id w:val="294110284"/>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978252"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709DEC70" w:rsidR="00BB3F09" w:rsidRPr="008565C4" w:rsidRDefault="00323D93" w:rsidP="00E911B3">
                  <w:pPr>
                    <w:rPr>
                      <w:sz w:val="20"/>
                      <w:szCs w:val="20"/>
                      <w:lang w:val="fr-FR"/>
                    </w:rPr>
                  </w:pPr>
                  <w:r>
                    <w:rPr>
                      <w:sz w:val="20"/>
                      <w:szCs w:val="20"/>
                      <w:lang w:val="fr-FR"/>
                    </w:rPr>
                    <w:t>Yes</w:t>
                  </w:r>
                </w:p>
              </w:tc>
              <w:sdt>
                <w:sdtPr>
                  <w:rPr>
                    <w:sz w:val="20"/>
                    <w:szCs w:val="20"/>
                    <w:lang w:val="fr-FR"/>
                  </w:rPr>
                  <w:id w:val="25564030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17BBF511"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7C28777F" w:rsidR="00BB3F09" w:rsidRPr="008565C4" w:rsidRDefault="00235A08" w:rsidP="00E911B3">
                  <w:pPr>
                    <w:rPr>
                      <w:sz w:val="20"/>
                      <w:szCs w:val="20"/>
                      <w:lang w:val="fr-FR"/>
                    </w:rPr>
                  </w:pPr>
                  <w:r>
                    <w:rPr>
                      <w:sz w:val="20"/>
                      <w:szCs w:val="20"/>
                      <w:lang w:val="fr-FR"/>
                    </w:rPr>
                    <w:t>No</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767A1B">
        <w:trPr>
          <w:trHeight w:val="375"/>
        </w:trPr>
        <w:sdt>
          <w:sdtPr>
            <w:rPr>
              <w:rStyle w:val="Formulairesubside"/>
            </w:rPr>
            <w:id w:val="-1286198"/>
            <w:lock w:val="sdtLocked"/>
            <w:placeholder>
              <w:docPart w:val="1AE3DA33DD194CB289E420A061B951CA"/>
            </w:placeholder>
            <w:showingPlcHdr/>
            <w15:appearance w15:val="hidden"/>
            <w:text/>
          </w:sdtPr>
          <w:sdtEndPr>
            <w:rPr>
              <w:rStyle w:val="DefaultParagraphFont"/>
              <w:rFonts w:asciiTheme="minorHAnsi" w:hAnsiTheme="minorHAnsi"/>
              <w:color w:val="auto"/>
              <w:sz w:val="22"/>
              <w:szCs w:val="20"/>
            </w:rPr>
          </w:sdtEndPr>
          <w:sdtContent>
            <w:tc>
              <w:tcPr>
                <w:tcW w:w="29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5F9EB785" w14:textId="4C2F17A5" w:rsidR="00BB3F09" w:rsidRPr="008565C4" w:rsidRDefault="002E1139" w:rsidP="002E1139">
                <w:pPr>
                  <w:rPr>
                    <w:sz w:val="20"/>
                    <w:szCs w:val="20"/>
                    <w:lang w:val="fr-FR"/>
                  </w:rPr>
                </w:pPr>
                <w:r w:rsidRPr="00767A1B">
                  <w:rPr>
                    <w:rStyle w:val="PlaceholderText"/>
                    <w:color w:val="E4EEF8"/>
                  </w:rPr>
                  <w:t>--------------------------------------------------------------------------------------</w:t>
                </w:r>
              </w:p>
            </w:tc>
          </w:sdtContent>
        </w:sdt>
        <w:sdt>
          <w:sdtPr>
            <w:rPr>
              <w:rStyle w:val="Formulairesubside"/>
            </w:rPr>
            <w:id w:val="1931074513"/>
            <w:lock w:val="sdtLocked"/>
            <w:placeholder>
              <w:docPart w:val="009C8829A55D46E9A1BA9C6C370B5F2B"/>
            </w:placeholder>
            <w:showingPlcHdr/>
            <w15:appearance w15:val="hidden"/>
            <w:text/>
          </w:sdtPr>
          <w:sdtEndPr>
            <w:rPr>
              <w:rStyle w:val="DefaultParagraphFont"/>
              <w:rFonts w:asciiTheme="minorHAnsi" w:hAnsiTheme="minorHAnsi"/>
              <w:color w:val="auto"/>
              <w:sz w:val="22"/>
              <w:szCs w:val="20"/>
            </w:rPr>
          </w:sdtEndPr>
          <w:sdtContent>
            <w:tc>
              <w:tcPr>
                <w:tcW w:w="7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6F35FC7" w14:textId="7563C53A" w:rsidR="00BB3F09" w:rsidRPr="008565C4" w:rsidRDefault="002E1139" w:rsidP="002E1139">
                <w:pPr>
                  <w:rPr>
                    <w:sz w:val="20"/>
                    <w:szCs w:val="20"/>
                    <w:lang w:val="fr-FR"/>
                  </w:rPr>
                </w:pPr>
                <w:r w:rsidRPr="00027F19">
                  <w:rPr>
                    <w:rStyle w:val="PlaceholderText"/>
                    <w:color w:val="E4EEF8"/>
                    <w:shd w:val="clear" w:color="auto" w:fill="E4EEF8"/>
                  </w:rPr>
                  <w:t>-------------------</w:t>
                </w:r>
              </w:p>
            </w:tc>
          </w:sdtContent>
        </w:sdt>
        <w:tc>
          <w:tcPr>
            <w:tcW w:w="123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8565C4" w14:paraId="27AA574C" w14:textId="77777777" w:rsidTr="00E911B3">
              <w:trPr>
                <w:trHeight w:val="397"/>
                <w:jc w:val="center"/>
              </w:trPr>
              <w:sdt>
                <w:sdtPr>
                  <w:rPr>
                    <w:sz w:val="20"/>
                    <w:szCs w:val="20"/>
                    <w:lang w:val="fr-FR"/>
                  </w:rPr>
                  <w:id w:val="-2105101656"/>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4DA3C714"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6B6E2F53" w:rsidR="00BB3F09" w:rsidRPr="008565C4" w:rsidRDefault="00323D93" w:rsidP="00E911B3">
                  <w:pPr>
                    <w:rPr>
                      <w:sz w:val="20"/>
                      <w:szCs w:val="20"/>
                      <w:lang w:val="fr-FR"/>
                    </w:rPr>
                  </w:pPr>
                  <w:r>
                    <w:rPr>
                      <w:sz w:val="20"/>
                      <w:szCs w:val="20"/>
                      <w:lang w:val="fr-FR"/>
                    </w:rPr>
                    <w:t>Yes</w:t>
                  </w:r>
                </w:p>
              </w:tc>
              <w:sdt>
                <w:sdtPr>
                  <w:rPr>
                    <w:sz w:val="20"/>
                    <w:szCs w:val="20"/>
                    <w:lang w:val="fr-FR"/>
                  </w:rPr>
                  <w:id w:val="108518335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6583AD38" w:rsidR="00BB3F09" w:rsidRPr="008565C4" w:rsidRDefault="00027F19"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377D3A59" w:rsidR="00BB3F09" w:rsidRPr="008565C4" w:rsidRDefault="00235A08" w:rsidP="00E911B3">
                  <w:pPr>
                    <w:rPr>
                      <w:sz w:val="20"/>
                      <w:szCs w:val="20"/>
                      <w:lang w:val="fr-FR"/>
                    </w:rPr>
                  </w:pPr>
                  <w:r>
                    <w:rPr>
                      <w:sz w:val="20"/>
                      <w:szCs w:val="20"/>
                      <w:lang w:val="fr-FR"/>
                    </w:rPr>
                    <w:t>No</w:t>
                  </w:r>
                </w:p>
              </w:tc>
            </w:tr>
          </w:tbl>
          <w:p w14:paraId="4CE3D227" w14:textId="77777777" w:rsidR="00BB3F09" w:rsidRPr="008565C4" w:rsidRDefault="00BB3F09" w:rsidP="00E911B3">
            <w:pPr>
              <w:rPr>
                <w:sz w:val="20"/>
                <w:szCs w:val="20"/>
                <w:lang w:val="fr-FR"/>
              </w:rPr>
            </w:pPr>
          </w:p>
        </w:tc>
      </w:tr>
      <w:tr w:rsidR="00B30567" w14:paraId="4866AAD4"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3"/>
            <w:vAlign w:val="bottom"/>
          </w:tcPr>
          <w:p w14:paraId="3EF4978C" w14:textId="0DA27057" w:rsidR="00B30567" w:rsidRDefault="00323D93" w:rsidP="00325F04">
            <w:pPr>
              <w:rPr>
                <w:lang w:val="fr-FR"/>
              </w:rPr>
            </w:pPr>
            <w:r w:rsidRPr="00323D93">
              <w:rPr>
                <w:b/>
                <w:lang w:val="fr-FR"/>
              </w:rPr>
              <w:t>Required documents</w:t>
            </w:r>
          </w:p>
        </w:tc>
      </w:tr>
    </w:tbl>
    <w:p w14:paraId="25B4601B" w14:textId="77777777" w:rsidR="00B30567" w:rsidRPr="00325F04" w:rsidRDefault="00B30567" w:rsidP="00B30567">
      <w:pPr>
        <w:tabs>
          <w:tab w:val="left" w:pos="6060"/>
        </w:tabs>
        <w:spacing w:after="0"/>
        <w:rPr>
          <w:sz w:val="10"/>
          <w:szCs w:val="6"/>
          <w:lang w:val="fr-FR"/>
        </w:rPr>
      </w:pPr>
    </w:p>
    <w:tbl>
      <w:tblPr>
        <w:tblStyle w:val="TableGrid"/>
        <w:tblW w:w="5000" w:type="pct"/>
        <w:tblLook w:val="04A0" w:firstRow="1" w:lastRow="0" w:firstColumn="1" w:lastColumn="0" w:noHBand="0" w:noVBand="1"/>
      </w:tblPr>
      <w:tblGrid>
        <w:gridCol w:w="436"/>
        <w:gridCol w:w="9762"/>
      </w:tblGrid>
      <w:tr w:rsidR="00B30567" w:rsidRPr="00323D93" w14:paraId="579B24EA" w14:textId="77777777" w:rsidTr="00325F04">
        <w:trPr>
          <w:trHeight w:val="340"/>
        </w:trPr>
        <w:tc>
          <w:tcPr>
            <w:tcW w:w="5000" w:type="pct"/>
            <w:gridSpan w:val="2"/>
            <w:tcBorders>
              <w:top w:val="nil"/>
              <w:left w:val="nil"/>
              <w:bottom w:val="nil"/>
              <w:right w:val="nil"/>
            </w:tcBorders>
            <w:vAlign w:val="center"/>
          </w:tcPr>
          <w:p w14:paraId="13D7C487" w14:textId="55BC8EE7" w:rsidR="00B30567" w:rsidRPr="00323D93" w:rsidRDefault="00323D93" w:rsidP="00B30567">
            <w:pPr>
              <w:rPr>
                <w:b/>
                <w:sz w:val="20"/>
                <w:szCs w:val="20"/>
              </w:rPr>
            </w:pPr>
            <w:r w:rsidRPr="00323D93">
              <w:rPr>
                <w:b/>
                <w:sz w:val="20"/>
                <w:szCs w:val="20"/>
              </w:rPr>
              <w:t>Please certify the following required documents have been submitted by ticking the appropriate boxes:</w:t>
            </w:r>
          </w:p>
        </w:tc>
      </w:tr>
      <w:tr w:rsidR="00323D93" w:rsidRPr="00323D93" w14:paraId="5855D6C3" w14:textId="77777777" w:rsidTr="00EA2F4A">
        <w:trPr>
          <w:trHeight w:val="283"/>
        </w:trPr>
        <w:sdt>
          <w:sdtPr>
            <w:rPr>
              <w:sz w:val="20"/>
              <w:szCs w:val="20"/>
              <w:lang w:val="fr-FR"/>
            </w:rPr>
            <w:id w:val="-177508025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469D1F9D"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2A5EE7B" w:rsidR="00323D93" w:rsidRPr="00323D93" w:rsidRDefault="00323D93" w:rsidP="00323D93">
            <w:pPr>
              <w:jc w:val="both"/>
              <w:rPr>
                <w:sz w:val="20"/>
                <w:szCs w:val="20"/>
              </w:rPr>
            </w:pPr>
            <w:r w:rsidRPr="00940408">
              <w:rPr>
                <w:sz w:val="20"/>
                <w:szCs w:val="20"/>
                <w:lang w:val="en-GB"/>
              </w:rPr>
              <w:t>Duly completed and signed</w:t>
            </w:r>
            <w:r>
              <w:rPr>
                <w:sz w:val="20"/>
                <w:szCs w:val="20"/>
                <w:lang w:val="en-GB"/>
              </w:rPr>
              <w:t xml:space="preserve"> application</w:t>
            </w:r>
            <w:r w:rsidRPr="00940408">
              <w:rPr>
                <w:sz w:val="20"/>
                <w:szCs w:val="20"/>
                <w:lang w:val="en-GB"/>
              </w:rPr>
              <w:t xml:space="preserve"> form</w:t>
            </w:r>
          </w:p>
        </w:tc>
      </w:tr>
      <w:tr w:rsidR="00323D93" w:rsidRPr="00323D93" w14:paraId="07AEC731" w14:textId="77777777" w:rsidTr="00EA2F4A">
        <w:trPr>
          <w:trHeight w:val="283"/>
        </w:trPr>
        <w:sdt>
          <w:sdtPr>
            <w:rPr>
              <w:sz w:val="20"/>
              <w:szCs w:val="20"/>
              <w:lang w:val="fr-FR"/>
            </w:rPr>
            <w:id w:val="639690162"/>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16A6218" w14:textId="76CAE116"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9421865" w14:textId="138D50F0" w:rsidR="00323D93" w:rsidRPr="00323D93" w:rsidRDefault="00323D93" w:rsidP="00323D93">
            <w:pPr>
              <w:jc w:val="both"/>
              <w:rPr>
                <w:sz w:val="20"/>
                <w:szCs w:val="20"/>
              </w:rPr>
            </w:pPr>
            <w:r w:rsidRPr="00940408">
              <w:rPr>
                <w:sz w:val="20"/>
                <w:szCs w:val="20"/>
                <w:lang w:val="en-GB"/>
              </w:rPr>
              <w:t xml:space="preserve">Certified </w:t>
            </w:r>
            <w:r>
              <w:rPr>
                <w:sz w:val="20"/>
                <w:szCs w:val="20"/>
                <w:lang w:val="en-GB"/>
              </w:rPr>
              <w:t xml:space="preserve">and signed articles of incorporation </w:t>
            </w:r>
            <w:r w:rsidRPr="00940408">
              <w:rPr>
                <w:sz w:val="20"/>
                <w:szCs w:val="20"/>
                <w:lang w:val="en-GB"/>
              </w:rPr>
              <w:t xml:space="preserve">by the president of the association and a list of the members of the board of directors  </w:t>
            </w:r>
          </w:p>
        </w:tc>
      </w:tr>
      <w:tr w:rsidR="00323D93" w:rsidRPr="00C97F97" w14:paraId="5AF304BE" w14:textId="77777777" w:rsidTr="00EA2F4A">
        <w:trPr>
          <w:trHeight w:val="283"/>
        </w:trPr>
        <w:sdt>
          <w:sdtPr>
            <w:rPr>
              <w:sz w:val="20"/>
              <w:szCs w:val="20"/>
              <w:lang w:val="fr-FR"/>
            </w:rPr>
            <w:id w:val="99329968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tcPr>
              <w:p w14:paraId="571C56E0" w14:textId="184251A3" w:rsidR="00323D93" w:rsidRPr="008565C4" w:rsidRDefault="00323D93" w:rsidP="00323D93">
                <w:pPr>
                  <w:jc w:val="cente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53DB26D" w14:textId="14500F35" w:rsidR="00323D93" w:rsidRPr="00323D93" w:rsidRDefault="00323D93" w:rsidP="00323D93">
            <w:pPr>
              <w:jc w:val="both"/>
              <w:rPr>
                <w:sz w:val="20"/>
                <w:szCs w:val="20"/>
              </w:rPr>
            </w:pPr>
            <w:r w:rsidRPr="00940408">
              <w:rPr>
                <w:sz w:val="20"/>
                <w:szCs w:val="20"/>
                <w:lang w:val="en-GB"/>
              </w:rPr>
              <w:t xml:space="preserve">Activity report and financial statement </w:t>
            </w:r>
            <w:r>
              <w:rPr>
                <w:sz w:val="20"/>
                <w:szCs w:val="20"/>
                <w:lang w:val="en-GB"/>
              </w:rPr>
              <w:t>for</w:t>
            </w:r>
            <w:r w:rsidRPr="00940408">
              <w:rPr>
                <w:sz w:val="20"/>
                <w:szCs w:val="20"/>
                <w:lang w:val="en-GB"/>
              </w:rPr>
              <w:t xml:space="preserve"> the past year (</w:t>
            </w:r>
            <w:r w:rsidRPr="00A21BDC">
              <w:rPr>
                <w:i/>
                <w:sz w:val="20"/>
                <w:szCs w:val="20"/>
                <w:lang w:val="en-GB"/>
              </w:rPr>
              <w:t>signed by the president or treasurer of the association</w:t>
            </w:r>
            <w:r w:rsidRPr="00940408">
              <w:rPr>
                <w:sz w:val="20"/>
                <w:szCs w:val="20"/>
                <w:lang w:val="en-GB"/>
              </w:rPr>
              <w:t xml:space="preserve">) - </w:t>
            </w:r>
            <w:r w:rsidRPr="00323D93">
              <w:rPr>
                <w:i/>
                <w:iCs/>
                <w:sz w:val="20"/>
                <w:szCs w:val="20"/>
                <w:lang w:val="en-GB"/>
              </w:rPr>
              <w:t>optional</w:t>
            </w:r>
          </w:p>
        </w:tc>
      </w:tr>
      <w:tr w:rsidR="00323D93" w:rsidRPr="007324D1" w14:paraId="013C7444" w14:textId="77777777" w:rsidTr="00EA2F4A">
        <w:trPr>
          <w:trHeight w:val="283"/>
        </w:trPr>
        <w:sdt>
          <w:sdtPr>
            <w:rPr>
              <w:sz w:val="20"/>
              <w:szCs w:val="20"/>
              <w:lang w:val="fr-FR"/>
            </w:rPr>
            <w:id w:val="-1218961436"/>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5C33FEE1"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41EC273A" w:rsidR="00323D93" w:rsidRDefault="00323D93" w:rsidP="00323D93">
            <w:pPr>
              <w:jc w:val="both"/>
              <w:rPr>
                <w:sz w:val="20"/>
                <w:szCs w:val="20"/>
                <w:lang w:val="fr-FR"/>
              </w:rPr>
            </w:pPr>
            <w:r w:rsidRPr="00940408">
              <w:rPr>
                <w:sz w:val="20"/>
                <w:szCs w:val="20"/>
                <w:lang w:val="en-GB"/>
              </w:rPr>
              <w:t xml:space="preserve">Bank statement/details (RIB) </w:t>
            </w:r>
          </w:p>
        </w:tc>
      </w:tr>
      <w:tr w:rsidR="00323D93" w:rsidRPr="00323D93" w14:paraId="78E1862C" w14:textId="77777777" w:rsidTr="00EA2F4A">
        <w:trPr>
          <w:trHeight w:val="283"/>
        </w:trPr>
        <w:sdt>
          <w:sdtPr>
            <w:rPr>
              <w:sz w:val="20"/>
              <w:szCs w:val="20"/>
              <w:lang w:val="fr-FR"/>
            </w:rPr>
            <w:id w:val="-1401056383"/>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51359BF7"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6085C18" w:rsidR="00323D93" w:rsidRPr="00323D93" w:rsidRDefault="00323D93" w:rsidP="00323D93">
            <w:pPr>
              <w:jc w:val="both"/>
              <w:rPr>
                <w:sz w:val="20"/>
                <w:szCs w:val="20"/>
              </w:rPr>
            </w:pPr>
            <w:r w:rsidRPr="00940408">
              <w:rPr>
                <w:sz w:val="20"/>
                <w:szCs w:val="20"/>
                <w:lang w:val="en-GB"/>
              </w:rPr>
              <w:t xml:space="preserve">Programme of planned integration-related activities for the current year - </w:t>
            </w:r>
            <w:r w:rsidRPr="00323D93">
              <w:rPr>
                <w:i/>
                <w:iCs/>
                <w:sz w:val="20"/>
                <w:szCs w:val="20"/>
                <w:lang w:val="en-GB"/>
              </w:rPr>
              <w:t>optional</w:t>
            </w:r>
          </w:p>
        </w:tc>
      </w:tr>
      <w:tr w:rsidR="00323D93" w:rsidRPr="00323D93" w14:paraId="7F51DA55" w14:textId="77777777" w:rsidTr="00EA2F4A">
        <w:trPr>
          <w:trHeight w:val="283"/>
        </w:trPr>
        <w:sdt>
          <w:sdtPr>
            <w:rPr>
              <w:sz w:val="20"/>
              <w:szCs w:val="20"/>
              <w:lang w:val="fr-FR"/>
            </w:rPr>
            <w:id w:val="479279780"/>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77777777" w:rsidR="00323D93" w:rsidRPr="008565C4" w:rsidRDefault="00323D93" w:rsidP="00323D93">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40B440E5" w:rsidR="00323D93" w:rsidRPr="00323D93" w:rsidRDefault="00323D93" w:rsidP="00323D93">
            <w:pPr>
              <w:jc w:val="both"/>
              <w:rPr>
                <w:i/>
                <w:sz w:val="20"/>
                <w:szCs w:val="20"/>
              </w:rPr>
            </w:pPr>
            <w:r w:rsidRPr="00940408">
              <w:rPr>
                <w:sz w:val="20"/>
                <w:szCs w:val="20"/>
                <w:lang w:val="en-GB"/>
              </w:rPr>
              <w:t xml:space="preserve">Any other document deemed useful to support your application </w:t>
            </w:r>
          </w:p>
        </w:tc>
      </w:tr>
      <w:tr w:rsidR="00236888" w14:paraId="4B7FE963" w14:textId="77777777" w:rsidTr="00325F04">
        <w:tblPrEx>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PrEx>
        <w:trPr>
          <w:trHeight w:val="567"/>
        </w:trPr>
        <w:tc>
          <w:tcPr>
            <w:tcW w:w="5000" w:type="pct"/>
            <w:gridSpan w:val="2"/>
            <w:vAlign w:val="bottom"/>
          </w:tcPr>
          <w:p w14:paraId="52EF904E" w14:textId="42D2B4B0" w:rsidR="00236888" w:rsidRPr="00323D93" w:rsidRDefault="00323D93" w:rsidP="00325F04">
            <w:r w:rsidRPr="00323D93">
              <w:rPr>
                <w:b/>
              </w:rPr>
              <w:t>Terms and conditions to be respected</w:t>
            </w:r>
          </w:p>
        </w:tc>
      </w:tr>
    </w:tbl>
    <w:p w14:paraId="365323C0" w14:textId="77777777" w:rsidR="00323D93" w:rsidRPr="00940408" w:rsidRDefault="00323D93" w:rsidP="00323D93">
      <w:pPr>
        <w:pStyle w:val="ListParagraph"/>
        <w:numPr>
          <w:ilvl w:val="0"/>
          <w:numId w:val="3"/>
        </w:numPr>
        <w:tabs>
          <w:tab w:val="left" w:pos="6060"/>
        </w:tabs>
        <w:spacing w:before="120" w:after="0"/>
        <w:ind w:left="284" w:hanging="284"/>
        <w:jc w:val="both"/>
        <w:rPr>
          <w:sz w:val="20"/>
          <w:szCs w:val="20"/>
          <w:lang w:val="en-GB"/>
        </w:rPr>
      </w:pPr>
      <w:bookmarkStart w:id="2" w:name="_Hlk155689474"/>
      <w:r w:rsidRPr="00E167E7">
        <w:rPr>
          <w:sz w:val="20"/>
          <w:szCs w:val="20"/>
          <w:lang w:val="en-GB"/>
        </w:rPr>
        <w:t>Submit a complete application in accordance with the deadlines set out in the terms and conditions of the grant</w:t>
      </w:r>
      <w:r w:rsidRPr="00940408">
        <w:rPr>
          <w:sz w:val="20"/>
          <w:szCs w:val="20"/>
          <w:lang w:val="en-GB"/>
        </w:rPr>
        <w:t>.</w:t>
      </w:r>
    </w:p>
    <w:p w14:paraId="7BE9D08B" w14:textId="2BD4FF98"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323D93">
        <w:rPr>
          <w:sz w:val="20"/>
          <w:szCs w:val="20"/>
        </w:rPr>
        <w:t xml:space="preserve">Mention "With the support of the </w:t>
      </w:r>
      <w:r w:rsidR="00214E7E">
        <w:rPr>
          <w:sz w:val="20"/>
          <w:szCs w:val="20"/>
        </w:rPr>
        <w:t xml:space="preserve">Ministry </w:t>
      </w:r>
      <w:r w:rsidR="00214E7E" w:rsidRPr="00214E7E">
        <w:rPr>
          <w:sz w:val="20"/>
          <w:szCs w:val="20"/>
        </w:rPr>
        <w:t xml:space="preserve">for Family Affairs, Solidarity, Living Together and Reception of Refugees </w:t>
      </w:r>
      <w:r w:rsidR="008C7B50" w:rsidRPr="00323D93">
        <w:rPr>
          <w:sz w:val="20"/>
          <w:szCs w:val="20"/>
        </w:rPr>
        <w:t>»</w:t>
      </w:r>
      <w:r w:rsidR="009A2DA2" w:rsidRPr="00323D93">
        <w:rPr>
          <w:sz w:val="20"/>
          <w:szCs w:val="20"/>
        </w:rPr>
        <w:t xml:space="preserve"> </w:t>
      </w:r>
      <w:r w:rsidRPr="00940408">
        <w:rPr>
          <w:sz w:val="20"/>
          <w:szCs w:val="20"/>
          <w:lang w:val="en-GB"/>
        </w:rPr>
        <w:t xml:space="preserve">on all information and communication documents intended for the public, as well as the website, while also including the logo of the </w:t>
      </w:r>
      <w:r w:rsidR="001D135E">
        <w:rPr>
          <w:sz w:val="20"/>
          <w:szCs w:val="20"/>
          <w:lang w:val="en-GB"/>
        </w:rPr>
        <w:t>Division Living Together</w:t>
      </w:r>
      <w:r w:rsidRPr="00940408">
        <w:rPr>
          <w:sz w:val="20"/>
          <w:szCs w:val="20"/>
          <w:lang w:val="en-GB"/>
        </w:rPr>
        <w:t>.</w:t>
      </w:r>
    </w:p>
    <w:p w14:paraId="53F270D6"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Inform the Ministry of any major changes related to the project.</w:t>
      </w:r>
    </w:p>
    <w:p w14:paraId="16DFA3D3"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Provide the M</w:t>
      </w:r>
      <w:r>
        <w:rPr>
          <w:sz w:val="20"/>
          <w:szCs w:val="20"/>
          <w:lang w:val="en-GB"/>
        </w:rPr>
        <w:t>inistry with any information/</w:t>
      </w:r>
      <w:r w:rsidRPr="00940408">
        <w:rPr>
          <w:sz w:val="20"/>
          <w:szCs w:val="20"/>
          <w:lang w:val="en-GB"/>
        </w:rPr>
        <w:t>document deemed necessary for the processing and monitoring of the project.</w:t>
      </w:r>
    </w:p>
    <w:p w14:paraId="1C9CA694" w14:textId="77777777" w:rsidR="00323D93" w:rsidRPr="00940408" w:rsidRDefault="00323D93" w:rsidP="00323D93">
      <w:pPr>
        <w:pStyle w:val="ListParagraph"/>
        <w:numPr>
          <w:ilvl w:val="0"/>
          <w:numId w:val="3"/>
        </w:numPr>
        <w:tabs>
          <w:tab w:val="left" w:pos="6060"/>
        </w:tabs>
        <w:spacing w:after="0"/>
        <w:ind w:left="284" w:hanging="284"/>
        <w:jc w:val="both"/>
        <w:rPr>
          <w:sz w:val="20"/>
          <w:szCs w:val="20"/>
          <w:lang w:val="en-GB"/>
        </w:rPr>
      </w:pPr>
      <w:r w:rsidRPr="00940408">
        <w:rPr>
          <w:sz w:val="20"/>
          <w:szCs w:val="20"/>
          <w:lang w:val="en-GB"/>
        </w:rPr>
        <w:t xml:space="preserve">In the event of double public funding, the </w:t>
      </w:r>
      <w:r>
        <w:rPr>
          <w:sz w:val="20"/>
          <w:szCs w:val="20"/>
          <w:lang w:val="en-GB"/>
        </w:rPr>
        <w:t>p</w:t>
      </w:r>
      <w:r w:rsidRPr="00940408">
        <w:rPr>
          <w:sz w:val="20"/>
          <w:szCs w:val="20"/>
          <w:lang w:val="en-GB"/>
        </w:rPr>
        <w:t xml:space="preserve">roject holder must return all sums unduly received to the </w:t>
      </w:r>
      <w:r>
        <w:rPr>
          <w:sz w:val="20"/>
          <w:szCs w:val="20"/>
          <w:lang w:val="en-GB"/>
        </w:rPr>
        <w:t>Luxembourg government</w:t>
      </w:r>
      <w:r w:rsidRPr="00940408">
        <w:rPr>
          <w:sz w:val="20"/>
          <w:szCs w:val="20"/>
          <w:lang w:val="en-GB"/>
        </w:rPr>
        <w:t>. The same applies if the declarations prove to be inaccurate or incomplete, or if the use of the financial assistance does not correspond to the purpose for which it was granted, or if controlling bodies or services are hindered in the performance of their duties by the beneficiaries.</w:t>
      </w:r>
    </w:p>
    <w:p w14:paraId="5D37452B" w14:textId="2D1BC576" w:rsidR="00236888" w:rsidRPr="00323D93" w:rsidRDefault="00323D93" w:rsidP="00323D93">
      <w:pPr>
        <w:pStyle w:val="ListParagraph"/>
        <w:numPr>
          <w:ilvl w:val="0"/>
          <w:numId w:val="3"/>
        </w:numPr>
        <w:tabs>
          <w:tab w:val="left" w:pos="6060"/>
        </w:tabs>
        <w:spacing w:after="0"/>
        <w:ind w:left="284" w:hanging="284"/>
        <w:jc w:val="both"/>
        <w:rPr>
          <w:sz w:val="20"/>
          <w:szCs w:val="20"/>
          <w:lang w:val="en-GB"/>
        </w:rPr>
      </w:pPr>
      <w:r w:rsidRPr="00323D93">
        <w:rPr>
          <w:sz w:val="20"/>
          <w:szCs w:val="20"/>
          <w:lang w:val="en-GB"/>
        </w:rPr>
        <w:t>After obtaining a subsidy, the association commits to submit the following documents to the</w:t>
      </w:r>
      <w:r w:rsidR="00214E7E">
        <w:rPr>
          <w:sz w:val="20"/>
          <w:szCs w:val="20"/>
          <w:lang w:val="en-GB"/>
        </w:rPr>
        <w:t xml:space="preserve"> Ministry</w:t>
      </w:r>
      <w:r w:rsidR="009A2DA2" w:rsidRPr="00323D93">
        <w:rPr>
          <w:sz w:val="20"/>
          <w:szCs w:val="20"/>
          <w:lang w:val="en-GB"/>
        </w:rPr>
        <w:t xml:space="preserve"> </w:t>
      </w:r>
      <w:r w:rsidR="00214E7E" w:rsidRPr="00214E7E">
        <w:rPr>
          <w:sz w:val="20"/>
          <w:szCs w:val="20"/>
          <w:lang w:val="en-GB"/>
        </w:rPr>
        <w:t>for Family Affairs, Solidarity, Living Together and Reception of Refugees</w:t>
      </w:r>
      <w:r w:rsidRPr="00323D93">
        <w:rPr>
          <w:sz w:val="20"/>
          <w:szCs w:val="20"/>
          <w:lang w:val="en-GB"/>
        </w:rPr>
        <w:t>, be</w:t>
      </w:r>
      <w:r>
        <w:rPr>
          <w:sz w:val="20"/>
          <w:szCs w:val="20"/>
          <w:lang w:val="en-GB"/>
        </w:rPr>
        <w:t>fore the 31</w:t>
      </w:r>
      <w:r w:rsidRPr="00323D93">
        <w:rPr>
          <w:sz w:val="20"/>
          <w:szCs w:val="20"/>
          <w:vertAlign w:val="superscript"/>
          <w:lang w:val="en-GB"/>
        </w:rPr>
        <w:t>st</w:t>
      </w:r>
      <w:r>
        <w:rPr>
          <w:sz w:val="20"/>
          <w:szCs w:val="20"/>
          <w:lang w:val="en-GB"/>
        </w:rPr>
        <w:t xml:space="preserve"> of </w:t>
      </w:r>
      <w:r w:rsidR="00752B06">
        <w:rPr>
          <w:sz w:val="20"/>
          <w:szCs w:val="20"/>
          <w:lang w:val="en-GB"/>
        </w:rPr>
        <w:t>December of the current year</w:t>
      </w:r>
      <w:r w:rsidR="009A2DA2" w:rsidRPr="00323D93">
        <w:rPr>
          <w:sz w:val="20"/>
          <w:szCs w:val="20"/>
          <w:lang w:val="en-GB"/>
        </w:rPr>
        <w:t>:</w:t>
      </w:r>
    </w:p>
    <w:p w14:paraId="1370F2BF" w14:textId="77230946" w:rsidR="00323D93" w:rsidRDefault="00323D93" w:rsidP="00323D93">
      <w:pPr>
        <w:pStyle w:val="ListParagraph"/>
        <w:numPr>
          <w:ilvl w:val="0"/>
          <w:numId w:val="5"/>
        </w:numPr>
        <w:tabs>
          <w:tab w:val="left" w:pos="6060"/>
        </w:tabs>
        <w:spacing w:after="0"/>
        <w:jc w:val="both"/>
        <w:rPr>
          <w:i/>
          <w:iCs/>
          <w:sz w:val="20"/>
          <w:szCs w:val="20"/>
          <w:lang w:val="en-GB"/>
        </w:rPr>
      </w:pPr>
      <w:r w:rsidRPr="00940408">
        <w:rPr>
          <w:sz w:val="20"/>
          <w:szCs w:val="20"/>
          <w:lang w:val="en-GB"/>
        </w:rPr>
        <w:t xml:space="preserve">Project implementation report - </w:t>
      </w:r>
      <w:r w:rsidRPr="00323D93">
        <w:rPr>
          <w:i/>
          <w:iCs/>
          <w:sz w:val="20"/>
          <w:szCs w:val="20"/>
          <w:lang w:val="en-GB"/>
        </w:rPr>
        <w:t>Annex 3</w:t>
      </w:r>
    </w:p>
    <w:p w14:paraId="6FD005DF" w14:textId="31B27AFE" w:rsidR="00752B06" w:rsidRPr="00323D93" w:rsidRDefault="00752B06" w:rsidP="00323D93">
      <w:pPr>
        <w:pStyle w:val="ListParagraph"/>
        <w:numPr>
          <w:ilvl w:val="0"/>
          <w:numId w:val="5"/>
        </w:numPr>
        <w:tabs>
          <w:tab w:val="left" w:pos="6060"/>
        </w:tabs>
        <w:spacing w:after="0"/>
        <w:jc w:val="both"/>
        <w:rPr>
          <w:i/>
          <w:iCs/>
          <w:sz w:val="20"/>
          <w:szCs w:val="20"/>
          <w:lang w:val="en-GB"/>
        </w:rPr>
      </w:pPr>
      <w:r w:rsidRPr="00752B06">
        <w:rPr>
          <w:sz w:val="20"/>
          <w:szCs w:val="20"/>
          <w:lang w:val="en-GB"/>
        </w:rPr>
        <w:t>Financial statement -</w:t>
      </w:r>
      <w:r w:rsidRPr="00752B06">
        <w:rPr>
          <w:i/>
          <w:iCs/>
          <w:sz w:val="20"/>
          <w:szCs w:val="20"/>
          <w:lang w:val="en-GB"/>
        </w:rPr>
        <w:t xml:space="preserve"> Annex 4 (invoices with proof of payment) - for grants of €3,000 or more</w:t>
      </w:r>
    </w:p>
    <w:p w14:paraId="6F1D45B4" w14:textId="77777777" w:rsidR="00323D93" w:rsidRPr="00940408" w:rsidRDefault="00323D93" w:rsidP="00323D93">
      <w:pPr>
        <w:pStyle w:val="ListParagraph"/>
        <w:numPr>
          <w:ilvl w:val="0"/>
          <w:numId w:val="5"/>
        </w:numPr>
        <w:tabs>
          <w:tab w:val="left" w:pos="6060"/>
        </w:tabs>
        <w:spacing w:after="0"/>
        <w:jc w:val="both"/>
        <w:rPr>
          <w:sz w:val="20"/>
          <w:szCs w:val="20"/>
          <w:lang w:val="en-GB"/>
        </w:rPr>
      </w:pPr>
      <w:r w:rsidRPr="00940408">
        <w:rPr>
          <w:sz w:val="20"/>
          <w:szCs w:val="20"/>
          <w:lang w:val="en-GB"/>
        </w:rPr>
        <w:t>Promotional material and/or documentation related to the project</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325F04">
        <w:trPr>
          <w:trHeight w:val="567"/>
        </w:trPr>
        <w:tc>
          <w:tcPr>
            <w:tcW w:w="5000" w:type="pct"/>
            <w:vAlign w:val="bottom"/>
          </w:tcPr>
          <w:bookmarkEnd w:id="2"/>
          <w:p w14:paraId="5DF8014B" w14:textId="77777777" w:rsidR="006B74F6" w:rsidRDefault="006B74F6" w:rsidP="00325F04">
            <w:pPr>
              <w:rPr>
                <w:lang w:val="fr-FR"/>
              </w:rPr>
            </w:pPr>
            <w:r>
              <w:rPr>
                <w:b/>
                <w:lang w:val="fr-FR"/>
              </w:rPr>
              <w:t>Signature</w:t>
            </w:r>
          </w:p>
        </w:tc>
      </w:tr>
    </w:tbl>
    <w:p w14:paraId="1EDCAB74" w14:textId="377225CE" w:rsidR="006B74F6" w:rsidRPr="00323D93" w:rsidRDefault="00323D93" w:rsidP="00325F04">
      <w:pPr>
        <w:tabs>
          <w:tab w:val="left" w:pos="6060"/>
        </w:tabs>
        <w:spacing w:before="120" w:after="240"/>
        <w:rPr>
          <w:b/>
          <w:sz w:val="20"/>
          <w:szCs w:val="20"/>
        </w:rPr>
      </w:pPr>
      <w:bookmarkStart w:id="3" w:name="_Hlk155689496"/>
      <w:r w:rsidRPr="00323D93">
        <w:rPr>
          <w:b/>
          <w:sz w:val="20"/>
          <w:szCs w:val="20"/>
        </w:rPr>
        <w:t>The signature below certifies the compliance of the information provided.</w:t>
      </w:r>
    </w:p>
    <w:tbl>
      <w:tblPr>
        <w:tblStyle w:val="TableGrid"/>
        <w:tblW w:w="0" w:type="auto"/>
        <w:tblLook w:val="04A0" w:firstRow="1" w:lastRow="0" w:firstColumn="1" w:lastColumn="0" w:noHBand="0" w:noVBand="1"/>
      </w:tblPr>
      <w:tblGrid>
        <w:gridCol w:w="1129"/>
        <w:gridCol w:w="3407"/>
        <w:gridCol w:w="1696"/>
        <w:gridCol w:w="3730"/>
      </w:tblGrid>
      <w:tr w:rsidR="006B74F6" w14:paraId="300FD5B1" w14:textId="77777777" w:rsidTr="00027F19">
        <w:trPr>
          <w:trHeight w:val="340"/>
        </w:trPr>
        <w:tc>
          <w:tcPr>
            <w:tcW w:w="1129" w:type="dxa"/>
            <w:tcBorders>
              <w:top w:val="nil"/>
              <w:left w:val="nil"/>
              <w:bottom w:val="nil"/>
              <w:right w:val="single" w:sz="4" w:space="0" w:color="9CC2E5" w:themeColor="accent1" w:themeTint="99"/>
            </w:tcBorders>
            <w:vAlign w:val="center"/>
          </w:tcPr>
          <w:bookmarkEnd w:id="3"/>
          <w:p w14:paraId="28CDCAC2" w14:textId="00338F0F" w:rsidR="006B74F6" w:rsidRDefault="00323D93" w:rsidP="006B74F6">
            <w:pPr>
              <w:tabs>
                <w:tab w:val="left" w:pos="6060"/>
              </w:tabs>
              <w:rPr>
                <w:b/>
                <w:sz w:val="20"/>
                <w:szCs w:val="20"/>
                <w:lang w:val="fr-FR"/>
              </w:rPr>
            </w:pPr>
            <w:r>
              <w:rPr>
                <w:b/>
                <w:sz w:val="20"/>
                <w:szCs w:val="20"/>
                <w:lang w:val="fr-FR"/>
              </w:rPr>
              <w:t>Location</w:t>
            </w:r>
            <w:r w:rsidR="006B74F6">
              <w:rPr>
                <w:b/>
                <w:sz w:val="20"/>
                <w:szCs w:val="20"/>
                <w:lang w:val="fr-FR"/>
              </w:rPr>
              <w:t> :</w:t>
            </w:r>
          </w:p>
        </w:tc>
        <w:sdt>
          <w:sdtPr>
            <w:rPr>
              <w:rStyle w:val="Formulairesubside"/>
            </w:rPr>
            <w:id w:val="-1807145871"/>
            <w:lock w:val="sdtLocked"/>
            <w:placeholder>
              <w:docPart w:val="A6489136FC6F48009AAF6C48043E27F9"/>
            </w:placeholder>
            <w:showingPlcHdr/>
            <w15:appearance w15:val="hidden"/>
            <w:text/>
          </w:sdtPr>
          <w:sdtEndPr>
            <w:rPr>
              <w:rStyle w:val="DefaultParagraphFont"/>
              <w:rFonts w:asciiTheme="minorHAnsi" w:hAnsiTheme="minorHAnsi"/>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79E8465F" w14:textId="7379EA81" w:rsidR="006B74F6" w:rsidRDefault="002E1139" w:rsidP="002E1139">
                <w:pPr>
                  <w:tabs>
                    <w:tab w:val="left" w:pos="6060"/>
                  </w:tabs>
                  <w:rPr>
                    <w:b/>
                    <w:sz w:val="20"/>
                    <w:szCs w:val="20"/>
                    <w:lang w:val="fr-FR"/>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5EE098CE" w14:textId="019A0C27" w:rsidR="006B74F6" w:rsidRDefault="0000300F" w:rsidP="006B74F6">
            <w:pPr>
              <w:tabs>
                <w:tab w:val="left" w:pos="6060"/>
              </w:tabs>
              <w:jc w:val="right"/>
              <w:rPr>
                <w:b/>
                <w:sz w:val="20"/>
                <w:szCs w:val="20"/>
                <w:lang w:val="fr-FR"/>
              </w:rPr>
            </w:pPr>
            <w:r>
              <w:rPr>
                <w:b/>
                <w:sz w:val="20"/>
                <w:szCs w:val="20"/>
                <w:lang w:val="fr-FR"/>
              </w:rPr>
              <w:t>Signature</w:t>
            </w:r>
            <w:r w:rsidR="006B74F6">
              <w:rPr>
                <w:b/>
                <w:sz w:val="20"/>
                <w:szCs w:val="20"/>
                <w:lang w:val="fr-FR"/>
              </w:rPr>
              <w:t> :</w:t>
            </w:r>
          </w:p>
        </w:tc>
        <w:sdt>
          <w:sdtPr>
            <w:rPr>
              <w:b/>
              <w:sz w:val="20"/>
              <w:szCs w:val="20"/>
              <w:lang w:val="fr-FR"/>
            </w:rPr>
            <w:id w:val="1412661426"/>
            <w:lock w:val="sdtLocked"/>
            <w:showingPlcHdr/>
            <w:picture/>
          </w:sdtPr>
          <w:sdtEndPr/>
          <w:sdtContent>
            <w:tc>
              <w:tcPr>
                <w:tcW w:w="373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6952FF0F" w14:textId="05B53CCD" w:rsidR="009B2BE5" w:rsidRPr="00027F19" w:rsidRDefault="005E59EA" w:rsidP="002E1139">
                <w:pPr>
                  <w:tabs>
                    <w:tab w:val="left" w:pos="6060"/>
                  </w:tabs>
                  <w:rPr>
                    <w:b/>
                    <w:sz w:val="20"/>
                    <w:szCs w:val="20"/>
                    <w:lang w:val="fr-FR"/>
                  </w:rPr>
                </w:pPr>
                <w:r>
                  <w:rPr>
                    <w:b/>
                    <w:noProof/>
                    <w:sz w:val="20"/>
                    <w:szCs w:val="20"/>
                    <w:lang w:val="fr-FR"/>
                  </w:rPr>
                  <w:drawing>
                    <wp:inline distT="0" distB="0" distL="0" distR="0" wp14:anchorId="1E065CF3" wp14:editId="221BAE21">
                      <wp:extent cx="2228850" cy="542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p>
            </w:tc>
          </w:sdtContent>
        </w:sdt>
      </w:tr>
      <w:tr w:rsidR="006B74F6" w14:paraId="0DEA36CD" w14:textId="77777777" w:rsidTr="00027F1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407" w:type="dxa"/>
            <w:tcBorders>
              <w:top w:val="single" w:sz="4" w:space="0" w:color="9CC2E5" w:themeColor="accent1" w:themeTint="99"/>
              <w:left w:val="nil"/>
              <w:bottom w:val="single" w:sz="4" w:space="0" w:color="9CC2E5" w:themeColor="accent1" w:themeTint="99"/>
              <w:right w:val="nil"/>
            </w:tcBorders>
            <w:vAlign w:val="center"/>
          </w:tcPr>
          <w:p w14:paraId="24A63DEA" w14:textId="77777777" w:rsidR="006B74F6" w:rsidRPr="00143BBD" w:rsidRDefault="006B74F6" w:rsidP="006B74F6">
            <w:pPr>
              <w:tabs>
                <w:tab w:val="left" w:pos="6060"/>
              </w:tabs>
              <w:rPr>
                <w:b/>
                <w:sz w:val="20"/>
                <w:szCs w:val="20"/>
              </w:rPr>
            </w:pPr>
          </w:p>
        </w:tc>
        <w:tc>
          <w:tcPr>
            <w:tcW w:w="1696" w:type="dxa"/>
            <w:tcBorders>
              <w:top w:val="nil"/>
              <w:left w:val="nil"/>
              <w:bottom w:val="nil"/>
              <w:right w:val="single" w:sz="4" w:space="0" w:color="9CC2E5" w:themeColor="accent1" w:themeTint="99"/>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027F19">
        <w:trPr>
          <w:trHeight w:val="340"/>
        </w:trPr>
        <w:tc>
          <w:tcPr>
            <w:tcW w:w="1129" w:type="dxa"/>
            <w:tcBorders>
              <w:top w:val="nil"/>
              <w:left w:val="nil"/>
              <w:bottom w:val="nil"/>
              <w:right w:val="single" w:sz="4" w:space="0" w:color="9CC2E5" w:themeColor="accent1" w:themeTint="99"/>
            </w:tcBorders>
            <w:vAlign w:val="center"/>
          </w:tcPr>
          <w:p w14:paraId="6D44FFD5" w14:textId="49DE5064" w:rsidR="006B74F6" w:rsidRDefault="006B74F6" w:rsidP="006B74F6">
            <w:pPr>
              <w:tabs>
                <w:tab w:val="left" w:pos="6060"/>
              </w:tabs>
              <w:rPr>
                <w:b/>
                <w:sz w:val="20"/>
                <w:szCs w:val="20"/>
                <w:lang w:val="fr-FR"/>
              </w:rPr>
            </w:pPr>
            <w:r>
              <w:rPr>
                <w:b/>
                <w:sz w:val="20"/>
                <w:szCs w:val="20"/>
                <w:lang w:val="fr-FR"/>
              </w:rPr>
              <w:t>D</w:t>
            </w:r>
            <w:r w:rsidR="00752B06">
              <w:rPr>
                <w:b/>
                <w:sz w:val="20"/>
                <w:szCs w:val="20"/>
                <w:lang w:val="fr-FR"/>
              </w:rPr>
              <w:t>a</w:t>
            </w:r>
            <w:r>
              <w:rPr>
                <w:b/>
                <w:sz w:val="20"/>
                <w:szCs w:val="20"/>
                <w:lang w:val="fr-FR"/>
              </w:rPr>
              <w:t xml:space="preserve">te : </w:t>
            </w:r>
          </w:p>
        </w:tc>
        <w:sdt>
          <w:sdtPr>
            <w:rPr>
              <w:rStyle w:val="Formulairesubside"/>
            </w:rPr>
            <w:id w:val="-334307273"/>
            <w:lock w:val="sdtLocked"/>
            <w:placeholder>
              <w:docPart w:val="5331721E51164528911BBBDAEC599F2E"/>
            </w:placeholder>
            <w:showingPlcHdr/>
            <w:date>
              <w:dateFormat w:val="dd.MM.yyyy"/>
              <w:lid w:val="fr-FR"/>
              <w:storeMappedDataAs w:val="dateTime"/>
              <w:calendar w:val="gregorian"/>
            </w:date>
          </w:sdtPr>
          <w:sdtEndPr>
            <w:rPr>
              <w:rStyle w:val="DefaultParagraphFont"/>
              <w:rFonts w:asciiTheme="minorHAnsi" w:hAnsiTheme="minorHAnsi"/>
              <w:b/>
              <w:color w:val="auto"/>
              <w:sz w:val="22"/>
              <w:szCs w:val="20"/>
            </w:rPr>
          </w:sdtEndPr>
          <w:sdtContent>
            <w:tc>
              <w:tcPr>
                <w:tcW w:w="34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0B177269" w14:textId="69F93805" w:rsidR="006B74F6" w:rsidRPr="002973A0" w:rsidRDefault="002E1139" w:rsidP="002E1139">
                <w:pPr>
                  <w:tabs>
                    <w:tab w:val="left" w:pos="6060"/>
                  </w:tabs>
                  <w:rPr>
                    <w:b/>
                    <w:sz w:val="20"/>
                    <w:szCs w:val="20"/>
                  </w:rPr>
                </w:pPr>
                <w:r w:rsidRPr="00027F19">
                  <w:rPr>
                    <w:rStyle w:val="PlaceholderText"/>
                    <w:color w:val="E4EEF8"/>
                  </w:rPr>
                  <w:t>--------------------------------------------</w:t>
                </w:r>
              </w:p>
            </w:tc>
          </w:sdtContent>
        </w:sdt>
        <w:tc>
          <w:tcPr>
            <w:tcW w:w="1696" w:type="dxa"/>
            <w:tcBorders>
              <w:top w:val="nil"/>
              <w:left w:val="single" w:sz="4" w:space="0" w:color="9CC2E5" w:themeColor="accent1" w:themeTint="99"/>
              <w:bottom w:val="nil"/>
              <w:right w:val="single" w:sz="4" w:space="0" w:color="9CC2E5" w:themeColor="accent1" w:themeTint="99"/>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E4EEF8"/>
            <w:vAlign w:val="center"/>
          </w:tcPr>
          <w:p w14:paraId="4259D9D8" w14:textId="77777777" w:rsidR="006B74F6" w:rsidRPr="002973A0" w:rsidRDefault="006B74F6" w:rsidP="006B74F6">
            <w:pPr>
              <w:tabs>
                <w:tab w:val="left" w:pos="6060"/>
              </w:tabs>
              <w:rPr>
                <w:b/>
                <w:sz w:val="20"/>
                <w:szCs w:val="20"/>
              </w:rPr>
            </w:pPr>
          </w:p>
        </w:tc>
      </w:tr>
    </w:tbl>
    <w:p w14:paraId="051DA6CF" w14:textId="64371A07" w:rsidR="006B74F6" w:rsidRPr="002973A0" w:rsidRDefault="006B74F6" w:rsidP="00236888">
      <w:pPr>
        <w:tabs>
          <w:tab w:val="left" w:pos="6060"/>
        </w:tabs>
        <w:spacing w:after="0"/>
        <w:rPr>
          <w:b/>
          <w:sz w:val="20"/>
          <w:szCs w:val="20"/>
        </w:rPr>
      </w:pPr>
    </w:p>
    <w:sectPr w:rsidR="006B74F6" w:rsidRPr="002973A0" w:rsidSect="00A40B1A">
      <w:headerReference w:type="default" r:id="rId9"/>
      <w:footerReference w:type="default" r:id="rId10"/>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74CF" w14:textId="77777777" w:rsidR="00622F37" w:rsidRDefault="00622F37" w:rsidP="00CF2D4E">
      <w:pPr>
        <w:spacing w:after="0" w:line="240" w:lineRule="auto"/>
      </w:pPr>
      <w:r>
        <w:separator/>
      </w:r>
    </w:p>
  </w:endnote>
  <w:endnote w:type="continuationSeparator" w:id="0">
    <w:p w14:paraId="0BD3A365" w14:textId="77777777" w:rsidR="00622F37" w:rsidRDefault="00622F37"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88029C" w14:textId="77777777" w:rsidR="00767A1B" w:rsidRDefault="00767A1B" w:rsidP="00BF276A">
            <w:pPr>
              <w:pStyle w:val="Footer"/>
              <w:jc w:val="right"/>
              <w:rPr>
                <w:sz w:val="18"/>
                <w:szCs w:val="18"/>
              </w:rPr>
            </w:pPr>
          </w:p>
          <w:p w14:paraId="41B0C91D" w14:textId="45845DAA" w:rsidR="00767A1B" w:rsidRPr="00C17B4D" w:rsidRDefault="00767A1B" w:rsidP="00C17B4D">
            <w:pPr>
              <w:pStyle w:val="Footer"/>
              <w:jc w:val="right"/>
              <w:rPr>
                <w:b/>
                <w:bCs/>
                <w:sz w:val="18"/>
                <w:szCs w:val="18"/>
              </w:rPr>
            </w:pPr>
            <w:r w:rsidRPr="00BF276A">
              <w:rPr>
                <w:sz w:val="18"/>
                <w:szCs w:val="18"/>
              </w:rPr>
              <w:t xml:space="preserve">Page </w:t>
            </w:r>
            <w:r w:rsidRPr="00BF276A">
              <w:rPr>
                <w:b/>
                <w:bCs/>
                <w:sz w:val="18"/>
                <w:szCs w:val="18"/>
              </w:rPr>
              <w:fldChar w:fldCharType="begin"/>
            </w:r>
            <w:r w:rsidRPr="00BF276A">
              <w:rPr>
                <w:b/>
                <w:bCs/>
                <w:sz w:val="18"/>
                <w:szCs w:val="18"/>
              </w:rPr>
              <w:instrText xml:space="preserve"> PAGE </w:instrText>
            </w:r>
            <w:r w:rsidRPr="00BF276A">
              <w:rPr>
                <w:b/>
                <w:bCs/>
                <w:sz w:val="18"/>
                <w:szCs w:val="18"/>
              </w:rPr>
              <w:fldChar w:fldCharType="separate"/>
            </w:r>
            <w:r w:rsidR="007C72B5">
              <w:rPr>
                <w:b/>
                <w:bCs/>
                <w:noProof/>
                <w:sz w:val="18"/>
                <w:szCs w:val="18"/>
              </w:rPr>
              <w:t>4</w:t>
            </w:r>
            <w:r w:rsidRPr="00BF276A">
              <w:rPr>
                <w:b/>
                <w:bCs/>
                <w:sz w:val="18"/>
                <w:szCs w:val="18"/>
              </w:rPr>
              <w:fldChar w:fldCharType="end"/>
            </w:r>
            <w:r>
              <w:rPr>
                <w:sz w:val="18"/>
                <w:szCs w:val="18"/>
              </w:rPr>
              <w:t xml:space="preserve"> </w:t>
            </w:r>
            <w:r w:rsidR="00323D93">
              <w:rPr>
                <w:sz w:val="18"/>
                <w:szCs w:val="18"/>
              </w:rPr>
              <w:t>of</w:t>
            </w:r>
            <w:r w:rsidRPr="00BF276A">
              <w:rPr>
                <w:sz w:val="18"/>
                <w:szCs w:val="18"/>
              </w:rPr>
              <w:t xml:space="preserve"> </w:t>
            </w:r>
            <w:r w:rsidRPr="00BF276A">
              <w:rPr>
                <w:b/>
                <w:bCs/>
                <w:sz w:val="18"/>
                <w:szCs w:val="18"/>
              </w:rPr>
              <w:fldChar w:fldCharType="begin"/>
            </w:r>
            <w:r w:rsidRPr="00BF276A">
              <w:rPr>
                <w:b/>
                <w:bCs/>
                <w:sz w:val="18"/>
                <w:szCs w:val="18"/>
              </w:rPr>
              <w:instrText xml:space="preserve"> NUMPAGES  </w:instrText>
            </w:r>
            <w:r w:rsidRPr="00BF276A">
              <w:rPr>
                <w:b/>
                <w:bCs/>
                <w:sz w:val="18"/>
                <w:szCs w:val="18"/>
              </w:rPr>
              <w:fldChar w:fldCharType="separate"/>
            </w:r>
            <w:r w:rsidR="007C72B5">
              <w:rPr>
                <w:b/>
                <w:bCs/>
                <w:noProof/>
                <w:sz w:val="18"/>
                <w:szCs w:val="18"/>
              </w:rPr>
              <w:t>5</w:t>
            </w:r>
            <w:r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8BC3" w14:textId="77777777" w:rsidR="00622F37" w:rsidRDefault="00622F37" w:rsidP="00CF2D4E">
      <w:pPr>
        <w:spacing w:after="0" w:line="240" w:lineRule="auto"/>
      </w:pPr>
      <w:r>
        <w:separator/>
      </w:r>
    </w:p>
  </w:footnote>
  <w:footnote w:type="continuationSeparator" w:id="0">
    <w:p w14:paraId="1D039A1B" w14:textId="77777777" w:rsidR="00622F37" w:rsidRDefault="00622F37"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B937" w14:textId="77F77F03" w:rsidR="00767A1B" w:rsidRPr="007324D1" w:rsidRDefault="00752B06" w:rsidP="00305F4F">
    <w:pPr>
      <w:pStyle w:val="Header"/>
      <w:tabs>
        <w:tab w:val="clear" w:pos="4680"/>
        <w:tab w:val="clear" w:pos="9360"/>
        <w:tab w:val="right" w:pos="9972"/>
      </w:tabs>
      <w:spacing w:after="240"/>
      <w:rPr>
        <w:b/>
        <w:i/>
      </w:rPr>
    </w:pPr>
    <w:r>
      <w:rPr>
        <w:noProof/>
        <w:lang w:val="fr-FR"/>
      </w:rPr>
      <w:drawing>
        <wp:anchor distT="0" distB="0" distL="114300" distR="114300" simplePos="0" relativeHeight="251660288" behindDoc="1" locked="0" layoutInCell="1" allowOverlap="1" wp14:anchorId="12D89AB9" wp14:editId="04E28238">
          <wp:simplePos x="0" y="0"/>
          <wp:positionH relativeFrom="margin">
            <wp:posOffset>-70339</wp:posOffset>
          </wp:positionH>
          <wp:positionV relativeFrom="paragraph">
            <wp:posOffset>11940</wp:posOffset>
          </wp:positionV>
          <wp:extent cx="3681095" cy="736600"/>
          <wp:effectExtent l="0" t="0" r="0" b="0"/>
          <wp:wrapTight wrapText="bothSides">
            <wp:wrapPolygon edited="0">
              <wp:start x="12072" y="1676"/>
              <wp:lineTo x="782" y="2793"/>
              <wp:lineTo x="559" y="10614"/>
              <wp:lineTo x="2571" y="11731"/>
              <wp:lineTo x="3912" y="17317"/>
              <wp:lineTo x="4024" y="18434"/>
              <wp:lineTo x="5030" y="18434"/>
              <wp:lineTo x="16544" y="17317"/>
              <wp:lineTo x="20233" y="16200"/>
              <wp:lineTo x="19897" y="11731"/>
              <wp:lineTo x="21015" y="10614"/>
              <wp:lineTo x="20121" y="6703"/>
              <wp:lineTo x="12631" y="1676"/>
              <wp:lineTo x="12072" y="16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81095" cy="736600"/>
                  </a:xfrm>
                  <a:prstGeom prst="rect">
                    <a:avLst/>
                  </a:prstGeom>
                </pic:spPr>
              </pic:pic>
            </a:graphicData>
          </a:graphic>
          <wp14:sizeRelH relativeFrom="margin">
            <wp14:pctWidth>0</wp14:pctWidth>
          </wp14:sizeRelH>
          <wp14:sizeRelV relativeFrom="margin">
            <wp14:pctHeight>0</wp14:pctHeight>
          </wp14:sizeRelV>
        </wp:anchor>
      </w:drawing>
    </w:r>
    <w:r w:rsidR="00767A1B" w:rsidRPr="007324D1">
      <w:tab/>
    </w:r>
    <w:r w:rsidR="00767A1B" w:rsidRPr="007324D1">
      <w:rPr>
        <w:b/>
        <w:i/>
        <w:sz w:val="24"/>
      </w:rPr>
      <w:t>A</w:t>
    </w:r>
    <w:r>
      <w:rPr>
        <w:b/>
        <w:i/>
        <w:sz w:val="24"/>
      </w:rPr>
      <w:t>ppendix</w:t>
    </w:r>
    <w:r w:rsidR="00767A1B" w:rsidRPr="007324D1">
      <w:rPr>
        <w:b/>
        <w:i/>
        <w:sz w:val="24"/>
      </w:rPr>
      <w:t xml:space="preserve"> 1</w:t>
    </w:r>
  </w:p>
  <w:p w14:paraId="6EA52E7B" w14:textId="0B8B17E6" w:rsidR="00767A1B" w:rsidRPr="007324D1" w:rsidRDefault="007324D1" w:rsidP="007324D1">
    <w:pPr>
      <w:pStyle w:val="Header"/>
      <w:tabs>
        <w:tab w:val="clear" w:pos="4680"/>
        <w:tab w:val="clear" w:pos="9360"/>
      </w:tabs>
      <w:jc w:val="right"/>
    </w:pPr>
    <w:r w:rsidRPr="00936505">
      <w:rPr>
        <w:i/>
        <w:iCs/>
        <w:sz w:val="18"/>
        <w:szCs w:val="18"/>
      </w:rPr>
      <w:t>Complete application to be submitted by email to</w:t>
    </w:r>
    <w:r w:rsidR="00767A1B" w:rsidRPr="007324D1">
      <w:tab/>
    </w:r>
    <w:hyperlink r:id="rId2" w:history="1">
      <w:r w:rsidR="008C7B50" w:rsidRPr="007324D1">
        <w:rPr>
          <w:rStyle w:val="Hyperlink"/>
        </w:rPr>
        <w:t>subsides.zesummeliewen@fm.etat.lu</w:t>
      </w:r>
    </w:hyperlink>
    <w:r w:rsidR="00767A1B" w:rsidRPr="007324D1">
      <w:t xml:space="preserve"> </w:t>
    </w:r>
  </w:p>
  <w:p w14:paraId="4512F34D" w14:textId="3F5F31A5" w:rsidR="00767A1B" w:rsidRPr="007324D1" w:rsidRDefault="00767A1B" w:rsidP="00305F4F">
    <w:pPr>
      <w:pStyle w:val="Header"/>
      <w:tabs>
        <w:tab w:val="clear" w:pos="4680"/>
        <w:tab w:val="clear" w:pos="9360"/>
        <w:tab w:val="left" w:pos="1185"/>
      </w:tabs>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2pt;height:504.75pt" o:bullet="t">
        <v:imagedata r:id="rId1" o:title="bullet"/>
      </v:shape>
    </w:pict>
  </w:numPicBullet>
  <w:abstractNum w:abstractNumId="0" w15:restartNumberingAfterBreak="0">
    <w:nsid w:val="17FE1DA3"/>
    <w:multiLevelType w:val="hybridMultilevel"/>
    <w:tmpl w:val="3D9007B8"/>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0F37"/>
    <w:multiLevelType w:val="hybridMultilevel"/>
    <w:tmpl w:val="87901FE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6031708">
    <w:abstractNumId w:val="1"/>
  </w:num>
  <w:num w:numId="2" w16cid:durableId="42407236">
    <w:abstractNumId w:val="3"/>
  </w:num>
  <w:num w:numId="3" w16cid:durableId="981351517">
    <w:abstractNumId w:val="2"/>
  </w:num>
  <w:num w:numId="4" w16cid:durableId="1671562963">
    <w:abstractNumId w:val="0"/>
  </w:num>
  <w:num w:numId="5" w16cid:durableId="1656374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2n+QjWf8au5OkSJy2cuTnBqFEHam6Lo7+YyectMgQvX314IK7j2k1vqgzHGtAOU45cLm/j7gOTy+BIj90EBWw==" w:salt="iDRkvWBGwjRULzWdNYmf0Q=="/>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4E"/>
    <w:rsid w:val="0000300F"/>
    <w:rsid w:val="000039B4"/>
    <w:rsid w:val="000220AF"/>
    <w:rsid w:val="000242BF"/>
    <w:rsid w:val="00025053"/>
    <w:rsid w:val="00027F19"/>
    <w:rsid w:val="00031A76"/>
    <w:rsid w:val="00063246"/>
    <w:rsid w:val="00080F46"/>
    <w:rsid w:val="00082F39"/>
    <w:rsid w:val="000C0B2F"/>
    <w:rsid w:val="001007BC"/>
    <w:rsid w:val="001178AA"/>
    <w:rsid w:val="00125515"/>
    <w:rsid w:val="00135BAE"/>
    <w:rsid w:val="001408B1"/>
    <w:rsid w:val="00143BBD"/>
    <w:rsid w:val="00147022"/>
    <w:rsid w:val="0017306E"/>
    <w:rsid w:val="00184289"/>
    <w:rsid w:val="001D135E"/>
    <w:rsid w:val="001D68B3"/>
    <w:rsid w:val="00213E61"/>
    <w:rsid w:val="00214E7E"/>
    <w:rsid w:val="00221AD3"/>
    <w:rsid w:val="00225158"/>
    <w:rsid w:val="00225EF5"/>
    <w:rsid w:val="0023520A"/>
    <w:rsid w:val="00235A08"/>
    <w:rsid w:val="00236888"/>
    <w:rsid w:val="0024031C"/>
    <w:rsid w:val="00246FB4"/>
    <w:rsid w:val="00247626"/>
    <w:rsid w:val="00276891"/>
    <w:rsid w:val="00282A27"/>
    <w:rsid w:val="002973A0"/>
    <w:rsid w:val="002A32E8"/>
    <w:rsid w:val="002A5823"/>
    <w:rsid w:val="002D20EE"/>
    <w:rsid w:val="002D485F"/>
    <w:rsid w:val="002E1139"/>
    <w:rsid w:val="00305F4F"/>
    <w:rsid w:val="00323D93"/>
    <w:rsid w:val="00325F04"/>
    <w:rsid w:val="00341BF7"/>
    <w:rsid w:val="00373A53"/>
    <w:rsid w:val="00393423"/>
    <w:rsid w:val="003C0B61"/>
    <w:rsid w:val="003D29A7"/>
    <w:rsid w:val="003D3540"/>
    <w:rsid w:val="003E25F6"/>
    <w:rsid w:val="003E32B4"/>
    <w:rsid w:val="004564B8"/>
    <w:rsid w:val="00461614"/>
    <w:rsid w:val="004857BD"/>
    <w:rsid w:val="004A25D1"/>
    <w:rsid w:val="004D0164"/>
    <w:rsid w:val="004F0022"/>
    <w:rsid w:val="004F2A91"/>
    <w:rsid w:val="00523128"/>
    <w:rsid w:val="005425CB"/>
    <w:rsid w:val="00552127"/>
    <w:rsid w:val="00553EA5"/>
    <w:rsid w:val="00556247"/>
    <w:rsid w:val="005A35B0"/>
    <w:rsid w:val="005B4054"/>
    <w:rsid w:val="005E4B0B"/>
    <w:rsid w:val="005E59EA"/>
    <w:rsid w:val="005F21BC"/>
    <w:rsid w:val="005F7FB3"/>
    <w:rsid w:val="00607CCD"/>
    <w:rsid w:val="00616412"/>
    <w:rsid w:val="00622F37"/>
    <w:rsid w:val="00642BE2"/>
    <w:rsid w:val="00696D5B"/>
    <w:rsid w:val="00697C4D"/>
    <w:rsid w:val="006A192E"/>
    <w:rsid w:val="006B1AC6"/>
    <w:rsid w:val="006B74F6"/>
    <w:rsid w:val="006D50B0"/>
    <w:rsid w:val="006F63E6"/>
    <w:rsid w:val="0072472D"/>
    <w:rsid w:val="007324D1"/>
    <w:rsid w:val="007425B8"/>
    <w:rsid w:val="00752B06"/>
    <w:rsid w:val="00760635"/>
    <w:rsid w:val="00767A1B"/>
    <w:rsid w:val="0077477E"/>
    <w:rsid w:val="00777320"/>
    <w:rsid w:val="007926A9"/>
    <w:rsid w:val="0079464F"/>
    <w:rsid w:val="007C72B5"/>
    <w:rsid w:val="007D00F8"/>
    <w:rsid w:val="007E57AE"/>
    <w:rsid w:val="007F0725"/>
    <w:rsid w:val="007F3D2B"/>
    <w:rsid w:val="007F72E1"/>
    <w:rsid w:val="0083108C"/>
    <w:rsid w:val="008521AE"/>
    <w:rsid w:val="008565C4"/>
    <w:rsid w:val="00876371"/>
    <w:rsid w:val="00876621"/>
    <w:rsid w:val="008B41EB"/>
    <w:rsid w:val="008B61A6"/>
    <w:rsid w:val="008C49DA"/>
    <w:rsid w:val="008C7B50"/>
    <w:rsid w:val="008E573C"/>
    <w:rsid w:val="00927052"/>
    <w:rsid w:val="00951360"/>
    <w:rsid w:val="009542D6"/>
    <w:rsid w:val="00982651"/>
    <w:rsid w:val="009A0B5D"/>
    <w:rsid w:val="009A2DA2"/>
    <w:rsid w:val="009B1DD8"/>
    <w:rsid w:val="009B2BE5"/>
    <w:rsid w:val="009D114E"/>
    <w:rsid w:val="00A33718"/>
    <w:rsid w:val="00A35A76"/>
    <w:rsid w:val="00A40B1A"/>
    <w:rsid w:val="00A41580"/>
    <w:rsid w:val="00A4399C"/>
    <w:rsid w:val="00A47630"/>
    <w:rsid w:val="00A56432"/>
    <w:rsid w:val="00A57CF6"/>
    <w:rsid w:val="00A61DF3"/>
    <w:rsid w:val="00A83D2F"/>
    <w:rsid w:val="00A86896"/>
    <w:rsid w:val="00AA0DA2"/>
    <w:rsid w:val="00AB1F5A"/>
    <w:rsid w:val="00AB5DB0"/>
    <w:rsid w:val="00B11012"/>
    <w:rsid w:val="00B20352"/>
    <w:rsid w:val="00B218BE"/>
    <w:rsid w:val="00B30567"/>
    <w:rsid w:val="00B403F2"/>
    <w:rsid w:val="00B42208"/>
    <w:rsid w:val="00B46F88"/>
    <w:rsid w:val="00B618BE"/>
    <w:rsid w:val="00B724DA"/>
    <w:rsid w:val="00B84D82"/>
    <w:rsid w:val="00B948AE"/>
    <w:rsid w:val="00B96E66"/>
    <w:rsid w:val="00BA41F3"/>
    <w:rsid w:val="00BA4D24"/>
    <w:rsid w:val="00BB1962"/>
    <w:rsid w:val="00BB3F09"/>
    <w:rsid w:val="00BD255E"/>
    <w:rsid w:val="00BD7FE1"/>
    <w:rsid w:val="00BE4C22"/>
    <w:rsid w:val="00BE7D22"/>
    <w:rsid w:val="00BF276A"/>
    <w:rsid w:val="00C12DE6"/>
    <w:rsid w:val="00C13323"/>
    <w:rsid w:val="00C17B4D"/>
    <w:rsid w:val="00C248BF"/>
    <w:rsid w:val="00C33440"/>
    <w:rsid w:val="00C33F2F"/>
    <w:rsid w:val="00C41250"/>
    <w:rsid w:val="00C412B9"/>
    <w:rsid w:val="00C50238"/>
    <w:rsid w:val="00C779D7"/>
    <w:rsid w:val="00C97594"/>
    <w:rsid w:val="00C97F97"/>
    <w:rsid w:val="00CA2EAF"/>
    <w:rsid w:val="00CA5FF8"/>
    <w:rsid w:val="00CC37DB"/>
    <w:rsid w:val="00CF2D4E"/>
    <w:rsid w:val="00CF711A"/>
    <w:rsid w:val="00D0408A"/>
    <w:rsid w:val="00D2059F"/>
    <w:rsid w:val="00D22157"/>
    <w:rsid w:val="00D31202"/>
    <w:rsid w:val="00D31A06"/>
    <w:rsid w:val="00D323D4"/>
    <w:rsid w:val="00D342C5"/>
    <w:rsid w:val="00D348DC"/>
    <w:rsid w:val="00D37955"/>
    <w:rsid w:val="00D56669"/>
    <w:rsid w:val="00D733A6"/>
    <w:rsid w:val="00DA1851"/>
    <w:rsid w:val="00DB2563"/>
    <w:rsid w:val="00E001AE"/>
    <w:rsid w:val="00E13E6C"/>
    <w:rsid w:val="00E154D8"/>
    <w:rsid w:val="00E37AB8"/>
    <w:rsid w:val="00E44418"/>
    <w:rsid w:val="00E44BF3"/>
    <w:rsid w:val="00E57060"/>
    <w:rsid w:val="00E656DE"/>
    <w:rsid w:val="00E72990"/>
    <w:rsid w:val="00E911B3"/>
    <w:rsid w:val="00EA1979"/>
    <w:rsid w:val="00EA2F4A"/>
    <w:rsid w:val="00EB22A7"/>
    <w:rsid w:val="00EC675B"/>
    <w:rsid w:val="00ED1A54"/>
    <w:rsid w:val="00EF74F4"/>
    <w:rsid w:val="00F13F7A"/>
    <w:rsid w:val="00F52B1B"/>
    <w:rsid w:val="00F6108D"/>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customStyle="1" w:styleId="Formulairesubside">
    <w:name w:val="Formulaire_subside"/>
    <w:basedOn w:val="DefaultParagraphFont"/>
    <w:uiPriority w:val="1"/>
    <w:qFormat/>
    <w:rsid w:val="00C248BF"/>
    <w:rPr>
      <w:rFonts w:ascii="Calibri" w:hAnsi="Calibri"/>
      <w:color w:val="000000" w:themeColor="text1"/>
      <w:sz w:val="20"/>
    </w:rPr>
  </w:style>
  <w:style w:type="character" w:customStyle="1" w:styleId="Style1">
    <w:name w:val="Style1"/>
    <w:basedOn w:val="DefaultParagraphFont"/>
    <w:uiPriority w:val="1"/>
    <w:rsid w:val="00B218BE"/>
    <w:rPr>
      <w:rFonts w:ascii="Calibri" w:hAnsi="Calibri"/>
      <w:color w:val="000000" w:themeColor="text1"/>
      <w:sz w:val="20"/>
    </w:rPr>
  </w:style>
  <w:style w:type="character" w:styleId="UnresolvedMention">
    <w:name w:val="Unresolved Mention"/>
    <w:basedOn w:val="DefaultParagraphFont"/>
    <w:uiPriority w:val="99"/>
    <w:semiHidden/>
    <w:unhideWhenUsed/>
    <w:rsid w:val="008C7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ubsides.zesummeliewen@fm.etat.l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84233C" w:rsidP="0084233C">
          <w:pPr>
            <w:pStyle w:val="305C94958EEC4FA89ACC386DA1DB82A62"/>
          </w:pPr>
          <w:r w:rsidRPr="00305F4F">
            <w:rPr>
              <w:rStyle w:val="PlaceholderText"/>
              <w:color w:val="E4EEF8"/>
            </w:rPr>
            <w:t>N</w:t>
          </w:r>
          <w:r>
            <w:rPr>
              <w:rStyle w:val="PlaceholderText"/>
              <w:color w:val="E4EEF8"/>
            </w:rPr>
            <w:t>------</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84233C" w:rsidP="0084233C">
          <w:pPr>
            <w:pStyle w:val="C75F039AE72C4A10820554B4354CD8932"/>
          </w:pPr>
          <w:r w:rsidRPr="00305F4F">
            <w:rPr>
              <w:rStyle w:val="PlaceholderText"/>
              <w:color w:val="E4EEF8"/>
            </w:rPr>
            <w:t>An</w:t>
          </w:r>
          <w:r>
            <w:rPr>
              <w:rStyle w:val="PlaceholderText"/>
              <w:color w:val="E4EEF8"/>
            </w:rPr>
            <w:t>--</w:t>
          </w:r>
          <w:r w:rsidRPr="00305F4F">
            <w:rPr>
              <w:rStyle w:val="PlaceholderText"/>
              <w:color w:val="E4EEF8"/>
            </w:rPr>
            <w:t>née</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84233C" w:rsidP="0084233C">
          <w:pPr>
            <w:pStyle w:val="2F934D62F5B543D49A6AC2CD864360872"/>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84233C" w:rsidP="0084233C">
          <w:pPr>
            <w:pStyle w:val="E208CBA40554442CA0613F8803A7A46B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84233C" w:rsidP="0084233C">
          <w:pPr>
            <w:pStyle w:val="8A168DABBA5B492CB97174AF6E653A82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84233C" w:rsidP="0084233C">
          <w:pPr>
            <w:pStyle w:val="3330EFBCCAB7451594B5D6A57938B7B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84233C" w:rsidP="0084233C">
          <w:pPr>
            <w:pStyle w:val="8DCD02C35BD2456E85DEB1399FBC2C8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84233C" w:rsidP="0084233C">
          <w:pPr>
            <w:pStyle w:val="BC28F78C419A4176877AF157F168208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84233C" w:rsidP="0084233C">
          <w:pPr>
            <w:pStyle w:val="2D9CD58B50FB4D3599426DD1073F671B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84233C" w:rsidP="0084233C">
          <w:pPr>
            <w:pStyle w:val="0646D3B0EEC642CDBE2F39C9482C4660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84233C" w:rsidP="0084233C">
          <w:pPr>
            <w:pStyle w:val="75387F13697D4366808931A9E9905CCF2"/>
          </w:pPr>
          <w:r w:rsidRPr="00BE7D22">
            <w:rPr>
              <w:rStyle w:val="PlaceholderText"/>
              <w:color w:val="E4EEF8"/>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84233C" w:rsidP="0084233C">
          <w:pPr>
            <w:pStyle w:val="EEBAAFF5BD4447E9B353CC25777B69282"/>
          </w:pPr>
          <w:r w:rsidRPr="00BE7D22">
            <w:rPr>
              <w:rStyle w:val="PlaceholderText"/>
              <w:color w:val="E4EEF8"/>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84233C" w:rsidP="0084233C">
          <w:pPr>
            <w:pStyle w:val="797667997DAC4ACD9EC31550B0B8FD592"/>
          </w:pPr>
          <w:r w:rsidRPr="00BE7D22">
            <w:rPr>
              <w:rStyle w:val="PlaceholderText"/>
              <w:color w:val="E4EEF8"/>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84233C" w:rsidP="0084233C">
          <w:pPr>
            <w:pStyle w:val="F148761E514541AABE8CD72628A0B1E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84233C" w:rsidP="0084233C">
          <w:pPr>
            <w:pStyle w:val="2C274E53CDD047CD8E1E6DFBD525D750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84233C" w:rsidP="0084233C">
          <w:pPr>
            <w:pStyle w:val="4D0E62413F3F4EA3A437941D2A7C94A6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84233C" w:rsidP="0084233C">
          <w:pPr>
            <w:pStyle w:val="2449C30EDAD54DDB8D3E3D13B6106C2A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84233C" w:rsidP="0084233C">
          <w:pPr>
            <w:pStyle w:val="CB63BD47B6244328BCAD9B08183C9CC72"/>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84233C" w:rsidP="0084233C">
          <w:pPr>
            <w:pStyle w:val="975AB0E38048404A83C7B638822614F62"/>
          </w:pPr>
          <w:r w:rsidRPr="00305F4F">
            <w:rPr>
              <w:rStyle w:val="PlaceholderText"/>
              <w:color w:val="E4EEF8"/>
            </w:rPr>
            <w:t>--------------------------</w:t>
          </w:r>
          <w:r>
            <w:rPr>
              <w:rStyle w:val="PlaceholderText"/>
              <w:color w:val="E4EEF8"/>
            </w:rPr>
            <w:t>---</w:t>
          </w:r>
          <w:r w:rsidRPr="00305F4F">
            <w:rPr>
              <w:rStyle w:val="PlaceholderText"/>
              <w:color w:val="E4EEF8"/>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84233C" w:rsidP="0084233C">
          <w:pPr>
            <w:pStyle w:val="F566968AFF394E6F9E9540215E8335FA2"/>
          </w:pPr>
          <w:r w:rsidRPr="00BE7D22">
            <w:rPr>
              <w:rStyle w:val="PlaceholderText"/>
              <w:color w:val="E4EEF8"/>
            </w:rPr>
            <w:t>----------------------------------------------------------------------</w:t>
          </w:r>
          <w:r>
            <w:rPr>
              <w:rStyle w:val="PlaceholderText"/>
              <w:color w:val="E4EEF8"/>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84233C" w:rsidP="0084233C">
          <w:pPr>
            <w:pStyle w:val="2CA647FF7CD34F7289E7838A13871A72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84233C" w:rsidP="0084233C">
          <w:pPr>
            <w:pStyle w:val="0AA7479AEE7E46379A5F04DFD4E60DCF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84233C" w:rsidP="0084233C">
          <w:pPr>
            <w:pStyle w:val="7A0ECC3118BB4432AA3846E1CB6B9BEA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84233C" w:rsidP="0084233C">
          <w:pPr>
            <w:pStyle w:val="92CC2D3D8B7F4D72B56B9EBC5D68D2D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84233C" w:rsidP="0084233C">
          <w:pPr>
            <w:pStyle w:val="E79050ED8F0E4C239856BEC3402F37EC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84233C" w:rsidP="0084233C">
          <w:pPr>
            <w:pStyle w:val="AF5377974E8D4C11A9E9AF924C8C6495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84233C" w:rsidP="0084233C">
          <w:pPr>
            <w:pStyle w:val="B30DE274E18D42FEBEF4652A3F33429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84233C" w:rsidP="0084233C">
          <w:pPr>
            <w:pStyle w:val="E4DFA9C2C82C4573A7CF284DA8B1D91F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84233C" w:rsidP="0084233C">
          <w:pPr>
            <w:pStyle w:val="03C1EEA96992439586F66CD6525DA7BD2"/>
          </w:pP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84233C" w:rsidP="0084233C">
          <w:pPr>
            <w:pStyle w:val="12B3D45D1F264649B1566C5E3F1D80C22"/>
          </w:pPr>
          <w:r w:rsidRPr="00BE7D22">
            <w:rPr>
              <w:rStyle w:val="PlaceholderText"/>
              <w:color w:val="E4EEF8"/>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84233C" w:rsidP="0084233C">
          <w:pPr>
            <w:pStyle w:val="7E36038DB2954DF9A7A61FFFC25157382"/>
          </w:pPr>
          <w:r w:rsidRPr="007324D1">
            <w:rPr>
              <w:rStyle w:val="Formulairesubside"/>
              <w:i/>
              <w:color w:val="A6A6A6" w:themeColor="background1" w:themeShade="A6"/>
            </w:rPr>
            <w:t>Describe the project in no more than 15 lines</w:t>
          </w:r>
          <w:r w:rsidRPr="007324D1">
            <w:rPr>
              <w:rStyle w:val="PlaceholderText"/>
              <w:color w:val="E4EEF8"/>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E512C0" w:rsidRDefault="0084233C" w:rsidP="0084233C">
          <w:pPr>
            <w:pStyle w:val="9DD1815E8D944338BB8FFB2AFC1953412"/>
          </w:pPr>
          <w:r w:rsidRPr="00767A1B">
            <w:rPr>
              <w:rStyle w:val="PlaceholderText"/>
              <w:color w:val="E4EEF8"/>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E512C0" w:rsidRDefault="0084233C" w:rsidP="0084233C">
          <w:pPr>
            <w:pStyle w:val="D749C0DC0F184260ACEB7D0DA7FAD8BD2"/>
          </w:pPr>
          <w:r w:rsidRPr="00767A1B">
            <w:rPr>
              <w:rStyle w:val="PlaceholderText"/>
              <w:color w:val="E4EEF8"/>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E512C0" w:rsidRDefault="0084233C" w:rsidP="0084233C">
          <w:pPr>
            <w:pStyle w:val="1AE3DA33DD194CB289E420A061B951CA2"/>
          </w:pPr>
          <w:r w:rsidRPr="00767A1B">
            <w:rPr>
              <w:rStyle w:val="PlaceholderText"/>
              <w:color w:val="E4EEF8"/>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E512C0" w:rsidRDefault="0084233C" w:rsidP="0084233C">
          <w:pPr>
            <w:pStyle w:val="40DB9CA8D9DC4CB6BD81D2D89890CBE22"/>
          </w:pPr>
          <w:r w:rsidRPr="00027F19">
            <w:rPr>
              <w:rStyle w:val="PlaceholderText"/>
              <w:color w:val="E4EEF8"/>
              <w:shd w:val="clear" w:color="auto" w:fill="E4EEF8"/>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E512C0" w:rsidRDefault="0084233C" w:rsidP="0084233C">
          <w:pPr>
            <w:pStyle w:val="009C8829A55D46E9A1BA9C6C370B5F2B2"/>
          </w:pPr>
          <w:r w:rsidRPr="00027F19">
            <w:rPr>
              <w:rStyle w:val="PlaceholderText"/>
              <w:color w:val="E4EEF8"/>
              <w:shd w:val="clear" w:color="auto" w:fill="E4EEF8"/>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E512C0" w:rsidRDefault="0084233C" w:rsidP="0084233C">
          <w:pPr>
            <w:pStyle w:val="373943572033491BB545303FFD18B81D2"/>
          </w:pPr>
          <w:r w:rsidRPr="00027F19">
            <w:rPr>
              <w:rStyle w:val="PlaceholderText"/>
              <w:color w:val="E4EEF8"/>
              <w:shd w:val="clear" w:color="auto" w:fill="E4EEF8"/>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84233C" w:rsidP="0084233C">
          <w:pPr>
            <w:pStyle w:val="A6489136FC6F48009AAF6C48043E27F92"/>
          </w:pPr>
          <w:r w:rsidRPr="00027F19">
            <w:rPr>
              <w:rStyle w:val="PlaceholderText"/>
              <w:color w:val="E4EEF8"/>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84233C" w:rsidP="0084233C">
          <w:pPr>
            <w:pStyle w:val="5331721E51164528911BBBDAEC599F2E2"/>
          </w:pPr>
          <w:r w:rsidRPr="00027F19">
            <w:rPr>
              <w:rStyle w:val="PlaceholderText"/>
              <w:color w:val="E4EEF8"/>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84233C" w:rsidP="0084233C">
          <w:pPr>
            <w:pStyle w:val="7F6D809CF7B94A06B07989BD5BE4D6592"/>
          </w:pPr>
          <w:r w:rsidRPr="00305F4F">
            <w:rPr>
              <w:rStyle w:val="PlaceholderText"/>
              <w:color w:val="E4EEF8"/>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84233C" w:rsidP="0084233C">
          <w:pPr>
            <w:pStyle w:val="0A96121B539A4740B416158AED9F12222"/>
          </w:pPr>
          <w:r w:rsidRPr="00305F4F">
            <w:rPr>
              <w:rStyle w:val="PlaceholderText"/>
              <w:color w:val="E4EEF8"/>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84233C" w:rsidP="0084233C">
          <w:pPr>
            <w:pStyle w:val="03581B57298A4DB196F784D1C0160BB02"/>
          </w:pPr>
          <w:r>
            <w:rPr>
              <w:rStyle w:val="PlaceholderText"/>
              <w:color w:val="E4EEF8"/>
            </w:rPr>
            <w:t>---------------------------</w:t>
          </w:r>
        </w:p>
      </w:docPartBody>
    </w:docPart>
    <w:docPart>
      <w:docPartPr>
        <w:name w:val="7525D222E0DE47038B00207C1A9B2B34"/>
        <w:category>
          <w:name w:val="General"/>
          <w:gallery w:val="placeholder"/>
        </w:category>
        <w:types>
          <w:type w:val="bbPlcHdr"/>
        </w:types>
        <w:behaviors>
          <w:behavior w:val="content"/>
        </w:behaviors>
        <w:guid w:val="{F6EBDF66-A010-4543-A864-1B49B83D7A6E}"/>
      </w:docPartPr>
      <w:docPartBody>
        <w:p w:rsidR="00DE6E0F" w:rsidRDefault="0084233C" w:rsidP="0084233C">
          <w:pPr>
            <w:pStyle w:val="7525D222E0DE47038B00207C1A9B2B342"/>
          </w:pPr>
          <w:r w:rsidRPr="007324D1">
            <w:rPr>
              <w:rStyle w:val="Formulairesubside"/>
              <w:i/>
              <w:color w:val="A6A6A6" w:themeColor="background1" w:themeShade="A6"/>
            </w:rPr>
            <w:t xml:space="preserve">Explain why you </w:t>
          </w:r>
          <w:r>
            <w:rPr>
              <w:rStyle w:val="Formulairesubside"/>
              <w:i/>
              <w:color w:val="A6A6A6" w:themeColor="background1" w:themeShade="A6"/>
            </w:rPr>
            <w:t xml:space="preserve">would like </w:t>
          </w:r>
          <w:r w:rsidRPr="007324D1">
            <w:rPr>
              <w:rStyle w:val="Formulairesubside"/>
              <w:i/>
              <w:color w:val="A6A6A6" w:themeColor="background1" w:themeShade="A6"/>
            </w:rPr>
            <w:t xml:space="preserve"> to do this project, and what local or national need it meets, citing a study, an observation based on the association's usual activities, an article in a newspaper, current events, etc.)</w:t>
          </w:r>
          <w:r w:rsidRPr="007324D1">
            <w:rPr>
              <w:rStyle w:val="PlaceholderText"/>
              <w:color w:val="E4EEF8"/>
            </w:rPr>
            <w:t>------------------------------------------------- -----------------------</w:t>
          </w:r>
          <w:r>
            <w:rPr>
              <w:rStyle w:val="PlaceholderText"/>
              <w:color w:val="E4EEF8"/>
            </w:rPr>
            <w:t>--------</w:t>
          </w:r>
          <w:r w:rsidRPr="007324D1">
            <w:rPr>
              <w:rStyle w:val="PlaceholderText"/>
              <w:color w:val="E4EEF8"/>
            </w:rPr>
            <w:t>--------------------------------------------------------------------------------------------------------------------------------------------</w:t>
          </w:r>
          <w:r>
            <w:rPr>
              <w:rStyle w:val="PlaceholderText"/>
              <w:color w:val="E4EEF8"/>
            </w:rPr>
            <w:t>--------</w:t>
          </w:r>
          <w:r w:rsidRPr="007324D1">
            <w:rPr>
              <w:rStyle w:val="PlaceholderText"/>
              <w:color w:val="E4EEF8"/>
            </w:rPr>
            <w:t>---------------------------------------------------------------------------------------------------------------------</w:t>
          </w:r>
        </w:p>
      </w:docPartBody>
    </w:docPart>
    <w:docPart>
      <w:docPartPr>
        <w:name w:val="B61EE2402A6F4141AD15F2AA218E3105"/>
        <w:category>
          <w:name w:val="General"/>
          <w:gallery w:val="placeholder"/>
        </w:category>
        <w:types>
          <w:type w:val="bbPlcHdr"/>
        </w:types>
        <w:behaviors>
          <w:behavior w:val="content"/>
        </w:behaviors>
        <w:guid w:val="{9E7952B6-E466-4DFA-A1A7-F63CC5957CAF}"/>
      </w:docPartPr>
      <w:docPartBody>
        <w:p w:rsidR="00DE6E0F" w:rsidRDefault="0084233C" w:rsidP="0084233C">
          <w:pPr>
            <w:pStyle w:val="B61EE2402A6F4141AD15F2AA218E31052"/>
          </w:pPr>
          <w:r w:rsidRPr="00ED1A54">
            <w:rPr>
              <w:rStyle w:val="Formulairesubside"/>
              <w:i/>
              <w:color w:val="A6A6A6" w:themeColor="background1" w:themeShade="A6"/>
            </w:rPr>
            <w:t>Explain how your project responds to the policy of living together by describing the methodology you are going to apply as part of your project (tips: favour methodologies geared towards exchange and sharing, apply an inclusive approach, guarantee a certain amount of diversity,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0930550AE10542679C8BC53B7B21B5F8"/>
        <w:category>
          <w:name w:val="General"/>
          <w:gallery w:val="placeholder"/>
        </w:category>
        <w:types>
          <w:type w:val="bbPlcHdr"/>
        </w:types>
        <w:behaviors>
          <w:behavior w:val="content"/>
        </w:behaviors>
        <w:guid w:val="{889073FB-2B75-42D9-9AF9-0C1CA497EC93}"/>
      </w:docPartPr>
      <w:docPartBody>
        <w:p w:rsidR="00DE6E0F" w:rsidRDefault="0084233C" w:rsidP="0084233C">
          <w:pPr>
            <w:pStyle w:val="0930550AE10542679C8BC53B7B21B5F82"/>
          </w:pPr>
          <w:r w:rsidRPr="00ED1A54">
            <w:rPr>
              <w:rStyle w:val="Formulairesubside"/>
              <w:i/>
              <w:color w:val="A6A6A6" w:themeColor="background1" w:themeShade="A6"/>
            </w:rPr>
            <w:t xml:space="preserve">List the main objectives of the project and the results expected at the end of the project </w:t>
          </w:r>
          <w:r w:rsidRPr="00ED1A54">
            <w:rPr>
              <w:rStyle w:val="PlaceholderText"/>
              <w:color w:val="E4EEF8"/>
            </w:rPr>
            <w:t>-------------------------------------------------------------------------------------------------------------------------------------------------------------------------------------------------------------------------------------------------------------------------------------------------------------------------------------------------------------------------------------------------------------------------------------------------------------------------------------------------------</w:t>
          </w:r>
        </w:p>
      </w:docPartBody>
    </w:docPart>
    <w:docPart>
      <w:docPartPr>
        <w:name w:val="413E462F18BD4558ADAD2E3F6391DC61"/>
        <w:category>
          <w:name w:val="General"/>
          <w:gallery w:val="placeholder"/>
        </w:category>
        <w:types>
          <w:type w:val="bbPlcHdr"/>
        </w:types>
        <w:behaviors>
          <w:behavior w:val="content"/>
        </w:behaviors>
        <w:guid w:val="{D20BB343-2675-4CB7-A443-98883B404FE8}"/>
      </w:docPartPr>
      <w:docPartBody>
        <w:p w:rsidR="00DE6E0F" w:rsidRDefault="0084233C" w:rsidP="0084233C">
          <w:pPr>
            <w:pStyle w:val="413E462F18BD4558ADAD2E3F6391DC612"/>
          </w:pPr>
          <w:r w:rsidRPr="00ED1A54">
            <w:rPr>
              <w:rStyle w:val="Formulairesubside"/>
              <w:i/>
              <w:color w:val="A6A6A6" w:themeColor="background1" w:themeShade="A6"/>
            </w:rPr>
            <w:t>Indicate how your expertise will enable your project to be implemented (examples: expertise in terms of methodology based on activities already carried out by the association, expertise in terms of the theme based on the association's stakeholders and field of activity, expertise with the project's target audience,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B4631488E0C54FDF856899106BBCD88B"/>
        <w:category>
          <w:name w:val="General"/>
          <w:gallery w:val="placeholder"/>
        </w:category>
        <w:types>
          <w:type w:val="bbPlcHdr"/>
        </w:types>
        <w:behaviors>
          <w:behavior w:val="content"/>
        </w:behaviors>
        <w:guid w:val="{E0E1DC89-CCEE-46FE-A10B-199C9C97B3DA}"/>
      </w:docPartPr>
      <w:docPartBody>
        <w:p w:rsidR="00DE6E0F" w:rsidRDefault="0084233C" w:rsidP="0084233C">
          <w:pPr>
            <w:pStyle w:val="B4631488E0C54FDF856899106BBCD88B2"/>
          </w:pPr>
          <w:r w:rsidRPr="00ED1A54">
            <w:rPr>
              <w:rStyle w:val="Formulairesubside"/>
              <w:i/>
              <w:color w:val="A6A6A6" w:themeColor="background1" w:themeShade="A6"/>
            </w:rPr>
            <w:t>Describe in detail the different phases / stages of implementation of your project, ideally indicating the different deadlines per phase / stage (tip: also include the preparation, conceptualisation, dissemination and promotion phases).</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D891946D295D48519054373F47B54519"/>
        <w:category>
          <w:name w:val="General"/>
          <w:gallery w:val="placeholder"/>
        </w:category>
        <w:types>
          <w:type w:val="bbPlcHdr"/>
        </w:types>
        <w:behaviors>
          <w:behavior w:val="content"/>
        </w:behaviors>
        <w:guid w:val="{049E6FF6-D294-4F93-8E09-825A91AB55B1}"/>
      </w:docPartPr>
      <w:docPartBody>
        <w:p w:rsidR="00DE6E0F" w:rsidRDefault="0084233C" w:rsidP="0084233C">
          <w:pPr>
            <w:pStyle w:val="D891946D295D48519054373F47B545192"/>
          </w:pPr>
          <w:r w:rsidRPr="00ED1A54">
            <w:rPr>
              <w:rStyle w:val="Formulairesubside"/>
              <w:i/>
              <w:color w:val="A6A6A6" w:themeColor="background1" w:themeShade="A6"/>
            </w:rPr>
            <w:t xml:space="preserve">List the </w:t>
          </w:r>
          <w:r>
            <w:rPr>
              <w:rStyle w:val="Formulairesubside"/>
              <w:i/>
              <w:color w:val="A6A6A6" w:themeColor="background1" w:themeShade="A6"/>
            </w:rPr>
            <w:t>different</w:t>
          </w:r>
          <w:r w:rsidRPr="00ED1A54">
            <w:rPr>
              <w:rStyle w:val="Formulairesubside"/>
              <w:i/>
              <w:color w:val="A6A6A6" w:themeColor="background1" w:themeShade="A6"/>
            </w:rPr>
            <w:t xml:space="preserve"> partners who will be contributing to your project and explain their concrete role (examples: by providing financial support, by making a room available, their knowledge or their networks,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8458CC17CF494B9994F62C44EB95B439"/>
        <w:category>
          <w:name w:val="General"/>
          <w:gallery w:val="placeholder"/>
        </w:category>
        <w:types>
          <w:type w:val="bbPlcHdr"/>
        </w:types>
        <w:behaviors>
          <w:behavior w:val="content"/>
        </w:behaviors>
        <w:guid w:val="{A4175E2E-5E9C-4E39-8F02-1873FAB01DEC}"/>
      </w:docPartPr>
      <w:docPartBody>
        <w:p w:rsidR="00DE6E0F" w:rsidRDefault="0084233C" w:rsidP="0084233C">
          <w:pPr>
            <w:pStyle w:val="8458CC17CF494B9994F62C44EB95B4392"/>
          </w:pPr>
          <w:r w:rsidRPr="00ED1A54">
            <w:rPr>
              <w:rStyle w:val="Formulairesubside"/>
              <w:i/>
              <w:color w:val="A6A6A6" w:themeColor="background1" w:themeShade="A6"/>
            </w:rPr>
            <w:t>Indicate the number of people you hope to reach with your project (advice: base your figures on your volunteer staff resources, your budget, your methodology, the capacity of the venue,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D281CBE1FCBA454B84E64108F0DF4A83"/>
        <w:category>
          <w:name w:val="General"/>
          <w:gallery w:val="placeholder"/>
        </w:category>
        <w:types>
          <w:type w:val="bbPlcHdr"/>
        </w:types>
        <w:behaviors>
          <w:behavior w:val="content"/>
        </w:behaviors>
        <w:guid w:val="{016FAD5F-8FB9-432D-ABE1-67F6762ED70C}"/>
      </w:docPartPr>
      <w:docPartBody>
        <w:p w:rsidR="00DE6E0F" w:rsidRDefault="0084233C" w:rsidP="0084233C">
          <w:pPr>
            <w:pStyle w:val="D281CBE1FCBA454B84E64108F0DF4A832"/>
          </w:pPr>
          <w:r w:rsidRPr="000C0B2F">
            <w:rPr>
              <w:rStyle w:val="Formulairesubside"/>
              <w:i/>
              <w:color w:val="A6A6A6" w:themeColor="background1" w:themeShade="A6"/>
            </w:rPr>
            <w:t>Add any additional information you feel is relevant to your grant application (examples: innovative aspects of the project, etc.).</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p>
      </w:docPartBody>
    </w:docPart>
    <w:docPart>
      <w:docPartPr>
        <w:name w:val="EDF7BCE182D94F6C87B8057B82F761E5"/>
        <w:category>
          <w:name w:val="General"/>
          <w:gallery w:val="placeholder"/>
        </w:category>
        <w:types>
          <w:type w:val="bbPlcHdr"/>
        </w:types>
        <w:behaviors>
          <w:behavior w:val="content"/>
        </w:behaviors>
        <w:guid w:val="{566BB388-75FD-4FD2-8892-B34FF86A1972}"/>
      </w:docPartPr>
      <w:docPartBody>
        <w:p w:rsidR="00DE6E0F" w:rsidRDefault="0084233C" w:rsidP="0084233C">
          <w:pPr>
            <w:pStyle w:val="EDF7BCE182D94F6C87B8057B82F761E52"/>
          </w:pPr>
          <w:r w:rsidRPr="000C0B2F">
            <w:rPr>
              <w:rStyle w:val="Formulairesubside"/>
              <w:i/>
              <w:color w:val="A6A6A6" w:themeColor="background1" w:themeShade="A6"/>
            </w:rPr>
            <w:t>Indicate at least 5 indicators by which your project will be evaluated (examples: number of people attending/participating - means of evaluation: attendance lists or counts; satisfaction rate - means of evaluation: questionnaire/satisfaction survey, number of requests; interest in a deliverable on the part of organisations - means of evaluation: number of meetings, number of requests, feedback from organisations; diversity rate of participants according to profiles - means of evaluation: registration forms; etc.).</w:t>
          </w:r>
          <w:r w:rsidRPr="000C0B2F">
            <w:rPr>
              <w:rStyle w:val="PlaceholderText"/>
              <w:color w:val="E4EEF8"/>
            </w:rPr>
            <w:t>-------------------------------------------------------------------------------------------------------------------------------------------------------------------------------------------</w:t>
          </w:r>
          <w:r>
            <w:rPr>
              <w:rStyle w:val="PlaceholderText"/>
              <w:color w:val="E4EEF8"/>
            </w:rPr>
            <w:t>---------------</w:t>
          </w:r>
          <w:r w:rsidRPr="000C0B2F">
            <w:rPr>
              <w:rStyle w:val="PlaceholderText"/>
              <w:color w:val="E4EEF8"/>
            </w:rPr>
            <w:t>------------------------------</w:t>
          </w:r>
          <w:r>
            <w:rPr>
              <w:rStyle w:val="PlaceholderText"/>
              <w:color w:val="E4EEF8"/>
            </w:rPr>
            <w:t>----------------------------</w:t>
          </w:r>
          <w:r w:rsidRPr="000C0B2F">
            <w:rPr>
              <w:rStyle w:val="PlaceholderText"/>
              <w:color w:val="E4EEF8"/>
            </w:rPr>
            <w:t>-------</w:t>
          </w:r>
        </w:p>
      </w:docPartBody>
    </w:docPart>
    <w:docPart>
      <w:docPartPr>
        <w:name w:val="ED85CB861CEC4D21AA9C5431319547FA"/>
        <w:category>
          <w:name w:val="General"/>
          <w:gallery w:val="placeholder"/>
        </w:category>
        <w:types>
          <w:type w:val="bbPlcHdr"/>
        </w:types>
        <w:behaviors>
          <w:behavior w:val="content"/>
        </w:behaviors>
        <w:guid w:val="{7C780644-7F93-4B06-8563-CAA643712BBE}"/>
      </w:docPartPr>
      <w:docPartBody>
        <w:p w:rsidR="00DE6E0F" w:rsidRDefault="0084233C" w:rsidP="0084233C">
          <w:pPr>
            <w:pStyle w:val="ED85CB861CEC4D21AA9C5431319547FA2"/>
          </w:pPr>
          <w:r w:rsidRPr="00ED1A54">
            <w:rPr>
              <w:rStyle w:val="Formulairesubside"/>
              <w:i/>
              <w:color w:val="A6A6A6" w:themeColor="background1" w:themeShade="A6"/>
            </w:rPr>
            <w:t>List the means of communication you will use to promote</w:t>
          </w:r>
          <w:r>
            <w:rPr>
              <w:rStyle w:val="Formulairesubside"/>
              <w:i/>
              <w:color w:val="A6A6A6" w:themeColor="background1" w:themeShade="A6"/>
            </w:rPr>
            <w:t xml:space="preserve"> and</w:t>
          </w:r>
          <w:r w:rsidRPr="00ED1A54">
            <w:rPr>
              <w:rStyle w:val="Formulairesubside"/>
              <w:i/>
              <w:color w:val="A6A6A6" w:themeColor="background1" w:themeShade="A6"/>
            </w:rPr>
            <w:t xml:space="preserve"> inform about your project, specifying those belonging to the association and those made available by partners as part of your project</w:t>
          </w:r>
          <w:r w:rsidRPr="00ED1A54">
            <w:rPr>
              <w:rStyle w:val="PlaceholderText"/>
              <w:color w:val="E4EEF8"/>
            </w:rPr>
            <w:t>------</w:t>
          </w:r>
          <w:r>
            <w:rPr>
              <w:rStyle w:val="PlaceholderText"/>
              <w:color w:val="E4EEF8"/>
            </w:rPr>
            <w:t>--</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EF64925EC9374381BA1799A1A692CE37"/>
        <w:category>
          <w:name w:val="General"/>
          <w:gallery w:val="placeholder"/>
        </w:category>
        <w:types>
          <w:type w:val="bbPlcHdr"/>
        </w:types>
        <w:behaviors>
          <w:behavior w:val="content"/>
        </w:behaviors>
        <w:guid w:val="{3CC45835-F5CF-494A-9E3B-6219051A9785}"/>
      </w:docPartPr>
      <w:docPartBody>
        <w:p w:rsidR="00DE6E0F" w:rsidRDefault="0084233C" w:rsidP="0084233C">
          <w:pPr>
            <w:pStyle w:val="EF64925EC9374381BA1799A1A692CE372"/>
          </w:pPr>
          <w:r w:rsidRPr="00ED1A54">
            <w:rPr>
              <w:rStyle w:val="Formulairesubside"/>
              <w:i/>
              <w:color w:val="A6A6A6" w:themeColor="background1" w:themeShade="A6"/>
            </w:rPr>
            <w:t xml:space="preserve">Explain how you intend to reach a diverse audience (e.g. by forming a partnership with an organisation with the </w:t>
          </w:r>
          <w:r>
            <w:rPr>
              <w:rStyle w:val="Formulairesubside"/>
              <w:i/>
              <w:color w:val="A6A6A6" w:themeColor="background1" w:themeShade="A6"/>
            </w:rPr>
            <w:t>specific</w:t>
          </w:r>
          <w:r w:rsidRPr="00ED1A54">
            <w:rPr>
              <w:rStyle w:val="Formulairesubside"/>
              <w:i/>
              <w:color w:val="A6A6A6" w:themeColor="background1" w:themeShade="A6"/>
            </w:rPr>
            <w:t xml:space="preserve"> target audience, through targeted communication, etc.) and how you intend to ensure the participation of a diverse audience (e.g. through methodology, the expertise of an organisation/leader, the range of languages spoken by volunteers, etc.).</w:t>
          </w:r>
          <w:r w:rsidRPr="00ED1A54">
            <w:rPr>
              <w:rStyle w:val="PlaceholderText"/>
              <w:color w:val="E4EEF8"/>
            </w:rPr>
            <w:t>-----------------------------------------------------------------------------------------------------------------------------------------------------------------------------------------------------------------------------------------------</w:t>
          </w:r>
          <w:r>
            <w:rPr>
              <w:rStyle w:val="PlaceholderText"/>
              <w:color w:val="E4EEF8"/>
            </w:rPr>
            <w:t>---------------------</w:t>
          </w:r>
          <w:r w:rsidRPr="00ED1A54">
            <w:rPr>
              <w:rStyle w:val="PlaceholderText"/>
              <w:color w:val="E4EEF8"/>
            </w:rPr>
            <w:t>-----------------------------------------</w:t>
          </w:r>
        </w:p>
      </w:docPartBody>
    </w:docPart>
    <w:docPart>
      <w:docPartPr>
        <w:name w:val="0669E674C80D4743861CB18A013177C2"/>
        <w:category>
          <w:name w:val="General"/>
          <w:gallery w:val="placeholder"/>
        </w:category>
        <w:types>
          <w:type w:val="bbPlcHdr"/>
        </w:types>
        <w:behaviors>
          <w:behavior w:val="content"/>
        </w:behaviors>
        <w:guid w:val="{6D5FA8C5-6A80-41A7-A63B-BFEA27D62F99}"/>
      </w:docPartPr>
      <w:docPartBody>
        <w:p w:rsidR="00DE6E0F" w:rsidRDefault="0084233C" w:rsidP="0084233C">
          <w:pPr>
            <w:pStyle w:val="0669E674C80D4743861CB18A013177C22"/>
          </w:pPr>
          <w:r w:rsidRPr="00BE7D22">
            <w:rPr>
              <w:rStyle w:val="PlaceholderText"/>
              <w:color w:val="E4EEF8"/>
            </w:rPr>
            <w:t>----------------------------------------------------------------------</w:t>
          </w:r>
          <w:r>
            <w:rPr>
              <w:rStyle w:val="PlaceholderText"/>
              <w:color w:val="E4EEF8"/>
            </w:rPr>
            <w:t>-------------------</w:t>
          </w:r>
        </w:p>
      </w:docPartBody>
    </w:docPart>
    <w:docPart>
      <w:docPartPr>
        <w:name w:val="23643FB3CBD74F0E858A8A7D99435E4C"/>
        <w:category>
          <w:name w:val="General"/>
          <w:gallery w:val="placeholder"/>
        </w:category>
        <w:types>
          <w:type w:val="bbPlcHdr"/>
        </w:types>
        <w:behaviors>
          <w:behavior w:val="content"/>
        </w:behaviors>
        <w:guid w:val="{E8B0B7E9-B66F-4BFD-B60C-2DC415C03717}"/>
      </w:docPartPr>
      <w:docPartBody>
        <w:p w:rsidR="0068465F" w:rsidRDefault="0084233C" w:rsidP="0084233C">
          <w:pPr>
            <w:pStyle w:val="23643FB3CBD74F0E858A8A7D99435E4C2"/>
          </w:pPr>
          <w:r>
            <w:rPr>
              <w:rStyle w:val="Formulairesubside"/>
              <w:i/>
              <w:color w:val="A6A6A6" w:themeColor="background1" w:themeShade="A6"/>
              <w:lang w:val="fr-FR"/>
            </w:rPr>
            <w:t xml:space="preserve">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docPartBody>
    </w:docPart>
    <w:docPart>
      <w:docPartPr>
        <w:name w:val="42F7FF59BCD94B8DAA3E920616766282"/>
        <w:category>
          <w:name w:val="General"/>
          <w:gallery w:val="placeholder"/>
        </w:category>
        <w:types>
          <w:type w:val="bbPlcHdr"/>
        </w:types>
        <w:behaviors>
          <w:behavior w:val="content"/>
        </w:behaviors>
        <w:guid w:val="{9DFFC5F3-C84F-414B-8ECB-2CB735298E73}"/>
      </w:docPartPr>
      <w:docPartBody>
        <w:p w:rsidR="0068465F" w:rsidRDefault="0084233C" w:rsidP="0084233C">
          <w:pPr>
            <w:pStyle w:val="42F7FF59BCD94B8DAA3E9206167662822"/>
          </w:pPr>
          <w:r w:rsidRPr="00607CCD">
            <w:rPr>
              <w:rStyle w:val="PlaceholderText"/>
              <w:color w:val="E4EEF8"/>
              <w:lang w:val="fr-FR"/>
            </w:rPr>
            <w:t>------------------------</w:t>
          </w:r>
        </w:p>
      </w:docPartBody>
    </w:docPart>
    <w:docPart>
      <w:docPartPr>
        <w:name w:val="55054825EAAE472DA505A29324812F27"/>
        <w:category>
          <w:name w:val="General"/>
          <w:gallery w:val="placeholder"/>
        </w:category>
        <w:types>
          <w:type w:val="bbPlcHdr"/>
        </w:types>
        <w:behaviors>
          <w:behavior w:val="content"/>
        </w:behaviors>
        <w:guid w:val="{DFAF0FBD-D338-4E37-AC4A-914EB7B85515}"/>
      </w:docPartPr>
      <w:docPartBody>
        <w:p w:rsidR="008735DC" w:rsidRDefault="0084233C" w:rsidP="0084233C">
          <w:pPr>
            <w:pStyle w:val="55054825EAAE472DA505A29324812F272"/>
          </w:pP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r>
            <w:rPr>
              <w:rStyle w:val="PlaceholderText"/>
              <w:color w:val="E4EEF8"/>
            </w:rPr>
            <w:t>-</w:t>
          </w:r>
          <w:r w:rsidRPr="00BE7D22">
            <w:rPr>
              <w:rStyle w:val="PlaceholderText"/>
              <w:color w:val="E4EEF8"/>
            </w:rPr>
            <w:t>--------------------------</w:t>
          </w:r>
        </w:p>
      </w:docPartBody>
    </w:docPart>
    <w:docPart>
      <w:docPartPr>
        <w:name w:val="FDFC195CA0B8432A8A3E1CC5AD900D90"/>
        <w:category>
          <w:name w:val="General"/>
          <w:gallery w:val="placeholder"/>
        </w:category>
        <w:types>
          <w:type w:val="bbPlcHdr"/>
        </w:types>
        <w:behaviors>
          <w:behavior w:val="content"/>
        </w:behaviors>
        <w:guid w:val="{7B056222-2AC9-4EDF-B090-C3C5F288BEA2}"/>
      </w:docPartPr>
      <w:docPartBody>
        <w:p w:rsidR="008735DC" w:rsidRDefault="0084233C" w:rsidP="0084233C">
          <w:pPr>
            <w:pStyle w:val="FDFC195CA0B8432A8A3E1CC5AD900D902"/>
          </w:pPr>
          <w:r w:rsidRPr="00B46F88">
            <w:rPr>
              <w:rStyle w:val="PlaceholderText"/>
              <w:i/>
              <w:iCs/>
              <w:color w:val="A6A6A6" w:themeColor="background1" w:themeShade="A6"/>
              <w:sz w:val="20"/>
              <w:szCs w:val="18"/>
            </w:rPr>
            <w:t>M</w:t>
          </w:r>
          <w:r w:rsidRPr="00B46F88">
            <w:rPr>
              <w:rStyle w:val="PlaceholderText"/>
              <w:i/>
              <w:iCs/>
              <w:color w:val="A6A6A6" w:themeColor="background1" w:themeShade="A6"/>
              <w:sz w:val="20"/>
              <w:szCs w:val="20"/>
            </w:rPr>
            <w:t>rs, Mr,</w:t>
          </w:r>
          <w:r>
            <w:rPr>
              <w:rStyle w:val="PlaceholderText"/>
              <w:i/>
              <w:iCs/>
              <w:color w:val="A6A6A6" w:themeColor="background1" w:themeShade="A6"/>
              <w:sz w:val="20"/>
              <w:szCs w:val="20"/>
            </w:rPr>
            <w:t xml:space="preserve"> </w:t>
          </w:r>
          <w:r w:rsidRPr="00B46F88">
            <w:rPr>
              <w:rStyle w:val="PlaceholderText"/>
              <w:i/>
              <w:iCs/>
              <w:color w:val="A6A6A6" w:themeColor="background1" w:themeShade="A6"/>
              <w:sz w:val="20"/>
              <w:szCs w:val="20"/>
            </w:rPr>
            <w:t xml:space="preserve">Mx </w:t>
          </w:r>
        </w:p>
      </w:docPartBody>
    </w:docPart>
    <w:docPart>
      <w:docPartPr>
        <w:name w:val="5F770C0B293742D9A261ED980430322E"/>
        <w:category>
          <w:name w:val="General"/>
          <w:gallery w:val="placeholder"/>
        </w:category>
        <w:types>
          <w:type w:val="bbPlcHdr"/>
        </w:types>
        <w:behaviors>
          <w:behavior w:val="content"/>
        </w:behaviors>
        <w:guid w:val="{D2774B9A-C028-42E5-A908-F2516F4150FB}"/>
      </w:docPartPr>
      <w:docPartBody>
        <w:p w:rsidR="005C7284" w:rsidRDefault="0084233C" w:rsidP="0084233C">
          <w:pPr>
            <w:pStyle w:val="5F770C0B293742D9A261ED980430322E2"/>
          </w:pPr>
          <w:r w:rsidRPr="00323D93">
            <w:rPr>
              <w:rStyle w:val="Formulairesubside"/>
              <w:i/>
              <w:color w:val="A6A6A6" w:themeColor="background1" w:themeShade="A6"/>
            </w:rPr>
            <w:t>Costs directly related to the project and not to personal costs already covered for the association's usual activities.</w:t>
          </w:r>
          <w:r w:rsidRPr="00323D93">
            <w:rPr>
              <w:rStyle w:val="Formulairesubside"/>
              <w:i/>
              <w:color w:val="E4EEF8"/>
            </w:rPr>
            <w:t xml:space="preserve"> ---------------------------------------------------------------------------</w:t>
          </w:r>
        </w:p>
      </w:docPartBody>
    </w:docPart>
    <w:docPart>
      <w:docPartPr>
        <w:name w:val="9878E10267B4434EA307C3685B9F7172"/>
        <w:category>
          <w:name w:val="General"/>
          <w:gallery w:val="placeholder"/>
        </w:category>
        <w:types>
          <w:type w:val="bbPlcHdr"/>
        </w:types>
        <w:behaviors>
          <w:behavior w:val="content"/>
        </w:behaviors>
        <w:guid w:val="{F5675131-324B-46A9-BAD1-D89BC93BAC28}"/>
      </w:docPartPr>
      <w:docPartBody>
        <w:p w:rsidR="005C7284" w:rsidRDefault="0084233C" w:rsidP="0084233C">
          <w:pPr>
            <w:pStyle w:val="9878E10267B4434EA307C3685B9F71722"/>
          </w:pPr>
          <w:r w:rsidRPr="00607CCD">
            <w:rPr>
              <w:rStyle w:val="PlaceholderText"/>
              <w:color w:val="E4EEF8"/>
              <w:lang w:val="fr-FR"/>
            </w:rPr>
            <w:t>------------------------</w:t>
          </w:r>
        </w:p>
      </w:docPartBody>
    </w:docPart>
    <w:docPart>
      <w:docPartPr>
        <w:name w:val="F56BC33DD2A94DD09823A4259602876A"/>
        <w:category>
          <w:name w:val="General"/>
          <w:gallery w:val="placeholder"/>
        </w:category>
        <w:types>
          <w:type w:val="bbPlcHdr"/>
        </w:types>
        <w:behaviors>
          <w:behavior w:val="content"/>
        </w:behaviors>
        <w:guid w:val="{6E36B206-7FCD-43AC-940B-4F4B9BC124FE}"/>
      </w:docPartPr>
      <w:docPartBody>
        <w:p w:rsidR="005C7284" w:rsidRDefault="0084233C" w:rsidP="0084233C">
          <w:pPr>
            <w:pStyle w:val="F56BC33DD2A94DD09823A4259602876A2"/>
          </w:pPr>
          <w:r w:rsidRPr="00323D93">
            <w:rPr>
              <w:rStyle w:val="Formulairesubside"/>
              <w:i/>
              <w:color w:val="A6A6A6" w:themeColor="background1" w:themeShade="A6"/>
            </w:rPr>
            <w:t>Costs related to the stay/travel of staff and/or experts directly involved in the project; choose the cheapest option based on market prices</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EC312F1B86014A88B51318CD51D1B615"/>
        <w:category>
          <w:name w:val="General"/>
          <w:gallery w:val="placeholder"/>
        </w:category>
        <w:types>
          <w:type w:val="bbPlcHdr"/>
        </w:types>
        <w:behaviors>
          <w:behavior w:val="content"/>
        </w:behaviors>
        <w:guid w:val="{CA33C4E9-B590-4F97-AF9D-6BC8F3CDE06C}"/>
      </w:docPartPr>
      <w:docPartBody>
        <w:p w:rsidR="005C7284" w:rsidRDefault="0084233C" w:rsidP="0084233C">
          <w:pPr>
            <w:pStyle w:val="EC312F1B86014A88B51318CD51D1B6152"/>
          </w:pPr>
          <w:r w:rsidRPr="00607CCD">
            <w:rPr>
              <w:rStyle w:val="PlaceholderText"/>
              <w:color w:val="E4EEF8"/>
              <w:lang w:val="fr-FR"/>
            </w:rPr>
            <w:t>------------------------</w:t>
          </w:r>
        </w:p>
      </w:docPartBody>
    </w:docPart>
    <w:docPart>
      <w:docPartPr>
        <w:name w:val="DF6660571FF0413ABF07F718B3A635E2"/>
        <w:category>
          <w:name w:val="General"/>
          <w:gallery w:val="placeholder"/>
        </w:category>
        <w:types>
          <w:type w:val="bbPlcHdr"/>
        </w:types>
        <w:behaviors>
          <w:behavior w:val="content"/>
        </w:behaviors>
        <w:guid w:val="{90C482EC-B2AE-43BA-BAC1-FC0023CEC63A}"/>
      </w:docPartPr>
      <w:docPartBody>
        <w:p w:rsidR="005C7284" w:rsidRDefault="0084233C" w:rsidP="0084233C">
          <w:pPr>
            <w:pStyle w:val="DF6660571FF0413ABF07F718B3A635E22"/>
          </w:pPr>
          <w:r w:rsidRPr="00323D93">
            <w:rPr>
              <w:rStyle w:val="Formulairesubside"/>
              <w:i/>
              <w:color w:val="A6A6A6" w:themeColor="background1" w:themeShade="A6"/>
            </w:rPr>
            <w:t>Equipment needed for the project; choose the cheapest option between renting or buying</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52D41A45978B4137A4724CE900DDFE6B"/>
        <w:category>
          <w:name w:val="General"/>
          <w:gallery w:val="placeholder"/>
        </w:category>
        <w:types>
          <w:type w:val="bbPlcHdr"/>
        </w:types>
        <w:behaviors>
          <w:behavior w:val="content"/>
        </w:behaviors>
        <w:guid w:val="{0D2579C2-F303-4BEB-AD71-72EAD0E52FD5}"/>
      </w:docPartPr>
      <w:docPartBody>
        <w:p w:rsidR="005C7284" w:rsidRDefault="0084233C" w:rsidP="0084233C">
          <w:pPr>
            <w:pStyle w:val="52D41A45978B4137A4724CE900DDFE6B2"/>
          </w:pPr>
          <w:r w:rsidRPr="00607CCD">
            <w:rPr>
              <w:rStyle w:val="PlaceholderText"/>
              <w:color w:val="E4EEF8"/>
              <w:lang w:val="fr-FR"/>
            </w:rPr>
            <w:t>------------------------</w:t>
          </w:r>
        </w:p>
      </w:docPartBody>
    </w:docPart>
    <w:docPart>
      <w:docPartPr>
        <w:name w:val="A00BC6BDC66F4CA3B06577AE206B5E65"/>
        <w:category>
          <w:name w:val="General"/>
          <w:gallery w:val="placeholder"/>
        </w:category>
        <w:types>
          <w:type w:val="bbPlcHdr"/>
        </w:types>
        <w:behaviors>
          <w:behavior w:val="content"/>
        </w:behaviors>
        <w:guid w:val="{A6083F1E-EC2A-4F83-BD2F-FC141A07EF74}"/>
      </w:docPartPr>
      <w:docPartBody>
        <w:p w:rsidR="005C7284" w:rsidRDefault="0084233C" w:rsidP="0084233C">
          <w:pPr>
            <w:pStyle w:val="A00BC6BDC66F4CA3B06577AE206B5E652"/>
          </w:pPr>
          <w:r w:rsidRPr="00323D93">
            <w:rPr>
              <w:rStyle w:val="Formulairesubside"/>
              <w:i/>
              <w:color w:val="A6A6A6" w:themeColor="background1" w:themeShade="A6"/>
            </w:rPr>
            <w:t>Rental of an asset directly linked to the project; used solely for the purposes of carrying out the projec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3B726BBF79264EB7830C04F628C936A4"/>
        <w:category>
          <w:name w:val="General"/>
          <w:gallery w:val="placeholder"/>
        </w:category>
        <w:types>
          <w:type w:val="bbPlcHdr"/>
        </w:types>
        <w:behaviors>
          <w:behavior w:val="content"/>
        </w:behaviors>
        <w:guid w:val="{4C06D2DF-CF08-4810-B03A-390A3B5BB568}"/>
      </w:docPartPr>
      <w:docPartBody>
        <w:p w:rsidR="005C7284" w:rsidRDefault="0084233C" w:rsidP="0084233C">
          <w:pPr>
            <w:pStyle w:val="3B726BBF79264EB7830C04F628C936A42"/>
          </w:pPr>
          <w:r w:rsidRPr="00607CCD">
            <w:rPr>
              <w:rStyle w:val="PlaceholderText"/>
              <w:color w:val="E4EEF8"/>
              <w:lang w:val="fr-FR"/>
            </w:rPr>
            <w:t>------------------------</w:t>
          </w:r>
        </w:p>
      </w:docPartBody>
    </w:docPart>
    <w:docPart>
      <w:docPartPr>
        <w:name w:val="70F0DA91CD6C497A9FBF6D0A08494B8B"/>
        <w:category>
          <w:name w:val="General"/>
          <w:gallery w:val="placeholder"/>
        </w:category>
        <w:types>
          <w:type w:val="bbPlcHdr"/>
        </w:types>
        <w:behaviors>
          <w:behavior w:val="content"/>
        </w:behaviors>
        <w:guid w:val="{63893E5B-8A34-40BC-AD44-9D42D6FAB3EA}"/>
      </w:docPartPr>
      <w:docPartBody>
        <w:p w:rsidR="005C7284" w:rsidRDefault="0084233C" w:rsidP="0084233C">
          <w:pPr>
            <w:pStyle w:val="70F0DA91CD6C497A9FBF6D0A08494B8B2"/>
          </w:pPr>
          <w:r w:rsidRPr="00323D93">
            <w:rPr>
              <w:rStyle w:val="Formulairesubside"/>
              <w:i/>
              <w:color w:val="A6A6A6" w:themeColor="background1" w:themeShade="A6"/>
            </w:rPr>
            <w:t>Costs required to implement the project; alcoholic beverages are automatically ineligible</w:t>
          </w:r>
          <w:r w:rsidRPr="00323D93">
            <w:rPr>
              <w:rStyle w:val="Formulairesubside"/>
              <w:i/>
              <w:color w:val="E4EEF8"/>
            </w:rPr>
            <w:t>---</w:t>
          </w:r>
          <w:r>
            <w:rPr>
              <w:rStyle w:val="Formulairesubside"/>
              <w:i/>
              <w:color w:val="E4EEF8"/>
            </w:rPr>
            <w:t>-</w:t>
          </w:r>
          <w:r w:rsidRPr="00323D93">
            <w:rPr>
              <w:rStyle w:val="Formulairesubside"/>
              <w:i/>
              <w:color w:val="E4EEF8"/>
            </w:rPr>
            <w:t>---------</w:t>
          </w:r>
          <w:r>
            <w:rPr>
              <w:rStyle w:val="Formulairesubside"/>
              <w:i/>
              <w:color w:val="E4EEF8"/>
            </w:rPr>
            <w:t>----</w:t>
          </w:r>
          <w:r w:rsidRPr="00323D93">
            <w:rPr>
              <w:rStyle w:val="Formulairesubside"/>
              <w:i/>
              <w:color w:val="E4EEF8"/>
            </w:rPr>
            <w:t>--------</w:t>
          </w:r>
        </w:p>
      </w:docPartBody>
    </w:docPart>
    <w:docPart>
      <w:docPartPr>
        <w:name w:val="BC948A5E7BE84AA0B945079E047994F6"/>
        <w:category>
          <w:name w:val="General"/>
          <w:gallery w:val="placeholder"/>
        </w:category>
        <w:types>
          <w:type w:val="bbPlcHdr"/>
        </w:types>
        <w:behaviors>
          <w:behavior w:val="content"/>
        </w:behaviors>
        <w:guid w:val="{56A93723-DE18-45B6-98ED-DE4EAFC3B518}"/>
      </w:docPartPr>
      <w:docPartBody>
        <w:p w:rsidR="005C7284" w:rsidRDefault="0084233C" w:rsidP="0084233C">
          <w:pPr>
            <w:pStyle w:val="BC948A5E7BE84AA0B945079E047994F62"/>
          </w:pPr>
          <w:r w:rsidRPr="00607CCD">
            <w:rPr>
              <w:rStyle w:val="PlaceholderText"/>
              <w:color w:val="E4EEF8"/>
              <w:lang w:val="fr-FR"/>
            </w:rPr>
            <w:t>------------------------</w:t>
          </w:r>
        </w:p>
      </w:docPartBody>
    </w:docPart>
    <w:docPart>
      <w:docPartPr>
        <w:name w:val="3DF195F207794FD89364B7DBD79256C4"/>
        <w:category>
          <w:name w:val="General"/>
          <w:gallery w:val="placeholder"/>
        </w:category>
        <w:types>
          <w:type w:val="bbPlcHdr"/>
        </w:types>
        <w:behaviors>
          <w:behavior w:val="content"/>
        </w:behaviors>
        <w:guid w:val="{F5608AF5-0D39-4CC2-86E5-C4303DE3A48B}"/>
      </w:docPartPr>
      <w:docPartBody>
        <w:p w:rsidR="005C7284" w:rsidRDefault="0084233C" w:rsidP="0084233C">
          <w:pPr>
            <w:pStyle w:val="3DF195F207794FD89364B7DBD79256C42"/>
          </w:pPr>
          <w:r w:rsidRPr="00323D93">
            <w:rPr>
              <w:rStyle w:val="Formulairesubside"/>
              <w:i/>
              <w:color w:val="A6A6A6" w:themeColor="background1" w:themeShade="A6"/>
              <w:lang w:val="fr-FR"/>
            </w:rPr>
            <w:t>External services (e.g. website design, translation services, printing, publications, etc.)</w:t>
          </w:r>
          <w:r>
            <w:rPr>
              <w:rStyle w:val="Formulairesubside"/>
              <w:i/>
              <w:color w:val="E4EEF8"/>
              <w:lang w:val="fr-FR"/>
            </w:rPr>
            <w:t xml:space="preserve"> ----------------------------------------</w:t>
          </w:r>
        </w:p>
      </w:docPartBody>
    </w:docPart>
    <w:docPart>
      <w:docPartPr>
        <w:name w:val="D5130F6EE4AC4C53907B8E12A7BD607C"/>
        <w:category>
          <w:name w:val="General"/>
          <w:gallery w:val="placeholder"/>
        </w:category>
        <w:types>
          <w:type w:val="bbPlcHdr"/>
        </w:types>
        <w:behaviors>
          <w:behavior w:val="content"/>
        </w:behaviors>
        <w:guid w:val="{07CBF585-7FF9-4237-9518-7C4B754729B8}"/>
      </w:docPartPr>
      <w:docPartBody>
        <w:p w:rsidR="005C7284" w:rsidRDefault="0084233C" w:rsidP="0084233C">
          <w:pPr>
            <w:pStyle w:val="D5130F6EE4AC4C53907B8E12A7BD607C2"/>
          </w:pPr>
          <w:r w:rsidRPr="00607CCD">
            <w:rPr>
              <w:rStyle w:val="PlaceholderText"/>
              <w:color w:val="E4EEF8"/>
              <w:lang w:val="fr-FR"/>
            </w:rPr>
            <w:t>------------------------</w:t>
          </w:r>
        </w:p>
      </w:docPartBody>
    </w:docPart>
    <w:docPart>
      <w:docPartPr>
        <w:name w:val="B7BBD9C00C5F46CF8E19645124F37CEA"/>
        <w:category>
          <w:name w:val="General"/>
          <w:gallery w:val="placeholder"/>
        </w:category>
        <w:types>
          <w:type w:val="bbPlcHdr"/>
        </w:types>
        <w:behaviors>
          <w:behavior w:val="content"/>
        </w:behaviors>
        <w:guid w:val="{A53C1BC0-67A9-4C7B-9EF1-149848B09AAA}"/>
      </w:docPartPr>
      <w:docPartBody>
        <w:p w:rsidR="005C7284" w:rsidRDefault="0084233C" w:rsidP="0084233C">
          <w:pPr>
            <w:pStyle w:val="B7BBD9C00C5F46CF8E19645124F37CEA2"/>
          </w:pPr>
          <w:r w:rsidRPr="00323D93">
            <w:rPr>
              <w:rStyle w:val="Formulairesubside"/>
              <w:i/>
              <w:color w:val="A6A6A6" w:themeColor="background1" w:themeShade="A6"/>
            </w:rPr>
            <w:t>Expenses not related to the association's day-to-day activities; it is important to provide as much detail as possible about the nature of these expenses</w:t>
          </w:r>
          <w:r w:rsidRPr="00323D93">
            <w:rPr>
              <w:rStyle w:val="Formulairesubside"/>
              <w:i/>
              <w:color w:val="E4EEF8"/>
            </w:rPr>
            <w:t xml:space="preserve"> -----------------</w:t>
          </w:r>
        </w:p>
      </w:docPartBody>
    </w:docPart>
    <w:docPart>
      <w:docPartPr>
        <w:name w:val="DA4EA8F667BF4560A01F8CE7DCD9A212"/>
        <w:category>
          <w:name w:val="General"/>
          <w:gallery w:val="placeholder"/>
        </w:category>
        <w:types>
          <w:type w:val="bbPlcHdr"/>
        </w:types>
        <w:behaviors>
          <w:behavior w:val="content"/>
        </w:behaviors>
        <w:guid w:val="{8B8276C3-D915-4A2B-9629-54C0EC5ECE41}"/>
      </w:docPartPr>
      <w:docPartBody>
        <w:p w:rsidR="005C7284" w:rsidRDefault="0084233C" w:rsidP="0084233C">
          <w:pPr>
            <w:pStyle w:val="DA4EA8F667BF4560A01F8CE7DCD9A2122"/>
          </w:pPr>
          <w:r w:rsidRPr="00607CCD">
            <w:rPr>
              <w:rStyle w:val="PlaceholderText"/>
              <w:color w:val="E4EEF8"/>
              <w:lang w:val="fr-FR"/>
            </w:rPr>
            <w:t>------------------------</w:t>
          </w:r>
        </w:p>
      </w:docPartBody>
    </w:docPart>
    <w:docPart>
      <w:docPartPr>
        <w:name w:val="C2AE3EC0AC9845F6931F8C78A10EC29D"/>
        <w:category>
          <w:name w:val="General"/>
          <w:gallery w:val="placeholder"/>
        </w:category>
        <w:types>
          <w:type w:val="bbPlcHdr"/>
        </w:types>
        <w:behaviors>
          <w:behavior w:val="content"/>
        </w:behaviors>
        <w:guid w:val="{1E8E63B4-E5DE-4B7C-8285-D2E090B3D296}"/>
      </w:docPartPr>
      <w:docPartBody>
        <w:p w:rsidR="005C7284" w:rsidRDefault="0084233C" w:rsidP="0084233C">
          <w:pPr>
            <w:pStyle w:val="C2AE3EC0AC9845F6931F8C78A10EC29D2"/>
          </w:pPr>
          <w:r w:rsidRPr="00323D93">
            <w:rPr>
              <w:rStyle w:val="Formulairesubside"/>
              <w:i/>
              <w:color w:val="A6A6A6" w:themeColor="background1" w:themeShade="A6"/>
              <w:lang w:val="fr-FR"/>
            </w:rPr>
            <w:t xml:space="preserve">Any other costs; please specify </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r w:rsidRPr="00767A1B">
            <w:rPr>
              <w:rStyle w:val="Formulairesubside"/>
              <w:i/>
              <w:color w:val="E4EEF8"/>
              <w:lang w:val="fr-FR"/>
            </w:rPr>
            <w:t>-</w:t>
          </w:r>
          <w:r>
            <w:rPr>
              <w:rStyle w:val="Formulairesubside"/>
              <w:i/>
              <w:color w:val="E4EEF8"/>
              <w:lang w:val="fr-FR"/>
            </w:rPr>
            <w:t>------------------</w:t>
          </w:r>
        </w:p>
      </w:docPartBody>
    </w:docPart>
    <w:docPart>
      <w:docPartPr>
        <w:name w:val="17F40FC7BF2C4C02B06F1B884B5932BB"/>
        <w:category>
          <w:name w:val="General"/>
          <w:gallery w:val="placeholder"/>
        </w:category>
        <w:types>
          <w:type w:val="bbPlcHdr"/>
        </w:types>
        <w:behaviors>
          <w:behavior w:val="content"/>
        </w:behaviors>
        <w:guid w:val="{23854BBC-9B78-45B3-8300-CEBA13C4245E}"/>
      </w:docPartPr>
      <w:docPartBody>
        <w:p w:rsidR="005C7284" w:rsidRDefault="0084233C" w:rsidP="0084233C">
          <w:pPr>
            <w:pStyle w:val="17F40FC7BF2C4C02B06F1B884B5932BB2"/>
          </w:pPr>
          <w:r w:rsidRPr="00607CCD">
            <w:rPr>
              <w:rStyle w:val="PlaceholderText"/>
              <w:color w:val="E4EEF8"/>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A"/>
    <w:rsid w:val="000220AF"/>
    <w:rsid w:val="00025D5A"/>
    <w:rsid w:val="001B6A09"/>
    <w:rsid w:val="002E03B5"/>
    <w:rsid w:val="002F3AEB"/>
    <w:rsid w:val="0034024C"/>
    <w:rsid w:val="00357EA0"/>
    <w:rsid w:val="00381417"/>
    <w:rsid w:val="004F1B28"/>
    <w:rsid w:val="005C7284"/>
    <w:rsid w:val="006342F2"/>
    <w:rsid w:val="0068465F"/>
    <w:rsid w:val="0084233C"/>
    <w:rsid w:val="00861509"/>
    <w:rsid w:val="008735DC"/>
    <w:rsid w:val="00B91655"/>
    <w:rsid w:val="00CE30C0"/>
    <w:rsid w:val="00DE6E0F"/>
    <w:rsid w:val="00E512C0"/>
    <w:rsid w:val="00E8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33C"/>
    <w:rPr>
      <w:color w:val="808080"/>
    </w:rPr>
  </w:style>
  <w:style w:type="character" w:customStyle="1" w:styleId="Formulairesubside">
    <w:name w:val="Formulaire_subside"/>
    <w:basedOn w:val="DefaultParagraphFont"/>
    <w:uiPriority w:val="1"/>
    <w:qFormat/>
    <w:rsid w:val="0084233C"/>
    <w:rPr>
      <w:rFonts w:ascii="Calibri" w:hAnsi="Calibri"/>
      <w:color w:val="000000" w:themeColor="text1"/>
      <w:sz w:val="20"/>
    </w:rPr>
  </w:style>
  <w:style w:type="paragraph" w:customStyle="1" w:styleId="2F934D62F5B543D49A6AC2CD864360872">
    <w:name w:val="2F934D62F5B543D49A6AC2CD864360872"/>
    <w:rsid w:val="0084233C"/>
    <w:rPr>
      <w:rFonts w:eastAsiaTheme="minorHAnsi"/>
    </w:rPr>
  </w:style>
  <w:style w:type="paragraph" w:customStyle="1" w:styleId="E208CBA40554442CA0613F8803A7A46B2">
    <w:name w:val="E208CBA40554442CA0613F8803A7A46B2"/>
    <w:rsid w:val="0084233C"/>
    <w:rPr>
      <w:rFonts w:eastAsiaTheme="minorHAnsi"/>
    </w:rPr>
  </w:style>
  <w:style w:type="paragraph" w:customStyle="1" w:styleId="8DCD02C35BD2456E85DEB1399FBC2C8D2">
    <w:name w:val="8DCD02C35BD2456E85DEB1399FBC2C8D2"/>
    <w:rsid w:val="0084233C"/>
    <w:rPr>
      <w:rFonts w:eastAsiaTheme="minorHAnsi"/>
    </w:rPr>
  </w:style>
  <w:style w:type="paragraph" w:customStyle="1" w:styleId="8A168DABBA5B492CB97174AF6E653A822">
    <w:name w:val="8A168DABBA5B492CB97174AF6E653A822"/>
    <w:rsid w:val="0084233C"/>
    <w:rPr>
      <w:rFonts w:eastAsiaTheme="minorHAnsi"/>
    </w:rPr>
  </w:style>
  <w:style w:type="paragraph" w:customStyle="1" w:styleId="2D9CD58B50FB4D3599426DD1073F671B2">
    <w:name w:val="2D9CD58B50FB4D3599426DD1073F671B2"/>
    <w:rsid w:val="0084233C"/>
    <w:rPr>
      <w:rFonts w:eastAsiaTheme="minorHAnsi"/>
    </w:rPr>
  </w:style>
  <w:style w:type="paragraph" w:customStyle="1" w:styleId="0646D3B0EEC642CDBE2F39C9482C46602">
    <w:name w:val="0646D3B0EEC642CDBE2F39C9482C46602"/>
    <w:rsid w:val="0084233C"/>
    <w:rPr>
      <w:rFonts w:eastAsiaTheme="minorHAnsi"/>
    </w:rPr>
  </w:style>
  <w:style w:type="paragraph" w:customStyle="1" w:styleId="3330EFBCCAB7451594B5D6A57938B7BC2">
    <w:name w:val="3330EFBCCAB7451594B5D6A57938B7BC2"/>
    <w:rsid w:val="0084233C"/>
    <w:rPr>
      <w:rFonts w:eastAsiaTheme="minorHAnsi"/>
    </w:rPr>
  </w:style>
  <w:style w:type="paragraph" w:customStyle="1" w:styleId="F148761E514541AABE8CD72628A0B1EC2">
    <w:name w:val="F148761E514541AABE8CD72628A0B1EC2"/>
    <w:rsid w:val="0084233C"/>
    <w:rPr>
      <w:rFonts w:eastAsiaTheme="minorHAnsi"/>
    </w:rPr>
  </w:style>
  <w:style w:type="paragraph" w:customStyle="1" w:styleId="2CA647FF7CD34F7289E7838A13871A722">
    <w:name w:val="2CA647FF7CD34F7289E7838A13871A722"/>
    <w:rsid w:val="0084233C"/>
    <w:rPr>
      <w:rFonts w:eastAsiaTheme="minorHAnsi"/>
    </w:rPr>
  </w:style>
  <w:style w:type="paragraph" w:customStyle="1" w:styleId="4D0E62413F3F4EA3A437941D2A7C94A62">
    <w:name w:val="4D0E62413F3F4EA3A437941D2A7C94A62"/>
    <w:rsid w:val="0084233C"/>
    <w:rPr>
      <w:rFonts w:eastAsiaTheme="minorHAnsi"/>
    </w:rPr>
  </w:style>
  <w:style w:type="paragraph" w:customStyle="1" w:styleId="2449C30EDAD54DDB8D3E3D13B6106C2A2">
    <w:name w:val="2449C30EDAD54DDB8D3E3D13B6106C2A2"/>
    <w:rsid w:val="0084233C"/>
    <w:rPr>
      <w:rFonts w:eastAsiaTheme="minorHAnsi"/>
    </w:rPr>
  </w:style>
  <w:style w:type="paragraph" w:customStyle="1" w:styleId="2C274E53CDD047CD8E1E6DFBD525D7502">
    <w:name w:val="2C274E53CDD047CD8E1E6DFBD525D7502"/>
    <w:rsid w:val="0084233C"/>
    <w:rPr>
      <w:rFonts w:eastAsiaTheme="minorHAnsi"/>
    </w:rPr>
  </w:style>
  <w:style w:type="paragraph" w:customStyle="1" w:styleId="0AA7479AEE7E46379A5F04DFD4E60DCF2">
    <w:name w:val="0AA7479AEE7E46379A5F04DFD4E60DCF2"/>
    <w:rsid w:val="0084233C"/>
    <w:rPr>
      <w:rFonts w:eastAsiaTheme="minorHAnsi"/>
    </w:rPr>
  </w:style>
  <w:style w:type="paragraph" w:customStyle="1" w:styleId="FDFC195CA0B8432A8A3E1CC5AD900D902">
    <w:name w:val="FDFC195CA0B8432A8A3E1CC5AD900D902"/>
    <w:rsid w:val="0084233C"/>
    <w:rPr>
      <w:rFonts w:eastAsiaTheme="minorHAnsi"/>
    </w:rPr>
  </w:style>
  <w:style w:type="paragraph" w:customStyle="1" w:styleId="55054825EAAE472DA505A29324812F272">
    <w:name w:val="55054825EAAE472DA505A29324812F272"/>
    <w:rsid w:val="0084233C"/>
    <w:rPr>
      <w:rFonts w:eastAsiaTheme="minorHAnsi"/>
    </w:rPr>
  </w:style>
  <w:style w:type="paragraph" w:customStyle="1" w:styleId="7A0ECC3118BB4432AA3846E1CB6B9BEA2">
    <w:name w:val="7A0ECC3118BB4432AA3846E1CB6B9BEA2"/>
    <w:rsid w:val="0084233C"/>
    <w:rPr>
      <w:rFonts w:eastAsiaTheme="minorHAnsi"/>
    </w:rPr>
  </w:style>
  <w:style w:type="paragraph" w:customStyle="1" w:styleId="E4DFA9C2C82C4573A7CF284DA8B1D91F2">
    <w:name w:val="E4DFA9C2C82C4573A7CF284DA8B1D91F2"/>
    <w:rsid w:val="0084233C"/>
    <w:rPr>
      <w:rFonts w:eastAsiaTheme="minorHAnsi"/>
    </w:rPr>
  </w:style>
  <w:style w:type="paragraph" w:customStyle="1" w:styleId="92CC2D3D8B7F4D72B56B9EBC5D68D2D52">
    <w:name w:val="92CC2D3D8B7F4D72B56B9EBC5D68D2D52"/>
    <w:rsid w:val="0084233C"/>
    <w:rPr>
      <w:rFonts w:eastAsiaTheme="minorHAnsi"/>
    </w:rPr>
  </w:style>
  <w:style w:type="paragraph" w:customStyle="1" w:styleId="75387F13697D4366808931A9E9905CCF2">
    <w:name w:val="75387F13697D4366808931A9E9905CCF2"/>
    <w:rsid w:val="0084233C"/>
    <w:rPr>
      <w:rFonts w:eastAsiaTheme="minorHAnsi"/>
    </w:rPr>
  </w:style>
  <w:style w:type="paragraph" w:customStyle="1" w:styleId="BC28F78C419A4176877AF157F16820852">
    <w:name w:val="BC28F78C419A4176877AF157F16820852"/>
    <w:rsid w:val="0084233C"/>
    <w:rPr>
      <w:rFonts w:eastAsiaTheme="minorHAnsi"/>
    </w:rPr>
  </w:style>
  <w:style w:type="paragraph" w:customStyle="1" w:styleId="12B3D45D1F264649B1566C5E3F1D80C22">
    <w:name w:val="12B3D45D1F264649B1566C5E3F1D80C22"/>
    <w:rsid w:val="0084233C"/>
    <w:rPr>
      <w:rFonts w:eastAsiaTheme="minorHAnsi"/>
    </w:rPr>
  </w:style>
  <w:style w:type="paragraph" w:customStyle="1" w:styleId="B30DE274E18D42FEBEF4652A3F33429D2">
    <w:name w:val="B30DE274E18D42FEBEF4652A3F33429D2"/>
    <w:rsid w:val="0084233C"/>
    <w:rPr>
      <w:rFonts w:eastAsiaTheme="minorHAnsi"/>
    </w:rPr>
  </w:style>
  <w:style w:type="paragraph" w:customStyle="1" w:styleId="E79050ED8F0E4C239856BEC3402F37EC2">
    <w:name w:val="E79050ED8F0E4C239856BEC3402F37EC2"/>
    <w:rsid w:val="0084233C"/>
    <w:rPr>
      <w:rFonts w:eastAsiaTheme="minorHAnsi"/>
    </w:rPr>
  </w:style>
  <w:style w:type="paragraph" w:customStyle="1" w:styleId="03C1EEA96992439586F66CD6525DA7BD2">
    <w:name w:val="03C1EEA96992439586F66CD6525DA7BD2"/>
    <w:rsid w:val="0084233C"/>
    <w:rPr>
      <w:rFonts w:eastAsiaTheme="minorHAnsi"/>
    </w:rPr>
  </w:style>
  <w:style w:type="paragraph" w:customStyle="1" w:styleId="AF5377974E8D4C11A9E9AF924C8C64952">
    <w:name w:val="AF5377974E8D4C11A9E9AF924C8C64952"/>
    <w:rsid w:val="0084233C"/>
    <w:rPr>
      <w:rFonts w:eastAsiaTheme="minorHAnsi"/>
    </w:rPr>
  </w:style>
  <w:style w:type="paragraph" w:customStyle="1" w:styleId="EEBAAFF5BD4447E9B353CC25777B69282">
    <w:name w:val="EEBAAFF5BD4447E9B353CC25777B69282"/>
    <w:rsid w:val="0084233C"/>
    <w:rPr>
      <w:rFonts w:eastAsiaTheme="minorHAnsi"/>
    </w:rPr>
  </w:style>
  <w:style w:type="paragraph" w:customStyle="1" w:styleId="797667997DAC4ACD9EC31550B0B8FD592">
    <w:name w:val="797667997DAC4ACD9EC31550B0B8FD592"/>
    <w:rsid w:val="0084233C"/>
    <w:rPr>
      <w:rFonts w:eastAsiaTheme="minorHAnsi"/>
    </w:rPr>
  </w:style>
  <w:style w:type="paragraph" w:customStyle="1" w:styleId="CB63BD47B6244328BCAD9B08183C9CC72">
    <w:name w:val="CB63BD47B6244328BCAD9B08183C9CC72"/>
    <w:rsid w:val="0084233C"/>
    <w:rPr>
      <w:rFonts w:eastAsiaTheme="minorHAnsi"/>
    </w:rPr>
  </w:style>
  <w:style w:type="paragraph" w:customStyle="1" w:styleId="7F6D809CF7B94A06B07989BD5BE4D6592">
    <w:name w:val="7F6D809CF7B94A06B07989BD5BE4D6592"/>
    <w:rsid w:val="0084233C"/>
    <w:rPr>
      <w:rFonts w:eastAsiaTheme="minorHAnsi"/>
    </w:rPr>
  </w:style>
  <w:style w:type="paragraph" w:customStyle="1" w:styleId="0A96121B539A4740B416158AED9F12222">
    <w:name w:val="0A96121B539A4740B416158AED9F12222"/>
    <w:rsid w:val="0084233C"/>
    <w:rPr>
      <w:rFonts w:eastAsiaTheme="minorHAnsi"/>
    </w:rPr>
  </w:style>
  <w:style w:type="paragraph" w:customStyle="1" w:styleId="03581B57298A4DB196F784D1C0160BB02">
    <w:name w:val="03581B57298A4DB196F784D1C0160BB02"/>
    <w:rsid w:val="0084233C"/>
    <w:rPr>
      <w:rFonts w:eastAsiaTheme="minorHAnsi"/>
    </w:rPr>
  </w:style>
  <w:style w:type="paragraph" w:customStyle="1" w:styleId="975AB0E38048404A83C7B638822614F62">
    <w:name w:val="975AB0E38048404A83C7B638822614F62"/>
    <w:rsid w:val="0084233C"/>
    <w:rPr>
      <w:rFonts w:eastAsiaTheme="minorHAnsi"/>
    </w:rPr>
  </w:style>
  <w:style w:type="paragraph" w:customStyle="1" w:styleId="F566968AFF394E6F9E9540215E8335FA2">
    <w:name w:val="F566968AFF394E6F9E9540215E8335FA2"/>
    <w:rsid w:val="0084233C"/>
    <w:rPr>
      <w:rFonts w:eastAsiaTheme="minorHAnsi"/>
    </w:rPr>
  </w:style>
  <w:style w:type="paragraph" w:customStyle="1" w:styleId="305C94958EEC4FA89ACC386DA1DB82A62">
    <w:name w:val="305C94958EEC4FA89ACC386DA1DB82A62"/>
    <w:rsid w:val="0084233C"/>
    <w:rPr>
      <w:rFonts w:eastAsiaTheme="minorHAnsi"/>
    </w:rPr>
  </w:style>
  <w:style w:type="paragraph" w:customStyle="1" w:styleId="C75F039AE72C4A10820554B4354CD8932">
    <w:name w:val="C75F039AE72C4A10820554B4354CD8932"/>
    <w:rsid w:val="0084233C"/>
    <w:rPr>
      <w:rFonts w:eastAsiaTheme="minorHAnsi"/>
    </w:rPr>
  </w:style>
  <w:style w:type="paragraph" w:customStyle="1" w:styleId="7E36038DB2954DF9A7A61FFFC25157382">
    <w:name w:val="7E36038DB2954DF9A7A61FFFC25157382"/>
    <w:rsid w:val="0084233C"/>
    <w:rPr>
      <w:rFonts w:eastAsiaTheme="minorHAnsi"/>
    </w:rPr>
  </w:style>
  <w:style w:type="paragraph" w:customStyle="1" w:styleId="7525D222E0DE47038B00207C1A9B2B342">
    <w:name w:val="7525D222E0DE47038B00207C1A9B2B342"/>
    <w:rsid w:val="0084233C"/>
    <w:rPr>
      <w:rFonts w:eastAsiaTheme="minorHAnsi"/>
    </w:rPr>
  </w:style>
  <w:style w:type="paragraph" w:customStyle="1" w:styleId="B61EE2402A6F4141AD15F2AA218E31052">
    <w:name w:val="B61EE2402A6F4141AD15F2AA218E31052"/>
    <w:rsid w:val="0084233C"/>
    <w:rPr>
      <w:rFonts w:eastAsiaTheme="minorHAnsi"/>
    </w:rPr>
  </w:style>
  <w:style w:type="paragraph" w:customStyle="1" w:styleId="0930550AE10542679C8BC53B7B21B5F82">
    <w:name w:val="0930550AE10542679C8BC53B7B21B5F82"/>
    <w:rsid w:val="0084233C"/>
    <w:rPr>
      <w:rFonts w:eastAsiaTheme="minorHAnsi"/>
    </w:rPr>
  </w:style>
  <w:style w:type="paragraph" w:customStyle="1" w:styleId="413E462F18BD4558ADAD2E3F6391DC612">
    <w:name w:val="413E462F18BD4558ADAD2E3F6391DC612"/>
    <w:rsid w:val="0084233C"/>
    <w:rPr>
      <w:rFonts w:eastAsiaTheme="minorHAnsi"/>
    </w:rPr>
  </w:style>
  <w:style w:type="paragraph" w:customStyle="1" w:styleId="B4631488E0C54FDF856899106BBCD88B2">
    <w:name w:val="B4631488E0C54FDF856899106BBCD88B2"/>
    <w:rsid w:val="0084233C"/>
    <w:rPr>
      <w:rFonts w:eastAsiaTheme="minorHAnsi"/>
    </w:rPr>
  </w:style>
  <w:style w:type="paragraph" w:customStyle="1" w:styleId="D891946D295D48519054373F47B545192">
    <w:name w:val="D891946D295D48519054373F47B545192"/>
    <w:rsid w:val="0084233C"/>
    <w:rPr>
      <w:rFonts w:eastAsiaTheme="minorHAnsi"/>
    </w:rPr>
  </w:style>
  <w:style w:type="paragraph" w:customStyle="1" w:styleId="8458CC17CF494B9994F62C44EB95B4392">
    <w:name w:val="8458CC17CF494B9994F62C44EB95B4392"/>
    <w:rsid w:val="0084233C"/>
    <w:rPr>
      <w:rFonts w:eastAsiaTheme="minorHAnsi"/>
    </w:rPr>
  </w:style>
  <w:style w:type="paragraph" w:customStyle="1" w:styleId="EF64925EC9374381BA1799A1A692CE372">
    <w:name w:val="EF64925EC9374381BA1799A1A692CE372"/>
    <w:rsid w:val="0084233C"/>
    <w:rPr>
      <w:rFonts w:eastAsiaTheme="minorHAnsi"/>
    </w:rPr>
  </w:style>
  <w:style w:type="paragraph" w:customStyle="1" w:styleId="ED85CB861CEC4D21AA9C5431319547FA2">
    <w:name w:val="ED85CB861CEC4D21AA9C5431319547FA2"/>
    <w:rsid w:val="0084233C"/>
    <w:rPr>
      <w:rFonts w:eastAsiaTheme="minorHAnsi"/>
    </w:rPr>
  </w:style>
  <w:style w:type="paragraph" w:customStyle="1" w:styleId="EDF7BCE182D94F6C87B8057B82F761E52">
    <w:name w:val="EDF7BCE182D94F6C87B8057B82F761E52"/>
    <w:rsid w:val="0084233C"/>
    <w:rPr>
      <w:rFonts w:eastAsiaTheme="minorHAnsi"/>
    </w:rPr>
  </w:style>
  <w:style w:type="paragraph" w:customStyle="1" w:styleId="D281CBE1FCBA454B84E64108F0DF4A832">
    <w:name w:val="D281CBE1FCBA454B84E64108F0DF4A832"/>
    <w:rsid w:val="0084233C"/>
    <w:rPr>
      <w:rFonts w:eastAsiaTheme="minorHAnsi"/>
    </w:rPr>
  </w:style>
  <w:style w:type="paragraph" w:customStyle="1" w:styleId="5F770C0B293742D9A261ED980430322E2">
    <w:name w:val="5F770C0B293742D9A261ED980430322E2"/>
    <w:rsid w:val="0084233C"/>
    <w:rPr>
      <w:rFonts w:eastAsiaTheme="minorHAnsi"/>
    </w:rPr>
  </w:style>
  <w:style w:type="paragraph" w:customStyle="1" w:styleId="9878E10267B4434EA307C3685B9F71722">
    <w:name w:val="9878E10267B4434EA307C3685B9F71722"/>
    <w:rsid w:val="0084233C"/>
    <w:rPr>
      <w:rFonts w:eastAsiaTheme="minorHAnsi"/>
    </w:rPr>
  </w:style>
  <w:style w:type="paragraph" w:customStyle="1" w:styleId="F56BC33DD2A94DD09823A4259602876A2">
    <w:name w:val="F56BC33DD2A94DD09823A4259602876A2"/>
    <w:rsid w:val="0084233C"/>
    <w:rPr>
      <w:rFonts w:eastAsiaTheme="minorHAnsi"/>
    </w:rPr>
  </w:style>
  <w:style w:type="paragraph" w:customStyle="1" w:styleId="EC312F1B86014A88B51318CD51D1B6152">
    <w:name w:val="EC312F1B86014A88B51318CD51D1B6152"/>
    <w:rsid w:val="0084233C"/>
    <w:rPr>
      <w:rFonts w:eastAsiaTheme="minorHAnsi"/>
    </w:rPr>
  </w:style>
  <w:style w:type="paragraph" w:customStyle="1" w:styleId="DF6660571FF0413ABF07F718B3A635E22">
    <w:name w:val="DF6660571FF0413ABF07F718B3A635E22"/>
    <w:rsid w:val="0084233C"/>
    <w:rPr>
      <w:rFonts w:eastAsiaTheme="minorHAnsi"/>
    </w:rPr>
  </w:style>
  <w:style w:type="paragraph" w:customStyle="1" w:styleId="52D41A45978B4137A4724CE900DDFE6B2">
    <w:name w:val="52D41A45978B4137A4724CE900DDFE6B2"/>
    <w:rsid w:val="0084233C"/>
    <w:rPr>
      <w:rFonts w:eastAsiaTheme="minorHAnsi"/>
    </w:rPr>
  </w:style>
  <w:style w:type="paragraph" w:customStyle="1" w:styleId="A00BC6BDC66F4CA3B06577AE206B5E652">
    <w:name w:val="A00BC6BDC66F4CA3B06577AE206B5E652"/>
    <w:rsid w:val="0084233C"/>
    <w:rPr>
      <w:rFonts w:eastAsiaTheme="minorHAnsi"/>
    </w:rPr>
  </w:style>
  <w:style w:type="paragraph" w:customStyle="1" w:styleId="3B726BBF79264EB7830C04F628C936A42">
    <w:name w:val="3B726BBF79264EB7830C04F628C936A42"/>
    <w:rsid w:val="0084233C"/>
    <w:rPr>
      <w:rFonts w:eastAsiaTheme="minorHAnsi"/>
    </w:rPr>
  </w:style>
  <w:style w:type="paragraph" w:customStyle="1" w:styleId="70F0DA91CD6C497A9FBF6D0A08494B8B2">
    <w:name w:val="70F0DA91CD6C497A9FBF6D0A08494B8B2"/>
    <w:rsid w:val="0084233C"/>
    <w:rPr>
      <w:rFonts w:eastAsiaTheme="minorHAnsi"/>
    </w:rPr>
  </w:style>
  <w:style w:type="paragraph" w:customStyle="1" w:styleId="BC948A5E7BE84AA0B945079E047994F62">
    <w:name w:val="BC948A5E7BE84AA0B945079E047994F62"/>
    <w:rsid w:val="0084233C"/>
    <w:rPr>
      <w:rFonts w:eastAsiaTheme="minorHAnsi"/>
    </w:rPr>
  </w:style>
  <w:style w:type="paragraph" w:customStyle="1" w:styleId="3DF195F207794FD89364B7DBD79256C42">
    <w:name w:val="3DF195F207794FD89364B7DBD79256C42"/>
    <w:rsid w:val="0084233C"/>
    <w:rPr>
      <w:rFonts w:eastAsiaTheme="minorHAnsi"/>
    </w:rPr>
  </w:style>
  <w:style w:type="paragraph" w:customStyle="1" w:styleId="D5130F6EE4AC4C53907B8E12A7BD607C2">
    <w:name w:val="D5130F6EE4AC4C53907B8E12A7BD607C2"/>
    <w:rsid w:val="0084233C"/>
    <w:rPr>
      <w:rFonts w:eastAsiaTheme="minorHAnsi"/>
    </w:rPr>
  </w:style>
  <w:style w:type="paragraph" w:customStyle="1" w:styleId="B7BBD9C00C5F46CF8E19645124F37CEA2">
    <w:name w:val="B7BBD9C00C5F46CF8E19645124F37CEA2"/>
    <w:rsid w:val="0084233C"/>
    <w:rPr>
      <w:rFonts w:eastAsiaTheme="minorHAnsi"/>
    </w:rPr>
  </w:style>
  <w:style w:type="paragraph" w:customStyle="1" w:styleId="DA4EA8F667BF4560A01F8CE7DCD9A2122">
    <w:name w:val="DA4EA8F667BF4560A01F8CE7DCD9A2122"/>
    <w:rsid w:val="0084233C"/>
    <w:rPr>
      <w:rFonts w:eastAsiaTheme="minorHAnsi"/>
    </w:rPr>
  </w:style>
  <w:style w:type="paragraph" w:customStyle="1" w:styleId="C2AE3EC0AC9845F6931F8C78A10EC29D2">
    <w:name w:val="C2AE3EC0AC9845F6931F8C78A10EC29D2"/>
    <w:rsid w:val="0084233C"/>
    <w:rPr>
      <w:rFonts w:eastAsiaTheme="minorHAnsi"/>
    </w:rPr>
  </w:style>
  <w:style w:type="paragraph" w:customStyle="1" w:styleId="17F40FC7BF2C4C02B06F1B884B5932BB2">
    <w:name w:val="17F40FC7BF2C4C02B06F1B884B5932BB2"/>
    <w:rsid w:val="0084233C"/>
    <w:rPr>
      <w:rFonts w:eastAsiaTheme="minorHAnsi"/>
    </w:rPr>
  </w:style>
  <w:style w:type="paragraph" w:customStyle="1" w:styleId="23643FB3CBD74F0E858A8A7D99435E4C2">
    <w:name w:val="23643FB3CBD74F0E858A8A7D99435E4C2"/>
    <w:rsid w:val="0084233C"/>
    <w:rPr>
      <w:rFonts w:eastAsiaTheme="minorHAnsi"/>
    </w:rPr>
  </w:style>
  <w:style w:type="paragraph" w:customStyle="1" w:styleId="42F7FF59BCD94B8DAA3E9206167662822">
    <w:name w:val="42F7FF59BCD94B8DAA3E9206167662822"/>
    <w:rsid w:val="0084233C"/>
    <w:rPr>
      <w:rFonts w:eastAsiaTheme="minorHAnsi"/>
    </w:rPr>
  </w:style>
  <w:style w:type="paragraph" w:customStyle="1" w:styleId="0669E674C80D4743861CB18A013177C22">
    <w:name w:val="0669E674C80D4743861CB18A013177C22"/>
    <w:rsid w:val="0084233C"/>
    <w:rPr>
      <w:rFonts w:eastAsiaTheme="minorHAnsi"/>
    </w:rPr>
  </w:style>
  <w:style w:type="paragraph" w:customStyle="1" w:styleId="9DD1815E8D944338BB8FFB2AFC1953412">
    <w:name w:val="9DD1815E8D944338BB8FFB2AFC1953412"/>
    <w:rsid w:val="0084233C"/>
    <w:rPr>
      <w:rFonts w:eastAsiaTheme="minorHAnsi"/>
    </w:rPr>
  </w:style>
  <w:style w:type="paragraph" w:customStyle="1" w:styleId="40DB9CA8D9DC4CB6BD81D2D89890CBE22">
    <w:name w:val="40DB9CA8D9DC4CB6BD81D2D89890CBE22"/>
    <w:rsid w:val="0084233C"/>
    <w:rPr>
      <w:rFonts w:eastAsiaTheme="minorHAnsi"/>
    </w:rPr>
  </w:style>
  <w:style w:type="paragraph" w:customStyle="1" w:styleId="D749C0DC0F184260ACEB7D0DA7FAD8BD2">
    <w:name w:val="D749C0DC0F184260ACEB7D0DA7FAD8BD2"/>
    <w:rsid w:val="0084233C"/>
    <w:rPr>
      <w:rFonts w:eastAsiaTheme="minorHAnsi"/>
    </w:rPr>
  </w:style>
  <w:style w:type="paragraph" w:customStyle="1" w:styleId="373943572033491BB545303FFD18B81D2">
    <w:name w:val="373943572033491BB545303FFD18B81D2"/>
    <w:rsid w:val="0084233C"/>
    <w:rPr>
      <w:rFonts w:eastAsiaTheme="minorHAnsi"/>
    </w:rPr>
  </w:style>
  <w:style w:type="paragraph" w:customStyle="1" w:styleId="1AE3DA33DD194CB289E420A061B951CA2">
    <w:name w:val="1AE3DA33DD194CB289E420A061B951CA2"/>
    <w:rsid w:val="0084233C"/>
    <w:rPr>
      <w:rFonts w:eastAsiaTheme="minorHAnsi"/>
    </w:rPr>
  </w:style>
  <w:style w:type="paragraph" w:customStyle="1" w:styleId="009C8829A55D46E9A1BA9C6C370B5F2B2">
    <w:name w:val="009C8829A55D46E9A1BA9C6C370B5F2B2"/>
    <w:rsid w:val="0084233C"/>
    <w:rPr>
      <w:rFonts w:eastAsiaTheme="minorHAnsi"/>
    </w:rPr>
  </w:style>
  <w:style w:type="paragraph" w:customStyle="1" w:styleId="A6489136FC6F48009AAF6C48043E27F92">
    <w:name w:val="A6489136FC6F48009AAF6C48043E27F92"/>
    <w:rsid w:val="0084233C"/>
    <w:rPr>
      <w:rFonts w:eastAsiaTheme="minorHAnsi"/>
    </w:rPr>
  </w:style>
  <w:style w:type="paragraph" w:customStyle="1" w:styleId="5331721E51164528911BBBDAEC599F2E2">
    <w:name w:val="5331721E51164528911BBBDAEC599F2E2"/>
    <w:rsid w:val="008423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A4AD-12FF-463B-9465-51B70D7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3</Words>
  <Characters>1370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atia Fernandes</cp:lastModifiedBy>
  <cp:revision>3</cp:revision>
  <cp:lastPrinted>2020-12-21T09:25:00Z</cp:lastPrinted>
  <dcterms:created xsi:type="dcterms:W3CDTF">2025-01-29T15:46:00Z</dcterms:created>
  <dcterms:modified xsi:type="dcterms:W3CDTF">2025-12-17T16:21:00Z</dcterms:modified>
</cp:coreProperties>
</file>